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BD" w:rsidRDefault="005F0FA0" w:rsidP="003665BD">
      <w:pPr>
        <w:tabs>
          <w:tab w:val="left" w:pos="5911"/>
          <w:tab w:val="right" w:pos="907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23BA">
        <w:rPr>
          <w:rFonts w:ascii="Times New Roman" w:hAnsi="Times New Roman"/>
          <w:sz w:val="28"/>
          <w:szCs w:val="28"/>
        </w:rPr>
        <w:t xml:space="preserve">                                                                 Утверждаю</w:t>
      </w:r>
    </w:p>
    <w:p w:rsidR="005F0FA0" w:rsidRDefault="003665BD" w:rsidP="003665BD">
      <w:pPr>
        <w:tabs>
          <w:tab w:val="left" w:pos="5911"/>
          <w:tab w:val="right" w:pos="907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И.о.    главного </w:t>
      </w:r>
      <w:r w:rsidR="001909B9">
        <w:rPr>
          <w:rFonts w:ascii="Times New Roman" w:hAnsi="Times New Roman"/>
          <w:sz w:val="28"/>
          <w:szCs w:val="28"/>
        </w:rPr>
        <w:t>врач</w:t>
      </w:r>
      <w:r>
        <w:rPr>
          <w:rFonts w:ascii="Times New Roman" w:hAnsi="Times New Roman"/>
          <w:sz w:val="28"/>
          <w:szCs w:val="28"/>
        </w:rPr>
        <w:t>а</w:t>
      </w:r>
      <w:r w:rsidR="001909B9">
        <w:rPr>
          <w:rFonts w:ascii="Times New Roman" w:hAnsi="Times New Roman"/>
          <w:sz w:val="28"/>
          <w:szCs w:val="28"/>
        </w:rPr>
        <w:tab/>
      </w:r>
      <w:r w:rsidR="001909B9">
        <w:rPr>
          <w:rFonts w:ascii="Times New Roman" w:hAnsi="Times New Roman"/>
          <w:sz w:val="28"/>
          <w:szCs w:val="28"/>
        </w:rPr>
        <w:tab/>
      </w:r>
      <w:r w:rsidR="005F0FA0" w:rsidRPr="004D23BA">
        <w:rPr>
          <w:rFonts w:ascii="Times New Roman" w:hAnsi="Times New Roman"/>
          <w:sz w:val="28"/>
          <w:szCs w:val="28"/>
        </w:rPr>
        <w:t xml:space="preserve"> </w:t>
      </w:r>
    </w:p>
    <w:p w:rsidR="005F0FA0" w:rsidRPr="004D23BA" w:rsidRDefault="004D23BA" w:rsidP="003665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23BA">
        <w:rPr>
          <w:rFonts w:ascii="Times New Roman" w:hAnsi="Times New Roman"/>
          <w:sz w:val="28"/>
          <w:szCs w:val="28"/>
        </w:rPr>
        <w:t>ГУЗ «Забайкальская</w:t>
      </w:r>
      <w:r w:rsidR="005F0FA0" w:rsidRPr="004D23BA">
        <w:rPr>
          <w:rFonts w:ascii="Times New Roman" w:hAnsi="Times New Roman"/>
          <w:sz w:val="28"/>
          <w:szCs w:val="28"/>
        </w:rPr>
        <w:t xml:space="preserve"> ЦРБ»</w:t>
      </w:r>
    </w:p>
    <w:p w:rsidR="005F0FA0" w:rsidRPr="004D23BA" w:rsidRDefault="001909B9" w:rsidP="003665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A910B1">
        <w:rPr>
          <w:rFonts w:ascii="Times New Roman" w:hAnsi="Times New Roman"/>
          <w:sz w:val="28"/>
          <w:szCs w:val="28"/>
        </w:rPr>
        <w:t>Д.Б. Батоева</w:t>
      </w:r>
    </w:p>
    <w:p w:rsidR="005F0FA0" w:rsidRPr="004D23BA" w:rsidRDefault="005F0FA0" w:rsidP="003665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23BA">
        <w:rPr>
          <w:rFonts w:ascii="Times New Roman" w:hAnsi="Times New Roman"/>
          <w:sz w:val="28"/>
          <w:szCs w:val="28"/>
        </w:rPr>
        <w:t xml:space="preserve">  </w:t>
      </w:r>
      <w:r w:rsidR="00056DC5">
        <w:rPr>
          <w:rFonts w:ascii="Times New Roman" w:hAnsi="Times New Roman"/>
          <w:sz w:val="28"/>
          <w:szCs w:val="28"/>
        </w:rPr>
        <w:t>«1</w:t>
      </w:r>
      <w:r w:rsidR="000361CD">
        <w:rPr>
          <w:rFonts w:ascii="Times New Roman" w:hAnsi="Times New Roman"/>
          <w:sz w:val="28"/>
          <w:szCs w:val="28"/>
        </w:rPr>
        <w:t>0</w:t>
      </w:r>
      <w:r w:rsidR="00056DC5">
        <w:rPr>
          <w:rFonts w:ascii="Times New Roman" w:hAnsi="Times New Roman"/>
          <w:sz w:val="28"/>
          <w:szCs w:val="28"/>
        </w:rPr>
        <w:t>»  января</w:t>
      </w:r>
      <w:r w:rsidR="001909B9">
        <w:rPr>
          <w:rFonts w:ascii="Times New Roman" w:hAnsi="Times New Roman"/>
          <w:sz w:val="28"/>
          <w:szCs w:val="28"/>
        </w:rPr>
        <w:t xml:space="preserve">  </w:t>
      </w:r>
      <w:r w:rsidR="000361CD">
        <w:rPr>
          <w:rFonts w:ascii="Times New Roman" w:hAnsi="Times New Roman"/>
          <w:sz w:val="28"/>
          <w:szCs w:val="28"/>
        </w:rPr>
        <w:t>2022</w:t>
      </w:r>
      <w:r w:rsidRPr="004D23BA">
        <w:rPr>
          <w:rFonts w:ascii="Times New Roman" w:hAnsi="Times New Roman"/>
          <w:sz w:val="28"/>
          <w:szCs w:val="28"/>
        </w:rPr>
        <w:t>г.</w:t>
      </w:r>
    </w:p>
    <w:p w:rsidR="005F0FA0" w:rsidRPr="004D23BA" w:rsidRDefault="005F0FA0" w:rsidP="004F677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F0FA0" w:rsidRPr="004D23BA" w:rsidRDefault="005F0FA0" w:rsidP="004F677A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</w:p>
    <w:p w:rsidR="005F0FA0" w:rsidRPr="004D23BA" w:rsidRDefault="005F0FA0" w:rsidP="001909B9">
      <w:pPr>
        <w:pStyle w:val="1"/>
        <w:rPr>
          <w:rFonts w:ascii="Times New Roman" w:hAnsi="Times New Roman"/>
          <w:color w:val="auto"/>
          <w:sz w:val="32"/>
          <w:szCs w:val="32"/>
        </w:rPr>
      </w:pPr>
    </w:p>
    <w:p w:rsidR="005F0FA0" w:rsidRPr="004D23BA" w:rsidRDefault="001909B9" w:rsidP="0048145C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0" w:name="_Toc471918993"/>
      <w:r>
        <w:rPr>
          <w:rFonts w:ascii="Times New Roman" w:hAnsi="Times New Roman"/>
          <w:color w:val="auto"/>
          <w:sz w:val="32"/>
          <w:szCs w:val="32"/>
        </w:rPr>
        <w:t>Комплексный п</w:t>
      </w:r>
      <w:r w:rsidR="005F0FA0" w:rsidRPr="004D23BA">
        <w:rPr>
          <w:rFonts w:ascii="Times New Roman" w:hAnsi="Times New Roman"/>
          <w:color w:val="auto"/>
          <w:sz w:val="32"/>
          <w:szCs w:val="32"/>
        </w:rPr>
        <w:t>лан работы</w:t>
      </w:r>
      <w:r w:rsidR="004D23BA" w:rsidRPr="004D23BA">
        <w:rPr>
          <w:rFonts w:ascii="Times New Roman" w:hAnsi="Times New Roman"/>
          <w:color w:val="auto"/>
          <w:sz w:val="32"/>
          <w:szCs w:val="32"/>
        </w:rPr>
        <w:t xml:space="preserve">                                                                                            Г</w:t>
      </w:r>
      <w:r w:rsidR="00757658">
        <w:rPr>
          <w:rFonts w:ascii="Times New Roman" w:hAnsi="Times New Roman"/>
          <w:color w:val="auto"/>
          <w:sz w:val="32"/>
          <w:szCs w:val="32"/>
        </w:rPr>
        <w:t xml:space="preserve">осударственного учреждения здравоохранения                           </w:t>
      </w:r>
      <w:r w:rsidR="004D23BA" w:rsidRPr="004D23BA">
        <w:rPr>
          <w:rFonts w:ascii="Times New Roman" w:hAnsi="Times New Roman"/>
          <w:color w:val="auto"/>
          <w:sz w:val="32"/>
          <w:szCs w:val="32"/>
        </w:rPr>
        <w:t xml:space="preserve"> «Забайкальская </w:t>
      </w:r>
      <w:r w:rsidR="00757658">
        <w:rPr>
          <w:rFonts w:ascii="Times New Roman" w:hAnsi="Times New Roman"/>
          <w:color w:val="auto"/>
          <w:sz w:val="32"/>
          <w:szCs w:val="32"/>
        </w:rPr>
        <w:t xml:space="preserve"> Центральная районная больница</w:t>
      </w:r>
      <w:r w:rsidR="005F0FA0" w:rsidRPr="004D23BA">
        <w:rPr>
          <w:rFonts w:ascii="Times New Roman" w:hAnsi="Times New Roman"/>
          <w:color w:val="auto"/>
          <w:sz w:val="32"/>
          <w:szCs w:val="32"/>
        </w:rPr>
        <w:t>»</w:t>
      </w:r>
      <w:bookmarkEnd w:id="0"/>
      <w:r w:rsidR="00757658">
        <w:rPr>
          <w:rFonts w:ascii="Times New Roman" w:hAnsi="Times New Roman"/>
          <w:color w:val="auto"/>
          <w:sz w:val="32"/>
          <w:szCs w:val="32"/>
        </w:rPr>
        <w:t xml:space="preserve">                          </w:t>
      </w:r>
      <w:r w:rsidR="000361CD">
        <w:rPr>
          <w:rFonts w:ascii="Times New Roman" w:hAnsi="Times New Roman"/>
          <w:color w:val="auto"/>
          <w:sz w:val="32"/>
          <w:szCs w:val="32"/>
        </w:rPr>
        <w:t xml:space="preserve"> на 2022</w:t>
      </w:r>
      <w:r w:rsidR="005F0FA0" w:rsidRPr="004D23BA">
        <w:rPr>
          <w:rFonts w:ascii="Times New Roman" w:hAnsi="Times New Roman"/>
          <w:color w:val="auto"/>
          <w:sz w:val="32"/>
          <w:szCs w:val="32"/>
        </w:rPr>
        <w:t xml:space="preserve"> год</w:t>
      </w:r>
    </w:p>
    <w:p w:rsidR="005F0FA0" w:rsidRPr="004D23BA" w:rsidRDefault="005F0FA0" w:rsidP="0048145C">
      <w:pPr>
        <w:pStyle w:val="2"/>
        <w:spacing w:before="120" w:after="120"/>
        <w:rPr>
          <w:szCs w:val="32"/>
        </w:rPr>
      </w:pPr>
    </w:p>
    <w:p w:rsidR="005F0FA0" w:rsidRDefault="005F0FA0" w:rsidP="004F677A"/>
    <w:p w:rsidR="005F0FA0" w:rsidRDefault="005F0FA0" w:rsidP="004F677A"/>
    <w:p w:rsidR="005F0FA0" w:rsidRDefault="005F0FA0" w:rsidP="004F677A"/>
    <w:p w:rsidR="005F0FA0" w:rsidRDefault="005F0FA0" w:rsidP="004F677A"/>
    <w:p w:rsidR="005F0FA0" w:rsidRDefault="005F0FA0" w:rsidP="004F677A"/>
    <w:p w:rsidR="005F0FA0" w:rsidRDefault="005F0FA0" w:rsidP="004F677A"/>
    <w:p w:rsidR="005F0FA0" w:rsidRDefault="005F0FA0" w:rsidP="004F677A"/>
    <w:p w:rsidR="005F0FA0" w:rsidRDefault="005F0FA0" w:rsidP="004F677A"/>
    <w:p w:rsidR="005F0FA0" w:rsidRDefault="005F0FA0" w:rsidP="004F677A"/>
    <w:p w:rsidR="005F0FA0" w:rsidRDefault="005F0FA0" w:rsidP="004F677A"/>
    <w:p w:rsidR="005F0FA0" w:rsidRDefault="005F0FA0" w:rsidP="004F677A"/>
    <w:p w:rsidR="005F0FA0" w:rsidRDefault="005F0FA0" w:rsidP="004F677A"/>
    <w:p w:rsidR="005F0FA0" w:rsidRDefault="005F0FA0" w:rsidP="004F677A"/>
    <w:p w:rsidR="005F0FA0" w:rsidRPr="004F677A" w:rsidRDefault="005F0FA0" w:rsidP="004F677A">
      <w:pPr>
        <w:tabs>
          <w:tab w:val="left" w:pos="3868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0361CD">
        <w:rPr>
          <w:rFonts w:ascii="Times New Roman" w:hAnsi="Times New Roman"/>
          <w:sz w:val="28"/>
          <w:szCs w:val="28"/>
        </w:rPr>
        <w:t>Забайкальск 2022</w:t>
      </w:r>
      <w:r w:rsidR="004D23BA">
        <w:rPr>
          <w:rFonts w:ascii="Times New Roman" w:hAnsi="Times New Roman"/>
          <w:sz w:val="28"/>
          <w:szCs w:val="28"/>
        </w:rPr>
        <w:t>г.</w:t>
      </w:r>
    </w:p>
    <w:p w:rsidR="005F0FA0" w:rsidRDefault="005F0FA0" w:rsidP="004F677A"/>
    <w:p w:rsidR="005F0FA0" w:rsidRPr="003B00AB" w:rsidRDefault="005F0FA0" w:rsidP="004F67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5BD8" w:rsidRPr="00C05BD8" w:rsidRDefault="00C05BD8" w:rsidP="00C05BD8">
      <w:bookmarkStart w:id="1" w:name="_Toc471918994"/>
    </w:p>
    <w:p w:rsidR="005F0FA0" w:rsidRPr="0048145C" w:rsidRDefault="005F0FA0" w:rsidP="0048145C">
      <w:pPr>
        <w:pStyle w:val="2"/>
      </w:pPr>
      <w:r w:rsidRPr="0048145C">
        <w:lastRenderedPageBreak/>
        <w:t xml:space="preserve">Основные направления деятельности и задачи </w:t>
      </w:r>
      <w:r>
        <w:t xml:space="preserve">                     </w:t>
      </w:r>
      <w:r w:rsidR="004D23BA">
        <w:t>ГУЗ «</w:t>
      </w:r>
      <w:proofErr w:type="gramStart"/>
      <w:r w:rsidR="004D23BA">
        <w:t>Забайкальская</w:t>
      </w:r>
      <w:proofErr w:type="gramEnd"/>
      <w:r w:rsidRPr="0048145C">
        <w:t xml:space="preserve"> ЦРБ»</w:t>
      </w:r>
      <w:bookmarkEnd w:id="1"/>
    </w:p>
    <w:p w:rsidR="005F0FA0" w:rsidRDefault="005F0FA0" w:rsidP="003E56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FA0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С учетом проведенного анализа деятельности отрасли здравоохран</w:t>
      </w:r>
      <w:r w:rsidRPr="003B00AB">
        <w:rPr>
          <w:rFonts w:ascii="Times New Roman" w:hAnsi="Times New Roman"/>
          <w:sz w:val="28"/>
          <w:szCs w:val="28"/>
        </w:rPr>
        <w:t>е</w:t>
      </w:r>
      <w:r w:rsidRPr="003B00AB">
        <w:rPr>
          <w:rFonts w:ascii="Times New Roman" w:hAnsi="Times New Roman"/>
          <w:sz w:val="28"/>
          <w:szCs w:val="28"/>
        </w:rPr>
        <w:t>ния, основных показателей, характеризующих здоровье населения, фина</w:t>
      </w:r>
      <w:r w:rsidRPr="003B00AB">
        <w:rPr>
          <w:rFonts w:ascii="Times New Roman" w:hAnsi="Times New Roman"/>
          <w:sz w:val="28"/>
          <w:szCs w:val="28"/>
        </w:rPr>
        <w:t>н</w:t>
      </w:r>
      <w:r w:rsidRPr="003B00AB">
        <w:rPr>
          <w:rFonts w:ascii="Times New Roman" w:hAnsi="Times New Roman"/>
          <w:sz w:val="28"/>
          <w:szCs w:val="28"/>
        </w:rPr>
        <w:t>совых ресурсов планируется осуществить следующие мероприятия:</w:t>
      </w:r>
    </w:p>
    <w:p w:rsidR="005F0FA0" w:rsidRPr="00EC74B1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 xml:space="preserve">1. Принять меры по безусловному выполнению </w:t>
      </w:r>
      <w:proofErr w:type="gramStart"/>
      <w:r w:rsidRPr="003B00AB">
        <w:rPr>
          <w:rFonts w:ascii="Times New Roman" w:hAnsi="Times New Roman"/>
          <w:sz w:val="28"/>
          <w:szCs w:val="28"/>
        </w:rPr>
        <w:t>плана  работы мин</w:t>
      </w:r>
      <w:r w:rsidRPr="003B00AB">
        <w:rPr>
          <w:rFonts w:ascii="Times New Roman" w:hAnsi="Times New Roman"/>
          <w:sz w:val="28"/>
          <w:szCs w:val="28"/>
        </w:rPr>
        <w:t>и</w:t>
      </w:r>
      <w:r w:rsidRPr="003B00AB">
        <w:rPr>
          <w:rFonts w:ascii="Times New Roman" w:hAnsi="Times New Roman"/>
          <w:sz w:val="28"/>
          <w:szCs w:val="28"/>
        </w:rPr>
        <w:t>стерства здравоохран</w:t>
      </w:r>
      <w:r w:rsidR="000361CD">
        <w:rPr>
          <w:rFonts w:ascii="Times New Roman" w:hAnsi="Times New Roman"/>
          <w:sz w:val="28"/>
          <w:szCs w:val="28"/>
        </w:rPr>
        <w:t>ения Забайкальского края</w:t>
      </w:r>
      <w:proofErr w:type="gramEnd"/>
      <w:r w:rsidR="000361CD">
        <w:rPr>
          <w:rFonts w:ascii="Times New Roman" w:hAnsi="Times New Roman"/>
          <w:sz w:val="28"/>
          <w:szCs w:val="28"/>
        </w:rPr>
        <w:t xml:space="preserve"> на 2022</w:t>
      </w:r>
      <w:r w:rsidRPr="003B00AB">
        <w:rPr>
          <w:rFonts w:ascii="Times New Roman" w:hAnsi="Times New Roman"/>
          <w:sz w:val="28"/>
          <w:szCs w:val="28"/>
        </w:rPr>
        <w:t xml:space="preserve"> год по реализации </w:t>
      </w:r>
      <w:r w:rsidR="003665BD">
        <w:rPr>
          <w:rFonts w:ascii="Times New Roman" w:hAnsi="Times New Roman"/>
          <w:sz w:val="28"/>
          <w:szCs w:val="28"/>
        </w:rPr>
        <w:t xml:space="preserve">национального проекта «Здравоохранение», </w:t>
      </w:r>
      <w:r w:rsidRPr="003B00AB">
        <w:rPr>
          <w:rFonts w:ascii="Times New Roman" w:hAnsi="Times New Roman"/>
          <w:sz w:val="28"/>
          <w:szCs w:val="28"/>
        </w:rPr>
        <w:t>программы социально-экономического развития, Дорожной кар</w:t>
      </w:r>
      <w:r w:rsidR="003665BD">
        <w:rPr>
          <w:rFonts w:ascii="Times New Roman" w:hAnsi="Times New Roman"/>
          <w:sz w:val="28"/>
          <w:szCs w:val="28"/>
        </w:rPr>
        <w:t>ты.</w:t>
      </w:r>
      <w:r w:rsidRPr="003B00AB">
        <w:rPr>
          <w:rFonts w:ascii="Times New Roman" w:hAnsi="Times New Roman"/>
          <w:sz w:val="28"/>
          <w:szCs w:val="28"/>
        </w:rPr>
        <w:t xml:space="preserve"> 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2. Совершенствовать систему</w:t>
      </w:r>
      <w:r w:rsidR="004D23BA">
        <w:rPr>
          <w:rFonts w:ascii="Times New Roman" w:hAnsi="Times New Roman"/>
          <w:sz w:val="28"/>
          <w:szCs w:val="28"/>
        </w:rPr>
        <w:t xml:space="preserve"> управления здравоохранения Заба</w:t>
      </w:r>
      <w:r w:rsidR="004D23BA">
        <w:rPr>
          <w:rFonts w:ascii="Times New Roman" w:hAnsi="Times New Roman"/>
          <w:sz w:val="28"/>
          <w:szCs w:val="28"/>
        </w:rPr>
        <w:t>й</w:t>
      </w:r>
      <w:r w:rsidR="004D23BA">
        <w:rPr>
          <w:rFonts w:ascii="Times New Roman" w:hAnsi="Times New Roman"/>
          <w:sz w:val="28"/>
          <w:szCs w:val="28"/>
        </w:rPr>
        <w:t>кальского</w:t>
      </w:r>
      <w:r w:rsidRPr="003B00AB">
        <w:rPr>
          <w:rFonts w:ascii="Times New Roman" w:hAnsi="Times New Roman"/>
          <w:sz w:val="28"/>
          <w:szCs w:val="28"/>
        </w:rPr>
        <w:t xml:space="preserve"> района</w:t>
      </w:r>
      <w:r w:rsidR="0093624E">
        <w:rPr>
          <w:rFonts w:ascii="Times New Roman" w:hAnsi="Times New Roman"/>
          <w:sz w:val="28"/>
          <w:szCs w:val="28"/>
        </w:rPr>
        <w:t>,</w:t>
      </w:r>
      <w:r w:rsidRPr="003B00AB">
        <w:rPr>
          <w:rFonts w:ascii="Times New Roman" w:hAnsi="Times New Roman"/>
          <w:sz w:val="28"/>
          <w:szCs w:val="28"/>
        </w:rPr>
        <w:t xml:space="preserve"> направленную на  реализацию государственных гара</w:t>
      </w:r>
      <w:r w:rsidRPr="003B00AB">
        <w:rPr>
          <w:rFonts w:ascii="Times New Roman" w:hAnsi="Times New Roman"/>
          <w:sz w:val="28"/>
          <w:szCs w:val="28"/>
        </w:rPr>
        <w:t>н</w:t>
      </w:r>
      <w:r w:rsidRPr="003B00AB">
        <w:rPr>
          <w:rFonts w:ascii="Times New Roman" w:hAnsi="Times New Roman"/>
          <w:sz w:val="28"/>
          <w:szCs w:val="28"/>
        </w:rPr>
        <w:t>тий оказания населению район</w:t>
      </w:r>
      <w:r w:rsidR="003665BD">
        <w:rPr>
          <w:rFonts w:ascii="Times New Roman" w:hAnsi="Times New Roman"/>
          <w:sz w:val="28"/>
          <w:szCs w:val="28"/>
        </w:rPr>
        <w:t>а бесплатной медицинской помощи.</w:t>
      </w:r>
    </w:p>
    <w:p w:rsidR="005F0FA0" w:rsidRPr="00E659A5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3. Продолжить планирование ресурсов с учетов приоритетов и эп</w:t>
      </w:r>
      <w:r w:rsidRPr="003B00AB">
        <w:rPr>
          <w:rFonts w:ascii="Times New Roman" w:hAnsi="Times New Roman"/>
          <w:sz w:val="28"/>
          <w:szCs w:val="28"/>
        </w:rPr>
        <w:t>и</w:t>
      </w:r>
      <w:r w:rsidRPr="003B00AB">
        <w:rPr>
          <w:rFonts w:ascii="Times New Roman" w:hAnsi="Times New Roman"/>
          <w:sz w:val="28"/>
          <w:szCs w:val="28"/>
        </w:rPr>
        <w:t xml:space="preserve">демиологической ситуации по </w:t>
      </w:r>
      <w:r w:rsidR="00E659A5">
        <w:rPr>
          <w:rFonts w:ascii="Times New Roman" w:hAnsi="Times New Roman"/>
          <w:sz w:val="28"/>
          <w:szCs w:val="28"/>
        </w:rPr>
        <w:t xml:space="preserve">социально значимым </w:t>
      </w:r>
      <w:proofErr w:type="gramStart"/>
      <w:r w:rsidR="00E659A5">
        <w:rPr>
          <w:rFonts w:ascii="Times New Roman" w:hAnsi="Times New Roman"/>
          <w:sz w:val="28"/>
          <w:szCs w:val="28"/>
        </w:rPr>
        <w:t>заболеваниям</w:t>
      </w:r>
      <w:proofErr w:type="gramEnd"/>
      <w:r w:rsidR="00E659A5">
        <w:rPr>
          <w:rFonts w:ascii="Times New Roman" w:hAnsi="Times New Roman"/>
          <w:sz w:val="28"/>
          <w:szCs w:val="28"/>
        </w:rPr>
        <w:t xml:space="preserve"> в том числе в борьбе с новой </w:t>
      </w:r>
      <w:proofErr w:type="spellStart"/>
      <w:r w:rsidR="00E659A5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E659A5">
        <w:rPr>
          <w:rFonts w:ascii="Times New Roman" w:hAnsi="Times New Roman"/>
          <w:sz w:val="28"/>
          <w:szCs w:val="28"/>
        </w:rPr>
        <w:t xml:space="preserve"> инфекцией </w:t>
      </w:r>
      <w:r w:rsidR="00E659A5">
        <w:rPr>
          <w:rFonts w:ascii="Times New Roman" w:hAnsi="Times New Roman"/>
          <w:sz w:val="28"/>
          <w:szCs w:val="28"/>
          <w:lang w:val="en-US"/>
        </w:rPr>
        <w:t>COVID</w:t>
      </w:r>
      <w:r w:rsidR="00E659A5" w:rsidRPr="00E659A5">
        <w:rPr>
          <w:rFonts w:ascii="Times New Roman" w:hAnsi="Times New Roman"/>
          <w:sz w:val="28"/>
          <w:szCs w:val="28"/>
        </w:rPr>
        <w:t>-19</w:t>
      </w:r>
      <w:r w:rsidR="00E659A5">
        <w:rPr>
          <w:rFonts w:ascii="Times New Roman" w:hAnsi="Times New Roman"/>
          <w:sz w:val="28"/>
          <w:szCs w:val="28"/>
        </w:rPr>
        <w:t>.</w:t>
      </w:r>
    </w:p>
    <w:p w:rsidR="005F0FA0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4. Осуществлять работу по подготовке квалифицированных кадров для отрасли, обеспечению  их занятости, безопасности условий труда и их социальной защ</w:t>
      </w:r>
      <w:r w:rsidR="003665BD">
        <w:rPr>
          <w:rFonts w:ascii="Times New Roman" w:hAnsi="Times New Roman"/>
          <w:sz w:val="28"/>
          <w:szCs w:val="28"/>
        </w:rPr>
        <w:t>иты.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5. Продолжить реструктуризацию объемов медицинской помощи и развитие амбулаторно-поликлиничес</w:t>
      </w:r>
      <w:r w:rsidR="003665BD">
        <w:rPr>
          <w:rFonts w:ascii="Times New Roman" w:hAnsi="Times New Roman"/>
          <w:sz w:val="28"/>
          <w:szCs w:val="28"/>
        </w:rPr>
        <w:t xml:space="preserve">кого звена путем внедрения </w:t>
      </w:r>
      <w:proofErr w:type="spellStart"/>
      <w:r w:rsidR="003665BD">
        <w:rPr>
          <w:rFonts w:ascii="Times New Roman" w:hAnsi="Times New Roman"/>
          <w:sz w:val="28"/>
          <w:szCs w:val="28"/>
        </w:rPr>
        <w:t>стаци</w:t>
      </w:r>
      <w:r w:rsidR="003665BD">
        <w:rPr>
          <w:rFonts w:ascii="Times New Roman" w:hAnsi="Times New Roman"/>
          <w:sz w:val="28"/>
          <w:szCs w:val="28"/>
        </w:rPr>
        <w:t>о</w:t>
      </w:r>
      <w:r w:rsidR="003665BD">
        <w:rPr>
          <w:rFonts w:ascii="Times New Roman" w:hAnsi="Times New Roman"/>
          <w:sz w:val="28"/>
          <w:szCs w:val="28"/>
        </w:rPr>
        <w:t>нарзамещающих</w:t>
      </w:r>
      <w:proofErr w:type="spellEnd"/>
      <w:r w:rsidRPr="003B00AB">
        <w:rPr>
          <w:rFonts w:ascii="Times New Roman" w:hAnsi="Times New Roman"/>
          <w:sz w:val="28"/>
          <w:szCs w:val="28"/>
        </w:rPr>
        <w:t xml:space="preserve"> техно</w:t>
      </w:r>
      <w:r w:rsidR="003665BD">
        <w:rPr>
          <w:rFonts w:ascii="Times New Roman" w:hAnsi="Times New Roman"/>
          <w:sz w:val="28"/>
          <w:szCs w:val="28"/>
        </w:rPr>
        <w:t>логий.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6. Обеспечить совершенствование помощи женщинам и детям путем усиления профилактического звена, внедрение методов адаптации у нов</w:t>
      </w:r>
      <w:r w:rsidRPr="003B00AB">
        <w:rPr>
          <w:rFonts w:ascii="Times New Roman" w:hAnsi="Times New Roman"/>
          <w:sz w:val="28"/>
          <w:szCs w:val="28"/>
        </w:rPr>
        <w:t>о</w:t>
      </w:r>
      <w:r w:rsidRPr="003B00AB">
        <w:rPr>
          <w:rFonts w:ascii="Times New Roman" w:hAnsi="Times New Roman"/>
          <w:sz w:val="28"/>
          <w:szCs w:val="28"/>
        </w:rPr>
        <w:t xml:space="preserve">рожденных, </w:t>
      </w:r>
      <w:proofErr w:type="spellStart"/>
      <w:r w:rsidRPr="003B00AB">
        <w:rPr>
          <w:rFonts w:ascii="Times New Roman" w:hAnsi="Times New Roman"/>
          <w:sz w:val="28"/>
          <w:szCs w:val="28"/>
        </w:rPr>
        <w:t>скрининговых</w:t>
      </w:r>
      <w:proofErr w:type="spellEnd"/>
      <w:r w:rsidRPr="003B00AB">
        <w:rPr>
          <w:rFonts w:ascii="Times New Roman" w:hAnsi="Times New Roman"/>
          <w:sz w:val="28"/>
          <w:szCs w:val="28"/>
        </w:rPr>
        <w:t xml:space="preserve"> програм</w:t>
      </w:r>
      <w:r w:rsidR="003665BD">
        <w:rPr>
          <w:rFonts w:ascii="Times New Roman" w:hAnsi="Times New Roman"/>
          <w:sz w:val="28"/>
          <w:szCs w:val="28"/>
        </w:rPr>
        <w:t>м и реабилитационных технологий.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 xml:space="preserve">7. Осуществить мероприятия в области профилактики заболеваний на основе </w:t>
      </w:r>
      <w:proofErr w:type="gramStart"/>
      <w:r w:rsidRPr="003B00AB">
        <w:rPr>
          <w:rFonts w:ascii="Times New Roman" w:hAnsi="Times New Roman"/>
          <w:sz w:val="28"/>
          <w:szCs w:val="28"/>
        </w:rPr>
        <w:t>Концепции охраны здоровья</w:t>
      </w:r>
      <w:r w:rsidR="003665BD">
        <w:rPr>
          <w:rFonts w:ascii="Times New Roman" w:hAnsi="Times New Roman"/>
          <w:sz w:val="28"/>
          <w:szCs w:val="28"/>
        </w:rPr>
        <w:t xml:space="preserve"> населения Российской Федерации</w:t>
      </w:r>
      <w:proofErr w:type="gramEnd"/>
      <w:r w:rsidR="003665BD">
        <w:rPr>
          <w:rFonts w:ascii="Times New Roman" w:hAnsi="Times New Roman"/>
          <w:sz w:val="28"/>
          <w:szCs w:val="28"/>
        </w:rPr>
        <w:t>.</w:t>
      </w:r>
    </w:p>
    <w:p w:rsidR="004D23BA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8. Обеспечить безопасность, эффективность и качество лекарстве</w:t>
      </w:r>
      <w:r w:rsidRPr="003B00AB">
        <w:rPr>
          <w:rFonts w:ascii="Times New Roman" w:hAnsi="Times New Roman"/>
          <w:sz w:val="28"/>
          <w:szCs w:val="28"/>
        </w:rPr>
        <w:t>н</w:t>
      </w:r>
      <w:r w:rsidRPr="003B00AB">
        <w:rPr>
          <w:rFonts w:ascii="Times New Roman" w:hAnsi="Times New Roman"/>
          <w:sz w:val="28"/>
          <w:szCs w:val="28"/>
        </w:rPr>
        <w:t xml:space="preserve">ных препаратов путем осуществления </w:t>
      </w:r>
      <w:proofErr w:type="gramStart"/>
      <w:r w:rsidRPr="003B00A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B00AB">
        <w:rPr>
          <w:rFonts w:ascii="Times New Roman" w:hAnsi="Times New Roman"/>
          <w:sz w:val="28"/>
          <w:szCs w:val="28"/>
        </w:rPr>
        <w:t xml:space="preserve"> соблюдением станда</w:t>
      </w:r>
      <w:r w:rsidRPr="003B00AB">
        <w:rPr>
          <w:rFonts w:ascii="Times New Roman" w:hAnsi="Times New Roman"/>
          <w:sz w:val="28"/>
          <w:szCs w:val="28"/>
        </w:rPr>
        <w:t>р</w:t>
      </w:r>
      <w:r w:rsidR="003665BD">
        <w:rPr>
          <w:rFonts w:ascii="Times New Roman" w:hAnsi="Times New Roman"/>
          <w:sz w:val="28"/>
          <w:szCs w:val="28"/>
        </w:rPr>
        <w:t>тов</w:t>
      </w:r>
      <w:r w:rsidR="0093624E">
        <w:rPr>
          <w:rFonts w:ascii="Times New Roman" w:hAnsi="Times New Roman"/>
          <w:sz w:val="28"/>
          <w:szCs w:val="28"/>
        </w:rPr>
        <w:t xml:space="preserve"> оказания медицинской помощи</w:t>
      </w:r>
      <w:r w:rsidR="003665BD">
        <w:rPr>
          <w:rFonts w:ascii="Times New Roman" w:hAnsi="Times New Roman"/>
          <w:sz w:val="28"/>
          <w:szCs w:val="28"/>
        </w:rPr>
        <w:t>.</w:t>
      </w:r>
    </w:p>
    <w:p w:rsidR="005F0FA0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9. Продолжить работу по выполнению мероприятий в области сан</w:t>
      </w:r>
      <w:r w:rsidRPr="003B00AB">
        <w:rPr>
          <w:rFonts w:ascii="Times New Roman" w:hAnsi="Times New Roman"/>
          <w:sz w:val="28"/>
          <w:szCs w:val="28"/>
        </w:rPr>
        <w:t>и</w:t>
      </w:r>
      <w:r w:rsidRPr="003B00AB">
        <w:rPr>
          <w:rFonts w:ascii="Times New Roman" w:hAnsi="Times New Roman"/>
          <w:sz w:val="28"/>
          <w:szCs w:val="28"/>
        </w:rPr>
        <w:t>тарно-эпидемиолог</w:t>
      </w:r>
      <w:r w:rsidR="003665BD">
        <w:rPr>
          <w:rFonts w:ascii="Times New Roman" w:hAnsi="Times New Roman"/>
          <w:sz w:val="28"/>
          <w:szCs w:val="28"/>
        </w:rPr>
        <w:t>ического благополучия населения.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10. Обеспечить выполнение мероприятия Плана по энергосберега</w:t>
      </w:r>
      <w:r w:rsidRPr="003B00AB">
        <w:rPr>
          <w:rFonts w:ascii="Times New Roman" w:hAnsi="Times New Roman"/>
          <w:sz w:val="28"/>
          <w:szCs w:val="28"/>
        </w:rPr>
        <w:t>ю</w:t>
      </w:r>
      <w:r w:rsidRPr="003B00AB">
        <w:rPr>
          <w:rFonts w:ascii="Times New Roman" w:hAnsi="Times New Roman"/>
          <w:sz w:val="28"/>
          <w:szCs w:val="28"/>
        </w:rPr>
        <w:t>щим ресурсам, развитие и укрепление материально-технической базы у</w:t>
      </w:r>
      <w:r w:rsidRPr="003B00AB">
        <w:rPr>
          <w:rFonts w:ascii="Times New Roman" w:hAnsi="Times New Roman"/>
          <w:sz w:val="28"/>
          <w:szCs w:val="28"/>
        </w:rPr>
        <w:t>ч</w:t>
      </w:r>
      <w:r w:rsidRPr="003B00AB">
        <w:rPr>
          <w:rFonts w:ascii="Times New Roman" w:hAnsi="Times New Roman"/>
          <w:sz w:val="28"/>
          <w:szCs w:val="28"/>
        </w:rPr>
        <w:t>реждений здравоохранения.</w:t>
      </w:r>
    </w:p>
    <w:p w:rsidR="005F0FA0" w:rsidRPr="003E5622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11. Провести работу по профилактическому осмотру и диспансер</w:t>
      </w:r>
      <w:r w:rsidRPr="003B00AB">
        <w:rPr>
          <w:rFonts w:ascii="Times New Roman" w:hAnsi="Times New Roman"/>
          <w:sz w:val="28"/>
          <w:szCs w:val="28"/>
        </w:rPr>
        <w:t>и</w:t>
      </w:r>
      <w:r w:rsidRPr="003B00AB">
        <w:rPr>
          <w:rFonts w:ascii="Times New Roman" w:hAnsi="Times New Roman"/>
          <w:sz w:val="28"/>
          <w:szCs w:val="28"/>
        </w:rPr>
        <w:t>зации ветеранов, участников и инвалидов ВОВ, вдов участников ВОВ, ж</w:t>
      </w:r>
      <w:r w:rsidRPr="003B00AB">
        <w:rPr>
          <w:rFonts w:ascii="Times New Roman" w:hAnsi="Times New Roman"/>
          <w:sz w:val="28"/>
          <w:szCs w:val="28"/>
        </w:rPr>
        <w:t>и</w:t>
      </w:r>
      <w:r w:rsidRPr="003B00AB">
        <w:rPr>
          <w:rFonts w:ascii="Times New Roman" w:hAnsi="Times New Roman"/>
          <w:sz w:val="28"/>
          <w:szCs w:val="28"/>
        </w:rPr>
        <w:t>телей блокадного Ленинграда, малолетних узн</w:t>
      </w:r>
      <w:r>
        <w:rPr>
          <w:rFonts w:ascii="Times New Roman" w:hAnsi="Times New Roman"/>
          <w:sz w:val="28"/>
          <w:szCs w:val="28"/>
        </w:rPr>
        <w:t>иков нацизма.</w:t>
      </w:r>
    </w:p>
    <w:p w:rsidR="005F0FA0" w:rsidRPr="003B00AB" w:rsidRDefault="005F0FA0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eastAsia="TimesNewRoman" w:hAnsi="Times New Roman"/>
          <w:sz w:val="28"/>
          <w:szCs w:val="28"/>
        </w:rPr>
        <w:t xml:space="preserve">  Дальнейшее раз</w:t>
      </w:r>
      <w:r w:rsidR="004D23BA">
        <w:rPr>
          <w:rFonts w:ascii="Times New Roman" w:eastAsia="TimesNewRoman" w:hAnsi="Times New Roman"/>
          <w:sz w:val="28"/>
          <w:szCs w:val="28"/>
        </w:rPr>
        <w:t xml:space="preserve">витие здравоохранения Забайкальского </w:t>
      </w:r>
      <w:r w:rsidRPr="003B00AB">
        <w:rPr>
          <w:rFonts w:ascii="Times New Roman" w:eastAsia="TimesNewRoman" w:hAnsi="Times New Roman"/>
          <w:sz w:val="28"/>
          <w:szCs w:val="28"/>
        </w:rPr>
        <w:t xml:space="preserve"> района  н</w:t>
      </w:r>
      <w:r w:rsidRPr="003B00AB">
        <w:rPr>
          <w:rFonts w:ascii="Times New Roman" w:eastAsia="TimesNewRoman" w:hAnsi="Times New Roman"/>
          <w:sz w:val="28"/>
          <w:szCs w:val="28"/>
        </w:rPr>
        <w:t>а</w:t>
      </w:r>
      <w:r w:rsidRPr="003B00AB">
        <w:rPr>
          <w:rFonts w:ascii="Times New Roman" w:eastAsia="TimesNewRoman" w:hAnsi="Times New Roman"/>
          <w:sz w:val="28"/>
          <w:szCs w:val="28"/>
        </w:rPr>
        <w:t xml:space="preserve">целено </w:t>
      </w:r>
      <w:proofErr w:type="gramStart"/>
      <w:r w:rsidRPr="003B00AB">
        <w:rPr>
          <w:rFonts w:ascii="Times New Roman" w:eastAsia="TimesNewRoman" w:hAnsi="Times New Roman"/>
          <w:sz w:val="28"/>
          <w:szCs w:val="28"/>
        </w:rPr>
        <w:t>на</w:t>
      </w:r>
      <w:proofErr w:type="gramEnd"/>
      <w:r w:rsidRPr="003B00AB">
        <w:rPr>
          <w:rFonts w:ascii="Times New Roman" w:hAnsi="Times New Roman"/>
          <w:sz w:val="28"/>
          <w:szCs w:val="28"/>
        </w:rPr>
        <w:t>:</w:t>
      </w:r>
    </w:p>
    <w:p w:rsidR="005F0FA0" w:rsidRPr="003B00AB" w:rsidRDefault="005F0FA0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eastAsia="TimesNewRoman" w:hAnsi="Times New Roman"/>
          <w:sz w:val="28"/>
          <w:szCs w:val="28"/>
        </w:rPr>
        <w:t xml:space="preserve">- организацию и повышение качества лечебно </w:t>
      </w:r>
      <w:r w:rsidRPr="003B00AB">
        <w:rPr>
          <w:rFonts w:ascii="Times New Roman" w:hAnsi="Times New Roman"/>
          <w:sz w:val="28"/>
          <w:szCs w:val="28"/>
        </w:rPr>
        <w:t xml:space="preserve">- </w:t>
      </w:r>
      <w:r w:rsidRPr="003B00AB">
        <w:rPr>
          <w:rFonts w:ascii="Times New Roman" w:eastAsia="TimesNewRoman" w:hAnsi="Times New Roman"/>
          <w:sz w:val="28"/>
          <w:szCs w:val="28"/>
        </w:rPr>
        <w:t>диагностического процесса</w:t>
      </w:r>
      <w:r w:rsidRPr="003B00AB">
        <w:rPr>
          <w:rFonts w:ascii="Times New Roman" w:hAnsi="Times New Roman"/>
          <w:sz w:val="28"/>
          <w:szCs w:val="28"/>
        </w:rPr>
        <w:t>;</w:t>
      </w:r>
    </w:p>
    <w:p w:rsidR="005F0FA0" w:rsidRPr="003B00AB" w:rsidRDefault="005F0FA0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 xml:space="preserve">- </w:t>
      </w:r>
      <w:r w:rsidRPr="003B00AB">
        <w:rPr>
          <w:rFonts w:ascii="Times New Roman" w:eastAsia="TimesNewRoman" w:hAnsi="Times New Roman"/>
          <w:sz w:val="28"/>
          <w:szCs w:val="28"/>
        </w:rPr>
        <w:t>повышение качества и доступности медицинской помощи насел</w:t>
      </w:r>
      <w:r w:rsidRPr="003B00AB">
        <w:rPr>
          <w:rFonts w:ascii="Times New Roman" w:eastAsia="TimesNewRoman" w:hAnsi="Times New Roman"/>
          <w:sz w:val="28"/>
          <w:szCs w:val="28"/>
        </w:rPr>
        <w:t>е</w:t>
      </w:r>
      <w:r w:rsidRPr="003B00AB">
        <w:rPr>
          <w:rFonts w:ascii="Times New Roman" w:eastAsia="TimesNewRoman" w:hAnsi="Times New Roman"/>
          <w:sz w:val="28"/>
          <w:szCs w:val="28"/>
        </w:rPr>
        <w:t>нию</w:t>
      </w:r>
      <w:r w:rsidRPr="003B00AB">
        <w:rPr>
          <w:rFonts w:ascii="Times New Roman" w:hAnsi="Times New Roman"/>
          <w:sz w:val="28"/>
          <w:szCs w:val="28"/>
        </w:rPr>
        <w:t>;</w:t>
      </w:r>
    </w:p>
    <w:p w:rsidR="005F0FA0" w:rsidRPr="003B00AB" w:rsidRDefault="005F0FA0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B00AB">
        <w:rPr>
          <w:rFonts w:ascii="Times New Roman" w:eastAsia="TimesNewRoman" w:hAnsi="Times New Roman"/>
          <w:sz w:val="28"/>
          <w:szCs w:val="28"/>
        </w:rPr>
        <w:lastRenderedPageBreak/>
        <w:t>- усиление профилактического компонента в деятельности учрежд</w:t>
      </w:r>
      <w:r w:rsidRPr="003B00AB">
        <w:rPr>
          <w:rFonts w:ascii="Times New Roman" w:eastAsia="TimesNewRoman" w:hAnsi="Times New Roman"/>
          <w:sz w:val="28"/>
          <w:szCs w:val="28"/>
        </w:rPr>
        <w:t>е</w:t>
      </w:r>
      <w:r w:rsidRPr="003B00AB">
        <w:rPr>
          <w:rFonts w:ascii="Times New Roman" w:eastAsia="TimesNewRoman" w:hAnsi="Times New Roman"/>
          <w:sz w:val="28"/>
          <w:szCs w:val="28"/>
        </w:rPr>
        <w:t>ний</w:t>
      </w:r>
    </w:p>
    <w:p w:rsidR="005F0FA0" w:rsidRPr="003B00AB" w:rsidRDefault="005F0FA0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eastAsia="TimesNewRoman" w:hAnsi="Times New Roman"/>
          <w:sz w:val="28"/>
          <w:szCs w:val="28"/>
        </w:rPr>
        <w:t>здравоохранения</w:t>
      </w:r>
      <w:r w:rsidRPr="003B00AB">
        <w:rPr>
          <w:rFonts w:ascii="Times New Roman" w:hAnsi="Times New Roman"/>
          <w:sz w:val="28"/>
          <w:szCs w:val="28"/>
        </w:rPr>
        <w:t>;</w:t>
      </w:r>
    </w:p>
    <w:p w:rsidR="005F0FA0" w:rsidRPr="003B00AB" w:rsidRDefault="005F0FA0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 xml:space="preserve">- </w:t>
      </w:r>
      <w:r w:rsidRPr="003B00AB">
        <w:rPr>
          <w:rFonts w:ascii="Times New Roman" w:eastAsia="TimesNewRoman" w:hAnsi="Times New Roman"/>
          <w:sz w:val="28"/>
          <w:szCs w:val="28"/>
        </w:rPr>
        <w:t>обеспечение государственных гарантий в предоставлении перви</w:t>
      </w:r>
      <w:r w:rsidRPr="003B00AB">
        <w:rPr>
          <w:rFonts w:ascii="Times New Roman" w:eastAsia="TimesNewRoman" w:hAnsi="Times New Roman"/>
          <w:sz w:val="28"/>
          <w:szCs w:val="28"/>
        </w:rPr>
        <w:t>ч</w:t>
      </w:r>
      <w:r w:rsidR="003665BD">
        <w:rPr>
          <w:rFonts w:ascii="Times New Roman" w:eastAsia="TimesNewRoman" w:hAnsi="Times New Roman"/>
          <w:sz w:val="28"/>
          <w:szCs w:val="28"/>
        </w:rPr>
        <w:t>ной медико-</w:t>
      </w:r>
      <w:r w:rsidRPr="003B00AB">
        <w:rPr>
          <w:rFonts w:ascii="Times New Roman" w:eastAsia="TimesNewRoman" w:hAnsi="Times New Roman"/>
          <w:sz w:val="28"/>
          <w:szCs w:val="28"/>
        </w:rPr>
        <w:t>санитарной  помощи сельскому населению на основе укрепл</w:t>
      </w:r>
      <w:r w:rsidRPr="003B00AB">
        <w:rPr>
          <w:rFonts w:ascii="Times New Roman" w:eastAsia="TimesNewRoman" w:hAnsi="Times New Roman"/>
          <w:sz w:val="28"/>
          <w:szCs w:val="28"/>
        </w:rPr>
        <w:t>е</w:t>
      </w:r>
      <w:r w:rsidRPr="003B00AB">
        <w:rPr>
          <w:rFonts w:ascii="Times New Roman" w:eastAsia="TimesNewRoman" w:hAnsi="Times New Roman"/>
          <w:sz w:val="28"/>
          <w:szCs w:val="28"/>
        </w:rPr>
        <w:t>ния первичного звена здравоохранения</w:t>
      </w:r>
      <w:r w:rsidRPr="003B00AB">
        <w:rPr>
          <w:rFonts w:ascii="Times New Roman" w:hAnsi="Times New Roman"/>
          <w:sz w:val="28"/>
          <w:szCs w:val="28"/>
        </w:rPr>
        <w:t>;</w:t>
      </w:r>
    </w:p>
    <w:p w:rsidR="005F0FA0" w:rsidRPr="003B00AB" w:rsidRDefault="005F0FA0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 xml:space="preserve">- </w:t>
      </w:r>
      <w:r w:rsidRPr="003B00AB">
        <w:rPr>
          <w:rFonts w:ascii="Times New Roman" w:eastAsia="TimesNewRoman" w:hAnsi="Times New Roman"/>
          <w:sz w:val="28"/>
          <w:szCs w:val="28"/>
        </w:rPr>
        <w:t>повышение эффективности использования ресурсов</w:t>
      </w:r>
      <w:r w:rsidRPr="003B00AB">
        <w:rPr>
          <w:rFonts w:ascii="Times New Roman" w:hAnsi="Times New Roman"/>
          <w:sz w:val="28"/>
          <w:szCs w:val="28"/>
        </w:rPr>
        <w:t xml:space="preserve">, </w:t>
      </w:r>
      <w:r w:rsidRPr="003B00AB">
        <w:rPr>
          <w:rFonts w:ascii="Times New Roman" w:eastAsia="TimesNewRoman" w:hAnsi="Times New Roman"/>
          <w:sz w:val="28"/>
          <w:szCs w:val="28"/>
        </w:rPr>
        <w:t>формирование рациональных систем поэтапного медицинского обслуживания и внедр</w:t>
      </w:r>
      <w:r w:rsidRPr="003B00AB">
        <w:rPr>
          <w:rFonts w:ascii="Times New Roman" w:eastAsia="TimesNewRoman" w:hAnsi="Times New Roman"/>
          <w:sz w:val="28"/>
          <w:szCs w:val="28"/>
        </w:rPr>
        <w:t>е</w:t>
      </w:r>
      <w:r w:rsidRPr="003B00AB">
        <w:rPr>
          <w:rFonts w:ascii="Times New Roman" w:eastAsia="TimesNewRoman" w:hAnsi="Times New Roman"/>
          <w:sz w:val="28"/>
          <w:szCs w:val="28"/>
        </w:rPr>
        <w:t>ние ресурсосберегающих технологий</w:t>
      </w:r>
      <w:r w:rsidRPr="003B00AB">
        <w:rPr>
          <w:rFonts w:ascii="Times New Roman" w:hAnsi="Times New Roman"/>
          <w:sz w:val="28"/>
          <w:szCs w:val="28"/>
        </w:rPr>
        <w:t>;</w:t>
      </w:r>
    </w:p>
    <w:p w:rsidR="005F0FA0" w:rsidRPr="003B00AB" w:rsidRDefault="005F0FA0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B00AB">
        <w:rPr>
          <w:rFonts w:ascii="Times New Roman" w:eastAsia="TimesNewRoman" w:hAnsi="Times New Roman"/>
          <w:sz w:val="28"/>
          <w:szCs w:val="28"/>
        </w:rPr>
        <w:t>- координацию взаимодействия различных служб и ведомств в реш</w:t>
      </w:r>
      <w:r w:rsidRPr="003B00AB">
        <w:rPr>
          <w:rFonts w:ascii="Times New Roman" w:eastAsia="TimesNewRoman" w:hAnsi="Times New Roman"/>
          <w:sz w:val="28"/>
          <w:szCs w:val="28"/>
        </w:rPr>
        <w:t>е</w:t>
      </w:r>
      <w:r w:rsidRPr="003B00AB">
        <w:rPr>
          <w:rFonts w:ascii="Times New Roman" w:eastAsia="TimesNewRoman" w:hAnsi="Times New Roman"/>
          <w:sz w:val="28"/>
          <w:szCs w:val="28"/>
        </w:rPr>
        <w:t>нии комплексных медико-социальных пр</w:t>
      </w:r>
      <w:r w:rsidR="003665BD">
        <w:rPr>
          <w:rFonts w:ascii="Times New Roman" w:eastAsia="TimesNewRoman" w:hAnsi="Times New Roman"/>
          <w:sz w:val="28"/>
          <w:szCs w:val="28"/>
        </w:rPr>
        <w:t>облем;</w:t>
      </w:r>
    </w:p>
    <w:p w:rsidR="005F0FA0" w:rsidRPr="003B00AB" w:rsidRDefault="005F0FA0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B00AB">
        <w:rPr>
          <w:rFonts w:ascii="Times New Roman" w:eastAsia="TimesNewRoman" w:hAnsi="Times New Roman"/>
          <w:sz w:val="28"/>
          <w:szCs w:val="28"/>
        </w:rPr>
        <w:t>- осуществление аналитической работы по оценке состояния и дин</w:t>
      </w:r>
      <w:r w:rsidRPr="003B00AB">
        <w:rPr>
          <w:rFonts w:ascii="Times New Roman" w:eastAsia="TimesNewRoman" w:hAnsi="Times New Roman"/>
          <w:sz w:val="28"/>
          <w:szCs w:val="28"/>
        </w:rPr>
        <w:t>а</w:t>
      </w:r>
      <w:r w:rsidRPr="003B00AB">
        <w:rPr>
          <w:rFonts w:ascii="Times New Roman" w:eastAsia="TimesNewRoman" w:hAnsi="Times New Roman"/>
          <w:sz w:val="28"/>
          <w:szCs w:val="28"/>
        </w:rPr>
        <w:t>мики  развития системы здравоохранения соответствующей администр</w:t>
      </w:r>
      <w:r w:rsidRPr="003B00AB">
        <w:rPr>
          <w:rFonts w:ascii="Times New Roman" w:eastAsia="TimesNewRoman" w:hAnsi="Times New Roman"/>
          <w:sz w:val="28"/>
          <w:szCs w:val="28"/>
        </w:rPr>
        <w:t>а</w:t>
      </w:r>
      <w:r w:rsidRPr="003B00AB">
        <w:rPr>
          <w:rFonts w:ascii="Times New Roman" w:eastAsia="TimesNewRoman" w:hAnsi="Times New Roman"/>
          <w:sz w:val="28"/>
          <w:szCs w:val="28"/>
        </w:rPr>
        <w:t>тивной территории, состояния здоровья населения, медико-демографической ситуации и других факторов внешней среды, оказыва</w:t>
      </w:r>
      <w:r w:rsidRPr="003B00AB">
        <w:rPr>
          <w:rFonts w:ascii="Times New Roman" w:eastAsia="TimesNewRoman" w:hAnsi="Times New Roman"/>
          <w:sz w:val="28"/>
          <w:szCs w:val="28"/>
        </w:rPr>
        <w:t>ю</w:t>
      </w:r>
      <w:r w:rsidRPr="003B00AB">
        <w:rPr>
          <w:rFonts w:ascii="Times New Roman" w:eastAsia="TimesNewRoman" w:hAnsi="Times New Roman"/>
          <w:sz w:val="28"/>
          <w:szCs w:val="28"/>
        </w:rPr>
        <w:t>щих влияние на уровень здоровья населения;</w:t>
      </w:r>
    </w:p>
    <w:p w:rsidR="005F0FA0" w:rsidRPr="003B00AB" w:rsidRDefault="005F0FA0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B00AB">
        <w:rPr>
          <w:rFonts w:ascii="Times New Roman" w:eastAsia="TimesNewRoman" w:hAnsi="Times New Roman"/>
          <w:sz w:val="28"/>
          <w:szCs w:val="28"/>
        </w:rPr>
        <w:t>- организация и совершенствование системы учета и отчетности о деятельности учреждений здравоохранения, результатах функциониров</w:t>
      </w:r>
      <w:r w:rsidRPr="003B00AB">
        <w:rPr>
          <w:rFonts w:ascii="Times New Roman" w:eastAsia="TimesNewRoman" w:hAnsi="Times New Roman"/>
          <w:sz w:val="28"/>
          <w:szCs w:val="28"/>
        </w:rPr>
        <w:t>а</w:t>
      </w:r>
      <w:r w:rsidRPr="003B00AB">
        <w:rPr>
          <w:rFonts w:ascii="Times New Roman" w:eastAsia="TimesNewRoman" w:hAnsi="Times New Roman"/>
          <w:sz w:val="28"/>
          <w:szCs w:val="28"/>
        </w:rPr>
        <w:t>ния, динамике состояния  здоровья населения;</w:t>
      </w:r>
    </w:p>
    <w:p w:rsidR="005F0FA0" w:rsidRPr="003B00AB" w:rsidRDefault="005F0FA0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B00AB">
        <w:rPr>
          <w:rFonts w:ascii="Times New Roman" w:eastAsia="TimesNewRoman" w:hAnsi="Times New Roman"/>
          <w:sz w:val="28"/>
          <w:szCs w:val="28"/>
        </w:rPr>
        <w:t>- разработка перспективных и текущих планов деятельности системы здравоохранения административной территории, целевых программ по приоритетным направлениям развития, организация их реализации, ко</w:t>
      </w:r>
      <w:r w:rsidRPr="003B00AB">
        <w:rPr>
          <w:rFonts w:ascii="Times New Roman" w:eastAsia="TimesNewRoman" w:hAnsi="Times New Roman"/>
          <w:sz w:val="28"/>
          <w:szCs w:val="28"/>
        </w:rPr>
        <w:t>н</w:t>
      </w:r>
      <w:r w:rsidRPr="003B00AB">
        <w:rPr>
          <w:rFonts w:ascii="Times New Roman" w:eastAsia="TimesNewRoman" w:hAnsi="Times New Roman"/>
          <w:sz w:val="28"/>
          <w:szCs w:val="28"/>
        </w:rPr>
        <w:t>троль и оценка эффективности выполнения;</w:t>
      </w:r>
    </w:p>
    <w:p w:rsidR="005F0FA0" w:rsidRPr="003B00AB" w:rsidRDefault="005F0FA0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B00AB">
        <w:rPr>
          <w:rFonts w:ascii="Times New Roman" w:eastAsia="TimesNewRoman" w:hAnsi="Times New Roman"/>
          <w:sz w:val="28"/>
          <w:szCs w:val="28"/>
        </w:rPr>
        <w:t>- организация и проведение целевых проверок, экспертной оценки деятельности отдельных служб и учреждений здравоохранения с выездом экспертов на места и оказание организационной, методической и консул</w:t>
      </w:r>
      <w:r w:rsidRPr="003B00AB">
        <w:rPr>
          <w:rFonts w:ascii="Times New Roman" w:eastAsia="TimesNewRoman" w:hAnsi="Times New Roman"/>
          <w:sz w:val="28"/>
          <w:szCs w:val="28"/>
        </w:rPr>
        <w:t>ь</w:t>
      </w:r>
      <w:r w:rsidRPr="003B00AB">
        <w:rPr>
          <w:rFonts w:ascii="Times New Roman" w:eastAsia="TimesNewRoman" w:hAnsi="Times New Roman"/>
          <w:sz w:val="28"/>
          <w:szCs w:val="28"/>
        </w:rPr>
        <w:t>тативной помощи;</w:t>
      </w:r>
    </w:p>
    <w:p w:rsidR="005F0FA0" w:rsidRPr="003B00AB" w:rsidRDefault="005F0FA0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B00AB">
        <w:rPr>
          <w:rFonts w:ascii="Times New Roman" w:eastAsia="TimesNewRoman" w:hAnsi="Times New Roman"/>
          <w:sz w:val="28"/>
          <w:szCs w:val="28"/>
        </w:rPr>
        <w:t>- практическая помощь специалистов ЦРБ по освоению современн</w:t>
      </w:r>
      <w:r w:rsidRPr="003B00AB">
        <w:rPr>
          <w:rFonts w:ascii="Times New Roman" w:eastAsia="TimesNewRoman" w:hAnsi="Times New Roman"/>
          <w:sz w:val="28"/>
          <w:szCs w:val="28"/>
        </w:rPr>
        <w:t>о</w:t>
      </w:r>
      <w:r w:rsidRPr="003B00AB">
        <w:rPr>
          <w:rFonts w:ascii="Times New Roman" w:eastAsia="TimesNewRoman" w:hAnsi="Times New Roman"/>
          <w:sz w:val="28"/>
          <w:szCs w:val="28"/>
        </w:rPr>
        <w:t>го медицинского   оборудования, внедрению современных медицинских технологий, новых методов диагностики и лечения в учреждения сельск</w:t>
      </w:r>
      <w:r w:rsidRPr="003B00AB">
        <w:rPr>
          <w:rFonts w:ascii="Times New Roman" w:eastAsia="TimesNewRoman" w:hAnsi="Times New Roman"/>
          <w:sz w:val="28"/>
          <w:szCs w:val="28"/>
        </w:rPr>
        <w:t>о</w:t>
      </w:r>
      <w:r w:rsidRPr="003B00AB">
        <w:rPr>
          <w:rFonts w:ascii="Times New Roman" w:eastAsia="TimesNewRoman" w:hAnsi="Times New Roman"/>
          <w:sz w:val="28"/>
          <w:szCs w:val="28"/>
        </w:rPr>
        <w:t>го здравоохранения;</w:t>
      </w:r>
    </w:p>
    <w:p w:rsidR="005F0FA0" w:rsidRPr="003B00AB" w:rsidRDefault="005F0FA0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B00AB">
        <w:rPr>
          <w:rFonts w:ascii="Times New Roman" w:eastAsia="TimesNewRoman" w:hAnsi="Times New Roman"/>
          <w:sz w:val="28"/>
          <w:szCs w:val="28"/>
        </w:rPr>
        <w:t>- определение потребности медицинских кадров в различных формах непрерывного обучения, планирование совместно с кадровыми службами органов управления здравоохранением работы по повышению квалифик</w:t>
      </w:r>
      <w:r w:rsidRPr="003B00AB">
        <w:rPr>
          <w:rFonts w:ascii="Times New Roman" w:eastAsia="TimesNewRoman" w:hAnsi="Times New Roman"/>
          <w:sz w:val="28"/>
          <w:szCs w:val="28"/>
        </w:rPr>
        <w:t>а</w:t>
      </w:r>
      <w:r w:rsidRPr="003B00AB">
        <w:rPr>
          <w:rFonts w:ascii="Times New Roman" w:eastAsia="TimesNewRoman" w:hAnsi="Times New Roman"/>
          <w:sz w:val="28"/>
          <w:szCs w:val="28"/>
        </w:rPr>
        <w:t>ции медицинских работников, организация и проведение конференций, семинаров, медицинских советов, совещаний и др.;</w:t>
      </w:r>
    </w:p>
    <w:p w:rsidR="005F0FA0" w:rsidRPr="003B00AB" w:rsidRDefault="005F0FA0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B00AB">
        <w:rPr>
          <w:rFonts w:ascii="Times New Roman" w:eastAsia="TimesNewRoman" w:hAnsi="Times New Roman"/>
          <w:sz w:val="28"/>
          <w:szCs w:val="28"/>
        </w:rPr>
        <w:t>- информационно-методическое обеспечение специалистов сельских ЛПУ, разработка и выпуск методических рекомендаций, информационных писем.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охрана материнства и детства;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усиление лечебно-профилактической деятельности  по социально-значимым заболеваниям</w:t>
      </w:r>
      <w:r w:rsidR="003665BD">
        <w:rPr>
          <w:rFonts w:ascii="Times New Roman" w:hAnsi="Times New Roman"/>
          <w:sz w:val="28"/>
          <w:szCs w:val="28"/>
        </w:rPr>
        <w:t>;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организация максимальной доступности медицинской помощи сел</w:t>
      </w:r>
      <w:r w:rsidRPr="003B00AB">
        <w:rPr>
          <w:rFonts w:ascii="Times New Roman" w:hAnsi="Times New Roman"/>
          <w:sz w:val="28"/>
          <w:szCs w:val="28"/>
        </w:rPr>
        <w:t>ь</w:t>
      </w:r>
      <w:r w:rsidRPr="003B00AB">
        <w:rPr>
          <w:rFonts w:ascii="Times New Roman" w:hAnsi="Times New Roman"/>
          <w:sz w:val="28"/>
          <w:szCs w:val="28"/>
        </w:rPr>
        <w:t>скому населению;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lastRenderedPageBreak/>
        <w:t>-обеспечение гарантированной бесплатной медицинской помощи н</w:t>
      </w:r>
      <w:r w:rsidRPr="003B00AB">
        <w:rPr>
          <w:rFonts w:ascii="Times New Roman" w:hAnsi="Times New Roman"/>
          <w:sz w:val="28"/>
          <w:szCs w:val="28"/>
        </w:rPr>
        <w:t>а</w:t>
      </w:r>
      <w:r w:rsidRPr="003B00AB">
        <w:rPr>
          <w:rFonts w:ascii="Times New Roman" w:hAnsi="Times New Roman"/>
          <w:sz w:val="28"/>
          <w:szCs w:val="28"/>
        </w:rPr>
        <w:t>селению района в соответствии с Программой государственных гарантий по обеспечению бесплатной медицинской помощи жителям района;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дальнейшее расширение амбулаторного сектора здравоохранения района с форм</w:t>
      </w:r>
      <w:r w:rsidR="003665BD">
        <w:rPr>
          <w:rFonts w:ascii="Times New Roman" w:hAnsi="Times New Roman"/>
          <w:sz w:val="28"/>
          <w:szCs w:val="28"/>
        </w:rPr>
        <w:t xml:space="preserve">ированием сети </w:t>
      </w:r>
      <w:proofErr w:type="spellStart"/>
      <w:r w:rsidR="003665BD">
        <w:rPr>
          <w:rFonts w:ascii="Times New Roman" w:hAnsi="Times New Roman"/>
          <w:sz w:val="28"/>
          <w:szCs w:val="28"/>
        </w:rPr>
        <w:t>стационар</w:t>
      </w:r>
      <w:r w:rsidRPr="003B00AB">
        <w:rPr>
          <w:rFonts w:ascii="Times New Roman" w:hAnsi="Times New Roman"/>
          <w:sz w:val="28"/>
          <w:szCs w:val="28"/>
        </w:rPr>
        <w:t>замещающих</w:t>
      </w:r>
      <w:proofErr w:type="spellEnd"/>
      <w:r w:rsidRPr="003B00AB">
        <w:rPr>
          <w:rFonts w:ascii="Times New Roman" w:hAnsi="Times New Roman"/>
          <w:sz w:val="28"/>
          <w:szCs w:val="28"/>
        </w:rPr>
        <w:t xml:space="preserve"> видов медицинской помощи, как наименее затратных форм оказания медицинской помощи;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дальнейшее совершенствование и развитие выездных форм работы;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дальнейшее поэтапное внедрение  стандартов медицинской помощи;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достижение целевых индикаторов  «Дорожной карты»: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снижение</w:t>
      </w:r>
      <w:r w:rsidR="004D23BA">
        <w:rPr>
          <w:rFonts w:ascii="Times New Roman" w:hAnsi="Times New Roman"/>
          <w:sz w:val="28"/>
          <w:szCs w:val="28"/>
        </w:rPr>
        <w:t xml:space="preserve"> смертности населения Забайкальского</w:t>
      </w:r>
      <w:r w:rsidRPr="003B00AB">
        <w:rPr>
          <w:rFonts w:ascii="Times New Roman" w:hAnsi="Times New Roman"/>
          <w:sz w:val="28"/>
          <w:szCs w:val="28"/>
        </w:rPr>
        <w:t xml:space="preserve">  района от упра</w:t>
      </w:r>
      <w:r w:rsidRPr="003B00AB">
        <w:rPr>
          <w:rFonts w:ascii="Times New Roman" w:hAnsi="Times New Roman"/>
          <w:sz w:val="28"/>
          <w:szCs w:val="28"/>
        </w:rPr>
        <w:t>в</w:t>
      </w:r>
      <w:r w:rsidRPr="003B00AB">
        <w:rPr>
          <w:rFonts w:ascii="Times New Roman" w:hAnsi="Times New Roman"/>
          <w:sz w:val="28"/>
          <w:szCs w:val="28"/>
        </w:rPr>
        <w:t>ляемых причин;</w:t>
      </w:r>
    </w:p>
    <w:p w:rsidR="005F0FA0" w:rsidRPr="00FB318D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дальнейшее обеспечение прог</w:t>
      </w:r>
      <w:r w:rsidR="003665BD">
        <w:rPr>
          <w:rFonts w:ascii="Times New Roman" w:hAnsi="Times New Roman"/>
          <w:sz w:val="28"/>
          <w:szCs w:val="28"/>
        </w:rPr>
        <w:t>раммы ОНЛС на территории района.</w:t>
      </w:r>
    </w:p>
    <w:p w:rsidR="005F0FA0" w:rsidRPr="003B00AB" w:rsidRDefault="005F0FA0" w:rsidP="003665B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00AB">
        <w:rPr>
          <w:rFonts w:ascii="Times New Roman" w:hAnsi="Times New Roman"/>
          <w:b/>
          <w:sz w:val="28"/>
          <w:szCs w:val="28"/>
        </w:rPr>
        <w:t xml:space="preserve">Основные задачи, стоящие перед </w:t>
      </w:r>
      <w:r w:rsidR="0018451F">
        <w:rPr>
          <w:rFonts w:ascii="Times New Roman" w:hAnsi="Times New Roman"/>
          <w:b/>
          <w:sz w:val="28"/>
          <w:szCs w:val="28"/>
        </w:rPr>
        <w:t xml:space="preserve">районным </w:t>
      </w:r>
      <w:r w:rsidRPr="003B00AB">
        <w:rPr>
          <w:rFonts w:ascii="Times New Roman" w:hAnsi="Times New Roman"/>
          <w:b/>
          <w:sz w:val="28"/>
          <w:szCs w:val="28"/>
        </w:rPr>
        <w:t>здравоохранением: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</w:t>
      </w:r>
      <w:r w:rsidR="003665BD">
        <w:rPr>
          <w:rFonts w:ascii="Times New Roman" w:hAnsi="Times New Roman"/>
          <w:sz w:val="28"/>
          <w:szCs w:val="28"/>
        </w:rPr>
        <w:t xml:space="preserve"> </w:t>
      </w:r>
      <w:r w:rsidRPr="003B00AB">
        <w:rPr>
          <w:rFonts w:ascii="Times New Roman" w:hAnsi="Times New Roman"/>
          <w:sz w:val="28"/>
          <w:szCs w:val="28"/>
        </w:rPr>
        <w:t>Внедрение Федеральных стандартов и Порядков оказания мед</w:t>
      </w:r>
      <w:r w:rsidRPr="003B00AB">
        <w:rPr>
          <w:rFonts w:ascii="Times New Roman" w:hAnsi="Times New Roman"/>
          <w:sz w:val="28"/>
          <w:szCs w:val="28"/>
        </w:rPr>
        <w:t>и</w:t>
      </w:r>
      <w:r w:rsidRPr="003B00AB">
        <w:rPr>
          <w:rFonts w:ascii="Times New Roman" w:hAnsi="Times New Roman"/>
          <w:sz w:val="28"/>
          <w:szCs w:val="28"/>
        </w:rPr>
        <w:t>цинской помощи.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</w:t>
      </w:r>
      <w:r w:rsidR="003665BD">
        <w:rPr>
          <w:rFonts w:ascii="Times New Roman" w:hAnsi="Times New Roman"/>
          <w:sz w:val="28"/>
          <w:szCs w:val="28"/>
        </w:rPr>
        <w:t xml:space="preserve"> </w:t>
      </w:r>
      <w:r w:rsidRPr="003B00AB">
        <w:rPr>
          <w:rFonts w:ascii="Times New Roman" w:hAnsi="Times New Roman"/>
          <w:sz w:val="28"/>
          <w:szCs w:val="28"/>
        </w:rPr>
        <w:t>Охрана здоровья женщин и детей, снижение перинатальной и мл</w:t>
      </w:r>
      <w:r w:rsidRPr="003B00AB">
        <w:rPr>
          <w:rFonts w:ascii="Times New Roman" w:hAnsi="Times New Roman"/>
          <w:sz w:val="28"/>
          <w:szCs w:val="28"/>
        </w:rPr>
        <w:t>а</w:t>
      </w:r>
      <w:r w:rsidRPr="003B00AB">
        <w:rPr>
          <w:rFonts w:ascii="Times New Roman" w:hAnsi="Times New Roman"/>
          <w:sz w:val="28"/>
          <w:szCs w:val="28"/>
        </w:rPr>
        <w:t>денческой смертности, недопущение случаев материнской смертности.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0AB">
        <w:rPr>
          <w:rFonts w:ascii="Times New Roman" w:hAnsi="Times New Roman"/>
          <w:sz w:val="28"/>
          <w:szCs w:val="28"/>
        </w:rPr>
        <w:t>-</w:t>
      </w:r>
      <w:r w:rsidR="003665BD">
        <w:rPr>
          <w:rFonts w:ascii="Times New Roman" w:hAnsi="Times New Roman"/>
          <w:sz w:val="28"/>
          <w:szCs w:val="28"/>
        </w:rPr>
        <w:t xml:space="preserve"> </w:t>
      </w:r>
      <w:r w:rsidRPr="003B00AB">
        <w:rPr>
          <w:rFonts w:ascii="Times New Roman" w:hAnsi="Times New Roman"/>
          <w:sz w:val="28"/>
          <w:szCs w:val="28"/>
        </w:rPr>
        <w:t>Борьба с социально-значимыми заболеваниями (туберкулез, онк</w:t>
      </w:r>
      <w:r w:rsidRPr="003B00AB">
        <w:rPr>
          <w:rFonts w:ascii="Times New Roman" w:hAnsi="Times New Roman"/>
          <w:sz w:val="28"/>
          <w:szCs w:val="28"/>
        </w:rPr>
        <w:t>о</w:t>
      </w:r>
      <w:r w:rsidRPr="003B00AB">
        <w:rPr>
          <w:rFonts w:ascii="Times New Roman" w:hAnsi="Times New Roman"/>
          <w:sz w:val="28"/>
          <w:szCs w:val="28"/>
        </w:rPr>
        <w:t>логия, ВИЧ-СПИД, заболевания, передающиеся половым путем, алког</w:t>
      </w:r>
      <w:r w:rsidRPr="003B00AB">
        <w:rPr>
          <w:rFonts w:ascii="Times New Roman" w:hAnsi="Times New Roman"/>
          <w:sz w:val="28"/>
          <w:szCs w:val="28"/>
        </w:rPr>
        <w:t>о</w:t>
      </w:r>
      <w:r w:rsidRPr="003B00AB">
        <w:rPr>
          <w:rFonts w:ascii="Times New Roman" w:hAnsi="Times New Roman"/>
          <w:sz w:val="28"/>
          <w:szCs w:val="28"/>
        </w:rPr>
        <w:t>лизм, наркомания).</w:t>
      </w:r>
      <w:proofErr w:type="gramEnd"/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</w:t>
      </w:r>
      <w:r w:rsidR="003665BD">
        <w:rPr>
          <w:rFonts w:ascii="Times New Roman" w:hAnsi="Times New Roman"/>
          <w:sz w:val="28"/>
          <w:szCs w:val="28"/>
        </w:rPr>
        <w:t xml:space="preserve"> </w:t>
      </w:r>
      <w:r w:rsidRPr="003B00AB">
        <w:rPr>
          <w:rFonts w:ascii="Times New Roman" w:hAnsi="Times New Roman"/>
          <w:sz w:val="28"/>
          <w:szCs w:val="28"/>
        </w:rPr>
        <w:t xml:space="preserve">Оказание помощи больным с </w:t>
      </w:r>
      <w:proofErr w:type="spellStart"/>
      <w:proofErr w:type="gramStart"/>
      <w:r w:rsidRPr="003B00AB">
        <w:rPr>
          <w:rFonts w:ascii="Times New Roman" w:hAnsi="Times New Roman"/>
          <w:sz w:val="28"/>
          <w:szCs w:val="28"/>
        </w:rPr>
        <w:t>сердечно-сосудистыми</w:t>
      </w:r>
      <w:proofErr w:type="spellEnd"/>
      <w:proofErr w:type="gramEnd"/>
      <w:r w:rsidRPr="003B00AB">
        <w:rPr>
          <w:rFonts w:ascii="Times New Roman" w:hAnsi="Times New Roman"/>
          <w:sz w:val="28"/>
          <w:szCs w:val="28"/>
        </w:rPr>
        <w:t xml:space="preserve"> заболевани</w:t>
      </w:r>
      <w:r w:rsidRPr="003B00AB">
        <w:rPr>
          <w:rFonts w:ascii="Times New Roman" w:hAnsi="Times New Roman"/>
          <w:sz w:val="28"/>
          <w:szCs w:val="28"/>
        </w:rPr>
        <w:t>я</w:t>
      </w:r>
      <w:r w:rsidRPr="003B00AB">
        <w:rPr>
          <w:rFonts w:ascii="Times New Roman" w:hAnsi="Times New Roman"/>
          <w:sz w:val="28"/>
          <w:szCs w:val="28"/>
        </w:rPr>
        <w:t>ми, отладить работу по взаимодействию с сосудистым центром.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</w:t>
      </w:r>
      <w:r w:rsidR="003665BD">
        <w:rPr>
          <w:rFonts w:ascii="Times New Roman" w:hAnsi="Times New Roman"/>
          <w:sz w:val="28"/>
          <w:szCs w:val="28"/>
        </w:rPr>
        <w:t xml:space="preserve"> </w:t>
      </w:r>
      <w:r w:rsidRPr="003B00AB">
        <w:rPr>
          <w:rFonts w:ascii="Times New Roman" w:hAnsi="Times New Roman"/>
          <w:sz w:val="28"/>
          <w:szCs w:val="28"/>
        </w:rPr>
        <w:t>Охрана здоровья работающих граждан, предупреждение инвали</w:t>
      </w:r>
      <w:r w:rsidRPr="003B00AB">
        <w:rPr>
          <w:rFonts w:ascii="Times New Roman" w:hAnsi="Times New Roman"/>
          <w:sz w:val="28"/>
          <w:szCs w:val="28"/>
        </w:rPr>
        <w:t>д</w:t>
      </w:r>
      <w:r w:rsidRPr="003B00AB">
        <w:rPr>
          <w:rFonts w:ascii="Times New Roman" w:hAnsi="Times New Roman"/>
          <w:sz w:val="28"/>
          <w:szCs w:val="28"/>
        </w:rPr>
        <w:t>ности и смертности в трудоспособном возрасте.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</w:t>
      </w:r>
      <w:r w:rsidR="003665BD">
        <w:rPr>
          <w:rFonts w:ascii="Times New Roman" w:hAnsi="Times New Roman"/>
          <w:sz w:val="28"/>
          <w:szCs w:val="28"/>
        </w:rPr>
        <w:t xml:space="preserve"> </w:t>
      </w:r>
      <w:r w:rsidRPr="003B00AB">
        <w:rPr>
          <w:rFonts w:ascii="Times New Roman" w:hAnsi="Times New Roman"/>
          <w:sz w:val="28"/>
          <w:szCs w:val="28"/>
        </w:rPr>
        <w:t>Оказание качественной медицинской помощи пожилым жителям района.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</w:t>
      </w:r>
      <w:r w:rsidR="003665BD">
        <w:rPr>
          <w:rFonts w:ascii="Times New Roman" w:hAnsi="Times New Roman"/>
          <w:sz w:val="28"/>
          <w:szCs w:val="28"/>
        </w:rPr>
        <w:t xml:space="preserve"> </w:t>
      </w:r>
      <w:r w:rsidRPr="003B00AB">
        <w:rPr>
          <w:rFonts w:ascii="Times New Roman" w:hAnsi="Times New Roman"/>
          <w:sz w:val="28"/>
          <w:szCs w:val="28"/>
        </w:rPr>
        <w:t>Качественное   проведение диспансеризации  жителей района.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</w:t>
      </w:r>
      <w:r w:rsidR="003665BD">
        <w:rPr>
          <w:rFonts w:ascii="Times New Roman" w:hAnsi="Times New Roman"/>
          <w:sz w:val="28"/>
          <w:szCs w:val="28"/>
        </w:rPr>
        <w:t xml:space="preserve"> </w:t>
      </w:r>
      <w:r w:rsidRPr="003B00AB">
        <w:rPr>
          <w:rFonts w:ascii="Times New Roman" w:hAnsi="Times New Roman"/>
          <w:sz w:val="28"/>
          <w:szCs w:val="28"/>
        </w:rPr>
        <w:t>Развитие первичной медико-санитарной помощи.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</w:t>
      </w:r>
      <w:r w:rsidR="003665BD">
        <w:rPr>
          <w:rFonts w:ascii="Times New Roman" w:hAnsi="Times New Roman"/>
          <w:sz w:val="28"/>
          <w:szCs w:val="28"/>
        </w:rPr>
        <w:t xml:space="preserve"> </w:t>
      </w:r>
      <w:r w:rsidRPr="003B00AB">
        <w:rPr>
          <w:rFonts w:ascii="Times New Roman" w:hAnsi="Times New Roman"/>
          <w:sz w:val="28"/>
          <w:szCs w:val="28"/>
        </w:rPr>
        <w:t>Организация диспансерного наблюдения льготной категории гра</w:t>
      </w:r>
      <w:r w:rsidRPr="003B00AB">
        <w:rPr>
          <w:rFonts w:ascii="Times New Roman" w:hAnsi="Times New Roman"/>
          <w:sz w:val="28"/>
          <w:szCs w:val="28"/>
        </w:rPr>
        <w:t>ж</w:t>
      </w:r>
      <w:r w:rsidRPr="003B00AB">
        <w:rPr>
          <w:rFonts w:ascii="Times New Roman" w:hAnsi="Times New Roman"/>
          <w:sz w:val="28"/>
          <w:szCs w:val="28"/>
        </w:rPr>
        <w:t xml:space="preserve">дан </w:t>
      </w:r>
      <w:proofErr w:type="gramStart"/>
      <w:r w:rsidRPr="003B00AB">
        <w:rPr>
          <w:rFonts w:ascii="Times New Roman" w:hAnsi="Times New Roman"/>
          <w:sz w:val="28"/>
          <w:szCs w:val="28"/>
        </w:rPr>
        <w:t>согласно Закона</w:t>
      </w:r>
      <w:proofErr w:type="gramEnd"/>
      <w:r w:rsidRPr="003B00AB">
        <w:rPr>
          <w:rFonts w:ascii="Times New Roman" w:hAnsi="Times New Roman"/>
          <w:sz w:val="28"/>
          <w:szCs w:val="28"/>
        </w:rPr>
        <w:t xml:space="preserve"> РФ № 122ФЗ, обеспечение необходимыми лекарс</w:t>
      </w:r>
      <w:r w:rsidRPr="003B00AB">
        <w:rPr>
          <w:rFonts w:ascii="Times New Roman" w:hAnsi="Times New Roman"/>
          <w:sz w:val="28"/>
          <w:szCs w:val="28"/>
        </w:rPr>
        <w:t>т</w:t>
      </w:r>
      <w:r w:rsidRPr="003B00AB">
        <w:rPr>
          <w:rFonts w:ascii="Times New Roman" w:hAnsi="Times New Roman"/>
          <w:sz w:val="28"/>
          <w:szCs w:val="28"/>
        </w:rPr>
        <w:t>венными средствами.</w:t>
      </w:r>
    </w:p>
    <w:p w:rsidR="005F0FA0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-</w:t>
      </w:r>
      <w:r w:rsidR="003665BD">
        <w:rPr>
          <w:rFonts w:ascii="Times New Roman" w:hAnsi="Times New Roman"/>
          <w:sz w:val="28"/>
          <w:szCs w:val="28"/>
        </w:rPr>
        <w:t xml:space="preserve"> </w:t>
      </w:r>
      <w:r w:rsidRPr="003B00AB">
        <w:rPr>
          <w:rFonts w:ascii="Times New Roman" w:hAnsi="Times New Roman"/>
          <w:sz w:val="28"/>
          <w:szCs w:val="28"/>
        </w:rPr>
        <w:t>Организация выездной работы специалистов, приобретение пер</w:t>
      </w:r>
      <w:r w:rsidRPr="003B00AB">
        <w:rPr>
          <w:rFonts w:ascii="Times New Roman" w:hAnsi="Times New Roman"/>
          <w:sz w:val="28"/>
          <w:szCs w:val="28"/>
        </w:rPr>
        <w:t>е</w:t>
      </w:r>
      <w:r w:rsidRPr="003B00AB">
        <w:rPr>
          <w:rFonts w:ascii="Times New Roman" w:hAnsi="Times New Roman"/>
          <w:sz w:val="28"/>
          <w:szCs w:val="28"/>
        </w:rPr>
        <w:t>движной флюорографической установки</w:t>
      </w:r>
      <w:r w:rsidR="00E659A5">
        <w:rPr>
          <w:rFonts w:ascii="Times New Roman" w:hAnsi="Times New Roman"/>
          <w:sz w:val="28"/>
          <w:szCs w:val="28"/>
        </w:rPr>
        <w:t>.</w:t>
      </w:r>
    </w:p>
    <w:p w:rsidR="00E659A5" w:rsidRDefault="00E659A5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материально-технической базы ГУЗ «</w:t>
      </w:r>
      <w:proofErr w:type="gramStart"/>
      <w:r>
        <w:rPr>
          <w:rFonts w:ascii="Times New Roman" w:hAnsi="Times New Roman"/>
          <w:sz w:val="28"/>
          <w:szCs w:val="28"/>
        </w:rPr>
        <w:t>Забайка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ЦРБ».</w:t>
      </w:r>
    </w:p>
    <w:p w:rsidR="00BA4C36" w:rsidRPr="00BA4C36" w:rsidRDefault="00BA4C36" w:rsidP="00BA4C3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BA4C36">
        <w:rPr>
          <w:rFonts w:ascii="Times New Roman" w:hAnsi="Times New Roman"/>
          <w:sz w:val="28"/>
          <w:szCs w:val="28"/>
        </w:rPr>
        <w:t>Качественное и своевременное проведение  диспансеризации опр</w:t>
      </w:r>
      <w:r w:rsidRPr="00BA4C36">
        <w:rPr>
          <w:rFonts w:ascii="Times New Roman" w:hAnsi="Times New Roman"/>
          <w:sz w:val="28"/>
          <w:szCs w:val="28"/>
        </w:rPr>
        <w:t>е</w:t>
      </w:r>
      <w:r w:rsidRPr="00BA4C36">
        <w:rPr>
          <w:rFonts w:ascii="Times New Roman" w:hAnsi="Times New Roman"/>
          <w:sz w:val="28"/>
          <w:szCs w:val="28"/>
        </w:rPr>
        <w:t xml:space="preserve">деленных групп взрослого населения на основании приказов  </w:t>
      </w:r>
      <w:r w:rsidRPr="00BA4C36">
        <w:rPr>
          <w:rFonts w:ascii="Times New Roman" w:hAnsi="Times New Roman"/>
          <w:bCs/>
          <w:sz w:val="28"/>
          <w:szCs w:val="28"/>
        </w:rPr>
        <w:t>от 13 марта 2019 г. N 124н,</w:t>
      </w:r>
      <w:r w:rsidRPr="00BA4C36">
        <w:rPr>
          <w:rFonts w:ascii="Times New Roman" w:hAnsi="Times New Roman"/>
          <w:sz w:val="28"/>
          <w:szCs w:val="28"/>
        </w:rPr>
        <w:t xml:space="preserve"> </w:t>
      </w:r>
      <w:r w:rsidRPr="00BA4C36">
        <w:rPr>
          <w:rFonts w:ascii="Times New Roman" w:hAnsi="Times New Roman"/>
          <w:bCs/>
          <w:sz w:val="28"/>
          <w:szCs w:val="28"/>
        </w:rPr>
        <w:t>от 29 марта 2019 г. N 173н</w:t>
      </w:r>
      <w:r w:rsidRPr="00BA4C36">
        <w:rPr>
          <w:rFonts w:ascii="Times New Roman" w:hAnsi="Times New Roman"/>
          <w:sz w:val="28"/>
          <w:szCs w:val="28"/>
        </w:rPr>
        <w:t xml:space="preserve"> МЗ РФ  и в соответствии со статьей 46 ФЗ от 21.11.2011 года №323 «Об основах охраны здоровья гр</w:t>
      </w:r>
      <w:r w:rsidRPr="00BA4C36">
        <w:rPr>
          <w:rFonts w:ascii="Times New Roman" w:hAnsi="Times New Roman"/>
          <w:sz w:val="28"/>
          <w:szCs w:val="28"/>
        </w:rPr>
        <w:t>а</w:t>
      </w:r>
      <w:r w:rsidRPr="00BA4C36">
        <w:rPr>
          <w:rFonts w:ascii="Times New Roman" w:hAnsi="Times New Roman"/>
          <w:sz w:val="28"/>
          <w:szCs w:val="28"/>
        </w:rPr>
        <w:t>ждан в РФ»</w:t>
      </w:r>
      <w:r>
        <w:rPr>
          <w:rFonts w:ascii="Times New Roman" w:hAnsi="Times New Roman"/>
          <w:sz w:val="28"/>
          <w:szCs w:val="28"/>
        </w:rPr>
        <w:t>,</w:t>
      </w:r>
      <w:r w:rsidRPr="00BA4C36">
        <w:rPr>
          <w:rFonts w:ascii="Times New Roman" w:hAnsi="Times New Roman"/>
          <w:sz w:val="28"/>
          <w:szCs w:val="28"/>
        </w:rPr>
        <w:t xml:space="preserve"> и диспансеризации детского населения и на основании прик</w:t>
      </w:r>
      <w:r w:rsidRPr="00BA4C36">
        <w:rPr>
          <w:rFonts w:ascii="Times New Roman" w:hAnsi="Times New Roman"/>
          <w:sz w:val="28"/>
          <w:szCs w:val="28"/>
        </w:rPr>
        <w:t>а</w:t>
      </w:r>
      <w:r w:rsidRPr="00BA4C36">
        <w:rPr>
          <w:rFonts w:ascii="Times New Roman" w:hAnsi="Times New Roman"/>
          <w:sz w:val="28"/>
          <w:szCs w:val="28"/>
        </w:rPr>
        <w:t>за</w:t>
      </w:r>
      <w:r w:rsidRPr="00BA4C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Министерства здравоохранения РФ от 16 мая</w:t>
      </w:r>
      <w:proofErr w:type="gramEnd"/>
      <w:r w:rsidRPr="00BA4C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19 г. N 302н</w:t>
      </w:r>
      <w:r w:rsidRPr="00BA4C36">
        <w:rPr>
          <w:rFonts w:ascii="Times New Roman" w:hAnsi="Times New Roman"/>
          <w:bCs/>
          <w:sz w:val="28"/>
          <w:szCs w:val="28"/>
        </w:rPr>
        <w:t xml:space="preserve"> </w:t>
      </w:r>
      <w:r w:rsidRPr="00BA4C36">
        <w:rPr>
          <w:rFonts w:ascii="Times New Roman" w:hAnsi="Times New Roman"/>
          <w:bCs/>
          <w:sz w:val="28"/>
          <w:szCs w:val="28"/>
          <w:shd w:val="clear" w:color="auto" w:fill="FFFFFF"/>
        </w:rPr>
        <w:t>"Об у</w:t>
      </w:r>
      <w:r w:rsidRPr="00BA4C36">
        <w:rPr>
          <w:rFonts w:ascii="Times New Roman" w:hAnsi="Times New Roman"/>
          <w:bCs/>
          <w:sz w:val="28"/>
          <w:szCs w:val="28"/>
          <w:shd w:val="clear" w:color="auto" w:fill="FFFFFF"/>
        </w:rPr>
        <w:t>т</w:t>
      </w:r>
      <w:r w:rsidRPr="00BA4C36">
        <w:rPr>
          <w:rFonts w:ascii="Times New Roman" w:hAnsi="Times New Roman"/>
          <w:bCs/>
          <w:sz w:val="28"/>
          <w:szCs w:val="28"/>
          <w:shd w:val="clear" w:color="auto" w:fill="FFFFFF"/>
        </w:rPr>
        <w:t>верждении Порядка прохождения несовершеннолетними диспансерного наблюдения, в том числе в период обучения и воспитания в образовател</w:t>
      </w:r>
      <w:r w:rsidRPr="00BA4C36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Pr="00BA4C36">
        <w:rPr>
          <w:rFonts w:ascii="Times New Roman" w:hAnsi="Times New Roman"/>
          <w:bCs/>
          <w:sz w:val="28"/>
          <w:szCs w:val="28"/>
          <w:shd w:val="clear" w:color="auto" w:fill="FFFFFF"/>
        </w:rPr>
        <w:t>ных организациях"</w:t>
      </w:r>
      <w:r w:rsidRPr="00BA4C36">
        <w:rPr>
          <w:rFonts w:ascii="Times New Roman" w:hAnsi="Times New Roman"/>
          <w:sz w:val="28"/>
          <w:szCs w:val="28"/>
        </w:rPr>
        <w:t>.</w:t>
      </w:r>
    </w:p>
    <w:p w:rsidR="005F0FA0" w:rsidRPr="003B00AB" w:rsidRDefault="005F0FA0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3B00AB">
        <w:rPr>
          <w:rFonts w:ascii="Times New Roman" w:eastAsia="TimesNewRoman" w:hAnsi="Times New Roman"/>
          <w:b/>
          <w:sz w:val="28"/>
          <w:szCs w:val="28"/>
        </w:rPr>
        <w:lastRenderedPageBreak/>
        <w:t>Основные</w:t>
      </w:r>
      <w:r w:rsidR="00E659A5">
        <w:rPr>
          <w:rFonts w:ascii="Times New Roman" w:eastAsia="TimesNewRoman" w:hAnsi="Times New Roman"/>
          <w:b/>
          <w:sz w:val="28"/>
          <w:szCs w:val="28"/>
        </w:rPr>
        <w:t xml:space="preserve"> направления</w:t>
      </w:r>
      <w:r w:rsidRPr="003B00AB">
        <w:rPr>
          <w:rFonts w:ascii="Times New Roman" w:eastAsia="TimesNewRoman" w:hAnsi="Times New Roman"/>
          <w:b/>
          <w:sz w:val="28"/>
          <w:szCs w:val="28"/>
        </w:rPr>
        <w:t xml:space="preserve"> ко</w:t>
      </w:r>
      <w:r w:rsidR="004D23BA">
        <w:rPr>
          <w:rFonts w:ascii="Times New Roman" w:eastAsia="TimesNewRoman" w:hAnsi="Times New Roman"/>
          <w:b/>
          <w:sz w:val="28"/>
          <w:szCs w:val="28"/>
        </w:rPr>
        <w:t>мплексного плана ГУЗ « Забайкал</w:t>
      </w:r>
      <w:r w:rsidR="004D23BA">
        <w:rPr>
          <w:rFonts w:ascii="Times New Roman" w:eastAsia="TimesNewRoman" w:hAnsi="Times New Roman"/>
          <w:b/>
          <w:sz w:val="28"/>
          <w:szCs w:val="28"/>
        </w:rPr>
        <w:t>ь</w:t>
      </w:r>
      <w:r w:rsidR="004D23BA">
        <w:rPr>
          <w:rFonts w:ascii="Times New Roman" w:eastAsia="TimesNewRoman" w:hAnsi="Times New Roman"/>
          <w:b/>
          <w:sz w:val="28"/>
          <w:szCs w:val="28"/>
        </w:rPr>
        <w:t>ская</w:t>
      </w:r>
      <w:r w:rsidRPr="003B00AB">
        <w:rPr>
          <w:rFonts w:ascii="Times New Roman" w:eastAsia="TimesNewRoman" w:hAnsi="Times New Roman"/>
          <w:b/>
          <w:sz w:val="28"/>
          <w:szCs w:val="28"/>
        </w:rPr>
        <w:t xml:space="preserve"> ЦРБ»: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>1. Развитие материально- технической базы здравоохранения;</w:t>
      </w:r>
    </w:p>
    <w:p w:rsidR="005F0FA0" w:rsidRPr="003B00AB" w:rsidRDefault="00E659A5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F0FA0" w:rsidRPr="003B00AB">
        <w:rPr>
          <w:rFonts w:ascii="Times New Roman" w:hAnsi="Times New Roman"/>
          <w:sz w:val="28"/>
          <w:szCs w:val="28"/>
        </w:rPr>
        <w:t>Финансово-хозяйственная деятельность;</w:t>
      </w:r>
    </w:p>
    <w:p w:rsidR="005F0FA0" w:rsidRPr="003B00AB" w:rsidRDefault="00E659A5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F0FA0" w:rsidRPr="003B00AB">
        <w:rPr>
          <w:rFonts w:ascii="Times New Roman" w:hAnsi="Times New Roman"/>
          <w:sz w:val="28"/>
          <w:szCs w:val="28"/>
        </w:rPr>
        <w:t>. Подготовка и повышение квалификации кадров;</w:t>
      </w:r>
    </w:p>
    <w:p w:rsidR="005F0FA0" w:rsidRPr="003B00AB" w:rsidRDefault="00E659A5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0FA0" w:rsidRPr="003B00AB">
        <w:rPr>
          <w:rFonts w:ascii="Times New Roman" w:hAnsi="Times New Roman"/>
          <w:sz w:val="28"/>
          <w:szCs w:val="28"/>
        </w:rPr>
        <w:t>. Профилактическая работа (включая проведение профилактических прививок);</w:t>
      </w:r>
    </w:p>
    <w:p w:rsidR="005F0FA0" w:rsidRPr="003B00AB" w:rsidRDefault="00E659A5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F0FA0" w:rsidRPr="003B00AB">
        <w:rPr>
          <w:rFonts w:ascii="Times New Roman" w:hAnsi="Times New Roman"/>
          <w:sz w:val="28"/>
          <w:szCs w:val="28"/>
        </w:rPr>
        <w:t>. Организация выявления социально-значимой патологии и забол</w:t>
      </w:r>
      <w:r w:rsidR="005F0FA0" w:rsidRPr="003B00AB">
        <w:rPr>
          <w:rFonts w:ascii="Times New Roman" w:hAnsi="Times New Roman"/>
          <w:sz w:val="28"/>
          <w:szCs w:val="28"/>
        </w:rPr>
        <w:t>е</w:t>
      </w:r>
      <w:r w:rsidR="005F0FA0" w:rsidRPr="003B00AB">
        <w:rPr>
          <w:rFonts w:ascii="Times New Roman" w:hAnsi="Times New Roman"/>
          <w:sz w:val="28"/>
          <w:szCs w:val="28"/>
        </w:rPr>
        <w:t>ваний, обуславливающих высокую смертность среди населения района;</w:t>
      </w:r>
    </w:p>
    <w:p w:rsidR="005F0FA0" w:rsidRPr="003B00AB" w:rsidRDefault="00E659A5" w:rsidP="00366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5F0FA0" w:rsidRPr="003B00AB">
        <w:rPr>
          <w:rFonts w:ascii="Times New Roman" w:hAnsi="Times New Roman"/>
          <w:bCs/>
          <w:sz w:val="28"/>
          <w:szCs w:val="28"/>
        </w:rPr>
        <w:t xml:space="preserve">. </w:t>
      </w:r>
      <w:r w:rsidR="004D23BA">
        <w:rPr>
          <w:rFonts w:ascii="Times New Roman" w:hAnsi="Times New Roman"/>
          <w:bCs/>
          <w:sz w:val="28"/>
          <w:szCs w:val="28"/>
        </w:rPr>
        <w:t>План мероприятий  ГУЗ «Забайкальская</w:t>
      </w:r>
      <w:r w:rsidR="005F0FA0" w:rsidRPr="003B00AB">
        <w:rPr>
          <w:rFonts w:ascii="Times New Roman" w:hAnsi="Times New Roman"/>
          <w:bCs/>
          <w:sz w:val="28"/>
          <w:szCs w:val="28"/>
        </w:rPr>
        <w:t xml:space="preserve">  ЦРБ» по повышению э</w:t>
      </w:r>
      <w:r w:rsidR="005F0FA0" w:rsidRPr="003B00AB">
        <w:rPr>
          <w:rFonts w:ascii="Times New Roman" w:hAnsi="Times New Roman"/>
          <w:bCs/>
          <w:sz w:val="28"/>
          <w:szCs w:val="28"/>
        </w:rPr>
        <w:t>ф</w:t>
      </w:r>
      <w:r w:rsidR="005F0FA0" w:rsidRPr="003B00AB">
        <w:rPr>
          <w:rFonts w:ascii="Times New Roman" w:hAnsi="Times New Roman"/>
          <w:bCs/>
          <w:sz w:val="28"/>
          <w:szCs w:val="28"/>
        </w:rPr>
        <w:t>фективности оказания медицин</w:t>
      </w:r>
      <w:r w:rsidR="004D23BA">
        <w:rPr>
          <w:rFonts w:ascii="Times New Roman" w:hAnsi="Times New Roman"/>
          <w:bCs/>
          <w:sz w:val="28"/>
          <w:szCs w:val="28"/>
        </w:rPr>
        <w:t xml:space="preserve">ской помощи населению Забайкальского </w:t>
      </w:r>
      <w:r w:rsidR="005F0FA0" w:rsidRPr="003B00AB">
        <w:rPr>
          <w:rFonts w:ascii="Times New Roman" w:hAnsi="Times New Roman"/>
          <w:bCs/>
          <w:sz w:val="28"/>
          <w:szCs w:val="28"/>
        </w:rPr>
        <w:t xml:space="preserve"> района по профилю акушерство-гинекология и педиатрия.</w:t>
      </w:r>
    </w:p>
    <w:p w:rsidR="005F0FA0" w:rsidRPr="003B00AB" w:rsidRDefault="00E659A5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F0FA0" w:rsidRPr="003B00AB">
        <w:rPr>
          <w:rFonts w:ascii="Times New Roman" w:hAnsi="Times New Roman"/>
          <w:sz w:val="28"/>
          <w:szCs w:val="28"/>
        </w:rPr>
        <w:t>. Совершенствование диагностической, лечебной, реабилитацио</w:t>
      </w:r>
      <w:r w:rsidR="005F0FA0" w:rsidRPr="003B00AB">
        <w:rPr>
          <w:rFonts w:ascii="Times New Roman" w:hAnsi="Times New Roman"/>
          <w:sz w:val="28"/>
          <w:szCs w:val="28"/>
        </w:rPr>
        <w:t>н</w:t>
      </w:r>
      <w:r w:rsidR="005F0FA0" w:rsidRPr="003B00AB">
        <w:rPr>
          <w:rFonts w:ascii="Times New Roman" w:hAnsi="Times New Roman"/>
          <w:sz w:val="28"/>
          <w:szCs w:val="28"/>
        </w:rPr>
        <w:t>ной помощи и внедрение современных технологий;</w:t>
      </w:r>
    </w:p>
    <w:p w:rsidR="005F0FA0" w:rsidRPr="003B00AB" w:rsidRDefault="00E659A5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F0FA0" w:rsidRPr="003B00AB">
        <w:rPr>
          <w:rFonts w:ascii="Times New Roman" w:hAnsi="Times New Roman"/>
          <w:sz w:val="28"/>
          <w:szCs w:val="28"/>
        </w:rPr>
        <w:t>. Работа с общественностью района, администрацией муниципал</w:t>
      </w:r>
      <w:r w:rsidR="005F0FA0" w:rsidRPr="003B00AB">
        <w:rPr>
          <w:rFonts w:ascii="Times New Roman" w:hAnsi="Times New Roman"/>
          <w:sz w:val="28"/>
          <w:szCs w:val="28"/>
        </w:rPr>
        <w:t>ь</w:t>
      </w:r>
      <w:r w:rsidR="003B0F55">
        <w:rPr>
          <w:rFonts w:ascii="Times New Roman" w:hAnsi="Times New Roman"/>
          <w:sz w:val="28"/>
          <w:szCs w:val="28"/>
        </w:rPr>
        <w:t xml:space="preserve">ного образования Забайкальский </w:t>
      </w:r>
      <w:r w:rsidR="005F0FA0" w:rsidRPr="003B00AB">
        <w:rPr>
          <w:rFonts w:ascii="Times New Roman" w:hAnsi="Times New Roman"/>
          <w:sz w:val="28"/>
          <w:szCs w:val="28"/>
        </w:rPr>
        <w:t xml:space="preserve"> район»;</w:t>
      </w:r>
    </w:p>
    <w:p w:rsidR="005F0FA0" w:rsidRPr="003B00AB" w:rsidRDefault="00E659A5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F0FA0" w:rsidRPr="003B00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F0FA0" w:rsidRPr="003B00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F0FA0" w:rsidRPr="003B00AB">
        <w:rPr>
          <w:rFonts w:ascii="Times New Roman" w:hAnsi="Times New Roman"/>
          <w:sz w:val="28"/>
          <w:szCs w:val="28"/>
        </w:rPr>
        <w:t xml:space="preserve"> исполнением основных директивных документов;</w:t>
      </w:r>
    </w:p>
    <w:p w:rsidR="005F0FA0" w:rsidRPr="003B00AB" w:rsidRDefault="005F0FA0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0AB">
        <w:rPr>
          <w:rFonts w:ascii="Times New Roman" w:hAnsi="Times New Roman"/>
          <w:sz w:val="28"/>
          <w:szCs w:val="28"/>
        </w:rPr>
        <w:t xml:space="preserve"> Совещательные органы ЛПУ (медицинские Советы, КИЛИ, ЛКК, КАК); Вопросы этики и деонтологии.</w:t>
      </w:r>
    </w:p>
    <w:p w:rsidR="005F0FA0" w:rsidRDefault="00E659A5" w:rsidP="00366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F0FA0" w:rsidRPr="003B00AB">
        <w:rPr>
          <w:rFonts w:ascii="Times New Roman" w:hAnsi="Times New Roman"/>
          <w:sz w:val="28"/>
          <w:szCs w:val="28"/>
        </w:rPr>
        <w:t>. Контроль выполнения комплексного плана.</w:t>
      </w:r>
    </w:p>
    <w:p w:rsidR="005F0FA0" w:rsidRDefault="005F0FA0" w:rsidP="0048145C">
      <w:pPr>
        <w:jc w:val="center"/>
        <w:rPr>
          <w:b/>
          <w:sz w:val="24"/>
          <w:szCs w:val="24"/>
        </w:rPr>
        <w:sectPr w:rsidR="005F0FA0" w:rsidSect="00A910B1">
          <w:footerReference w:type="default" r:id="rId8"/>
          <w:pgSz w:w="11906" w:h="16838"/>
          <w:pgMar w:top="709" w:right="851" w:bottom="851" w:left="1985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53"/>
        <w:gridCol w:w="2160"/>
        <w:gridCol w:w="180"/>
        <w:gridCol w:w="1843"/>
        <w:gridCol w:w="13"/>
        <w:gridCol w:w="1843"/>
        <w:gridCol w:w="120"/>
        <w:gridCol w:w="1390"/>
      </w:tblGrid>
      <w:tr w:rsidR="005F0FA0" w:rsidRPr="000020FD" w:rsidTr="009E6C7C">
        <w:trPr>
          <w:trHeight w:val="20"/>
        </w:trPr>
        <w:tc>
          <w:tcPr>
            <w:tcW w:w="1737" w:type="dxa"/>
            <w:gridSpan w:val="2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0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и</w:t>
            </w:r>
          </w:p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0FD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60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0F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36" w:type="dxa"/>
            <w:gridSpan w:val="3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0FD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0FD">
              <w:rPr>
                <w:rFonts w:ascii="Times New Roman" w:hAnsi="Times New Roman"/>
                <w:b/>
                <w:sz w:val="24"/>
                <w:szCs w:val="24"/>
              </w:rPr>
              <w:t>(Ф.И.О.)</w:t>
            </w:r>
          </w:p>
        </w:tc>
        <w:tc>
          <w:tcPr>
            <w:tcW w:w="1843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0FD">
              <w:rPr>
                <w:rFonts w:ascii="Times New Roman" w:hAnsi="Times New Roman"/>
                <w:b/>
                <w:sz w:val="24"/>
                <w:szCs w:val="24"/>
              </w:rPr>
              <w:t>Ответстве</w:t>
            </w:r>
            <w:r w:rsidRPr="000020F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0FD">
              <w:rPr>
                <w:rFonts w:ascii="Times New Roman" w:hAnsi="Times New Roman"/>
                <w:b/>
                <w:sz w:val="24"/>
                <w:szCs w:val="24"/>
              </w:rPr>
              <w:t>за исполнение</w:t>
            </w:r>
          </w:p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0FD">
              <w:rPr>
                <w:rFonts w:ascii="Times New Roman" w:hAnsi="Times New Roman"/>
                <w:b/>
                <w:sz w:val="24"/>
                <w:szCs w:val="24"/>
              </w:rPr>
              <w:t>(Ф.И.О.)</w:t>
            </w:r>
          </w:p>
        </w:tc>
        <w:tc>
          <w:tcPr>
            <w:tcW w:w="1510" w:type="dxa"/>
            <w:gridSpan w:val="2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0FD">
              <w:rPr>
                <w:rFonts w:ascii="Times New Roman" w:hAnsi="Times New Roman"/>
                <w:b/>
                <w:sz w:val="24"/>
                <w:szCs w:val="24"/>
              </w:rPr>
              <w:t>Примеч</w:t>
            </w:r>
            <w:r w:rsidRPr="000020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5F0FA0" w:rsidRPr="000020FD" w:rsidTr="009E6C7C">
        <w:trPr>
          <w:trHeight w:val="20"/>
        </w:trPr>
        <w:tc>
          <w:tcPr>
            <w:tcW w:w="9286" w:type="dxa"/>
            <w:gridSpan w:val="9"/>
          </w:tcPr>
          <w:p w:rsidR="005F0FA0" w:rsidRPr="000020FD" w:rsidRDefault="005F0FA0" w:rsidP="009E6C7C">
            <w:pPr>
              <w:pStyle w:val="2"/>
              <w:spacing w:before="120" w:after="120"/>
              <w:rPr>
                <w:sz w:val="28"/>
                <w:szCs w:val="28"/>
              </w:rPr>
            </w:pPr>
            <w:bookmarkStart w:id="2" w:name="_Toc471918995"/>
            <w:r w:rsidRPr="000020FD">
              <w:rPr>
                <w:sz w:val="28"/>
                <w:szCs w:val="28"/>
              </w:rPr>
              <w:t>1. Укрепление материально-технической базы</w:t>
            </w:r>
            <w:bookmarkEnd w:id="2"/>
          </w:p>
        </w:tc>
      </w:tr>
      <w:tr w:rsidR="005F0FA0" w:rsidRPr="000020FD" w:rsidTr="009E6C7C">
        <w:trPr>
          <w:trHeight w:val="20"/>
        </w:trPr>
        <w:tc>
          <w:tcPr>
            <w:tcW w:w="1737" w:type="dxa"/>
            <w:gridSpan w:val="2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160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описание ме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036" w:type="dxa"/>
            <w:gridSpan w:val="3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ФИО исполни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843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ФИО ответ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енного исп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теля</w:t>
            </w:r>
          </w:p>
        </w:tc>
        <w:tc>
          <w:tcPr>
            <w:tcW w:w="1510" w:type="dxa"/>
            <w:gridSpan w:val="2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ечания</w:t>
            </w:r>
          </w:p>
        </w:tc>
      </w:tr>
      <w:tr w:rsidR="005F0FA0" w:rsidRPr="000020FD" w:rsidTr="009E6C7C">
        <w:trPr>
          <w:trHeight w:val="20"/>
        </w:trPr>
        <w:tc>
          <w:tcPr>
            <w:tcW w:w="1737" w:type="dxa"/>
            <w:gridSpan w:val="2"/>
          </w:tcPr>
          <w:p w:rsidR="00C05BD8" w:rsidRDefault="003D3919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BA3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FA0" w:rsidRPr="000020FD" w:rsidRDefault="00BA3D8E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60" w:type="dxa"/>
          </w:tcPr>
          <w:p w:rsidR="00BA3D8E" w:rsidRPr="000020FD" w:rsidRDefault="00BA3D8E" w:rsidP="009E6C7C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 по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анию зданий и сооружений  внутренних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уникаций 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я в рабочем режиме, а так же подготовка к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 в зимних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виях</w:t>
            </w:r>
          </w:p>
        </w:tc>
        <w:tc>
          <w:tcPr>
            <w:tcW w:w="2036" w:type="dxa"/>
            <w:gridSpan w:val="3"/>
          </w:tcPr>
          <w:p w:rsidR="005F0FA0" w:rsidRPr="000020FD" w:rsidRDefault="00BA3D8E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ый бухг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тер,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843" w:type="dxa"/>
          </w:tcPr>
          <w:p w:rsidR="005F0FA0" w:rsidRPr="000020FD" w:rsidRDefault="00BA3D8E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1510" w:type="dxa"/>
            <w:gridSpan w:val="2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9E6C7C">
        <w:trPr>
          <w:trHeight w:val="20"/>
        </w:trPr>
        <w:tc>
          <w:tcPr>
            <w:tcW w:w="1737" w:type="dxa"/>
            <w:gridSpan w:val="2"/>
          </w:tcPr>
          <w:p w:rsidR="00C05BD8" w:rsidRDefault="00C05BD8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F0FA0" w:rsidRPr="0093624E" w:rsidRDefault="00C05BD8" w:rsidP="009E6C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60" w:type="dxa"/>
          </w:tcPr>
          <w:p w:rsidR="005F0FA0" w:rsidRDefault="00C05BD8" w:rsidP="009E6C7C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BD8">
              <w:rPr>
                <w:rFonts w:ascii="Times New Roman" w:hAnsi="Times New Roman"/>
                <w:sz w:val="24"/>
                <w:szCs w:val="24"/>
              </w:rPr>
              <w:t>Ремонт автопарка</w:t>
            </w:r>
          </w:p>
          <w:p w:rsidR="000361CD" w:rsidRDefault="000361CD" w:rsidP="009E6C7C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исание старых автомобилей).</w:t>
            </w:r>
          </w:p>
          <w:p w:rsidR="000361CD" w:rsidRPr="00C05BD8" w:rsidRDefault="000361CD" w:rsidP="009E6C7C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новых авто</w:t>
            </w:r>
          </w:p>
        </w:tc>
        <w:tc>
          <w:tcPr>
            <w:tcW w:w="2036" w:type="dxa"/>
            <w:gridSpan w:val="3"/>
          </w:tcPr>
          <w:p w:rsidR="00BA3D8E" w:rsidRDefault="00BA3D8E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ый бухг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</w:t>
            </w:r>
            <w:r w:rsidR="003D3919"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в. </w:t>
            </w:r>
            <w:r w:rsidR="003D3919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зя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м</w:t>
            </w:r>
            <w:r w:rsidR="003D39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0FA0" w:rsidRPr="000020FD" w:rsidRDefault="003D3919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A3D8E">
              <w:rPr>
                <w:rFonts w:ascii="Times New Roman" w:hAnsi="Times New Roman"/>
                <w:sz w:val="24"/>
                <w:szCs w:val="24"/>
              </w:rPr>
              <w:t>пециалист по Го и ЧС</w:t>
            </w:r>
            <w:r w:rsidR="005F0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F0FA0" w:rsidRPr="000020FD" w:rsidRDefault="00BA3D8E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1510" w:type="dxa"/>
            <w:gridSpan w:val="2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9E6C7C">
        <w:trPr>
          <w:trHeight w:val="20"/>
        </w:trPr>
        <w:tc>
          <w:tcPr>
            <w:tcW w:w="1737" w:type="dxa"/>
            <w:gridSpan w:val="2"/>
          </w:tcPr>
          <w:p w:rsidR="005F0FA0" w:rsidRPr="00C05BD8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05BD8" w:rsidRPr="00C05BD8">
              <w:rPr>
                <w:rFonts w:ascii="Times New Roman" w:hAnsi="Times New Roman"/>
                <w:sz w:val="24"/>
                <w:szCs w:val="24"/>
              </w:rPr>
              <w:t>-</w:t>
            </w:r>
            <w:r w:rsidR="00C05BD8" w:rsidRPr="00C05BD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C05BD8" w:rsidRPr="00C05BD8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0361CD">
              <w:rPr>
                <w:rFonts w:ascii="Times New Roman" w:hAnsi="Times New Roman"/>
                <w:sz w:val="24"/>
                <w:szCs w:val="24"/>
              </w:rPr>
              <w:t>2</w:t>
            </w:r>
            <w:r w:rsidRPr="00C05B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5F0FA0" w:rsidRPr="00C05BD8" w:rsidRDefault="005F0FA0" w:rsidP="009E6C7C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BD8">
              <w:rPr>
                <w:rFonts w:ascii="Times New Roman" w:hAnsi="Times New Roman"/>
                <w:sz w:val="24"/>
                <w:szCs w:val="24"/>
              </w:rPr>
              <w:t>Доукомплектов</w:t>
            </w:r>
            <w:r w:rsidRPr="00C05BD8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BD8">
              <w:rPr>
                <w:rFonts w:ascii="Times New Roman" w:hAnsi="Times New Roman"/>
                <w:sz w:val="24"/>
                <w:szCs w:val="24"/>
              </w:rPr>
              <w:t>ния структурных стационарных  подразделений недостающей м</w:t>
            </w:r>
            <w:r w:rsidRPr="00C05BD8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BD8">
              <w:rPr>
                <w:rFonts w:ascii="Times New Roman" w:hAnsi="Times New Roman"/>
                <w:sz w:val="24"/>
                <w:szCs w:val="24"/>
              </w:rPr>
              <w:t xml:space="preserve">белью </w:t>
            </w:r>
            <w:r w:rsidR="00C05BD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C05BD8">
              <w:rPr>
                <w:rFonts w:ascii="Times New Roman" w:hAnsi="Times New Roman"/>
                <w:sz w:val="24"/>
                <w:szCs w:val="24"/>
              </w:rPr>
              <w:t>при нал</w:t>
            </w:r>
            <w:r w:rsidR="00C05BD8">
              <w:rPr>
                <w:rFonts w:ascii="Times New Roman" w:hAnsi="Times New Roman"/>
                <w:sz w:val="24"/>
                <w:szCs w:val="24"/>
              </w:rPr>
              <w:t>и</w:t>
            </w:r>
            <w:r w:rsidR="00C05BD8">
              <w:rPr>
                <w:rFonts w:ascii="Times New Roman" w:hAnsi="Times New Roman"/>
                <w:sz w:val="24"/>
                <w:szCs w:val="24"/>
              </w:rPr>
              <w:t>чии финансовых средств</w:t>
            </w:r>
            <w:r w:rsidR="00C05BD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36" w:type="dxa"/>
            <w:gridSpan w:val="3"/>
          </w:tcPr>
          <w:p w:rsidR="005F0FA0" w:rsidRPr="000020FD" w:rsidRDefault="00BA3D8E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ый бухг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</w:t>
            </w:r>
            <w:r w:rsidR="003D3919"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хозяйством.</w:t>
            </w:r>
          </w:p>
        </w:tc>
        <w:tc>
          <w:tcPr>
            <w:tcW w:w="1843" w:type="dxa"/>
          </w:tcPr>
          <w:p w:rsidR="005F0FA0" w:rsidRPr="000020FD" w:rsidRDefault="00BA3D8E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1510" w:type="dxa"/>
            <w:gridSpan w:val="2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9E6C7C">
        <w:trPr>
          <w:trHeight w:val="686"/>
        </w:trPr>
        <w:tc>
          <w:tcPr>
            <w:tcW w:w="1737" w:type="dxa"/>
            <w:gridSpan w:val="2"/>
          </w:tcPr>
          <w:p w:rsidR="005F0FA0" w:rsidRPr="00C05BD8" w:rsidRDefault="003D3919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D8">
              <w:rPr>
                <w:rFonts w:ascii="Times New Roman" w:hAnsi="Times New Roman"/>
                <w:sz w:val="24"/>
                <w:szCs w:val="24"/>
              </w:rPr>
              <w:t>Май-сентябрь</w:t>
            </w:r>
            <w:r w:rsidR="000361CD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5F0FA0" w:rsidRPr="00C05B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5F0FA0" w:rsidRPr="00C05BD8" w:rsidRDefault="003D3919" w:rsidP="009E6C7C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BD8">
              <w:rPr>
                <w:rFonts w:ascii="Times New Roman" w:hAnsi="Times New Roman"/>
                <w:sz w:val="24"/>
                <w:szCs w:val="24"/>
              </w:rPr>
              <w:t xml:space="preserve">Текущий ремонт отделений, </w:t>
            </w:r>
            <w:proofErr w:type="spellStart"/>
            <w:r w:rsidRPr="00C05BD8">
              <w:rPr>
                <w:rFonts w:ascii="Times New Roman" w:hAnsi="Times New Roman"/>
                <w:sz w:val="24"/>
                <w:szCs w:val="24"/>
              </w:rPr>
              <w:t>Ф</w:t>
            </w:r>
            <w:r w:rsidRPr="00C05BD8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BD8">
              <w:rPr>
                <w:rFonts w:ascii="Times New Roman" w:hAnsi="Times New Roman"/>
                <w:sz w:val="24"/>
                <w:szCs w:val="24"/>
              </w:rPr>
              <w:t>П</w:t>
            </w:r>
            <w:r w:rsidR="00A44BD8" w:rsidRPr="00C05BD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A44BD8" w:rsidRPr="00C05BD8">
              <w:rPr>
                <w:rFonts w:ascii="Times New Roman" w:hAnsi="Times New Roman"/>
                <w:sz w:val="24"/>
                <w:szCs w:val="24"/>
              </w:rPr>
              <w:t>, СВА</w:t>
            </w:r>
            <w:r w:rsidR="00C05BD8">
              <w:rPr>
                <w:rFonts w:ascii="Times New Roman" w:hAnsi="Times New Roman"/>
                <w:sz w:val="24"/>
                <w:szCs w:val="24"/>
              </w:rPr>
              <w:t>.</w:t>
            </w:r>
            <w:r w:rsidR="00C05BD8" w:rsidRPr="00C05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BD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C05BD8">
              <w:rPr>
                <w:rFonts w:ascii="Times New Roman" w:hAnsi="Times New Roman"/>
                <w:sz w:val="24"/>
                <w:szCs w:val="24"/>
              </w:rPr>
              <w:t>при наличии финанс</w:t>
            </w:r>
            <w:r w:rsidR="00C05BD8">
              <w:rPr>
                <w:rFonts w:ascii="Times New Roman" w:hAnsi="Times New Roman"/>
                <w:sz w:val="24"/>
                <w:szCs w:val="24"/>
              </w:rPr>
              <w:t>о</w:t>
            </w:r>
            <w:r w:rsidR="00C05BD8">
              <w:rPr>
                <w:rFonts w:ascii="Times New Roman" w:hAnsi="Times New Roman"/>
                <w:sz w:val="24"/>
                <w:szCs w:val="24"/>
              </w:rPr>
              <w:t>вых средств</w:t>
            </w:r>
            <w:r w:rsidR="00C05BD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36" w:type="dxa"/>
            <w:gridSpan w:val="3"/>
          </w:tcPr>
          <w:p w:rsidR="005F0FA0" w:rsidRPr="000020FD" w:rsidRDefault="00A44BD8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ый бухг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</w:t>
            </w:r>
            <w:r w:rsidR="003D3919">
              <w:rPr>
                <w:rFonts w:ascii="Times New Roman" w:hAnsi="Times New Roman"/>
                <w:sz w:val="24"/>
                <w:szCs w:val="24"/>
              </w:rPr>
              <w:t xml:space="preserve">тер, зав. </w:t>
            </w:r>
            <w:r>
              <w:rPr>
                <w:rFonts w:ascii="Times New Roman" w:hAnsi="Times New Roman"/>
                <w:sz w:val="24"/>
                <w:szCs w:val="24"/>
              </w:rPr>
              <w:t>хозя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D3919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843" w:type="dxa"/>
          </w:tcPr>
          <w:p w:rsidR="005F0FA0" w:rsidRPr="000020FD" w:rsidRDefault="00A44BD8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1510" w:type="dxa"/>
            <w:gridSpan w:val="2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9E6C7C">
        <w:trPr>
          <w:trHeight w:val="20"/>
        </w:trPr>
        <w:tc>
          <w:tcPr>
            <w:tcW w:w="1737" w:type="dxa"/>
            <w:gridSpan w:val="2"/>
          </w:tcPr>
          <w:p w:rsidR="005F0FA0" w:rsidRPr="00C05BD8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D8">
              <w:rPr>
                <w:rFonts w:ascii="Times New Roman" w:hAnsi="Times New Roman"/>
                <w:sz w:val="24"/>
                <w:szCs w:val="24"/>
              </w:rPr>
              <w:t>В теч</w:t>
            </w:r>
            <w:r w:rsidR="003D3919" w:rsidRPr="00C05BD8">
              <w:rPr>
                <w:rFonts w:ascii="Times New Roman" w:hAnsi="Times New Roman"/>
                <w:sz w:val="24"/>
                <w:szCs w:val="24"/>
              </w:rPr>
              <w:t>ение г</w:t>
            </w:r>
            <w:r w:rsidR="003D3919" w:rsidRPr="00C05BD8">
              <w:rPr>
                <w:rFonts w:ascii="Times New Roman" w:hAnsi="Times New Roman"/>
                <w:sz w:val="24"/>
                <w:szCs w:val="24"/>
              </w:rPr>
              <w:t>о</w:t>
            </w:r>
            <w:r w:rsidR="003D3919" w:rsidRPr="00C05BD8">
              <w:rPr>
                <w:rFonts w:ascii="Times New Roman" w:hAnsi="Times New Roman"/>
                <w:sz w:val="24"/>
                <w:szCs w:val="24"/>
              </w:rPr>
              <w:t xml:space="preserve">да, </w:t>
            </w:r>
            <w:proofErr w:type="gramStart"/>
            <w:r w:rsidR="003D3919" w:rsidRPr="00C05BD8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="003D3919" w:rsidRPr="00C05BD8"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2160" w:type="dxa"/>
          </w:tcPr>
          <w:p w:rsidR="005F0FA0" w:rsidRPr="00C05BD8" w:rsidRDefault="005F0FA0" w:rsidP="009E6C7C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BD8">
              <w:rPr>
                <w:rFonts w:ascii="Times New Roman" w:hAnsi="Times New Roman"/>
                <w:sz w:val="24"/>
                <w:szCs w:val="24"/>
              </w:rPr>
              <w:t>Приобретение м</w:t>
            </w:r>
            <w:r w:rsidRPr="00C05BD8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BD8">
              <w:rPr>
                <w:rFonts w:ascii="Times New Roman" w:hAnsi="Times New Roman"/>
                <w:sz w:val="24"/>
                <w:szCs w:val="24"/>
              </w:rPr>
              <w:t>дицинского об</w:t>
            </w:r>
            <w:r w:rsidRPr="00C05BD8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BD8">
              <w:rPr>
                <w:rFonts w:ascii="Times New Roman" w:hAnsi="Times New Roman"/>
                <w:sz w:val="24"/>
                <w:szCs w:val="24"/>
              </w:rPr>
              <w:t>рудования и и</w:t>
            </w:r>
            <w:r w:rsidRPr="00C05BD8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BD8">
              <w:rPr>
                <w:rFonts w:ascii="Times New Roman" w:hAnsi="Times New Roman"/>
                <w:sz w:val="24"/>
                <w:szCs w:val="24"/>
              </w:rPr>
              <w:t>вентаря согласно порядкам оказ</w:t>
            </w:r>
            <w:r w:rsidRPr="00C05BD8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BD8">
              <w:rPr>
                <w:rFonts w:ascii="Times New Roman" w:hAnsi="Times New Roman"/>
                <w:sz w:val="24"/>
                <w:szCs w:val="24"/>
              </w:rPr>
              <w:t>ния медицинской помощи</w:t>
            </w:r>
            <w:r w:rsidR="00C05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BD8" w:rsidRPr="00C05BD8">
              <w:rPr>
                <w:rFonts w:ascii="Times New Roman" w:hAnsi="Times New Roman"/>
                <w:sz w:val="24"/>
                <w:szCs w:val="24"/>
              </w:rPr>
              <w:t>(</w:t>
            </w:r>
            <w:r w:rsidR="00C05BD8">
              <w:rPr>
                <w:rFonts w:ascii="Times New Roman" w:hAnsi="Times New Roman"/>
                <w:sz w:val="24"/>
                <w:szCs w:val="24"/>
              </w:rPr>
              <w:t>при н</w:t>
            </w:r>
            <w:r w:rsidR="00C05BD8">
              <w:rPr>
                <w:rFonts w:ascii="Times New Roman" w:hAnsi="Times New Roman"/>
                <w:sz w:val="24"/>
                <w:szCs w:val="24"/>
              </w:rPr>
              <w:t>а</w:t>
            </w:r>
            <w:r w:rsidR="00C05BD8">
              <w:rPr>
                <w:rFonts w:ascii="Times New Roman" w:hAnsi="Times New Roman"/>
                <w:sz w:val="24"/>
                <w:szCs w:val="24"/>
              </w:rPr>
              <w:t>личии финанс</w:t>
            </w:r>
            <w:r w:rsidR="00C05BD8">
              <w:rPr>
                <w:rFonts w:ascii="Times New Roman" w:hAnsi="Times New Roman"/>
                <w:sz w:val="24"/>
                <w:szCs w:val="24"/>
              </w:rPr>
              <w:t>о</w:t>
            </w:r>
            <w:r w:rsidR="00C05BD8">
              <w:rPr>
                <w:rFonts w:ascii="Times New Roman" w:hAnsi="Times New Roman"/>
                <w:sz w:val="24"/>
                <w:szCs w:val="24"/>
              </w:rPr>
              <w:t>вых средств</w:t>
            </w:r>
            <w:r w:rsidR="00C05BD8" w:rsidRPr="00C05B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  <w:gridSpan w:val="3"/>
          </w:tcPr>
          <w:p w:rsidR="005F0FA0" w:rsidRPr="000020FD" w:rsidRDefault="00A44BD8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ый бухг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</w:t>
            </w:r>
            <w:r w:rsidR="003D3919"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заместитель главно</w:t>
            </w:r>
            <w:r>
              <w:rPr>
                <w:rFonts w:ascii="Times New Roman" w:hAnsi="Times New Roman"/>
                <w:sz w:val="24"/>
                <w:szCs w:val="24"/>
              </w:rPr>
              <w:t>го врача по лечеб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1510" w:type="dxa"/>
            <w:gridSpan w:val="2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9E6C7C">
        <w:trPr>
          <w:trHeight w:val="20"/>
        </w:trPr>
        <w:tc>
          <w:tcPr>
            <w:tcW w:w="9286" w:type="dxa"/>
            <w:gridSpan w:val="9"/>
          </w:tcPr>
          <w:p w:rsidR="005F0FA0" w:rsidRPr="000020FD" w:rsidRDefault="005F0FA0" w:rsidP="002A4D8C">
            <w:pPr>
              <w:pStyle w:val="2"/>
              <w:spacing w:before="120" w:after="120"/>
              <w:rPr>
                <w:sz w:val="28"/>
                <w:szCs w:val="28"/>
              </w:rPr>
            </w:pPr>
            <w:bookmarkStart w:id="3" w:name="_Toc471918996"/>
            <w:r w:rsidRPr="000020FD">
              <w:rPr>
                <w:sz w:val="28"/>
                <w:szCs w:val="28"/>
              </w:rPr>
              <w:t>2. Организационные мероприятия</w:t>
            </w:r>
            <w:bookmarkEnd w:id="3"/>
          </w:p>
        </w:tc>
      </w:tr>
      <w:tr w:rsidR="005F0FA0" w:rsidRPr="000020FD" w:rsidTr="00A00484">
        <w:trPr>
          <w:trHeight w:val="20"/>
        </w:trPr>
        <w:tc>
          <w:tcPr>
            <w:tcW w:w="1384" w:type="dxa"/>
          </w:tcPr>
          <w:p w:rsidR="005F0FA0" w:rsidRPr="000020FD" w:rsidRDefault="00855E67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ата и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2693" w:type="dxa"/>
            <w:gridSpan w:val="3"/>
          </w:tcPr>
          <w:p w:rsidR="005F0FA0" w:rsidRPr="000020FD" w:rsidRDefault="00855E67" w:rsidP="009E6C7C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М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ер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856" w:type="dxa"/>
            <w:gridSpan w:val="2"/>
          </w:tcPr>
          <w:p w:rsidR="005F0FA0" w:rsidRPr="000020FD" w:rsidRDefault="00855E67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63" w:type="dxa"/>
            <w:gridSpan w:val="2"/>
          </w:tcPr>
          <w:p w:rsidR="005F0FA0" w:rsidRPr="000020FD" w:rsidRDefault="00855E67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исполнит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390" w:type="dxa"/>
          </w:tcPr>
          <w:p w:rsidR="005F0FA0" w:rsidRPr="000020FD" w:rsidRDefault="00855E67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</w:tr>
      <w:tr w:rsidR="005F0FA0" w:rsidRPr="000020FD" w:rsidTr="00A00484">
        <w:trPr>
          <w:trHeight w:val="20"/>
        </w:trPr>
        <w:tc>
          <w:tcPr>
            <w:tcW w:w="1384" w:type="dxa"/>
          </w:tcPr>
          <w:p w:rsidR="005F0FA0" w:rsidRPr="000020FD" w:rsidRDefault="000361CD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2022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  <w:gridSpan w:val="3"/>
          </w:tcPr>
          <w:p w:rsidR="005F0FA0" w:rsidRPr="000020FD" w:rsidRDefault="005F0FA0" w:rsidP="009E6C7C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о</w:t>
            </w:r>
            <w:r w:rsidR="00A44BD8">
              <w:rPr>
                <w:rFonts w:ascii="Times New Roman" w:hAnsi="Times New Roman"/>
                <w:sz w:val="24"/>
                <w:szCs w:val="24"/>
              </w:rPr>
              <w:t>вести анализ раб</w:t>
            </w:r>
            <w:r w:rsidR="00A44BD8">
              <w:rPr>
                <w:rFonts w:ascii="Times New Roman" w:hAnsi="Times New Roman"/>
                <w:sz w:val="24"/>
                <w:szCs w:val="24"/>
              </w:rPr>
              <w:t>о</w:t>
            </w:r>
            <w:r w:rsidR="00A44BD8">
              <w:rPr>
                <w:rFonts w:ascii="Times New Roman" w:hAnsi="Times New Roman"/>
                <w:sz w:val="24"/>
                <w:szCs w:val="24"/>
              </w:rPr>
              <w:t>ты ГУЗ «</w:t>
            </w:r>
            <w:proofErr w:type="gramStart"/>
            <w:r w:rsidR="00A44BD8">
              <w:rPr>
                <w:rFonts w:ascii="Times New Roman" w:hAnsi="Times New Roman"/>
                <w:sz w:val="24"/>
                <w:szCs w:val="24"/>
              </w:rPr>
              <w:t>Забайка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РБ» по итогам рабо</w:t>
            </w:r>
            <w:r w:rsidR="000361CD">
              <w:rPr>
                <w:rFonts w:ascii="Times New Roman" w:hAnsi="Times New Roman"/>
                <w:sz w:val="24"/>
                <w:szCs w:val="24"/>
              </w:rPr>
              <w:t>ты за 2021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56" w:type="dxa"/>
            <w:gridSpan w:val="2"/>
          </w:tcPr>
          <w:p w:rsidR="005F0FA0" w:rsidRPr="000020FD" w:rsidRDefault="0093624E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 кабинета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онно-методической работы (далее врач-методист)</w:t>
            </w:r>
          </w:p>
        </w:tc>
        <w:tc>
          <w:tcPr>
            <w:tcW w:w="1963" w:type="dxa"/>
            <w:gridSpan w:val="2"/>
          </w:tcPr>
          <w:p w:rsidR="005F0FA0" w:rsidRPr="000020FD" w:rsidRDefault="00A44BD8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1390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A00484">
        <w:trPr>
          <w:trHeight w:val="20"/>
        </w:trPr>
        <w:tc>
          <w:tcPr>
            <w:tcW w:w="1384" w:type="dxa"/>
          </w:tcPr>
          <w:p w:rsidR="005F0FA0" w:rsidRPr="000020FD" w:rsidRDefault="000361CD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  <w:gridSpan w:val="3"/>
          </w:tcPr>
          <w:p w:rsidR="005F0FA0" w:rsidRPr="000020FD" w:rsidRDefault="005F0FA0" w:rsidP="009E6C7C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овести экспертную оценку работы уча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ковых больниц, </w:t>
            </w:r>
            <w:proofErr w:type="spellStart"/>
            <w:r w:rsidRPr="000020FD">
              <w:rPr>
                <w:rFonts w:ascii="Times New Roman" w:hAnsi="Times New Roman"/>
                <w:sz w:val="24"/>
                <w:szCs w:val="24"/>
              </w:rPr>
              <w:t>ФАПов</w:t>
            </w:r>
            <w:proofErr w:type="spellEnd"/>
          </w:p>
        </w:tc>
        <w:tc>
          <w:tcPr>
            <w:tcW w:w="1856" w:type="dxa"/>
            <w:gridSpan w:val="2"/>
          </w:tcPr>
          <w:p w:rsidR="00A44BD8" w:rsidRDefault="00B11A18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-методист </w:t>
            </w:r>
          </w:p>
          <w:p w:rsidR="00A44BD8" w:rsidRDefault="00B11A18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линикой</w:t>
            </w:r>
          </w:p>
          <w:p w:rsidR="005F0FA0" w:rsidRPr="000020FD" w:rsidRDefault="00A44BD8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2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ый врач.</w:t>
            </w:r>
          </w:p>
        </w:tc>
        <w:tc>
          <w:tcPr>
            <w:tcW w:w="1390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A00484">
        <w:trPr>
          <w:trHeight w:val="20"/>
        </w:trPr>
        <w:tc>
          <w:tcPr>
            <w:tcW w:w="1384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ласно плана</w:t>
            </w:r>
            <w:proofErr w:type="gramEnd"/>
          </w:p>
        </w:tc>
        <w:tc>
          <w:tcPr>
            <w:tcW w:w="2693" w:type="dxa"/>
            <w:gridSpan w:val="3"/>
          </w:tcPr>
          <w:p w:rsidR="005F0FA0" w:rsidRPr="000020FD" w:rsidRDefault="005F0FA0" w:rsidP="009E6C7C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одготовка и прове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е заседаний ме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нских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но пл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</w:tcPr>
          <w:p w:rsidR="005F0FA0" w:rsidRPr="000020FD" w:rsidRDefault="00B11A18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</w:tc>
        <w:tc>
          <w:tcPr>
            <w:tcW w:w="1963" w:type="dxa"/>
            <w:gridSpan w:val="2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1390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A00484">
        <w:trPr>
          <w:trHeight w:val="20"/>
        </w:trPr>
        <w:tc>
          <w:tcPr>
            <w:tcW w:w="1384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ласно плана</w:t>
            </w:r>
            <w:proofErr w:type="gramEnd"/>
          </w:p>
        </w:tc>
        <w:tc>
          <w:tcPr>
            <w:tcW w:w="2693" w:type="dxa"/>
            <w:gridSpan w:val="3"/>
          </w:tcPr>
          <w:p w:rsidR="005F0FA0" w:rsidRPr="000020FD" w:rsidRDefault="005F0FA0" w:rsidP="009E6C7C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оведение вра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конферен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</w:tcPr>
          <w:p w:rsidR="005F0FA0" w:rsidRDefault="00A44BD8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главного врача</w:t>
            </w:r>
          </w:p>
          <w:p w:rsidR="00B11A18" w:rsidRPr="000020FD" w:rsidRDefault="00B11A18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</w:tc>
        <w:tc>
          <w:tcPr>
            <w:tcW w:w="1963" w:type="dxa"/>
            <w:gridSpan w:val="2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ый врач.</w:t>
            </w:r>
          </w:p>
        </w:tc>
        <w:tc>
          <w:tcPr>
            <w:tcW w:w="1390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A00484">
        <w:trPr>
          <w:trHeight w:val="20"/>
        </w:trPr>
        <w:tc>
          <w:tcPr>
            <w:tcW w:w="1384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ласно плана</w:t>
            </w:r>
            <w:proofErr w:type="gramEnd"/>
          </w:p>
        </w:tc>
        <w:tc>
          <w:tcPr>
            <w:tcW w:w="2693" w:type="dxa"/>
            <w:gridSpan w:val="3"/>
          </w:tcPr>
          <w:p w:rsidR="005F0FA0" w:rsidRPr="000020FD" w:rsidRDefault="005F0FA0" w:rsidP="009E6C7C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оведение сестр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 конферен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но пл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</w:tcPr>
          <w:p w:rsidR="00B11A18" w:rsidRPr="000020FD" w:rsidRDefault="00A44BD8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главного врача,</w:t>
            </w:r>
          </w:p>
          <w:p w:rsidR="005F0FA0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ая ме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н</w:t>
            </w:r>
            <w:r w:rsidR="00B11A18">
              <w:rPr>
                <w:rFonts w:ascii="Times New Roman" w:hAnsi="Times New Roman"/>
                <w:sz w:val="24"/>
                <w:szCs w:val="24"/>
              </w:rPr>
              <w:t>ская сестра,</w:t>
            </w:r>
          </w:p>
          <w:p w:rsidR="00B11A18" w:rsidRPr="000020FD" w:rsidRDefault="00B11A18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</w:tc>
        <w:tc>
          <w:tcPr>
            <w:tcW w:w="1963" w:type="dxa"/>
            <w:gridSpan w:val="2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ая ме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нская сестра.</w:t>
            </w:r>
          </w:p>
        </w:tc>
        <w:tc>
          <w:tcPr>
            <w:tcW w:w="1390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A00484">
        <w:trPr>
          <w:trHeight w:val="20"/>
        </w:trPr>
        <w:tc>
          <w:tcPr>
            <w:tcW w:w="1384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Ежекв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2693" w:type="dxa"/>
            <w:gridSpan w:val="3"/>
          </w:tcPr>
          <w:p w:rsidR="005F0FA0" w:rsidRPr="000020FD" w:rsidRDefault="005F0FA0" w:rsidP="009E6C7C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Анализ работы учр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ж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ения по итогам кв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ала</w:t>
            </w:r>
          </w:p>
        </w:tc>
        <w:tc>
          <w:tcPr>
            <w:tcW w:w="1856" w:type="dxa"/>
            <w:gridSpan w:val="2"/>
          </w:tcPr>
          <w:p w:rsidR="005F0FA0" w:rsidRDefault="00A44BD8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главного врача.</w:t>
            </w:r>
          </w:p>
          <w:p w:rsidR="00A44BD8" w:rsidRDefault="0093624E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лин</w:t>
            </w:r>
            <w:r w:rsidR="00A44BD8">
              <w:rPr>
                <w:rFonts w:ascii="Times New Roman" w:hAnsi="Times New Roman"/>
                <w:sz w:val="24"/>
                <w:szCs w:val="24"/>
              </w:rPr>
              <w:t>икой</w:t>
            </w:r>
            <w:r w:rsidR="00B11A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1A18" w:rsidRPr="000020FD" w:rsidRDefault="00B11A18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</w:tc>
        <w:tc>
          <w:tcPr>
            <w:tcW w:w="1963" w:type="dxa"/>
            <w:gridSpan w:val="2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ый врач.</w:t>
            </w:r>
          </w:p>
        </w:tc>
        <w:tc>
          <w:tcPr>
            <w:tcW w:w="1390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BA4C36">
        <w:trPr>
          <w:trHeight w:val="20"/>
        </w:trPr>
        <w:tc>
          <w:tcPr>
            <w:tcW w:w="1384" w:type="dxa"/>
          </w:tcPr>
          <w:p w:rsidR="005F0FA0" w:rsidRPr="000020FD" w:rsidRDefault="00B11A18" w:rsidP="0003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0361CD">
              <w:rPr>
                <w:rFonts w:ascii="Times New Roman" w:hAnsi="Times New Roman"/>
                <w:sz w:val="24"/>
                <w:szCs w:val="24"/>
              </w:rPr>
              <w:t>2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  <w:gridSpan w:val="3"/>
          </w:tcPr>
          <w:p w:rsidR="005F0FA0" w:rsidRPr="000020FD" w:rsidRDefault="005F0FA0" w:rsidP="009E6C7C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плана в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ы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здов бригады врачей специалис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F0FA0" w:rsidRPr="000020FD" w:rsidRDefault="0093624E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лин</w:t>
            </w:r>
            <w:r w:rsidR="00A44BD8">
              <w:rPr>
                <w:rFonts w:ascii="Times New Roman" w:hAnsi="Times New Roman"/>
                <w:sz w:val="24"/>
                <w:szCs w:val="24"/>
              </w:rPr>
              <w:t>икой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3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ый врач.</w:t>
            </w:r>
          </w:p>
        </w:tc>
        <w:tc>
          <w:tcPr>
            <w:tcW w:w="1390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BA4C36">
        <w:trPr>
          <w:trHeight w:val="20"/>
        </w:trPr>
        <w:tc>
          <w:tcPr>
            <w:tcW w:w="1384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693" w:type="dxa"/>
            <w:gridSpan w:val="3"/>
          </w:tcPr>
          <w:p w:rsidR="005F0FA0" w:rsidRPr="000020FD" w:rsidRDefault="005F0FA0" w:rsidP="009E6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Обеспечение выпол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я календарного п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а-графика меропр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ий по учрежд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F0FA0" w:rsidRPr="000020FD" w:rsidRDefault="0093624E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-методист </w:t>
            </w:r>
          </w:p>
        </w:tc>
        <w:tc>
          <w:tcPr>
            <w:tcW w:w="1976" w:type="dxa"/>
            <w:gridSpan w:val="3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1390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BA4C36">
        <w:trPr>
          <w:trHeight w:val="20"/>
        </w:trPr>
        <w:tc>
          <w:tcPr>
            <w:tcW w:w="1384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Ежекв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ально.</w:t>
            </w:r>
          </w:p>
        </w:tc>
        <w:tc>
          <w:tcPr>
            <w:tcW w:w="2693" w:type="dxa"/>
            <w:gridSpan w:val="3"/>
          </w:tcPr>
          <w:p w:rsidR="005F0FA0" w:rsidRPr="000020FD" w:rsidRDefault="005F0FA0" w:rsidP="009E6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Разбор на ВК запущ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ных случаев </w:t>
            </w:r>
            <w:proofErr w:type="spellStart"/>
            <w:r w:rsidRPr="000020FD">
              <w:rPr>
                <w:rFonts w:ascii="Times New Roman" w:hAnsi="Times New Roman"/>
                <w:sz w:val="24"/>
                <w:szCs w:val="24"/>
              </w:rPr>
              <w:t>онкопа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огии</w:t>
            </w:r>
            <w:proofErr w:type="spellEnd"/>
            <w:r w:rsidRPr="000020FD">
              <w:rPr>
                <w:rFonts w:ascii="Times New Roman" w:hAnsi="Times New Roman"/>
                <w:sz w:val="24"/>
                <w:szCs w:val="24"/>
              </w:rPr>
              <w:t>, туберкулеза, смерти от инфаркта, острой патологии, всех случаев больничной лета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C5249" w:rsidRPr="000020FD" w:rsidRDefault="0093624E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5249">
              <w:rPr>
                <w:rFonts w:ascii="Times New Roman" w:hAnsi="Times New Roman"/>
                <w:sz w:val="24"/>
                <w:szCs w:val="24"/>
              </w:rPr>
              <w:t>рач-метод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0FA0" w:rsidRPr="000020FD" w:rsidRDefault="009C5249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онколог</w:t>
            </w:r>
          </w:p>
        </w:tc>
        <w:tc>
          <w:tcPr>
            <w:tcW w:w="1976" w:type="dxa"/>
            <w:gridSpan w:val="3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1390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BA4C36">
        <w:trPr>
          <w:trHeight w:val="20"/>
        </w:trPr>
        <w:tc>
          <w:tcPr>
            <w:tcW w:w="1384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5F0FA0" w:rsidRPr="000020FD" w:rsidRDefault="005F0FA0" w:rsidP="009E6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ыполнение требов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й документов, рег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ентирующих ме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нское обслуживание женщин, детей.</w:t>
            </w:r>
          </w:p>
        </w:tc>
        <w:tc>
          <w:tcPr>
            <w:tcW w:w="1843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рачи педи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ы, врачи а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у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шеры-гинекологи</w:t>
            </w:r>
          </w:p>
        </w:tc>
        <w:tc>
          <w:tcPr>
            <w:tcW w:w="1976" w:type="dxa"/>
            <w:gridSpan w:val="3"/>
          </w:tcPr>
          <w:p w:rsidR="005F0FA0" w:rsidRDefault="009C5249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ного врача</w:t>
            </w:r>
          </w:p>
          <w:p w:rsidR="009C5249" w:rsidRPr="000020FD" w:rsidRDefault="009C5249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й</w:t>
            </w:r>
          </w:p>
        </w:tc>
        <w:tc>
          <w:tcPr>
            <w:tcW w:w="1390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BA4C36">
        <w:trPr>
          <w:trHeight w:val="20"/>
        </w:trPr>
        <w:tc>
          <w:tcPr>
            <w:tcW w:w="1384" w:type="dxa"/>
          </w:tcPr>
          <w:p w:rsidR="005F0FA0" w:rsidRPr="000020FD" w:rsidRDefault="00B11A18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5F0FA0" w:rsidRPr="000020FD" w:rsidRDefault="005F0FA0" w:rsidP="009E6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Обеспечивать полный объем лечебно-диагностической 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мощи больным в в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ы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ходные и праздничные дни.</w:t>
            </w:r>
          </w:p>
        </w:tc>
        <w:tc>
          <w:tcPr>
            <w:tcW w:w="1843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врача по </w:t>
            </w:r>
            <w:r w:rsidR="009C5249">
              <w:rPr>
                <w:rFonts w:ascii="Times New Roman" w:hAnsi="Times New Roman"/>
                <w:sz w:val="24"/>
                <w:szCs w:val="24"/>
              </w:rPr>
              <w:t xml:space="preserve">лечебной </w:t>
            </w:r>
            <w:r w:rsidR="009C5249">
              <w:rPr>
                <w:rFonts w:ascii="Times New Roman" w:hAnsi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976" w:type="dxa"/>
            <w:gridSpan w:val="3"/>
          </w:tcPr>
          <w:p w:rsidR="005F0FA0" w:rsidRPr="000020FD" w:rsidRDefault="0093624E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 врач</w:t>
            </w:r>
          </w:p>
        </w:tc>
        <w:tc>
          <w:tcPr>
            <w:tcW w:w="1390" w:type="dxa"/>
          </w:tcPr>
          <w:p w:rsidR="005F0FA0" w:rsidRPr="000020FD" w:rsidRDefault="005F0FA0" w:rsidP="009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2"/>
        <w:gridCol w:w="73"/>
        <w:gridCol w:w="40"/>
        <w:gridCol w:w="2708"/>
        <w:gridCol w:w="7"/>
        <w:gridCol w:w="7"/>
        <w:gridCol w:w="1701"/>
        <w:gridCol w:w="240"/>
        <w:gridCol w:w="18"/>
        <w:gridCol w:w="23"/>
        <w:gridCol w:w="1704"/>
        <w:gridCol w:w="32"/>
        <w:gridCol w:w="60"/>
        <w:gridCol w:w="39"/>
        <w:gridCol w:w="10"/>
        <w:gridCol w:w="1205"/>
        <w:gridCol w:w="13"/>
        <w:gridCol w:w="40"/>
      </w:tblGrid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Анализ состояния 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б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щей, первичной забо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аемости, заболеваем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ти с временной утратой трудоспособности, он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огической, дерматов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ерологической, инф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онной, с принятием мер по ее снижению</w:t>
            </w:r>
          </w:p>
        </w:tc>
        <w:tc>
          <w:tcPr>
            <w:tcW w:w="1701" w:type="dxa"/>
          </w:tcPr>
          <w:p w:rsidR="009C5249" w:rsidRDefault="009C5249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л врача по лечебной работе</w:t>
            </w:r>
            <w:r w:rsidR="00B11A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1A18" w:rsidRDefault="00B11A18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линикой,</w:t>
            </w:r>
          </w:p>
          <w:p w:rsidR="009C5249" w:rsidRDefault="009C5249" w:rsidP="00B1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рачи с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алисты</w:t>
            </w:r>
            <w:r w:rsidR="00B11A1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FA0" w:rsidRPr="000020FD" w:rsidRDefault="00B11A18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5249">
              <w:rPr>
                <w:rFonts w:ascii="Times New Roman" w:hAnsi="Times New Roman"/>
                <w:sz w:val="24"/>
                <w:szCs w:val="24"/>
              </w:rPr>
              <w:t>рач-методист</w:t>
            </w:r>
          </w:p>
        </w:tc>
        <w:tc>
          <w:tcPr>
            <w:tcW w:w="1985" w:type="dxa"/>
            <w:gridSpan w:val="4"/>
          </w:tcPr>
          <w:p w:rsidR="005F0FA0" w:rsidRPr="000020FD" w:rsidRDefault="005F0FA0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1359" w:type="dxa"/>
            <w:gridSpan w:val="6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0361C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0361CD">
              <w:rPr>
                <w:rFonts w:ascii="Times New Roman" w:hAnsi="Times New Roman"/>
                <w:sz w:val="24"/>
                <w:szCs w:val="24"/>
              </w:rPr>
              <w:t xml:space="preserve"> статистических отчетов за 2022</w:t>
            </w:r>
            <w:r w:rsidR="00B11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701" w:type="dxa"/>
          </w:tcPr>
          <w:p w:rsidR="00B11A18" w:rsidRDefault="009C5249" w:rsidP="00B11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рачи с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циалис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11A18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="00B11A1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11A18">
              <w:rPr>
                <w:rFonts w:ascii="Times New Roman" w:hAnsi="Times New Roman"/>
                <w:sz w:val="24"/>
                <w:szCs w:val="24"/>
              </w:rPr>
              <w:t>оликлиникой,</w:t>
            </w:r>
          </w:p>
          <w:p w:rsidR="005F0FA0" w:rsidRPr="000020FD" w:rsidRDefault="00B11A18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5249">
              <w:rPr>
                <w:rFonts w:ascii="Times New Roman" w:hAnsi="Times New Roman"/>
                <w:sz w:val="24"/>
                <w:szCs w:val="24"/>
              </w:rPr>
              <w:t>рач-методист</w:t>
            </w:r>
          </w:p>
        </w:tc>
        <w:tc>
          <w:tcPr>
            <w:tcW w:w="1985" w:type="dxa"/>
            <w:gridSpan w:val="4"/>
          </w:tcPr>
          <w:p w:rsidR="000361CD" w:rsidRDefault="009C5249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ПР</w:t>
            </w:r>
            <w:r w:rsidR="000361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0FA0" w:rsidRPr="000020FD" w:rsidRDefault="009C5249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361C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ач</w:t>
            </w:r>
            <w:r w:rsidR="000361CD">
              <w:rPr>
                <w:rFonts w:ascii="Times New Roman" w:hAnsi="Times New Roman"/>
                <w:sz w:val="24"/>
                <w:szCs w:val="24"/>
              </w:rPr>
              <w:t>-мето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1C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ОМР</w:t>
            </w:r>
          </w:p>
        </w:tc>
        <w:tc>
          <w:tcPr>
            <w:tcW w:w="1359" w:type="dxa"/>
            <w:gridSpan w:val="6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7FB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C47FB" w:rsidRDefault="005C47F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835" w:type="dxa"/>
            <w:gridSpan w:val="5"/>
          </w:tcPr>
          <w:p w:rsidR="005C47FB" w:rsidRPr="000020FD" w:rsidRDefault="005C47FB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ежемеся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планов работы</w:t>
            </w:r>
          </w:p>
        </w:tc>
        <w:tc>
          <w:tcPr>
            <w:tcW w:w="1701" w:type="dxa"/>
          </w:tcPr>
          <w:p w:rsidR="005C47FB" w:rsidRDefault="005C47F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ча</w:t>
            </w:r>
          </w:p>
          <w:p w:rsidR="005C47FB" w:rsidRDefault="008763C4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C47F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C47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C47FB">
              <w:rPr>
                <w:rFonts w:ascii="Times New Roman" w:hAnsi="Times New Roman"/>
                <w:sz w:val="24"/>
                <w:szCs w:val="24"/>
              </w:rPr>
              <w:t>оликлини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47FB" w:rsidRDefault="008763C4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  <w:p w:rsidR="005C47FB" w:rsidRDefault="005C47FB" w:rsidP="008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ы</w:t>
            </w:r>
          </w:p>
          <w:p w:rsidR="005C47FB" w:rsidRDefault="005C47F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а ФАП</w:t>
            </w:r>
          </w:p>
          <w:p w:rsidR="005C47FB" w:rsidRDefault="005C47F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47FB" w:rsidRPr="000020FD" w:rsidRDefault="005C47FB" w:rsidP="005C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5C47FB" w:rsidRPr="000020FD" w:rsidRDefault="000361CD" w:rsidP="0003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 по ОМР</w:t>
            </w:r>
          </w:p>
        </w:tc>
        <w:tc>
          <w:tcPr>
            <w:tcW w:w="1359" w:type="dxa"/>
            <w:gridSpan w:val="6"/>
          </w:tcPr>
          <w:p w:rsidR="005C47FB" w:rsidRPr="000020FD" w:rsidRDefault="005C47F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7FB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C47FB" w:rsidRDefault="000361C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  <w:r w:rsidR="008763C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5"/>
          </w:tcPr>
          <w:p w:rsidR="005C47FB" w:rsidRDefault="005C47FB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8763C4">
              <w:rPr>
                <w:rFonts w:ascii="Times New Roman" w:hAnsi="Times New Roman"/>
                <w:sz w:val="24"/>
                <w:szCs w:val="24"/>
              </w:rPr>
              <w:t xml:space="preserve"> Комплек</w:t>
            </w:r>
            <w:r w:rsidR="008763C4">
              <w:rPr>
                <w:rFonts w:ascii="Times New Roman" w:hAnsi="Times New Roman"/>
                <w:sz w:val="24"/>
                <w:szCs w:val="24"/>
              </w:rPr>
              <w:t>с</w:t>
            </w:r>
            <w:r w:rsidR="008763C4">
              <w:rPr>
                <w:rFonts w:ascii="Times New Roman" w:hAnsi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  <w:r w:rsidR="003D3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ГУЗ «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байка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701" w:type="dxa"/>
          </w:tcPr>
          <w:p w:rsidR="008763C4" w:rsidRDefault="008763C4" w:rsidP="008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  <w:p w:rsidR="005C47FB" w:rsidRDefault="005C47F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8763C4" w:rsidRDefault="008763C4" w:rsidP="008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  <w:p w:rsidR="005C47FB" w:rsidRDefault="000361CD" w:rsidP="005C4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МР</w:t>
            </w:r>
          </w:p>
        </w:tc>
        <w:tc>
          <w:tcPr>
            <w:tcW w:w="1359" w:type="dxa"/>
            <w:gridSpan w:val="6"/>
          </w:tcPr>
          <w:p w:rsidR="005C47FB" w:rsidRPr="000020FD" w:rsidRDefault="005C47F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7FB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C47FB" w:rsidRDefault="005C47F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</w:p>
        </w:tc>
        <w:tc>
          <w:tcPr>
            <w:tcW w:w="2835" w:type="dxa"/>
            <w:gridSpan w:val="5"/>
          </w:tcPr>
          <w:p w:rsidR="005C47FB" w:rsidRDefault="005C47FB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чего вр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 структурных под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ений больницы </w:t>
            </w:r>
          </w:p>
        </w:tc>
        <w:tc>
          <w:tcPr>
            <w:tcW w:w="1701" w:type="dxa"/>
          </w:tcPr>
          <w:p w:rsidR="005C47FB" w:rsidRDefault="003D3919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д.</w:t>
            </w:r>
            <w:r w:rsidR="005C47FB">
              <w:rPr>
                <w:rFonts w:ascii="Times New Roman" w:hAnsi="Times New Roman"/>
                <w:sz w:val="24"/>
                <w:szCs w:val="24"/>
              </w:rPr>
              <w:t xml:space="preserve">                  старшая </w:t>
            </w:r>
            <w:proofErr w:type="spellStart"/>
            <w:r w:rsidR="005C47FB">
              <w:rPr>
                <w:rFonts w:ascii="Times New Roman" w:hAnsi="Times New Roman"/>
                <w:sz w:val="24"/>
                <w:szCs w:val="24"/>
              </w:rPr>
              <w:t>мед.сестра</w:t>
            </w:r>
            <w:proofErr w:type="spellEnd"/>
          </w:p>
        </w:tc>
        <w:tc>
          <w:tcPr>
            <w:tcW w:w="1985" w:type="dxa"/>
            <w:gridSpan w:val="4"/>
          </w:tcPr>
          <w:p w:rsidR="005C47FB" w:rsidRDefault="005C47FB" w:rsidP="003D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д.                   стар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.сестра</w:t>
            </w:r>
            <w:proofErr w:type="spellEnd"/>
          </w:p>
        </w:tc>
        <w:tc>
          <w:tcPr>
            <w:tcW w:w="1359" w:type="dxa"/>
            <w:gridSpan w:val="6"/>
          </w:tcPr>
          <w:p w:rsidR="005C47FB" w:rsidRPr="000020FD" w:rsidRDefault="005C47F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7FB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C47FB" w:rsidRDefault="005C47F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835" w:type="dxa"/>
            <w:gridSpan w:val="5"/>
          </w:tcPr>
          <w:p w:rsidR="005C47FB" w:rsidRDefault="005C47FB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дежурства в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й по стационару</w:t>
            </w:r>
          </w:p>
        </w:tc>
        <w:tc>
          <w:tcPr>
            <w:tcW w:w="1701" w:type="dxa"/>
          </w:tcPr>
          <w:p w:rsidR="005C47FB" w:rsidRDefault="00276C66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ча по лечебной работе</w:t>
            </w:r>
          </w:p>
        </w:tc>
        <w:tc>
          <w:tcPr>
            <w:tcW w:w="1985" w:type="dxa"/>
            <w:gridSpan w:val="4"/>
          </w:tcPr>
          <w:p w:rsidR="00276C66" w:rsidRDefault="00276C66" w:rsidP="0027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ча по лечебной работе</w:t>
            </w:r>
          </w:p>
        </w:tc>
        <w:tc>
          <w:tcPr>
            <w:tcW w:w="1359" w:type="dxa"/>
            <w:gridSpan w:val="6"/>
          </w:tcPr>
          <w:p w:rsidR="005C47FB" w:rsidRPr="000020FD" w:rsidRDefault="005C47F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66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276C66" w:rsidRDefault="00276C66" w:rsidP="008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3D391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361CD">
              <w:rPr>
                <w:rFonts w:ascii="Times New Roman" w:hAnsi="Times New Roman"/>
                <w:sz w:val="24"/>
                <w:szCs w:val="24"/>
              </w:rPr>
              <w:t>2</w:t>
            </w:r>
            <w:r w:rsidR="003D39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gridSpan w:val="5"/>
          </w:tcPr>
          <w:p w:rsidR="00276C66" w:rsidRDefault="00276C66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корректировку ежегодно обновляемых приказов по основной деятельности больницы</w:t>
            </w:r>
          </w:p>
        </w:tc>
        <w:tc>
          <w:tcPr>
            <w:tcW w:w="1701" w:type="dxa"/>
          </w:tcPr>
          <w:p w:rsidR="00276C66" w:rsidRDefault="00276C66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276C66" w:rsidRDefault="00276C66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ча по лечебной работе</w:t>
            </w:r>
          </w:p>
          <w:p w:rsidR="008763C4" w:rsidRDefault="008763C4" w:rsidP="00876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</w:tc>
        <w:tc>
          <w:tcPr>
            <w:tcW w:w="1985" w:type="dxa"/>
            <w:gridSpan w:val="4"/>
          </w:tcPr>
          <w:p w:rsidR="00276C66" w:rsidRDefault="00276C66" w:rsidP="0027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276C66" w:rsidRDefault="00276C66" w:rsidP="0027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ча по лечебной работе</w:t>
            </w:r>
          </w:p>
        </w:tc>
        <w:tc>
          <w:tcPr>
            <w:tcW w:w="1359" w:type="dxa"/>
            <w:gridSpan w:val="6"/>
          </w:tcPr>
          <w:p w:rsidR="00276C66" w:rsidRPr="000020FD" w:rsidRDefault="00276C66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66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276C66" w:rsidRDefault="0018308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е</w:t>
            </w:r>
            <w:r w:rsidR="00276C6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5"/>
          </w:tcPr>
          <w:p w:rsidR="00276C66" w:rsidRDefault="00276C66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работу по гигиеническому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ю населения</w:t>
            </w:r>
          </w:p>
        </w:tc>
        <w:tc>
          <w:tcPr>
            <w:tcW w:w="1701" w:type="dxa"/>
          </w:tcPr>
          <w:p w:rsidR="00276C66" w:rsidRDefault="00BB51F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к</w:t>
            </w:r>
            <w:r w:rsidR="00276C66">
              <w:rPr>
                <w:rFonts w:ascii="Times New Roman" w:hAnsi="Times New Roman"/>
                <w:sz w:val="24"/>
                <w:szCs w:val="24"/>
              </w:rPr>
              <w:t>абин</w:t>
            </w:r>
            <w:r w:rsidR="00276C66">
              <w:rPr>
                <w:rFonts w:ascii="Times New Roman" w:hAnsi="Times New Roman"/>
                <w:sz w:val="24"/>
                <w:szCs w:val="24"/>
              </w:rPr>
              <w:t>е</w:t>
            </w:r>
            <w:r w:rsidR="00276C6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76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6C66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="00276C6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276C66">
              <w:rPr>
                <w:rFonts w:ascii="Times New Roman" w:hAnsi="Times New Roman"/>
                <w:sz w:val="24"/>
                <w:szCs w:val="24"/>
              </w:rPr>
              <w:t>рофилактики</w:t>
            </w:r>
            <w:proofErr w:type="spellEnd"/>
          </w:p>
          <w:p w:rsidR="00276C66" w:rsidRDefault="00276C66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  <w:r w:rsidR="001830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6C66" w:rsidRDefault="0018308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276C6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276C6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276C66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  <w:tc>
          <w:tcPr>
            <w:tcW w:w="1985" w:type="dxa"/>
            <w:gridSpan w:val="4"/>
          </w:tcPr>
          <w:p w:rsidR="00276C66" w:rsidRDefault="00BB51FC" w:rsidP="0027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ач к</w:t>
            </w:r>
            <w:r w:rsidR="00276C66">
              <w:rPr>
                <w:rFonts w:ascii="Times New Roman" w:hAnsi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76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6C66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="00276C6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276C66">
              <w:rPr>
                <w:rFonts w:ascii="Times New Roman" w:hAnsi="Times New Roman"/>
                <w:sz w:val="24"/>
                <w:szCs w:val="24"/>
              </w:rPr>
              <w:t>рофилактики</w:t>
            </w:r>
            <w:proofErr w:type="spellEnd"/>
          </w:p>
          <w:p w:rsidR="00276C66" w:rsidRDefault="00276C66" w:rsidP="0027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</w:tcPr>
          <w:p w:rsidR="00276C66" w:rsidRPr="000020FD" w:rsidRDefault="00276C66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3D4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2153D4" w:rsidRDefault="002153D4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меся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 плана</w:t>
            </w:r>
            <w:proofErr w:type="gramEnd"/>
          </w:p>
        </w:tc>
        <w:tc>
          <w:tcPr>
            <w:tcW w:w="2835" w:type="dxa"/>
            <w:gridSpan w:val="5"/>
          </w:tcPr>
          <w:p w:rsidR="002153D4" w:rsidRPr="002153D4" w:rsidRDefault="002153D4" w:rsidP="002153D4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2153D4">
              <w:rPr>
                <w:rFonts w:ascii="Times New Roman" w:hAnsi="Times New Roman"/>
                <w:sz w:val="24"/>
                <w:szCs w:val="24"/>
              </w:rPr>
              <w:t>Заседание постоянно действующего семинара с медработниками, в том числе ЛПУ района, МДОУ, СОШ</w:t>
            </w:r>
          </w:p>
          <w:p w:rsidR="002153D4" w:rsidRPr="002153D4" w:rsidRDefault="002153D4" w:rsidP="002153D4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2153D4">
              <w:rPr>
                <w:rFonts w:ascii="Times New Roman" w:hAnsi="Times New Roman"/>
                <w:sz w:val="24"/>
                <w:szCs w:val="24"/>
              </w:rPr>
              <w:t xml:space="preserve">-по </w:t>
            </w:r>
            <w:proofErr w:type="spellStart"/>
            <w:r w:rsidRPr="002153D4">
              <w:rPr>
                <w:rFonts w:ascii="Times New Roman" w:hAnsi="Times New Roman"/>
                <w:sz w:val="24"/>
                <w:szCs w:val="24"/>
              </w:rPr>
              <w:t>вакцинопрофилакт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и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ке</w:t>
            </w:r>
            <w:proofErr w:type="spellEnd"/>
          </w:p>
          <w:p w:rsidR="002153D4" w:rsidRPr="002153D4" w:rsidRDefault="002153D4" w:rsidP="002153D4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2153D4">
              <w:rPr>
                <w:rFonts w:ascii="Times New Roman" w:hAnsi="Times New Roman"/>
                <w:sz w:val="24"/>
                <w:szCs w:val="24"/>
              </w:rPr>
              <w:t>-по акушерству</w:t>
            </w:r>
          </w:p>
          <w:p w:rsidR="002153D4" w:rsidRDefault="002153D4" w:rsidP="0021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D4">
              <w:rPr>
                <w:rFonts w:ascii="Times New Roman" w:hAnsi="Times New Roman"/>
                <w:sz w:val="24"/>
                <w:szCs w:val="24"/>
              </w:rPr>
              <w:t>-по детству</w:t>
            </w:r>
            <w:r w:rsidRPr="001F19F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BB51FC" w:rsidRDefault="0018308C" w:rsidP="00BB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</w:t>
            </w:r>
            <w:r w:rsidR="002153D4" w:rsidRPr="002153D4">
              <w:rPr>
                <w:rFonts w:ascii="Times New Roman" w:hAnsi="Times New Roman"/>
                <w:sz w:val="24"/>
                <w:szCs w:val="24"/>
              </w:rPr>
              <w:t>лавного врача по л</w:t>
            </w:r>
            <w:r w:rsidR="002153D4" w:rsidRPr="002153D4">
              <w:rPr>
                <w:rFonts w:ascii="Times New Roman" w:hAnsi="Times New Roman"/>
                <w:sz w:val="24"/>
                <w:szCs w:val="24"/>
              </w:rPr>
              <w:t>е</w:t>
            </w:r>
            <w:r w:rsidR="002153D4" w:rsidRPr="002153D4">
              <w:rPr>
                <w:rFonts w:ascii="Times New Roman" w:hAnsi="Times New Roman"/>
                <w:sz w:val="24"/>
                <w:szCs w:val="24"/>
              </w:rPr>
              <w:t>чебной ра</w:t>
            </w:r>
            <w:r w:rsidR="00BB51FC">
              <w:rPr>
                <w:rFonts w:ascii="Times New Roman" w:hAnsi="Times New Roman"/>
                <w:sz w:val="24"/>
                <w:szCs w:val="24"/>
              </w:rPr>
              <w:t>б</w:t>
            </w:r>
            <w:r w:rsidR="00BB51FC">
              <w:rPr>
                <w:rFonts w:ascii="Times New Roman" w:hAnsi="Times New Roman"/>
                <w:sz w:val="24"/>
                <w:szCs w:val="24"/>
              </w:rPr>
              <w:t>о</w:t>
            </w:r>
            <w:r w:rsidR="00BB51FC">
              <w:rPr>
                <w:rFonts w:ascii="Times New Roman" w:hAnsi="Times New Roman"/>
                <w:sz w:val="24"/>
                <w:szCs w:val="24"/>
              </w:rPr>
              <w:t xml:space="preserve">те, </w:t>
            </w:r>
            <w:proofErr w:type="spellStart"/>
            <w:r w:rsidR="00BB51FC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="00BB51F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B51FC">
              <w:rPr>
                <w:rFonts w:ascii="Times New Roman" w:hAnsi="Times New Roman"/>
                <w:sz w:val="24"/>
                <w:szCs w:val="24"/>
              </w:rPr>
              <w:t>оликл</w:t>
            </w:r>
            <w:proofErr w:type="spellEnd"/>
            <w:r w:rsidR="00BB51FC">
              <w:rPr>
                <w:rFonts w:ascii="Times New Roman" w:hAnsi="Times New Roman"/>
                <w:sz w:val="24"/>
                <w:szCs w:val="24"/>
              </w:rPr>
              <w:t>., Врач-методист,</w:t>
            </w:r>
          </w:p>
          <w:p w:rsidR="002153D4" w:rsidRPr="002153D4" w:rsidRDefault="0018308C" w:rsidP="0018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153D4" w:rsidRPr="002153D4">
              <w:rPr>
                <w:rFonts w:ascii="Times New Roman" w:hAnsi="Times New Roman"/>
                <w:sz w:val="24"/>
                <w:szCs w:val="24"/>
              </w:rPr>
              <w:t>лавная ме</w:t>
            </w:r>
            <w:r w:rsidR="002153D4" w:rsidRPr="002153D4">
              <w:rPr>
                <w:rFonts w:ascii="Times New Roman" w:hAnsi="Times New Roman"/>
                <w:sz w:val="24"/>
                <w:szCs w:val="24"/>
              </w:rPr>
              <w:t>д</w:t>
            </w:r>
            <w:r w:rsidR="002153D4" w:rsidRPr="002153D4">
              <w:rPr>
                <w:rFonts w:ascii="Times New Roman" w:hAnsi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53D4" w:rsidRPr="002153D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2153D4" w:rsidRPr="00215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4"/>
          </w:tcPr>
          <w:p w:rsidR="002153D4" w:rsidRPr="002153D4" w:rsidRDefault="0018308C" w:rsidP="0018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D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лавного врача по лече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б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ной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з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ав ОМК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лавная медсест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" w:type="dxa"/>
            <w:gridSpan w:val="6"/>
          </w:tcPr>
          <w:p w:rsidR="002153D4" w:rsidRPr="000020FD" w:rsidRDefault="002153D4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3D4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2153D4" w:rsidRDefault="002153D4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 плана</w:t>
            </w:r>
            <w:proofErr w:type="gramEnd"/>
          </w:p>
        </w:tc>
        <w:tc>
          <w:tcPr>
            <w:tcW w:w="2835" w:type="dxa"/>
            <w:gridSpan w:val="5"/>
          </w:tcPr>
          <w:p w:rsidR="002153D4" w:rsidRPr="002153D4" w:rsidRDefault="002153D4" w:rsidP="002153D4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2153D4">
              <w:rPr>
                <w:rFonts w:ascii="Times New Roman" w:hAnsi="Times New Roman"/>
                <w:sz w:val="24"/>
                <w:szCs w:val="24"/>
              </w:rPr>
              <w:t>Заседания врачебной конференции</w:t>
            </w:r>
          </w:p>
        </w:tc>
        <w:tc>
          <w:tcPr>
            <w:tcW w:w="1701" w:type="dxa"/>
          </w:tcPr>
          <w:p w:rsidR="002153D4" w:rsidRDefault="002153D4" w:rsidP="0021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D4">
              <w:rPr>
                <w:rFonts w:ascii="Times New Roman" w:hAnsi="Times New Roman"/>
                <w:sz w:val="24"/>
                <w:szCs w:val="24"/>
              </w:rPr>
              <w:t>Зам. Главного врача по л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е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чебной работе</w:t>
            </w:r>
          </w:p>
          <w:p w:rsidR="00BB51FC" w:rsidRPr="002153D4" w:rsidRDefault="00BB51FC" w:rsidP="00BB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</w:tc>
        <w:tc>
          <w:tcPr>
            <w:tcW w:w="1985" w:type="dxa"/>
            <w:gridSpan w:val="4"/>
          </w:tcPr>
          <w:p w:rsidR="002153D4" w:rsidRPr="002153D4" w:rsidRDefault="002153D4" w:rsidP="0021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D4">
              <w:rPr>
                <w:rFonts w:ascii="Times New Roman" w:hAnsi="Times New Roman"/>
                <w:sz w:val="24"/>
                <w:szCs w:val="24"/>
              </w:rPr>
              <w:t>Зам. Главного врача по лече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б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ной работе</w:t>
            </w:r>
          </w:p>
        </w:tc>
        <w:tc>
          <w:tcPr>
            <w:tcW w:w="1359" w:type="dxa"/>
            <w:gridSpan w:val="6"/>
          </w:tcPr>
          <w:p w:rsidR="002153D4" w:rsidRPr="000020FD" w:rsidRDefault="002153D4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3D4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2153D4" w:rsidRDefault="002153D4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835" w:type="dxa"/>
            <w:gridSpan w:val="5"/>
          </w:tcPr>
          <w:p w:rsidR="002153D4" w:rsidRPr="002153D4" w:rsidRDefault="002153D4" w:rsidP="002153D4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2153D4">
              <w:rPr>
                <w:rFonts w:ascii="Times New Roman" w:hAnsi="Times New Roman"/>
                <w:sz w:val="24"/>
                <w:szCs w:val="24"/>
              </w:rPr>
              <w:t xml:space="preserve">Занятия по повышению квалификации персонала скорой </w:t>
            </w:r>
            <w:proofErr w:type="gramStart"/>
            <w:r w:rsidRPr="002153D4">
              <w:rPr>
                <w:rFonts w:ascii="Times New Roman" w:hAnsi="Times New Roman"/>
                <w:sz w:val="24"/>
                <w:szCs w:val="24"/>
              </w:rPr>
              <w:t>мед помощи</w:t>
            </w:r>
            <w:proofErr w:type="gramEnd"/>
          </w:p>
        </w:tc>
        <w:tc>
          <w:tcPr>
            <w:tcW w:w="1701" w:type="dxa"/>
          </w:tcPr>
          <w:p w:rsidR="00BB51FC" w:rsidRDefault="002153D4" w:rsidP="0021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D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153D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153D4">
              <w:rPr>
                <w:rFonts w:ascii="Times New Roman" w:hAnsi="Times New Roman"/>
                <w:sz w:val="24"/>
                <w:szCs w:val="24"/>
              </w:rPr>
              <w:t>лавного врача по л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е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чебной раб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 xml:space="preserve">те. </w:t>
            </w:r>
          </w:p>
          <w:p w:rsidR="002153D4" w:rsidRPr="002153D4" w:rsidRDefault="002153D4" w:rsidP="0021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D4">
              <w:rPr>
                <w:rFonts w:ascii="Times New Roman" w:hAnsi="Times New Roman"/>
                <w:sz w:val="24"/>
                <w:szCs w:val="24"/>
              </w:rPr>
              <w:t>Ст. фельдшер</w:t>
            </w:r>
          </w:p>
        </w:tc>
        <w:tc>
          <w:tcPr>
            <w:tcW w:w="1985" w:type="dxa"/>
            <w:gridSpan w:val="4"/>
          </w:tcPr>
          <w:p w:rsidR="002153D4" w:rsidRPr="002153D4" w:rsidRDefault="002153D4" w:rsidP="0021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D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153D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153D4">
              <w:rPr>
                <w:rFonts w:ascii="Times New Roman" w:hAnsi="Times New Roman"/>
                <w:sz w:val="24"/>
                <w:szCs w:val="24"/>
              </w:rPr>
              <w:t>лавного врача по лече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б</w:t>
            </w:r>
            <w:r w:rsidRPr="002153D4">
              <w:rPr>
                <w:rFonts w:ascii="Times New Roman" w:hAnsi="Times New Roman"/>
                <w:sz w:val="24"/>
                <w:szCs w:val="24"/>
              </w:rPr>
              <w:t>ной работе. Ст. фельдшер</w:t>
            </w:r>
          </w:p>
        </w:tc>
        <w:tc>
          <w:tcPr>
            <w:tcW w:w="1359" w:type="dxa"/>
            <w:gridSpan w:val="6"/>
          </w:tcPr>
          <w:p w:rsidR="002153D4" w:rsidRPr="000020FD" w:rsidRDefault="002153D4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3D4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2153D4" w:rsidRDefault="002153D4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</w:tc>
        <w:tc>
          <w:tcPr>
            <w:tcW w:w="2835" w:type="dxa"/>
            <w:gridSpan w:val="5"/>
          </w:tcPr>
          <w:p w:rsidR="002153D4" w:rsidRPr="002153D4" w:rsidRDefault="002153D4" w:rsidP="002153D4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ЛКК</w:t>
            </w:r>
          </w:p>
        </w:tc>
        <w:tc>
          <w:tcPr>
            <w:tcW w:w="1701" w:type="dxa"/>
          </w:tcPr>
          <w:p w:rsidR="00BB51FC" w:rsidRDefault="002153D4" w:rsidP="0021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353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53B0">
              <w:rPr>
                <w:rFonts w:ascii="Times New Roman" w:hAnsi="Times New Roman"/>
                <w:sz w:val="24"/>
                <w:szCs w:val="24"/>
              </w:rPr>
              <w:t>лавного врача по л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чебной раб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 xml:space="preserve">те, </w:t>
            </w:r>
          </w:p>
          <w:p w:rsidR="002153D4" w:rsidRPr="009353B0" w:rsidRDefault="002153D4" w:rsidP="0021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t xml:space="preserve">Врачи </w:t>
            </w:r>
            <w:proofErr w:type="gramStart"/>
            <w:r w:rsidRPr="009353B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9353B0">
              <w:rPr>
                <w:rFonts w:ascii="Times New Roman" w:hAnsi="Times New Roman"/>
                <w:sz w:val="24"/>
                <w:szCs w:val="24"/>
              </w:rPr>
              <w:t>пециалисты</w:t>
            </w:r>
          </w:p>
        </w:tc>
        <w:tc>
          <w:tcPr>
            <w:tcW w:w="1985" w:type="dxa"/>
            <w:gridSpan w:val="4"/>
          </w:tcPr>
          <w:p w:rsidR="002153D4" w:rsidRPr="009353B0" w:rsidRDefault="002153D4" w:rsidP="0093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353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353B0">
              <w:rPr>
                <w:rFonts w:ascii="Times New Roman" w:hAnsi="Times New Roman"/>
                <w:sz w:val="24"/>
                <w:szCs w:val="24"/>
              </w:rPr>
              <w:t>лавного врача по лече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ной работе</w:t>
            </w:r>
          </w:p>
        </w:tc>
        <w:tc>
          <w:tcPr>
            <w:tcW w:w="1359" w:type="dxa"/>
            <w:gridSpan w:val="6"/>
          </w:tcPr>
          <w:p w:rsidR="002153D4" w:rsidRPr="000020FD" w:rsidRDefault="002153D4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 п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лю</w:t>
            </w:r>
          </w:p>
        </w:tc>
        <w:tc>
          <w:tcPr>
            <w:tcW w:w="2835" w:type="dxa"/>
            <w:gridSpan w:val="5"/>
          </w:tcPr>
          <w:p w:rsidR="009353B0" w:rsidRDefault="009353B0" w:rsidP="002153D4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ИЛИ</w:t>
            </w:r>
          </w:p>
        </w:tc>
        <w:tc>
          <w:tcPr>
            <w:tcW w:w="1701" w:type="dxa"/>
          </w:tcPr>
          <w:p w:rsidR="00BB51FC" w:rsidRDefault="009353B0" w:rsidP="0021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t>Зам. Главного врача по л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 xml:space="preserve">чебной работе  </w:t>
            </w:r>
          </w:p>
          <w:p w:rsidR="009353B0" w:rsidRPr="009353B0" w:rsidRDefault="00BB51FC" w:rsidP="0021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и-специалисты </w:t>
            </w:r>
          </w:p>
        </w:tc>
        <w:tc>
          <w:tcPr>
            <w:tcW w:w="1985" w:type="dxa"/>
            <w:gridSpan w:val="4"/>
          </w:tcPr>
          <w:p w:rsidR="009353B0" w:rsidRPr="009353B0" w:rsidRDefault="009353B0" w:rsidP="0021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t>Зам. Главного врача по лече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 xml:space="preserve">ной работе  </w:t>
            </w:r>
          </w:p>
        </w:tc>
        <w:tc>
          <w:tcPr>
            <w:tcW w:w="1359" w:type="dxa"/>
            <w:gridSpan w:val="6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gridSpan w:val="5"/>
          </w:tcPr>
          <w:p w:rsidR="009353B0" w:rsidRDefault="009353B0" w:rsidP="002153D4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атолого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мических конфе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701" w:type="dxa"/>
          </w:tcPr>
          <w:p w:rsidR="00BB51FC" w:rsidRDefault="009353B0" w:rsidP="00BB51F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t>Зам. Главного врача по л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 xml:space="preserve">чебной работе  </w:t>
            </w:r>
          </w:p>
          <w:p w:rsidR="009353B0" w:rsidRPr="009353B0" w:rsidRDefault="009353B0" w:rsidP="00BB51F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t>Врачи-специалисты по профилю</w:t>
            </w:r>
          </w:p>
        </w:tc>
        <w:tc>
          <w:tcPr>
            <w:tcW w:w="1985" w:type="dxa"/>
            <w:gridSpan w:val="4"/>
          </w:tcPr>
          <w:p w:rsidR="009353B0" w:rsidRPr="009353B0" w:rsidRDefault="009353B0" w:rsidP="0093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t>Зам. Главного врача по лече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 xml:space="preserve">ной работе  </w:t>
            </w:r>
          </w:p>
        </w:tc>
        <w:tc>
          <w:tcPr>
            <w:tcW w:w="1359" w:type="dxa"/>
            <w:gridSpan w:val="6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</w:t>
            </w:r>
            <w:r w:rsidR="0018308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2835" w:type="dxa"/>
            <w:gridSpan w:val="5"/>
          </w:tcPr>
          <w:p w:rsidR="009353B0" w:rsidRDefault="009353B0" w:rsidP="002153D4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формулярной комиссии</w:t>
            </w:r>
          </w:p>
        </w:tc>
        <w:tc>
          <w:tcPr>
            <w:tcW w:w="1701" w:type="dxa"/>
          </w:tcPr>
          <w:p w:rsidR="009353B0" w:rsidRPr="009353B0" w:rsidRDefault="009353B0" w:rsidP="00AE2E22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t>Зам. Главного врача по л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чебной раб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те</w:t>
            </w:r>
            <w:r w:rsidR="00BB51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53B0" w:rsidRPr="009353B0" w:rsidRDefault="009353B0" w:rsidP="00AE2E22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985" w:type="dxa"/>
            <w:gridSpan w:val="4"/>
          </w:tcPr>
          <w:p w:rsidR="009353B0" w:rsidRPr="009353B0" w:rsidRDefault="009353B0" w:rsidP="009353B0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t>Зам. Главного врача по лече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ной работе</w:t>
            </w:r>
          </w:p>
          <w:p w:rsidR="009353B0" w:rsidRPr="009353B0" w:rsidRDefault="009353B0" w:rsidP="0093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2835" w:type="dxa"/>
            <w:gridSpan w:val="5"/>
          </w:tcPr>
          <w:p w:rsidR="009353B0" w:rsidRPr="009353B0" w:rsidRDefault="009353B0" w:rsidP="002153D4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t>Заседание противооп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у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холевой комиссии</w:t>
            </w:r>
          </w:p>
        </w:tc>
        <w:tc>
          <w:tcPr>
            <w:tcW w:w="1701" w:type="dxa"/>
          </w:tcPr>
          <w:p w:rsidR="00BB51FC" w:rsidRDefault="009353B0" w:rsidP="00BB51F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t>Зам.гл</w:t>
            </w:r>
            <w:proofErr w:type="gramStart"/>
            <w:r w:rsidRPr="009353B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353B0">
              <w:rPr>
                <w:rFonts w:ascii="Times New Roman" w:hAnsi="Times New Roman"/>
                <w:sz w:val="24"/>
                <w:szCs w:val="24"/>
              </w:rPr>
              <w:t>рача</w:t>
            </w:r>
            <w:r w:rsidR="00BB51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51FC" w:rsidRDefault="009353B0" w:rsidP="00BB51F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t>Зав.</w:t>
            </w:r>
            <w:r w:rsidR="0018308C" w:rsidRPr="009353B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клини</w:t>
            </w:r>
            <w:r w:rsidR="0018308C">
              <w:rPr>
                <w:rFonts w:ascii="Times New Roman" w:hAnsi="Times New Roman"/>
                <w:sz w:val="24"/>
                <w:szCs w:val="24"/>
              </w:rPr>
              <w:t xml:space="preserve">кой, 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1FC" w:rsidRDefault="00BB51FC" w:rsidP="00BB5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  <w:p w:rsidR="009353B0" w:rsidRPr="009353B0" w:rsidRDefault="009353B0" w:rsidP="00BB51F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lastRenderedPageBreak/>
              <w:t>Врач-онколог</w:t>
            </w:r>
          </w:p>
        </w:tc>
        <w:tc>
          <w:tcPr>
            <w:tcW w:w="1985" w:type="dxa"/>
            <w:gridSpan w:val="4"/>
          </w:tcPr>
          <w:p w:rsidR="009353B0" w:rsidRPr="009353B0" w:rsidRDefault="009353B0" w:rsidP="009353B0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lastRenderedPageBreak/>
              <w:t>Зам.гл</w:t>
            </w:r>
            <w:proofErr w:type="gramStart"/>
            <w:r w:rsidRPr="009353B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353B0">
              <w:rPr>
                <w:rFonts w:ascii="Times New Roman" w:hAnsi="Times New Roman"/>
                <w:sz w:val="24"/>
                <w:szCs w:val="24"/>
              </w:rPr>
              <w:t>рача по</w:t>
            </w:r>
            <w:r w:rsidR="00183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лечебной работе</w:t>
            </w:r>
          </w:p>
        </w:tc>
        <w:tc>
          <w:tcPr>
            <w:tcW w:w="1359" w:type="dxa"/>
            <w:gridSpan w:val="6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 согласно плану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ездов</w:t>
            </w:r>
          </w:p>
        </w:tc>
        <w:tc>
          <w:tcPr>
            <w:tcW w:w="2835" w:type="dxa"/>
            <w:gridSpan w:val="5"/>
          </w:tcPr>
          <w:p w:rsidR="009353B0" w:rsidRPr="009353B0" w:rsidRDefault="009353B0" w:rsidP="002153D4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353B0">
              <w:rPr>
                <w:rFonts w:ascii="Times New Roman" w:hAnsi="Times New Roman"/>
                <w:sz w:val="24"/>
                <w:szCs w:val="24"/>
              </w:rPr>
              <w:t>Выезд специалистов ГУЗ «</w:t>
            </w:r>
            <w:proofErr w:type="gramStart"/>
            <w:r w:rsidRPr="009353B0">
              <w:rPr>
                <w:rFonts w:ascii="Times New Roman" w:hAnsi="Times New Roman"/>
                <w:sz w:val="24"/>
                <w:szCs w:val="24"/>
              </w:rPr>
              <w:t>Заб</w:t>
            </w:r>
            <w:r w:rsidR="00BB51FC">
              <w:rPr>
                <w:rFonts w:ascii="Times New Roman" w:hAnsi="Times New Roman"/>
                <w:sz w:val="24"/>
                <w:szCs w:val="24"/>
              </w:rPr>
              <w:t>айкальская</w:t>
            </w:r>
            <w:proofErr w:type="gramEnd"/>
            <w:r w:rsidR="00BB5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ЦРБ» в ЛПУ района с практич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3B0">
              <w:rPr>
                <w:rFonts w:ascii="Times New Roman" w:hAnsi="Times New Roman"/>
                <w:sz w:val="24"/>
                <w:szCs w:val="24"/>
              </w:rPr>
              <w:t>ской, организационно-методической помощью, экспертной проверкой</w:t>
            </w:r>
          </w:p>
        </w:tc>
        <w:tc>
          <w:tcPr>
            <w:tcW w:w="1701" w:type="dxa"/>
          </w:tcPr>
          <w:p w:rsidR="009353B0" w:rsidRDefault="0018308C" w:rsidP="00AE2E22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лин</w:t>
            </w:r>
            <w:r w:rsidR="00B90AE7">
              <w:rPr>
                <w:rFonts w:ascii="Times New Roman" w:hAnsi="Times New Roman"/>
                <w:sz w:val="24"/>
                <w:szCs w:val="24"/>
              </w:rPr>
              <w:t>и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51FC" w:rsidRDefault="00BB51FC" w:rsidP="00BB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  <w:p w:rsidR="00B90AE7" w:rsidRPr="009353B0" w:rsidRDefault="00B90AE7" w:rsidP="00AE2E22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9353B0" w:rsidRPr="00B90AE7" w:rsidRDefault="0018308C" w:rsidP="009353B0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и</w:t>
            </w:r>
            <w:r w:rsidR="00B90AE7" w:rsidRPr="00B90AE7">
              <w:rPr>
                <w:rFonts w:ascii="Times New Roman" w:hAnsi="Times New Roman"/>
                <w:sz w:val="24"/>
                <w:szCs w:val="24"/>
              </w:rPr>
              <w:t>н</w:t>
            </w:r>
            <w:r w:rsidR="00B90AE7" w:rsidRPr="00B90AE7">
              <w:rPr>
                <w:rFonts w:ascii="Times New Roman" w:hAnsi="Times New Roman"/>
                <w:sz w:val="24"/>
                <w:szCs w:val="24"/>
              </w:rPr>
              <w:t>и</w:t>
            </w:r>
            <w:r w:rsidR="00B90AE7" w:rsidRPr="00B90AE7">
              <w:rPr>
                <w:rFonts w:ascii="Times New Roman" w:hAnsi="Times New Roman"/>
                <w:sz w:val="24"/>
                <w:szCs w:val="24"/>
              </w:rPr>
              <w:t>кой</w:t>
            </w:r>
          </w:p>
        </w:tc>
        <w:tc>
          <w:tcPr>
            <w:tcW w:w="1359" w:type="dxa"/>
            <w:gridSpan w:val="6"/>
          </w:tcPr>
          <w:p w:rsidR="009353B0" w:rsidRPr="00B90AE7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9E6C7C">
        <w:trPr>
          <w:gridAfter w:val="1"/>
          <w:wAfter w:w="40" w:type="dxa"/>
          <w:trHeight w:val="20"/>
          <w:jc w:val="center"/>
        </w:trPr>
        <w:tc>
          <w:tcPr>
            <w:tcW w:w="9282" w:type="dxa"/>
            <w:gridSpan w:val="17"/>
            <w:tcBorders>
              <w:left w:val="nil"/>
              <w:right w:val="nil"/>
            </w:tcBorders>
          </w:tcPr>
          <w:p w:rsidR="0018308C" w:rsidRDefault="0018308C" w:rsidP="00C52F1F">
            <w:pPr>
              <w:pStyle w:val="2"/>
              <w:spacing w:before="120" w:after="120"/>
              <w:jc w:val="left"/>
              <w:rPr>
                <w:sz w:val="28"/>
                <w:szCs w:val="28"/>
              </w:rPr>
            </w:pPr>
            <w:bookmarkStart w:id="4" w:name="_Toc471918997"/>
          </w:p>
          <w:p w:rsidR="009353B0" w:rsidRPr="000020FD" w:rsidRDefault="009353B0" w:rsidP="000020FD">
            <w:pPr>
              <w:pStyle w:val="2"/>
              <w:spacing w:before="120" w:after="120"/>
              <w:rPr>
                <w:sz w:val="28"/>
                <w:szCs w:val="28"/>
              </w:rPr>
            </w:pPr>
            <w:r w:rsidRPr="000020FD">
              <w:rPr>
                <w:sz w:val="28"/>
                <w:szCs w:val="28"/>
              </w:rPr>
              <w:t>3. Работа бухгалтерской и экономической служб</w:t>
            </w:r>
            <w:bookmarkEnd w:id="4"/>
            <w:r>
              <w:rPr>
                <w:sz w:val="28"/>
                <w:szCs w:val="28"/>
              </w:rPr>
              <w:t>.</w:t>
            </w: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Pr="000020FD" w:rsidRDefault="00855E67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353B0" w:rsidRPr="000020FD">
              <w:rPr>
                <w:rFonts w:ascii="Times New Roman" w:hAnsi="Times New Roman"/>
                <w:sz w:val="24"/>
                <w:szCs w:val="24"/>
              </w:rPr>
              <w:t xml:space="preserve">ата </w:t>
            </w:r>
          </w:p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835" w:type="dxa"/>
            <w:gridSpan w:val="5"/>
          </w:tcPr>
          <w:p w:rsidR="009353B0" w:rsidRPr="000020FD" w:rsidRDefault="00855E67" w:rsidP="00855E67">
            <w:pPr>
              <w:tabs>
                <w:tab w:val="left" w:pos="2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М</w:t>
            </w:r>
            <w:r w:rsidR="009353B0" w:rsidRPr="000020FD">
              <w:rPr>
                <w:rFonts w:ascii="Times New Roman" w:hAnsi="Times New Roman"/>
                <w:sz w:val="24"/>
                <w:szCs w:val="24"/>
              </w:rPr>
              <w:t>ер</w:t>
            </w:r>
            <w:r w:rsidR="009353B0"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="009353B0" w:rsidRPr="000020FD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701" w:type="dxa"/>
          </w:tcPr>
          <w:p w:rsidR="009353B0" w:rsidRPr="000020FD" w:rsidRDefault="009353B0" w:rsidP="0085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E67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077" w:type="dxa"/>
            <w:gridSpan w:val="6"/>
          </w:tcPr>
          <w:p w:rsidR="009353B0" w:rsidRPr="000020FD" w:rsidRDefault="009353B0" w:rsidP="0085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E6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3B0" w:rsidRPr="000020FD" w:rsidRDefault="00855E67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267" w:type="dxa"/>
            <w:gridSpan w:val="4"/>
          </w:tcPr>
          <w:p w:rsidR="009353B0" w:rsidRPr="000020FD" w:rsidRDefault="00855E67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Pr="000020FD" w:rsidRDefault="0018308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0361CD">
              <w:rPr>
                <w:rFonts w:ascii="Times New Roman" w:hAnsi="Times New Roman"/>
                <w:sz w:val="24"/>
                <w:szCs w:val="24"/>
              </w:rPr>
              <w:t>2</w:t>
            </w:r>
            <w:r w:rsidR="009353B0" w:rsidRPr="000020F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9353B0" w:rsidRPr="000020FD" w:rsidRDefault="009353B0" w:rsidP="000020FD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одовой отчет об исп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ении плана ФХД</w:t>
            </w:r>
          </w:p>
        </w:tc>
        <w:tc>
          <w:tcPr>
            <w:tcW w:w="1701" w:type="dxa"/>
          </w:tcPr>
          <w:p w:rsidR="009353B0" w:rsidRDefault="009C5249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  <w:p w:rsidR="009C5249" w:rsidRPr="000020FD" w:rsidRDefault="009C5249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2077" w:type="dxa"/>
            <w:gridSpan w:val="6"/>
          </w:tcPr>
          <w:p w:rsidR="009353B0" w:rsidRPr="000020FD" w:rsidRDefault="009C5249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267" w:type="dxa"/>
            <w:gridSpan w:val="4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1-5 число ежемес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ч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835" w:type="dxa"/>
            <w:gridSpan w:val="5"/>
          </w:tcPr>
          <w:p w:rsidR="009353B0" w:rsidRPr="000020FD" w:rsidRDefault="009353B0" w:rsidP="000020FD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Месячные отчеты (МЗ ЗК, ТФОМС)</w:t>
            </w:r>
          </w:p>
        </w:tc>
        <w:tc>
          <w:tcPr>
            <w:tcW w:w="1701" w:type="dxa"/>
          </w:tcPr>
          <w:p w:rsidR="009C5249" w:rsidRDefault="009C5249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  <w:p w:rsidR="009353B0" w:rsidRPr="000020FD" w:rsidRDefault="009C5249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2077" w:type="dxa"/>
            <w:gridSpan w:val="6"/>
          </w:tcPr>
          <w:p w:rsidR="009C5249" w:rsidRDefault="009C5249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  <w:p w:rsidR="009353B0" w:rsidRPr="000020FD" w:rsidRDefault="009353B0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1-10 число</w:t>
            </w:r>
          </w:p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Ежекв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ально.</w:t>
            </w:r>
          </w:p>
        </w:tc>
        <w:tc>
          <w:tcPr>
            <w:tcW w:w="2835" w:type="dxa"/>
            <w:gridSpan w:val="5"/>
          </w:tcPr>
          <w:p w:rsidR="009353B0" w:rsidRPr="000020FD" w:rsidRDefault="009353B0" w:rsidP="000020FD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Квартальные отчеты (МЗ ЗК, ТФОМС).</w:t>
            </w:r>
          </w:p>
        </w:tc>
        <w:tc>
          <w:tcPr>
            <w:tcW w:w="1701" w:type="dxa"/>
          </w:tcPr>
          <w:p w:rsidR="009C5249" w:rsidRDefault="009C5249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  <w:p w:rsidR="009353B0" w:rsidRPr="000020FD" w:rsidRDefault="009C5249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2077" w:type="dxa"/>
            <w:gridSpan w:val="6"/>
          </w:tcPr>
          <w:p w:rsidR="009C5249" w:rsidRDefault="009C5249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  <w:p w:rsidR="009353B0" w:rsidRPr="000020FD" w:rsidRDefault="009353B0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20-30 ч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о</w:t>
            </w:r>
          </w:p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Ежекв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2835" w:type="dxa"/>
            <w:gridSpan w:val="5"/>
          </w:tcPr>
          <w:p w:rsidR="009353B0" w:rsidRPr="000020FD" w:rsidRDefault="009353B0" w:rsidP="000020FD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Квартальные отчеты (ИФНС).</w:t>
            </w:r>
          </w:p>
        </w:tc>
        <w:tc>
          <w:tcPr>
            <w:tcW w:w="1701" w:type="dxa"/>
          </w:tcPr>
          <w:p w:rsidR="009C5249" w:rsidRDefault="009C5249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  <w:p w:rsidR="009353B0" w:rsidRPr="000020FD" w:rsidRDefault="009C5249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.</w:t>
            </w:r>
            <w:r w:rsidR="009353B0"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6"/>
          </w:tcPr>
          <w:p w:rsidR="009C5249" w:rsidRDefault="009C5249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3B0" w:rsidRPr="000020FD" w:rsidRDefault="009C5249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1267" w:type="dxa"/>
            <w:gridSpan w:val="4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утв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жденного графика</w:t>
            </w:r>
          </w:p>
        </w:tc>
        <w:tc>
          <w:tcPr>
            <w:tcW w:w="2835" w:type="dxa"/>
            <w:gridSpan w:val="5"/>
          </w:tcPr>
          <w:p w:rsidR="009353B0" w:rsidRPr="000020FD" w:rsidRDefault="009353B0" w:rsidP="000020FD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Мероприятия внутрен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о финансового конт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я.</w:t>
            </w:r>
          </w:p>
        </w:tc>
        <w:tc>
          <w:tcPr>
            <w:tcW w:w="1701" w:type="dxa"/>
          </w:tcPr>
          <w:p w:rsidR="009C5249" w:rsidRDefault="009C5249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  <w:p w:rsidR="009353B0" w:rsidRPr="000020FD" w:rsidRDefault="009C5249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2077" w:type="dxa"/>
            <w:gridSpan w:val="6"/>
          </w:tcPr>
          <w:p w:rsidR="009C5249" w:rsidRDefault="009C5249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  <w:p w:rsidR="009353B0" w:rsidRPr="000020FD" w:rsidRDefault="009353B0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Pr="000020FD" w:rsidRDefault="000361C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  <w:r w:rsidR="009353B0" w:rsidRPr="000020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gridSpan w:val="5"/>
          </w:tcPr>
          <w:p w:rsidR="009353B0" w:rsidRPr="000020FD" w:rsidRDefault="009353B0" w:rsidP="000020FD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одовая плановая инв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аризация.</w:t>
            </w:r>
          </w:p>
        </w:tc>
        <w:tc>
          <w:tcPr>
            <w:tcW w:w="1701" w:type="dxa"/>
          </w:tcPr>
          <w:p w:rsidR="009353B0" w:rsidRPr="000020FD" w:rsidRDefault="009C5249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ия</w:t>
            </w:r>
            <w:r w:rsidR="009353B0"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  <w:gridSpan w:val="6"/>
          </w:tcPr>
          <w:p w:rsidR="009C5249" w:rsidRDefault="009C5249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  <w:p w:rsidR="009353B0" w:rsidRPr="000020FD" w:rsidRDefault="009353B0" w:rsidP="009C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gridSpan w:val="5"/>
          </w:tcPr>
          <w:p w:rsidR="009353B0" w:rsidRPr="000020FD" w:rsidRDefault="009353B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Обработка первичных документов.</w:t>
            </w:r>
          </w:p>
        </w:tc>
        <w:tc>
          <w:tcPr>
            <w:tcW w:w="1701" w:type="dxa"/>
          </w:tcPr>
          <w:p w:rsidR="0031470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  <w:p w:rsidR="009353B0" w:rsidRPr="000020F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бухгалтерии</w:t>
            </w:r>
            <w:r w:rsidR="009353B0"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  <w:gridSpan w:val="6"/>
          </w:tcPr>
          <w:p w:rsidR="0031470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  <w:p w:rsidR="009353B0" w:rsidRPr="000020FD" w:rsidRDefault="009353B0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25-5 число</w:t>
            </w:r>
          </w:p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Ежемес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ч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835" w:type="dxa"/>
            <w:gridSpan w:val="5"/>
          </w:tcPr>
          <w:p w:rsidR="009353B0" w:rsidRPr="000020FD" w:rsidRDefault="009353B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Начисление заработной платы.</w:t>
            </w:r>
          </w:p>
        </w:tc>
        <w:tc>
          <w:tcPr>
            <w:tcW w:w="1701" w:type="dxa"/>
          </w:tcPr>
          <w:p w:rsidR="009353B0" w:rsidRPr="000020FD" w:rsidRDefault="0031470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отдел</w:t>
            </w:r>
          </w:p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6"/>
          </w:tcPr>
          <w:p w:rsidR="0031470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  <w:p w:rsidR="009353B0" w:rsidRPr="000020FD" w:rsidRDefault="009353B0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Ежемес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ч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о, еж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="00BB51FC">
              <w:rPr>
                <w:rFonts w:ascii="Times New Roman" w:hAnsi="Times New Roman"/>
                <w:sz w:val="24"/>
                <w:szCs w:val="24"/>
              </w:rPr>
              <w:t>квартально</w:t>
            </w:r>
          </w:p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9353B0" w:rsidRPr="000020FD" w:rsidRDefault="009353B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одведение итогов раб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ы за месяц, квартал, 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угодие, год.</w:t>
            </w:r>
          </w:p>
          <w:p w:rsidR="009353B0" w:rsidRPr="000020FD" w:rsidRDefault="009353B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Анализ финансово-хозяйственной деяте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ь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ости. Анализ по за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ботной плате (среднем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ячной зарплате). О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у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ществление 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правильностью расхо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ания средств.</w:t>
            </w:r>
          </w:p>
        </w:tc>
        <w:tc>
          <w:tcPr>
            <w:tcW w:w="1701" w:type="dxa"/>
          </w:tcPr>
          <w:p w:rsidR="0031470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  <w:p w:rsidR="009353B0" w:rsidRPr="000020F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2077" w:type="dxa"/>
            <w:gridSpan w:val="6"/>
          </w:tcPr>
          <w:p w:rsidR="0031470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  <w:p w:rsidR="009353B0" w:rsidRPr="000020FD" w:rsidRDefault="009353B0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Pr="000020FD" w:rsidRDefault="000361CD" w:rsidP="0003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  <w:r w:rsidR="0018308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53B0" w:rsidRPr="000020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gridSpan w:val="5"/>
          </w:tcPr>
          <w:p w:rsidR="009353B0" w:rsidRPr="000020FD" w:rsidRDefault="009353B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Формирование и расп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еление объемов ме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нской помощи по с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онару круглосуточ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о пребывания, по с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онару дневного п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бывания, по дневному стационару при по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клинике, по амбулат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о-поликлинической 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ощи.</w:t>
            </w:r>
          </w:p>
        </w:tc>
        <w:tc>
          <w:tcPr>
            <w:tcW w:w="1701" w:type="dxa"/>
          </w:tcPr>
          <w:p w:rsidR="0031470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3B0" w:rsidRPr="000020F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2077" w:type="dxa"/>
            <w:gridSpan w:val="6"/>
          </w:tcPr>
          <w:p w:rsidR="0018308C" w:rsidRDefault="0018308C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3B0" w:rsidRPr="000020F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1267" w:type="dxa"/>
            <w:gridSpan w:val="4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Pr="000020FD" w:rsidRDefault="000361CD" w:rsidP="0003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  <w:r w:rsidR="009353B0" w:rsidRPr="000020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gridSpan w:val="5"/>
          </w:tcPr>
          <w:p w:rsidR="009353B0" w:rsidRPr="000020FD" w:rsidRDefault="009353B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Составление сметы р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ходов по бюджету.</w:t>
            </w:r>
          </w:p>
        </w:tc>
        <w:tc>
          <w:tcPr>
            <w:tcW w:w="1701" w:type="dxa"/>
          </w:tcPr>
          <w:p w:rsidR="0031470D" w:rsidRDefault="0031470D" w:rsidP="00314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3B0" w:rsidRPr="000020F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2077" w:type="dxa"/>
            <w:gridSpan w:val="6"/>
          </w:tcPr>
          <w:p w:rsidR="0031470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3B0" w:rsidRPr="000020F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1267" w:type="dxa"/>
            <w:gridSpan w:val="4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992"/>
          <w:jc w:val="center"/>
        </w:trPr>
        <w:tc>
          <w:tcPr>
            <w:tcW w:w="1402" w:type="dxa"/>
          </w:tcPr>
          <w:p w:rsidR="009353B0" w:rsidRPr="000020FD" w:rsidRDefault="000361C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gridSpan w:val="5"/>
          </w:tcPr>
          <w:p w:rsidR="009353B0" w:rsidRPr="000020FD" w:rsidRDefault="009353B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Своевременное сост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ение штатного распи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ния, осуществление 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к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роля за</w:t>
            </w:r>
            <w:proofErr w:type="gram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соблюдением штатной дисциплины.</w:t>
            </w:r>
          </w:p>
        </w:tc>
        <w:tc>
          <w:tcPr>
            <w:tcW w:w="1701" w:type="dxa"/>
          </w:tcPr>
          <w:p w:rsidR="0031470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3B0" w:rsidRPr="000020F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2077" w:type="dxa"/>
            <w:gridSpan w:val="6"/>
          </w:tcPr>
          <w:p w:rsidR="0031470D" w:rsidRDefault="0031470D" w:rsidP="00314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3B0" w:rsidRPr="000020F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1267" w:type="dxa"/>
            <w:gridSpan w:val="4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Ежекв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2835" w:type="dxa"/>
            <w:gridSpan w:val="5"/>
          </w:tcPr>
          <w:p w:rsidR="009353B0" w:rsidRPr="000020FD" w:rsidRDefault="009353B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Своевременное пр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тавление информации по лекарственному об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печению в ТФОМС (а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из по расходованию медикаментов).</w:t>
            </w:r>
          </w:p>
        </w:tc>
        <w:tc>
          <w:tcPr>
            <w:tcW w:w="1701" w:type="dxa"/>
          </w:tcPr>
          <w:p w:rsidR="0031470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3B0" w:rsidRPr="000020F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2077" w:type="dxa"/>
            <w:gridSpan w:val="6"/>
          </w:tcPr>
          <w:p w:rsidR="0031470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3B0" w:rsidRPr="000020F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1267" w:type="dxa"/>
            <w:gridSpan w:val="4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Pr="000020FD" w:rsidRDefault="00BA4C36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0361CD">
              <w:rPr>
                <w:rFonts w:ascii="Times New Roman" w:hAnsi="Times New Roman"/>
                <w:sz w:val="24"/>
                <w:szCs w:val="24"/>
              </w:rPr>
              <w:t>2022</w:t>
            </w:r>
            <w:r w:rsidR="009353B0" w:rsidRPr="000020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gridSpan w:val="5"/>
          </w:tcPr>
          <w:p w:rsidR="009353B0" w:rsidRPr="000020FD" w:rsidRDefault="009353B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Составление отчета по штатам за год.</w:t>
            </w:r>
          </w:p>
        </w:tc>
        <w:tc>
          <w:tcPr>
            <w:tcW w:w="1701" w:type="dxa"/>
          </w:tcPr>
          <w:p w:rsidR="009353B0" w:rsidRPr="000020FD" w:rsidRDefault="00BA4C36" w:rsidP="00183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1470D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="0031470D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="0031470D"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2077" w:type="dxa"/>
            <w:gridSpan w:val="6"/>
          </w:tcPr>
          <w:p w:rsidR="009353B0" w:rsidRPr="000020FD" w:rsidRDefault="0018308C" w:rsidP="00183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1470D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="0031470D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="0031470D"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1267" w:type="dxa"/>
            <w:gridSpan w:val="4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Pr="000020FD" w:rsidRDefault="00BA4C36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5"/>
          </w:tcPr>
          <w:p w:rsidR="009353B0" w:rsidRPr="000020FD" w:rsidRDefault="009353B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ключение договоров с учреждениями и орга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зациями по проведению медицинских осмотров по платным услугам с оформлением актов в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ы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полненных работ и сч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ов-фактур.</w:t>
            </w:r>
          </w:p>
        </w:tc>
        <w:tc>
          <w:tcPr>
            <w:tcW w:w="1701" w:type="dxa"/>
          </w:tcPr>
          <w:p w:rsidR="009353B0" w:rsidRPr="000020FD" w:rsidRDefault="00BB51FC" w:rsidP="00A44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ульт</w:t>
            </w:r>
          </w:p>
        </w:tc>
        <w:tc>
          <w:tcPr>
            <w:tcW w:w="2077" w:type="dxa"/>
            <w:gridSpan w:val="6"/>
          </w:tcPr>
          <w:p w:rsidR="009353B0" w:rsidRPr="000020FD" w:rsidRDefault="00BB51FC" w:rsidP="00A44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1267" w:type="dxa"/>
            <w:gridSpan w:val="4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9353B0" w:rsidRPr="000020FD" w:rsidRDefault="00BA4C36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5"/>
          </w:tcPr>
          <w:p w:rsidR="009353B0" w:rsidRPr="000020FD" w:rsidRDefault="009353B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ключение договоров на оказание и прове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е хо</w:t>
            </w:r>
            <w:r w:rsidR="0031470D">
              <w:rPr>
                <w:rFonts w:ascii="Times New Roman" w:hAnsi="Times New Roman"/>
                <w:sz w:val="24"/>
                <w:szCs w:val="24"/>
              </w:rPr>
              <w:t>зяйственной де</w:t>
            </w:r>
            <w:r w:rsidR="0031470D">
              <w:rPr>
                <w:rFonts w:ascii="Times New Roman" w:hAnsi="Times New Roman"/>
                <w:sz w:val="24"/>
                <w:szCs w:val="24"/>
              </w:rPr>
              <w:t>я</w:t>
            </w:r>
            <w:r w:rsidR="0031470D">
              <w:rPr>
                <w:rFonts w:ascii="Times New Roman" w:hAnsi="Times New Roman"/>
                <w:sz w:val="24"/>
                <w:szCs w:val="24"/>
              </w:rPr>
              <w:t>тельности ЦРБ, согласно ФЗ от 21.07.2005г. №94-ФЗ</w:t>
            </w:r>
          </w:p>
        </w:tc>
        <w:tc>
          <w:tcPr>
            <w:tcW w:w="1701" w:type="dxa"/>
          </w:tcPr>
          <w:p w:rsidR="009353B0" w:rsidRDefault="0031470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31470D" w:rsidRDefault="0031470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ии</w:t>
            </w:r>
            <w:r w:rsidR="001830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470D" w:rsidRPr="000020FD" w:rsidRDefault="0031470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2077" w:type="dxa"/>
            <w:gridSpan w:val="6"/>
          </w:tcPr>
          <w:p w:rsidR="0031470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  <w:r w:rsidR="001830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53B0" w:rsidRPr="000020F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267" w:type="dxa"/>
            <w:gridSpan w:val="4"/>
          </w:tcPr>
          <w:p w:rsidR="009353B0" w:rsidRPr="000020FD" w:rsidRDefault="009353B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70D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31470D" w:rsidRPr="000020FD" w:rsidRDefault="00C52F1F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31470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5"/>
          </w:tcPr>
          <w:p w:rsidR="0031470D" w:rsidRPr="000020FD" w:rsidRDefault="0031470D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ь договора по проведению профил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ого медицинского осмотра работников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й Забайка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айона,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рей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ерйс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мотрам водителей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1701" w:type="dxa"/>
          </w:tcPr>
          <w:p w:rsidR="0031470D" w:rsidRDefault="0031470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  <w:r w:rsidR="001830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470D" w:rsidRDefault="0031470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2077" w:type="dxa"/>
            <w:gridSpan w:val="6"/>
          </w:tcPr>
          <w:p w:rsidR="0031470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  <w:r w:rsidR="001830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470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267" w:type="dxa"/>
            <w:gridSpan w:val="4"/>
          </w:tcPr>
          <w:p w:rsidR="0031470D" w:rsidRPr="000020FD" w:rsidRDefault="0031470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Ежемес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ч</w:t>
            </w: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но.</w:t>
            </w:r>
          </w:p>
        </w:tc>
        <w:tc>
          <w:tcPr>
            <w:tcW w:w="2835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Работа с территориа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ь</w:t>
            </w: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ным фондом обязате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ь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ого медицинского ст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хования и страховыми компаниями, по сдаче реестров, счетов-фактур</w:t>
            </w:r>
            <w:r w:rsidR="0031470D">
              <w:rPr>
                <w:rFonts w:ascii="Times New Roman" w:hAnsi="Times New Roman"/>
                <w:sz w:val="24"/>
                <w:szCs w:val="24"/>
              </w:rPr>
              <w:t>, с</w:t>
            </w:r>
            <w:r w:rsidR="00387447">
              <w:rPr>
                <w:rFonts w:ascii="Times New Roman" w:hAnsi="Times New Roman"/>
                <w:sz w:val="24"/>
                <w:szCs w:val="24"/>
              </w:rPr>
              <w:t>воевременное и качес</w:t>
            </w:r>
            <w:r w:rsidR="00387447">
              <w:rPr>
                <w:rFonts w:ascii="Times New Roman" w:hAnsi="Times New Roman"/>
                <w:sz w:val="24"/>
                <w:szCs w:val="24"/>
              </w:rPr>
              <w:t>т</w:t>
            </w:r>
            <w:r w:rsidR="00387447">
              <w:rPr>
                <w:rFonts w:ascii="Times New Roman" w:hAnsi="Times New Roman"/>
                <w:sz w:val="24"/>
                <w:szCs w:val="24"/>
              </w:rPr>
              <w:t>венное предоставление отчетов за текущий год</w:t>
            </w:r>
          </w:p>
        </w:tc>
        <w:tc>
          <w:tcPr>
            <w:tcW w:w="1701" w:type="dxa"/>
          </w:tcPr>
          <w:p w:rsidR="0031470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2077" w:type="dxa"/>
            <w:gridSpan w:val="6"/>
          </w:tcPr>
          <w:p w:rsidR="0031470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31470D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1267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447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387447" w:rsidRPr="000020FD" w:rsidRDefault="00387447" w:rsidP="00C5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r w:rsidR="00C52F1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5"/>
          </w:tcPr>
          <w:p w:rsidR="00387447" w:rsidRPr="000020FD" w:rsidRDefault="00387447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материалы по составлению проекта бюджета больницы и ЛПУ района на будущий год</w:t>
            </w:r>
          </w:p>
        </w:tc>
        <w:tc>
          <w:tcPr>
            <w:tcW w:w="1701" w:type="dxa"/>
          </w:tcPr>
          <w:p w:rsidR="00387447" w:rsidRDefault="00387447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2077" w:type="dxa"/>
            <w:gridSpan w:val="6"/>
          </w:tcPr>
          <w:p w:rsidR="00387447" w:rsidRDefault="00387447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экономист</w:t>
            </w:r>
          </w:p>
        </w:tc>
        <w:tc>
          <w:tcPr>
            <w:tcW w:w="1267" w:type="dxa"/>
            <w:gridSpan w:val="4"/>
          </w:tcPr>
          <w:p w:rsidR="00387447" w:rsidRPr="000020FD" w:rsidRDefault="00387447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447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387447" w:rsidRDefault="00387447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361CD" w:rsidRDefault="000361C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2835" w:type="dxa"/>
            <w:gridSpan w:val="5"/>
          </w:tcPr>
          <w:p w:rsidR="00387447" w:rsidRPr="00387447" w:rsidRDefault="00387447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47">
              <w:rPr>
                <w:rFonts w:ascii="Times New Roman" w:hAnsi="Times New Roman"/>
                <w:sz w:val="24"/>
                <w:szCs w:val="24"/>
              </w:rPr>
              <w:t>Своевременно составить и предоставить проект бюджета больницы и ЛПУ района в МЗ Заба</w:t>
            </w:r>
            <w:r w:rsidRPr="00387447">
              <w:rPr>
                <w:rFonts w:ascii="Times New Roman" w:hAnsi="Times New Roman"/>
                <w:sz w:val="24"/>
                <w:szCs w:val="24"/>
              </w:rPr>
              <w:t>й</w:t>
            </w:r>
            <w:r w:rsidRPr="00387447">
              <w:rPr>
                <w:rFonts w:ascii="Times New Roman" w:hAnsi="Times New Roman"/>
                <w:sz w:val="24"/>
                <w:szCs w:val="24"/>
              </w:rPr>
              <w:t>кальского края</w:t>
            </w:r>
          </w:p>
        </w:tc>
        <w:tc>
          <w:tcPr>
            <w:tcW w:w="1701" w:type="dxa"/>
          </w:tcPr>
          <w:p w:rsidR="00387447" w:rsidRDefault="00387447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2077" w:type="dxa"/>
            <w:gridSpan w:val="6"/>
          </w:tcPr>
          <w:p w:rsidR="00387447" w:rsidRDefault="00387447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1267" w:type="dxa"/>
            <w:gridSpan w:val="4"/>
          </w:tcPr>
          <w:p w:rsidR="00387447" w:rsidRPr="000020FD" w:rsidRDefault="00387447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447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387447" w:rsidRDefault="00387447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361CD" w:rsidRDefault="000361C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2835" w:type="dxa"/>
            <w:gridSpan w:val="5"/>
          </w:tcPr>
          <w:p w:rsidR="00387447" w:rsidRPr="00387447" w:rsidRDefault="00387447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47">
              <w:rPr>
                <w:rFonts w:ascii="Times New Roman" w:hAnsi="Times New Roman"/>
                <w:sz w:val="24"/>
                <w:szCs w:val="24"/>
              </w:rPr>
              <w:t>Защита проекта бюджета больницы и ЛПУ района на будущий год</w:t>
            </w:r>
          </w:p>
        </w:tc>
        <w:tc>
          <w:tcPr>
            <w:tcW w:w="1701" w:type="dxa"/>
          </w:tcPr>
          <w:p w:rsidR="00387447" w:rsidRDefault="00387447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2077" w:type="dxa"/>
            <w:gridSpan w:val="6"/>
          </w:tcPr>
          <w:p w:rsidR="00387447" w:rsidRDefault="00387447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экономист</w:t>
            </w:r>
          </w:p>
        </w:tc>
        <w:tc>
          <w:tcPr>
            <w:tcW w:w="1267" w:type="dxa"/>
            <w:gridSpan w:val="4"/>
          </w:tcPr>
          <w:p w:rsidR="00387447" w:rsidRPr="000020FD" w:rsidRDefault="00387447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447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387447" w:rsidRDefault="00C52F1F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38744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5"/>
          </w:tcPr>
          <w:p w:rsidR="00387447" w:rsidRPr="00387447" w:rsidRDefault="00387447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47">
              <w:rPr>
                <w:rFonts w:ascii="Times New Roman" w:hAnsi="Times New Roman"/>
                <w:sz w:val="24"/>
                <w:szCs w:val="24"/>
              </w:rPr>
              <w:t>Регулярно проводить учебу по вопросам эк</w:t>
            </w:r>
            <w:r w:rsidRPr="0038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447">
              <w:rPr>
                <w:rFonts w:ascii="Times New Roman" w:hAnsi="Times New Roman"/>
                <w:sz w:val="24"/>
                <w:szCs w:val="24"/>
              </w:rPr>
              <w:t xml:space="preserve">номики здравоохранения и оплаты труда с </w:t>
            </w:r>
            <w:proofErr w:type="spellStart"/>
            <w:r w:rsidRPr="00387447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38744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447">
              <w:rPr>
                <w:rFonts w:ascii="Times New Roman" w:hAnsi="Times New Roman"/>
                <w:sz w:val="24"/>
                <w:szCs w:val="24"/>
              </w:rPr>
              <w:t>аботниками</w:t>
            </w:r>
            <w:proofErr w:type="spellEnd"/>
          </w:p>
        </w:tc>
        <w:tc>
          <w:tcPr>
            <w:tcW w:w="1701" w:type="dxa"/>
          </w:tcPr>
          <w:p w:rsidR="00387447" w:rsidRDefault="00387447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экономист</w:t>
            </w:r>
          </w:p>
        </w:tc>
        <w:tc>
          <w:tcPr>
            <w:tcW w:w="2077" w:type="dxa"/>
            <w:gridSpan w:val="6"/>
          </w:tcPr>
          <w:p w:rsidR="00387447" w:rsidRDefault="00387447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1267" w:type="dxa"/>
            <w:gridSpan w:val="4"/>
          </w:tcPr>
          <w:p w:rsidR="00387447" w:rsidRPr="000020FD" w:rsidRDefault="00387447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447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387447" w:rsidRDefault="00C52F1F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38744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5"/>
          </w:tcPr>
          <w:p w:rsidR="00387447" w:rsidRPr="00387447" w:rsidRDefault="00387447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47">
              <w:rPr>
                <w:rFonts w:ascii="Times New Roman" w:hAnsi="Times New Roman"/>
                <w:sz w:val="24"/>
                <w:szCs w:val="24"/>
              </w:rPr>
              <w:t>Продолжить внедрение новых передовых мет</w:t>
            </w:r>
            <w:r w:rsidRPr="0038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447">
              <w:rPr>
                <w:rFonts w:ascii="Times New Roman" w:hAnsi="Times New Roman"/>
                <w:sz w:val="24"/>
                <w:szCs w:val="24"/>
              </w:rPr>
              <w:t>дов организации и опл</w:t>
            </w:r>
            <w:r w:rsidRPr="0038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387447">
              <w:rPr>
                <w:rFonts w:ascii="Times New Roman" w:hAnsi="Times New Roman"/>
                <w:sz w:val="24"/>
                <w:szCs w:val="24"/>
              </w:rPr>
              <w:t>ты труда.</w:t>
            </w:r>
          </w:p>
        </w:tc>
        <w:tc>
          <w:tcPr>
            <w:tcW w:w="1701" w:type="dxa"/>
          </w:tcPr>
          <w:p w:rsidR="00387447" w:rsidRDefault="00387447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  <w:r w:rsidR="001830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7447" w:rsidRDefault="001B0BF7" w:rsidP="0018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87447">
              <w:rPr>
                <w:rFonts w:ascii="Times New Roman" w:hAnsi="Times New Roman"/>
                <w:sz w:val="24"/>
                <w:szCs w:val="24"/>
              </w:rPr>
              <w:t>хгалтер</w:t>
            </w:r>
            <w:r w:rsidR="0018308C">
              <w:rPr>
                <w:rFonts w:ascii="Times New Roman" w:hAnsi="Times New Roman"/>
                <w:sz w:val="24"/>
                <w:szCs w:val="24"/>
              </w:rPr>
              <w:t>,</w:t>
            </w:r>
            <w:r w:rsidR="00387447">
              <w:rPr>
                <w:rFonts w:ascii="Times New Roman" w:hAnsi="Times New Roman"/>
                <w:sz w:val="24"/>
                <w:szCs w:val="24"/>
              </w:rPr>
              <w:br/>
            </w:r>
            <w:r w:rsidR="0018308C">
              <w:rPr>
                <w:rFonts w:ascii="Times New Roman" w:hAnsi="Times New Roman"/>
                <w:sz w:val="24"/>
                <w:szCs w:val="24"/>
              </w:rPr>
              <w:t>с</w:t>
            </w:r>
            <w:r w:rsidR="00160844">
              <w:rPr>
                <w:rFonts w:ascii="Times New Roman" w:hAnsi="Times New Roman"/>
                <w:sz w:val="24"/>
                <w:szCs w:val="24"/>
              </w:rPr>
              <w:t>т. инспектор ОК</w:t>
            </w:r>
          </w:p>
        </w:tc>
        <w:tc>
          <w:tcPr>
            <w:tcW w:w="2077" w:type="dxa"/>
            <w:gridSpan w:val="6"/>
          </w:tcPr>
          <w:p w:rsidR="001B0BF7" w:rsidRDefault="001B0BF7" w:rsidP="001B0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  <w:r w:rsidR="001830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7447" w:rsidRDefault="001B0BF7" w:rsidP="001B0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  <w:r w:rsidR="0018308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60844">
              <w:rPr>
                <w:rFonts w:ascii="Times New Roman" w:hAnsi="Times New Roman"/>
                <w:sz w:val="24"/>
                <w:szCs w:val="24"/>
              </w:rPr>
              <w:t>ст. инспектор ОК</w:t>
            </w:r>
          </w:p>
        </w:tc>
        <w:tc>
          <w:tcPr>
            <w:tcW w:w="1267" w:type="dxa"/>
            <w:gridSpan w:val="4"/>
          </w:tcPr>
          <w:p w:rsidR="00387447" w:rsidRPr="000020FD" w:rsidRDefault="00387447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F7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1B0BF7" w:rsidRDefault="00C52F1F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1B0BF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5"/>
          </w:tcPr>
          <w:p w:rsidR="001B0BF7" w:rsidRPr="001B0BF7" w:rsidRDefault="001B0BF7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F7">
              <w:rPr>
                <w:rFonts w:ascii="Times New Roman" w:hAnsi="Times New Roman"/>
                <w:sz w:val="24"/>
                <w:szCs w:val="24"/>
              </w:rPr>
              <w:t xml:space="preserve">Продолжить работу и </w:t>
            </w:r>
            <w:proofErr w:type="gramStart"/>
            <w:r w:rsidRPr="001B0BF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B0BF7">
              <w:rPr>
                <w:rFonts w:ascii="Times New Roman" w:hAnsi="Times New Roman"/>
                <w:sz w:val="24"/>
                <w:szCs w:val="24"/>
              </w:rPr>
              <w:t xml:space="preserve"> оказанием платных медицинских услуг</w:t>
            </w:r>
          </w:p>
        </w:tc>
        <w:tc>
          <w:tcPr>
            <w:tcW w:w="1701" w:type="dxa"/>
          </w:tcPr>
          <w:p w:rsidR="001B0BF7" w:rsidRDefault="001B0BF7" w:rsidP="003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2077" w:type="dxa"/>
            <w:gridSpan w:val="6"/>
          </w:tcPr>
          <w:p w:rsidR="001B0BF7" w:rsidRDefault="001B0BF7" w:rsidP="001B0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</w:p>
        </w:tc>
        <w:tc>
          <w:tcPr>
            <w:tcW w:w="1267" w:type="dxa"/>
            <w:gridSpan w:val="4"/>
          </w:tcPr>
          <w:p w:rsidR="001B0BF7" w:rsidRPr="000020FD" w:rsidRDefault="001B0BF7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9E6C7C">
        <w:trPr>
          <w:gridAfter w:val="1"/>
          <w:wAfter w:w="40" w:type="dxa"/>
          <w:trHeight w:val="20"/>
          <w:jc w:val="center"/>
        </w:trPr>
        <w:tc>
          <w:tcPr>
            <w:tcW w:w="9282" w:type="dxa"/>
            <w:gridSpan w:val="17"/>
            <w:tcBorders>
              <w:left w:val="nil"/>
              <w:right w:val="nil"/>
            </w:tcBorders>
          </w:tcPr>
          <w:p w:rsidR="0018308C" w:rsidRDefault="0018308C" w:rsidP="00C52F1F">
            <w:pPr>
              <w:pStyle w:val="2"/>
              <w:spacing w:before="120" w:after="120"/>
              <w:jc w:val="left"/>
              <w:rPr>
                <w:sz w:val="28"/>
                <w:szCs w:val="28"/>
              </w:rPr>
            </w:pPr>
            <w:bookmarkStart w:id="5" w:name="_Toc471918998"/>
          </w:p>
          <w:p w:rsidR="005F0FA0" w:rsidRPr="000020FD" w:rsidRDefault="005F0FA0" w:rsidP="000020FD">
            <w:pPr>
              <w:pStyle w:val="2"/>
              <w:spacing w:before="120" w:after="120"/>
              <w:rPr>
                <w:sz w:val="28"/>
                <w:szCs w:val="28"/>
              </w:rPr>
            </w:pPr>
            <w:r w:rsidRPr="000020FD">
              <w:rPr>
                <w:sz w:val="28"/>
                <w:szCs w:val="28"/>
              </w:rPr>
              <w:t>4. Ме</w:t>
            </w:r>
            <w:bookmarkEnd w:id="5"/>
            <w:r w:rsidR="001B0BF7">
              <w:rPr>
                <w:sz w:val="28"/>
                <w:szCs w:val="28"/>
              </w:rPr>
              <w:t>роприятия по кадровой работе</w:t>
            </w:r>
            <w:r w:rsidRPr="000020FD">
              <w:rPr>
                <w:sz w:val="28"/>
                <w:szCs w:val="28"/>
              </w:rPr>
              <w:t xml:space="preserve"> </w:t>
            </w:r>
          </w:p>
        </w:tc>
      </w:tr>
      <w:tr w:rsidR="00B7466A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515" w:type="dxa"/>
            <w:gridSpan w:val="3"/>
          </w:tcPr>
          <w:p w:rsidR="00B7466A" w:rsidRPr="000020FD" w:rsidRDefault="00B7466A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722" w:type="dxa"/>
            <w:gridSpan w:val="3"/>
          </w:tcPr>
          <w:p w:rsidR="00B7466A" w:rsidRPr="000020FD" w:rsidRDefault="00B7466A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Мероприятия</w:t>
            </w:r>
          </w:p>
        </w:tc>
        <w:tc>
          <w:tcPr>
            <w:tcW w:w="1941" w:type="dxa"/>
            <w:gridSpan w:val="2"/>
          </w:tcPr>
          <w:p w:rsidR="00B7466A" w:rsidRPr="000020FD" w:rsidRDefault="00B7466A" w:rsidP="00AE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777" w:type="dxa"/>
            <w:gridSpan w:val="4"/>
          </w:tcPr>
          <w:p w:rsidR="00B7466A" w:rsidRPr="000020FD" w:rsidRDefault="00B7466A" w:rsidP="00AE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ис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1327" w:type="dxa"/>
            <w:gridSpan w:val="5"/>
          </w:tcPr>
          <w:p w:rsidR="00B7466A" w:rsidRPr="000020FD" w:rsidRDefault="00B7466A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515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722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одготовка средних медработников к ат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тации. Продолжить работу по сертифи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и специалистов.</w:t>
            </w:r>
          </w:p>
        </w:tc>
        <w:tc>
          <w:tcPr>
            <w:tcW w:w="1941" w:type="dxa"/>
            <w:gridSpan w:val="2"/>
          </w:tcPr>
          <w:p w:rsidR="005F0FA0" w:rsidRPr="000020FD" w:rsidRDefault="005F0FA0" w:rsidP="00AE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ая мед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стра </w:t>
            </w:r>
          </w:p>
        </w:tc>
        <w:tc>
          <w:tcPr>
            <w:tcW w:w="1777" w:type="dxa"/>
            <w:gridSpan w:val="4"/>
          </w:tcPr>
          <w:p w:rsidR="00AE2E22" w:rsidRDefault="005F0FA0" w:rsidP="00AE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ая м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естра</w:t>
            </w:r>
            <w:r w:rsidR="001830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0FA0" w:rsidRPr="000020FD" w:rsidRDefault="005F0FA0" w:rsidP="0016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08C">
              <w:rPr>
                <w:rFonts w:ascii="Times New Roman" w:hAnsi="Times New Roman"/>
                <w:sz w:val="24"/>
                <w:szCs w:val="24"/>
              </w:rPr>
              <w:t>ст</w:t>
            </w:r>
            <w:r w:rsidR="00160844">
              <w:rPr>
                <w:rFonts w:ascii="Times New Roman" w:hAnsi="Times New Roman"/>
                <w:sz w:val="24"/>
                <w:szCs w:val="24"/>
              </w:rPr>
              <w:t>. инспектор ОК</w:t>
            </w:r>
          </w:p>
        </w:tc>
        <w:tc>
          <w:tcPr>
            <w:tcW w:w="1327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515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722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Обеспечение повыш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ния профессионального уровня медицинских работников района с направлением на учебу </w:t>
            </w: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на местные и центра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ь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ые базы, своеврем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ая подача заявок на курсы усовершенств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ания медицинских 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ботников.</w:t>
            </w:r>
          </w:p>
        </w:tc>
        <w:tc>
          <w:tcPr>
            <w:tcW w:w="1941" w:type="dxa"/>
            <w:gridSpan w:val="2"/>
          </w:tcPr>
          <w:p w:rsidR="00AE2E22" w:rsidRDefault="00AE2E22" w:rsidP="00AE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ного вр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ечеб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  <w:r w:rsidR="001830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0FA0" w:rsidRPr="000020FD" w:rsidRDefault="0018308C" w:rsidP="0016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6084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16084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160844">
              <w:rPr>
                <w:rFonts w:ascii="Times New Roman" w:hAnsi="Times New Roman"/>
                <w:sz w:val="24"/>
                <w:szCs w:val="24"/>
              </w:rPr>
              <w:t xml:space="preserve">нспектор </w:t>
            </w:r>
            <w:r w:rsidR="00160844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E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Главная медсестра </w:t>
            </w:r>
          </w:p>
        </w:tc>
        <w:tc>
          <w:tcPr>
            <w:tcW w:w="1837" w:type="dxa"/>
            <w:gridSpan w:val="5"/>
          </w:tcPr>
          <w:p w:rsidR="00AE2E22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врача </w:t>
            </w:r>
            <w:r w:rsidR="00AE2E22">
              <w:rPr>
                <w:rFonts w:ascii="Times New Roman" w:hAnsi="Times New Roman"/>
                <w:sz w:val="24"/>
                <w:szCs w:val="24"/>
              </w:rPr>
              <w:t>по лечебной работе</w:t>
            </w:r>
            <w:r w:rsidR="001830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2E22" w:rsidRPr="000020FD" w:rsidRDefault="005F0FA0" w:rsidP="00AE2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08C">
              <w:rPr>
                <w:rFonts w:ascii="Times New Roman" w:hAnsi="Times New Roman"/>
                <w:sz w:val="24"/>
                <w:szCs w:val="24"/>
              </w:rPr>
              <w:t>с</w:t>
            </w:r>
            <w:r w:rsidR="0016084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16084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160844">
              <w:rPr>
                <w:rFonts w:ascii="Times New Roman" w:hAnsi="Times New Roman"/>
                <w:sz w:val="24"/>
                <w:szCs w:val="24"/>
              </w:rPr>
              <w:t xml:space="preserve">нспектор </w:t>
            </w:r>
            <w:r w:rsidR="00160844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3"/>
          <w:jc w:val="center"/>
        </w:trPr>
        <w:tc>
          <w:tcPr>
            <w:tcW w:w="1515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.</w:t>
            </w:r>
          </w:p>
        </w:tc>
        <w:tc>
          <w:tcPr>
            <w:tcW w:w="2722" w:type="dxa"/>
            <w:gridSpan w:val="3"/>
          </w:tcPr>
          <w:p w:rsidR="005F0FA0" w:rsidRPr="000020FD" w:rsidRDefault="00572C96" w:rsidP="009C0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аботу по укреплению трудовой и производственной 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циплины</w:t>
            </w:r>
            <w:r w:rsidR="00160844">
              <w:rPr>
                <w:rFonts w:ascii="Times New Roman" w:hAnsi="Times New Roman"/>
                <w:sz w:val="24"/>
                <w:szCs w:val="24"/>
              </w:rPr>
              <w:t xml:space="preserve"> путем пров</w:t>
            </w:r>
            <w:r w:rsidR="00160844">
              <w:rPr>
                <w:rFonts w:ascii="Times New Roman" w:hAnsi="Times New Roman"/>
                <w:sz w:val="24"/>
                <w:szCs w:val="24"/>
              </w:rPr>
              <w:t>е</w:t>
            </w:r>
            <w:r w:rsidR="00160844">
              <w:rPr>
                <w:rFonts w:ascii="Times New Roman" w:hAnsi="Times New Roman"/>
                <w:sz w:val="24"/>
                <w:szCs w:val="24"/>
              </w:rPr>
              <w:t>дения регулярных пр</w:t>
            </w:r>
            <w:r w:rsidR="00160844">
              <w:rPr>
                <w:rFonts w:ascii="Times New Roman" w:hAnsi="Times New Roman"/>
                <w:sz w:val="24"/>
                <w:szCs w:val="24"/>
              </w:rPr>
              <w:t>о</w:t>
            </w:r>
            <w:r w:rsidR="00160844">
              <w:rPr>
                <w:rFonts w:ascii="Times New Roman" w:hAnsi="Times New Roman"/>
                <w:sz w:val="24"/>
                <w:szCs w:val="24"/>
              </w:rPr>
              <w:t>верок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, соблюдение в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просов этики и деонт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логии. </w:t>
            </w:r>
          </w:p>
        </w:tc>
        <w:tc>
          <w:tcPr>
            <w:tcW w:w="1941" w:type="dxa"/>
            <w:gridSpan w:val="2"/>
          </w:tcPr>
          <w:p w:rsidR="009C033D" w:rsidRDefault="009C033D" w:rsidP="009C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ного вр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ечеб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 w:rsidR="009C033D" w:rsidRDefault="00160844" w:rsidP="009C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инспектор</w:t>
            </w:r>
            <w:r w:rsidR="009C033D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</w:p>
          <w:p w:rsidR="009C033D" w:rsidRPr="000020FD" w:rsidRDefault="005F0FA0" w:rsidP="00BA4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ая мед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стра 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Заведующие структурными подразделен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1837" w:type="dxa"/>
            <w:gridSpan w:val="5"/>
          </w:tcPr>
          <w:p w:rsidR="00BA4C36" w:rsidRDefault="009C033D" w:rsidP="009C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ч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.работе</w:t>
            </w:r>
            <w:proofErr w:type="spellEnd"/>
          </w:p>
          <w:p w:rsidR="009C033D" w:rsidRPr="000020FD" w:rsidRDefault="0018308C" w:rsidP="009C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инспектор ОК</w:t>
            </w:r>
          </w:p>
        </w:tc>
        <w:tc>
          <w:tcPr>
            <w:tcW w:w="1267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3"/>
          <w:jc w:val="center"/>
        </w:trPr>
        <w:tc>
          <w:tcPr>
            <w:tcW w:w="1515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722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Своевременно обес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чивать подготовку 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кументов по пенси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ому страхованию, а также документов, 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бходимых для наз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="00BA4C36">
              <w:rPr>
                <w:rFonts w:ascii="Times New Roman" w:hAnsi="Times New Roman"/>
                <w:sz w:val="24"/>
                <w:szCs w:val="24"/>
              </w:rPr>
              <w:t>чени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пенсии работ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кам больницы и п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оставление их в ПФР.</w:t>
            </w:r>
          </w:p>
        </w:tc>
        <w:tc>
          <w:tcPr>
            <w:tcW w:w="1941" w:type="dxa"/>
            <w:gridSpan w:val="2"/>
          </w:tcPr>
          <w:p w:rsidR="005F0FA0" w:rsidRPr="000020FD" w:rsidRDefault="00160844" w:rsidP="009C0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спектор ОК</w:t>
            </w:r>
          </w:p>
        </w:tc>
        <w:tc>
          <w:tcPr>
            <w:tcW w:w="1837" w:type="dxa"/>
            <w:gridSpan w:val="5"/>
          </w:tcPr>
          <w:p w:rsidR="005F0FA0" w:rsidRPr="000020FD" w:rsidRDefault="00160844" w:rsidP="009C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инспектор ОК</w:t>
            </w:r>
          </w:p>
        </w:tc>
        <w:tc>
          <w:tcPr>
            <w:tcW w:w="1267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0FA0" w:rsidRPr="000020FD" w:rsidTr="00084537">
        <w:trPr>
          <w:gridAfter w:val="1"/>
          <w:wAfter w:w="40" w:type="dxa"/>
          <w:trHeight w:val="23"/>
          <w:jc w:val="center"/>
        </w:trPr>
        <w:tc>
          <w:tcPr>
            <w:tcW w:w="1515" w:type="dxa"/>
            <w:gridSpan w:val="3"/>
          </w:tcPr>
          <w:p w:rsidR="005F0FA0" w:rsidRPr="000020FD" w:rsidRDefault="0018308C" w:rsidP="00183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361CD">
              <w:rPr>
                <w:rFonts w:ascii="Times New Roman" w:hAnsi="Times New Roman"/>
                <w:sz w:val="24"/>
                <w:szCs w:val="24"/>
              </w:rPr>
              <w:t>евраль-май 2022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22" w:type="dxa"/>
            <w:gridSpan w:val="3"/>
          </w:tcPr>
          <w:p w:rsidR="00572C96" w:rsidRDefault="005F0FA0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Агитационная работа с выпускниками и уч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щимися школ для 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правления в медиц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кие ВУЗы</w:t>
            </w:r>
            <w:r w:rsidR="00BB51FC">
              <w:rPr>
                <w:rFonts w:ascii="Times New Roman" w:hAnsi="Times New Roman"/>
                <w:sz w:val="24"/>
                <w:szCs w:val="24"/>
              </w:rPr>
              <w:t xml:space="preserve"> («Ярмарка вакансий»)</w:t>
            </w:r>
            <w:r w:rsidR="00572C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FA0" w:rsidRPr="000020FD" w:rsidRDefault="00572C96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аботу по укомплектованию к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ов больницы медиц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и хозяйственного персонала с привл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отдела занятости населения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  <w:gridSpan w:val="2"/>
          </w:tcPr>
          <w:p w:rsidR="005F0FA0" w:rsidRDefault="009C033D" w:rsidP="009C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ч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</w:t>
            </w:r>
            <w:r w:rsidR="008104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spellEnd"/>
            <w:r w:rsidR="00C52F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43D" w:rsidRPr="000020FD" w:rsidRDefault="00160844" w:rsidP="009C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инспектор </w:t>
            </w:r>
            <w:r w:rsidR="0081043D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</w:p>
        </w:tc>
        <w:tc>
          <w:tcPr>
            <w:tcW w:w="1837" w:type="dxa"/>
            <w:gridSpan w:val="5"/>
          </w:tcPr>
          <w:p w:rsidR="005F0FA0" w:rsidRPr="000020FD" w:rsidRDefault="005F0FA0" w:rsidP="00810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ного врача</w:t>
            </w:r>
            <w:r w:rsidR="0081043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81043D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="0081043D">
              <w:rPr>
                <w:rFonts w:ascii="Times New Roman" w:hAnsi="Times New Roman"/>
                <w:sz w:val="24"/>
                <w:szCs w:val="24"/>
              </w:rPr>
              <w:t>. работ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43D" w:rsidRPr="000020FD" w:rsidTr="00084537">
        <w:trPr>
          <w:gridAfter w:val="1"/>
          <w:wAfter w:w="40" w:type="dxa"/>
          <w:trHeight w:val="23"/>
          <w:jc w:val="center"/>
        </w:trPr>
        <w:tc>
          <w:tcPr>
            <w:tcW w:w="1515" w:type="dxa"/>
            <w:gridSpan w:val="3"/>
          </w:tcPr>
          <w:p w:rsidR="0081043D" w:rsidRDefault="0081043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ждом случае</w:t>
            </w:r>
          </w:p>
        </w:tc>
        <w:tc>
          <w:tcPr>
            <w:tcW w:w="2722" w:type="dxa"/>
            <w:gridSpan w:val="3"/>
          </w:tcPr>
          <w:p w:rsidR="0081043D" w:rsidRPr="0081043D" w:rsidRDefault="0081043D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43D">
              <w:rPr>
                <w:rFonts w:ascii="Times New Roman" w:hAnsi="Times New Roman"/>
                <w:sz w:val="24"/>
                <w:szCs w:val="24"/>
              </w:rPr>
              <w:t xml:space="preserve">Проводить инструктаж с вновь </w:t>
            </w:r>
            <w:proofErr w:type="gramStart"/>
            <w:r w:rsidRPr="0081043D">
              <w:rPr>
                <w:rFonts w:ascii="Times New Roman" w:hAnsi="Times New Roman"/>
                <w:sz w:val="24"/>
                <w:szCs w:val="24"/>
              </w:rPr>
              <w:t>поступившими</w:t>
            </w:r>
            <w:proofErr w:type="gramEnd"/>
            <w:r w:rsidRPr="0081043D">
              <w:rPr>
                <w:rFonts w:ascii="Times New Roman" w:hAnsi="Times New Roman"/>
                <w:sz w:val="24"/>
                <w:szCs w:val="24"/>
              </w:rPr>
              <w:t xml:space="preserve"> на работу по изучению правил внутреннего распорядка и должн</w:t>
            </w:r>
            <w:r w:rsidRPr="0081043D">
              <w:rPr>
                <w:rFonts w:ascii="Times New Roman" w:hAnsi="Times New Roman"/>
                <w:sz w:val="24"/>
                <w:szCs w:val="24"/>
              </w:rPr>
              <w:t>о</w:t>
            </w:r>
            <w:r w:rsidRPr="0081043D">
              <w:rPr>
                <w:rFonts w:ascii="Times New Roman" w:hAnsi="Times New Roman"/>
                <w:sz w:val="24"/>
                <w:szCs w:val="24"/>
              </w:rPr>
              <w:t>стной инструкцией</w:t>
            </w:r>
          </w:p>
        </w:tc>
        <w:tc>
          <w:tcPr>
            <w:tcW w:w="1941" w:type="dxa"/>
            <w:gridSpan w:val="2"/>
          </w:tcPr>
          <w:p w:rsidR="0081043D" w:rsidRDefault="00160844" w:rsidP="009C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инспектор  ОК</w:t>
            </w:r>
          </w:p>
        </w:tc>
        <w:tc>
          <w:tcPr>
            <w:tcW w:w="1837" w:type="dxa"/>
            <w:gridSpan w:val="5"/>
          </w:tcPr>
          <w:p w:rsidR="0081043D" w:rsidRPr="000020FD" w:rsidRDefault="00160844" w:rsidP="00810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инспектор  ОК</w:t>
            </w:r>
          </w:p>
        </w:tc>
        <w:tc>
          <w:tcPr>
            <w:tcW w:w="1267" w:type="dxa"/>
            <w:gridSpan w:val="4"/>
          </w:tcPr>
          <w:p w:rsidR="0081043D" w:rsidRPr="000020FD" w:rsidRDefault="0081043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43D" w:rsidRPr="000020FD" w:rsidTr="00084537">
        <w:trPr>
          <w:gridAfter w:val="1"/>
          <w:wAfter w:w="40" w:type="dxa"/>
          <w:trHeight w:val="23"/>
          <w:jc w:val="center"/>
        </w:trPr>
        <w:tc>
          <w:tcPr>
            <w:tcW w:w="1515" w:type="dxa"/>
            <w:gridSpan w:val="3"/>
          </w:tcPr>
          <w:p w:rsidR="0081043D" w:rsidRDefault="0081043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ал</w:t>
            </w:r>
          </w:p>
        </w:tc>
        <w:tc>
          <w:tcPr>
            <w:tcW w:w="2722" w:type="dxa"/>
            <w:gridSpan w:val="3"/>
          </w:tcPr>
          <w:p w:rsidR="0081043D" w:rsidRPr="0081043D" w:rsidRDefault="0081043D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43D">
              <w:rPr>
                <w:rFonts w:ascii="Times New Roman" w:hAnsi="Times New Roman"/>
                <w:sz w:val="24"/>
                <w:szCs w:val="24"/>
              </w:rPr>
              <w:t>Проводить работу по укомплектованию ка</w:t>
            </w:r>
            <w:r w:rsidRPr="0081043D">
              <w:rPr>
                <w:rFonts w:ascii="Times New Roman" w:hAnsi="Times New Roman"/>
                <w:sz w:val="24"/>
                <w:szCs w:val="24"/>
              </w:rPr>
              <w:t>д</w:t>
            </w:r>
            <w:r w:rsidRPr="0081043D">
              <w:rPr>
                <w:rFonts w:ascii="Times New Roman" w:hAnsi="Times New Roman"/>
                <w:sz w:val="24"/>
                <w:szCs w:val="24"/>
              </w:rPr>
              <w:t>ров больницы медици</w:t>
            </w:r>
            <w:r w:rsidRPr="0081043D">
              <w:rPr>
                <w:rFonts w:ascii="Times New Roman" w:hAnsi="Times New Roman"/>
                <w:sz w:val="24"/>
                <w:szCs w:val="24"/>
              </w:rPr>
              <w:t>н</w:t>
            </w:r>
            <w:r w:rsidRPr="0081043D">
              <w:rPr>
                <w:rFonts w:ascii="Times New Roman" w:hAnsi="Times New Roman"/>
                <w:sz w:val="24"/>
                <w:szCs w:val="24"/>
              </w:rPr>
              <w:t>ского и хозяйственного персоналов с привлеч</w:t>
            </w:r>
            <w:r w:rsidRPr="0081043D">
              <w:rPr>
                <w:rFonts w:ascii="Times New Roman" w:hAnsi="Times New Roman"/>
                <w:sz w:val="24"/>
                <w:szCs w:val="24"/>
              </w:rPr>
              <w:t>е</w:t>
            </w:r>
            <w:r w:rsidRPr="0081043D">
              <w:rPr>
                <w:rFonts w:ascii="Times New Roman" w:hAnsi="Times New Roman"/>
                <w:sz w:val="24"/>
                <w:szCs w:val="24"/>
              </w:rPr>
              <w:lastRenderedPageBreak/>
              <w:t>нием отдела занятости населения</w:t>
            </w:r>
          </w:p>
        </w:tc>
        <w:tc>
          <w:tcPr>
            <w:tcW w:w="1941" w:type="dxa"/>
            <w:gridSpan w:val="2"/>
          </w:tcPr>
          <w:p w:rsidR="0081043D" w:rsidRDefault="00160844" w:rsidP="009C0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инспектор  ОК</w:t>
            </w:r>
          </w:p>
        </w:tc>
        <w:tc>
          <w:tcPr>
            <w:tcW w:w="1837" w:type="dxa"/>
            <w:gridSpan w:val="5"/>
          </w:tcPr>
          <w:p w:rsidR="0081043D" w:rsidRDefault="00160844" w:rsidP="00DF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инспектор  ОК</w:t>
            </w:r>
            <w:r w:rsidR="00DF380D" w:rsidRPr="007229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gridSpan w:val="4"/>
          </w:tcPr>
          <w:p w:rsidR="0081043D" w:rsidRPr="000020FD" w:rsidRDefault="0081043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844" w:rsidRPr="000020FD" w:rsidTr="00084537">
        <w:trPr>
          <w:gridAfter w:val="1"/>
          <w:wAfter w:w="40" w:type="dxa"/>
          <w:trHeight w:val="23"/>
          <w:jc w:val="center"/>
        </w:trPr>
        <w:tc>
          <w:tcPr>
            <w:tcW w:w="1515" w:type="dxa"/>
            <w:gridSpan w:val="3"/>
          </w:tcPr>
          <w:p w:rsidR="00160844" w:rsidRDefault="00C52F1F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  <w:r w:rsidR="0016084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22" w:type="dxa"/>
            <w:gridSpan w:val="3"/>
          </w:tcPr>
          <w:p w:rsidR="00160844" w:rsidRPr="0081043D" w:rsidRDefault="00160844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47">
              <w:rPr>
                <w:rFonts w:ascii="Times New Roman" w:hAnsi="Times New Roman"/>
                <w:sz w:val="24"/>
                <w:szCs w:val="24"/>
              </w:rPr>
              <w:t>Продолжить внедрение новых передовых мет</w:t>
            </w:r>
            <w:r w:rsidRPr="0038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447">
              <w:rPr>
                <w:rFonts w:ascii="Times New Roman" w:hAnsi="Times New Roman"/>
                <w:sz w:val="24"/>
                <w:szCs w:val="24"/>
              </w:rPr>
              <w:t>дов организации и о</w:t>
            </w:r>
            <w:r w:rsidRPr="00387447">
              <w:rPr>
                <w:rFonts w:ascii="Times New Roman" w:hAnsi="Times New Roman"/>
                <w:sz w:val="24"/>
                <w:szCs w:val="24"/>
              </w:rPr>
              <w:t>п</w:t>
            </w:r>
            <w:r w:rsidRPr="00387447">
              <w:rPr>
                <w:rFonts w:ascii="Times New Roman" w:hAnsi="Times New Roman"/>
                <w:sz w:val="24"/>
                <w:szCs w:val="24"/>
              </w:rPr>
              <w:t>латы труда</w:t>
            </w:r>
          </w:p>
        </w:tc>
        <w:tc>
          <w:tcPr>
            <w:tcW w:w="1941" w:type="dxa"/>
            <w:gridSpan w:val="2"/>
          </w:tcPr>
          <w:p w:rsidR="00160844" w:rsidRDefault="00160844" w:rsidP="0016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  <w:r w:rsidR="00C52F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0844" w:rsidRDefault="00160844" w:rsidP="0016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  <w:r w:rsidR="00C52F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. инспектор ОК</w:t>
            </w:r>
          </w:p>
        </w:tc>
        <w:tc>
          <w:tcPr>
            <w:tcW w:w="1837" w:type="dxa"/>
            <w:gridSpan w:val="5"/>
          </w:tcPr>
          <w:p w:rsidR="00160844" w:rsidRDefault="00160844" w:rsidP="0016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омист</w:t>
            </w:r>
            <w:r w:rsidR="00C52F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0844" w:rsidRDefault="00160844" w:rsidP="0016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  <w:r w:rsidR="00C52F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. инспектор ОК</w:t>
            </w:r>
          </w:p>
        </w:tc>
        <w:tc>
          <w:tcPr>
            <w:tcW w:w="1267" w:type="dxa"/>
            <w:gridSpan w:val="4"/>
          </w:tcPr>
          <w:p w:rsidR="00160844" w:rsidRPr="000020FD" w:rsidRDefault="00160844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0D" w:rsidRPr="000020FD" w:rsidTr="00084537">
        <w:trPr>
          <w:gridAfter w:val="1"/>
          <w:wAfter w:w="40" w:type="dxa"/>
          <w:trHeight w:val="23"/>
          <w:jc w:val="center"/>
        </w:trPr>
        <w:tc>
          <w:tcPr>
            <w:tcW w:w="1515" w:type="dxa"/>
            <w:gridSpan w:val="3"/>
          </w:tcPr>
          <w:p w:rsidR="00DF380D" w:rsidRDefault="00C52F1F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DF380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22" w:type="dxa"/>
            <w:gridSpan w:val="3"/>
          </w:tcPr>
          <w:p w:rsidR="00DF380D" w:rsidRPr="00DF380D" w:rsidRDefault="00DF380D" w:rsidP="00002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39">
              <w:rPr>
                <w:rFonts w:ascii="Times New Roman" w:hAnsi="Times New Roman"/>
                <w:sz w:val="24"/>
                <w:szCs w:val="24"/>
              </w:rPr>
              <w:t>Вносить изменения в должностные  инстру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>к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>ции медицинского пе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>р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>сонала в случае изм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>нений условий и хара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>к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>тера работы</w:t>
            </w:r>
          </w:p>
        </w:tc>
        <w:tc>
          <w:tcPr>
            <w:tcW w:w="1941" w:type="dxa"/>
            <w:gridSpan w:val="2"/>
          </w:tcPr>
          <w:p w:rsidR="00DF380D" w:rsidRDefault="00DF380D" w:rsidP="0016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инспектор  ОК</w:t>
            </w:r>
            <w:r w:rsidR="00C52F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380D" w:rsidRPr="00DF380D" w:rsidRDefault="00DF380D" w:rsidP="0016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39">
              <w:rPr>
                <w:rFonts w:ascii="Times New Roman" w:hAnsi="Times New Roman"/>
                <w:sz w:val="24"/>
                <w:szCs w:val="24"/>
              </w:rPr>
              <w:t>заведующие о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>т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>делениями</w:t>
            </w:r>
          </w:p>
        </w:tc>
        <w:tc>
          <w:tcPr>
            <w:tcW w:w="1837" w:type="dxa"/>
            <w:gridSpan w:val="5"/>
          </w:tcPr>
          <w:p w:rsidR="00DF380D" w:rsidRDefault="00DF380D" w:rsidP="00DF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инспектор  ОК</w:t>
            </w:r>
          </w:p>
          <w:p w:rsidR="00DF380D" w:rsidRDefault="00DF380D" w:rsidP="0016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DF380D" w:rsidRPr="000020FD" w:rsidRDefault="00DF380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0D" w:rsidRPr="000020FD" w:rsidTr="00084537">
        <w:trPr>
          <w:gridAfter w:val="1"/>
          <w:wAfter w:w="40" w:type="dxa"/>
          <w:trHeight w:val="23"/>
          <w:jc w:val="center"/>
        </w:trPr>
        <w:tc>
          <w:tcPr>
            <w:tcW w:w="1515" w:type="dxa"/>
            <w:gridSpan w:val="3"/>
          </w:tcPr>
          <w:p w:rsidR="00DF380D" w:rsidRDefault="00DF380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в тече</w:t>
            </w:r>
            <w:r w:rsidR="00C52F1F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22" w:type="dxa"/>
            <w:gridSpan w:val="3"/>
          </w:tcPr>
          <w:p w:rsidR="00DF380D" w:rsidRPr="00DF380D" w:rsidRDefault="00DF380D" w:rsidP="00DF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39">
              <w:rPr>
                <w:rFonts w:ascii="Times New Roman" w:hAnsi="Times New Roman"/>
                <w:sz w:val="24"/>
                <w:szCs w:val="24"/>
              </w:rPr>
              <w:t>Своевременно офор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>м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>лять допуск врачей и медицинских сестёр к работе с наркотическ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>и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>ми, сильнодейству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>ю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>щими и психотропными препаратами</w:t>
            </w:r>
          </w:p>
        </w:tc>
        <w:tc>
          <w:tcPr>
            <w:tcW w:w="1941" w:type="dxa"/>
            <w:gridSpan w:val="2"/>
          </w:tcPr>
          <w:p w:rsidR="00DF380D" w:rsidRDefault="00DF380D" w:rsidP="0016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ча</w:t>
            </w:r>
            <w:r w:rsidR="00C52F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80D" w:rsidRDefault="00DF380D" w:rsidP="0016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. сестра</w:t>
            </w:r>
          </w:p>
          <w:p w:rsidR="00DF380D" w:rsidRDefault="00DF380D" w:rsidP="0016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5"/>
          </w:tcPr>
          <w:p w:rsidR="00DF380D" w:rsidRDefault="00BA4C36" w:rsidP="00BA4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1267" w:type="dxa"/>
            <w:gridSpan w:val="4"/>
          </w:tcPr>
          <w:p w:rsidR="00DF380D" w:rsidRPr="000020FD" w:rsidRDefault="00DF380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0D" w:rsidRPr="000020FD" w:rsidTr="00084537">
        <w:trPr>
          <w:gridAfter w:val="1"/>
          <w:wAfter w:w="40" w:type="dxa"/>
          <w:trHeight w:val="23"/>
          <w:jc w:val="center"/>
        </w:trPr>
        <w:tc>
          <w:tcPr>
            <w:tcW w:w="1515" w:type="dxa"/>
            <w:gridSpan w:val="3"/>
          </w:tcPr>
          <w:p w:rsidR="00DF380D" w:rsidRDefault="00C52F1F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DF380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22" w:type="dxa"/>
            <w:gridSpan w:val="3"/>
          </w:tcPr>
          <w:p w:rsidR="00DF380D" w:rsidRPr="00DF380D" w:rsidRDefault="00DF380D" w:rsidP="00DF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39">
              <w:rPr>
                <w:rFonts w:ascii="Times New Roman" w:hAnsi="Times New Roman"/>
                <w:sz w:val="24"/>
                <w:szCs w:val="24"/>
              </w:rPr>
              <w:t>Проводить  работу по укомплектованию имеющихся  вакансий физическими лицами</w:t>
            </w:r>
          </w:p>
        </w:tc>
        <w:tc>
          <w:tcPr>
            <w:tcW w:w="1941" w:type="dxa"/>
            <w:gridSpan w:val="2"/>
          </w:tcPr>
          <w:p w:rsidR="00DF380D" w:rsidRPr="00DF380D" w:rsidRDefault="00DF380D" w:rsidP="0016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,      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спектор ОК</w:t>
            </w:r>
            <w:r w:rsidRPr="00722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5"/>
          </w:tcPr>
          <w:p w:rsidR="00DF380D" w:rsidRDefault="00DF380D" w:rsidP="00084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1267" w:type="dxa"/>
            <w:gridSpan w:val="4"/>
          </w:tcPr>
          <w:p w:rsidR="00DF380D" w:rsidRPr="000020FD" w:rsidRDefault="00DF380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0D" w:rsidRPr="000020FD" w:rsidTr="00084537">
        <w:trPr>
          <w:gridAfter w:val="1"/>
          <w:wAfter w:w="40" w:type="dxa"/>
          <w:trHeight w:val="23"/>
          <w:jc w:val="center"/>
        </w:trPr>
        <w:tc>
          <w:tcPr>
            <w:tcW w:w="1515" w:type="dxa"/>
            <w:gridSpan w:val="3"/>
          </w:tcPr>
          <w:p w:rsidR="00DF380D" w:rsidRDefault="00DF380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2722" w:type="dxa"/>
            <w:gridSpan w:val="3"/>
          </w:tcPr>
          <w:p w:rsidR="00DF380D" w:rsidRPr="00DF380D" w:rsidRDefault="00DF380D" w:rsidP="00DF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0D">
              <w:rPr>
                <w:rFonts w:ascii="Times New Roman" w:hAnsi="Times New Roman"/>
                <w:sz w:val="24"/>
                <w:szCs w:val="24"/>
              </w:rPr>
              <w:t>Провести семинары с врачами и средними медицинскими рабо</w:t>
            </w:r>
            <w:r w:rsidRPr="00DF380D">
              <w:rPr>
                <w:rFonts w:ascii="Times New Roman" w:hAnsi="Times New Roman"/>
                <w:sz w:val="24"/>
                <w:szCs w:val="24"/>
              </w:rPr>
              <w:t>т</w:t>
            </w:r>
            <w:r w:rsidRPr="00DF380D">
              <w:rPr>
                <w:rFonts w:ascii="Times New Roman" w:hAnsi="Times New Roman"/>
                <w:sz w:val="24"/>
                <w:szCs w:val="24"/>
              </w:rPr>
              <w:t>никами по вопросам медицинской этики и деонтологии</w:t>
            </w:r>
          </w:p>
        </w:tc>
        <w:tc>
          <w:tcPr>
            <w:tcW w:w="1941" w:type="dxa"/>
            <w:gridSpan w:val="2"/>
          </w:tcPr>
          <w:p w:rsidR="00084537" w:rsidRDefault="00084537" w:rsidP="00DF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DF380D" w:rsidRPr="00DF380D">
              <w:rPr>
                <w:rFonts w:ascii="Times New Roman" w:hAnsi="Times New Roman"/>
                <w:sz w:val="24"/>
                <w:szCs w:val="24"/>
              </w:rPr>
              <w:t xml:space="preserve"> главного вр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ЭР</w:t>
            </w:r>
          </w:p>
          <w:p w:rsidR="00DF380D" w:rsidRPr="00DF380D" w:rsidRDefault="00DF380D" w:rsidP="00084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0D">
              <w:rPr>
                <w:rFonts w:ascii="Times New Roman" w:hAnsi="Times New Roman"/>
                <w:sz w:val="24"/>
                <w:szCs w:val="24"/>
              </w:rPr>
              <w:t xml:space="preserve"> главная мед</w:t>
            </w:r>
            <w:r w:rsidRPr="00DF380D">
              <w:rPr>
                <w:rFonts w:ascii="Times New Roman" w:hAnsi="Times New Roman"/>
                <w:sz w:val="24"/>
                <w:szCs w:val="24"/>
              </w:rPr>
              <w:t>и</w:t>
            </w:r>
            <w:r w:rsidRPr="00DF380D">
              <w:rPr>
                <w:rFonts w:ascii="Times New Roman" w:hAnsi="Times New Roman"/>
                <w:sz w:val="24"/>
                <w:szCs w:val="24"/>
              </w:rPr>
              <w:t>цинская сес</w:t>
            </w:r>
            <w:r w:rsidRPr="00DF380D">
              <w:rPr>
                <w:rFonts w:ascii="Times New Roman" w:hAnsi="Times New Roman"/>
                <w:sz w:val="24"/>
                <w:szCs w:val="24"/>
              </w:rPr>
              <w:t>т</w:t>
            </w:r>
            <w:r w:rsidR="00084537">
              <w:rPr>
                <w:rFonts w:ascii="Times New Roman" w:hAnsi="Times New Roman"/>
                <w:sz w:val="24"/>
                <w:szCs w:val="24"/>
              </w:rPr>
              <w:t>ра</w:t>
            </w:r>
            <w:r w:rsidRPr="00DF380D">
              <w:rPr>
                <w:rFonts w:ascii="Times New Roman" w:hAnsi="Times New Roman"/>
                <w:sz w:val="24"/>
                <w:szCs w:val="24"/>
              </w:rPr>
              <w:t xml:space="preserve">     </w:t>
            </w:r>
          </w:p>
        </w:tc>
        <w:tc>
          <w:tcPr>
            <w:tcW w:w="1837" w:type="dxa"/>
            <w:gridSpan w:val="5"/>
          </w:tcPr>
          <w:p w:rsidR="00084537" w:rsidRDefault="00084537" w:rsidP="00084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DF380D">
              <w:rPr>
                <w:rFonts w:ascii="Times New Roman" w:hAnsi="Times New Roman"/>
                <w:sz w:val="24"/>
                <w:szCs w:val="24"/>
              </w:rPr>
              <w:t xml:space="preserve"> главного вр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ЭР</w:t>
            </w:r>
          </w:p>
          <w:p w:rsidR="00DF380D" w:rsidRDefault="00DF380D" w:rsidP="00DF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DF380D" w:rsidRPr="000020FD" w:rsidRDefault="00DF380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0D" w:rsidRPr="000020FD" w:rsidTr="00084537">
        <w:trPr>
          <w:gridAfter w:val="1"/>
          <w:wAfter w:w="40" w:type="dxa"/>
          <w:trHeight w:val="23"/>
          <w:jc w:val="center"/>
        </w:trPr>
        <w:tc>
          <w:tcPr>
            <w:tcW w:w="1515" w:type="dxa"/>
            <w:gridSpan w:val="3"/>
          </w:tcPr>
          <w:p w:rsidR="00DF380D" w:rsidRDefault="00C52F1F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DF380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722" w:type="dxa"/>
            <w:gridSpan w:val="3"/>
          </w:tcPr>
          <w:p w:rsidR="00DF380D" w:rsidRPr="00DF380D" w:rsidRDefault="00DF380D" w:rsidP="00DF380D">
            <w:pPr>
              <w:rPr>
                <w:rFonts w:ascii="Times New Roman" w:hAnsi="Times New Roman"/>
                <w:sz w:val="24"/>
                <w:szCs w:val="24"/>
              </w:rPr>
            </w:pPr>
            <w:r w:rsidRPr="00DF380D">
              <w:rPr>
                <w:rFonts w:ascii="Times New Roman" w:hAnsi="Times New Roman"/>
                <w:sz w:val="24"/>
                <w:szCs w:val="24"/>
              </w:rPr>
              <w:t>Контролировать:</w:t>
            </w:r>
          </w:p>
          <w:p w:rsidR="00DF380D" w:rsidRPr="00DF380D" w:rsidRDefault="00DF380D" w:rsidP="00DF380D">
            <w:pPr>
              <w:rPr>
                <w:rFonts w:ascii="Times New Roman" w:hAnsi="Times New Roman"/>
                <w:sz w:val="24"/>
                <w:szCs w:val="24"/>
              </w:rPr>
            </w:pPr>
            <w:r w:rsidRPr="00DF380D">
              <w:rPr>
                <w:rFonts w:ascii="Times New Roman" w:hAnsi="Times New Roman"/>
                <w:sz w:val="24"/>
                <w:szCs w:val="24"/>
              </w:rPr>
              <w:t>- соблюдение графика отпусков, законод</w:t>
            </w:r>
            <w:r w:rsidRPr="00DF380D">
              <w:rPr>
                <w:rFonts w:ascii="Times New Roman" w:hAnsi="Times New Roman"/>
                <w:sz w:val="24"/>
                <w:szCs w:val="24"/>
              </w:rPr>
              <w:t>а</w:t>
            </w:r>
            <w:r w:rsidRPr="00DF380D">
              <w:rPr>
                <w:rFonts w:ascii="Times New Roman" w:hAnsi="Times New Roman"/>
                <w:sz w:val="24"/>
                <w:szCs w:val="24"/>
              </w:rPr>
              <w:t>тельных актов по в</w:t>
            </w:r>
            <w:r w:rsidRPr="00DF380D">
              <w:rPr>
                <w:rFonts w:ascii="Times New Roman" w:hAnsi="Times New Roman"/>
                <w:sz w:val="24"/>
                <w:szCs w:val="24"/>
              </w:rPr>
              <w:t>о</w:t>
            </w:r>
            <w:r w:rsidRPr="00DF380D">
              <w:rPr>
                <w:rFonts w:ascii="Times New Roman" w:hAnsi="Times New Roman"/>
                <w:sz w:val="24"/>
                <w:szCs w:val="24"/>
              </w:rPr>
              <w:t>просу приёма и увол</w:t>
            </w:r>
            <w:r w:rsidRPr="00DF380D">
              <w:rPr>
                <w:rFonts w:ascii="Times New Roman" w:hAnsi="Times New Roman"/>
                <w:sz w:val="24"/>
                <w:szCs w:val="24"/>
              </w:rPr>
              <w:t>ь</w:t>
            </w:r>
            <w:r w:rsidRPr="00DF380D">
              <w:rPr>
                <w:rFonts w:ascii="Times New Roman" w:hAnsi="Times New Roman"/>
                <w:sz w:val="24"/>
                <w:szCs w:val="24"/>
              </w:rPr>
              <w:t>нения сотрудников</w:t>
            </w:r>
          </w:p>
          <w:p w:rsidR="00DF380D" w:rsidRPr="00DF380D" w:rsidRDefault="00DF380D" w:rsidP="00DF380D">
            <w:pPr>
              <w:rPr>
                <w:rFonts w:ascii="Times New Roman" w:hAnsi="Times New Roman"/>
                <w:sz w:val="24"/>
                <w:szCs w:val="24"/>
              </w:rPr>
            </w:pPr>
            <w:r w:rsidRPr="00DF380D">
              <w:rPr>
                <w:rFonts w:ascii="Times New Roman" w:hAnsi="Times New Roman"/>
                <w:sz w:val="24"/>
                <w:szCs w:val="24"/>
              </w:rPr>
              <w:t>- составление графиков работы при сменной работе</w:t>
            </w:r>
          </w:p>
          <w:p w:rsidR="00DF380D" w:rsidRPr="00DF380D" w:rsidRDefault="00DF380D" w:rsidP="00DF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0D">
              <w:rPr>
                <w:rFonts w:ascii="Times New Roman" w:hAnsi="Times New Roman"/>
                <w:sz w:val="24"/>
                <w:szCs w:val="24"/>
              </w:rPr>
              <w:t>-заполнение трудовых книжек, карточек учёта сотрудников.</w:t>
            </w:r>
          </w:p>
        </w:tc>
        <w:tc>
          <w:tcPr>
            <w:tcW w:w="1941" w:type="dxa"/>
            <w:gridSpan w:val="2"/>
          </w:tcPr>
          <w:p w:rsidR="00DF380D" w:rsidRDefault="00DF380D" w:rsidP="00DF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инспектор  ОК</w:t>
            </w:r>
          </w:p>
          <w:p w:rsidR="00DF380D" w:rsidRPr="00DF380D" w:rsidRDefault="00DF380D" w:rsidP="00DF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5"/>
          </w:tcPr>
          <w:p w:rsidR="00DF380D" w:rsidRDefault="00DF380D" w:rsidP="00DF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инспектор  ОК</w:t>
            </w:r>
          </w:p>
          <w:p w:rsidR="00DF380D" w:rsidRPr="00DF380D" w:rsidRDefault="00DF380D" w:rsidP="00DF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DF380D" w:rsidRPr="000020FD" w:rsidRDefault="00DF380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80D" w:rsidRPr="000020FD" w:rsidTr="00084537">
        <w:trPr>
          <w:gridAfter w:val="1"/>
          <w:wAfter w:w="40" w:type="dxa"/>
          <w:trHeight w:val="960"/>
          <w:jc w:val="center"/>
        </w:trPr>
        <w:tc>
          <w:tcPr>
            <w:tcW w:w="1515" w:type="dxa"/>
            <w:gridSpan w:val="3"/>
          </w:tcPr>
          <w:p w:rsidR="00DF380D" w:rsidRDefault="00C52F1F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1A0B3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22" w:type="dxa"/>
            <w:gridSpan w:val="3"/>
          </w:tcPr>
          <w:p w:rsidR="00DF380D" w:rsidRPr="00DF380D" w:rsidRDefault="001A0B3B" w:rsidP="00DF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ть в центр занятости заявки на нужное количество специалистов, а также информацию о при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х на работу сотр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941" w:type="dxa"/>
            <w:gridSpan w:val="2"/>
          </w:tcPr>
          <w:p w:rsidR="00DF380D" w:rsidRDefault="00DF380D" w:rsidP="00DF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инспектор  ОК</w:t>
            </w:r>
          </w:p>
          <w:p w:rsidR="00DF380D" w:rsidRDefault="00DF380D" w:rsidP="00DF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5"/>
          </w:tcPr>
          <w:p w:rsidR="00DF380D" w:rsidRDefault="00DF380D" w:rsidP="00DF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инспектор  ОК</w:t>
            </w:r>
          </w:p>
          <w:p w:rsidR="00DF380D" w:rsidRDefault="00DF380D" w:rsidP="00DF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DF380D" w:rsidRPr="000020FD" w:rsidRDefault="00DF380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FC" w:rsidRPr="000020FD" w:rsidTr="00084537">
        <w:trPr>
          <w:gridAfter w:val="1"/>
          <w:wAfter w:w="40" w:type="dxa"/>
          <w:trHeight w:val="380"/>
          <w:jc w:val="center"/>
        </w:trPr>
        <w:tc>
          <w:tcPr>
            <w:tcW w:w="1515" w:type="dxa"/>
            <w:gridSpan w:val="3"/>
          </w:tcPr>
          <w:p w:rsidR="00BB51FC" w:rsidRDefault="00BB51FC" w:rsidP="0000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722" w:type="dxa"/>
            <w:gridSpan w:val="3"/>
          </w:tcPr>
          <w:p w:rsidR="00BB51FC" w:rsidRDefault="00BB51FC" w:rsidP="00DF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941" w:type="dxa"/>
            <w:gridSpan w:val="2"/>
          </w:tcPr>
          <w:p w:rsidR="00BB51FC" w:rsidRDefault="00BB51FC" w:rsidP="00BB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инспектор  ОК</w:t>
            </w:r>
          </w:p>
          <w:p w:rsidR="00BB51FC" w:rsidRDefault="00BB51FC" w:rsidP="00DF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5"/>
          </w:tcPr>
          <w:p w:rsidR="00BB51FC" w:rsidRDefault="00BB51FC" w:rsidP="00BB5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инспектор  ОК</w:t>
            </w:r>
          </w:p>
          <w:p w:rsidR="00BB51FC" w:rsidRDefault="00BB51FC" w:rsidP="00DF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BB51FC" w:rsidRPr="000020FD" w:rsidRDefault="00BB51F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9E6C7C">
        <w:trPr>
          <w:gridAfter w:val="1"/>
          <w:wAfter w:w="40" w:type="dxa"/>
          <w:trHeight w:val="20"/>
          <w:jc w:val="center"/>
        </w:trPr>
        <w:tc>
          <w:tcPr>
            <w:tcW w:w="9282" w:type="dxa"/>
            <w:gridSpan w:val="17"/>
          </w:tcPr>
          <w:p w:rsidR="005F0FA0" w:rsidRPr="0048145C" w:rsidRDefault="005F0FA0" w:rsidP="000020FD">
            <w:pPr>
              <w:pStyle w:val="2"/>
              <w:spacing w:before="120" w:after="120"/>
            </w:pPr>
            <w:bookmarkStart w:id="6" w:name="_Toc471918999"/>
            <w:r>
              <w:t>5. Лечебно – профилактическ</w:t>
            </w:r>
            <w:bookmarkEnd w:id="6"/>
            <w:r w:rsidR="007D4484">
              <w:t>ое обслуживание  населения</w:t>
            </w: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0020FD" w:rsidRDefault="007F219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ата 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762" w:type="dxa"/>
            <w:gridSpan w:val="4"/>
          </w:tcPr>
          <w:p w:rsidR="005F0FA0" w:rsidRPr="000020FD" w:rsidRDefault="007F2191" w:rsidP="000020FD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1941" w:type="dxa"/>
            <w:gridSpan w:val="2"/>
          </w:tcPr>
          <w:p w:rsidR="005F0FA0" w:rsidRPr="000020FD" w:rsidRDefault="005F0FA0" w:rsidP="007F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1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полнител</w:t>
            </w:r>
            <w:r w:rsidR="007F2191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837" w:type="dxa"/>
            <w:gridSpan w:val="5"/>
          </w:tcPr>
          <w:p w:rsidR="005F0FA0" w:rsidRPr="000020FD" w:rsidRDefault="005F0FA0" w:rsidP="007F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191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="007F2191">
              <w:rPr>
                <w:rFonts w:ascii="Times New Roman" w:hAnsi="Times New Roman"/>
                <w:sz w:val="24"/>
                <w:szCs w:val="24"/>
              </w:rPr>
              <w:t>н</w:t>
            </w:r>
            <w:r w:rsidR="007F2191"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FA0" w:rsidRPr="000020FD" w:rsidRDefault="007F219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267" w:type="dxa"/>
            <w:gridSpan w:val="4"/>
          </w:tcPr>
          <w:p w:rsidR="005F0FA0" w:rsidRPr="000020FD" w:rsidRDefault="007F219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762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ыполнение приказа №255 от 22.11.2004 г. Минздрава Р</w:t>
            </w:r>
            <w:r w:rsidR="003A3DF2">
              <w:rPr>
                <w:rFonts w:ascii="Times New Roman" w:hAnsi="Times New Roman"/>
                <w:sz w:val="24"/>
                <w:szCs w:val="24"/>
              </w:rPr>
              <w:t>Ф «О п</w:t>
            </w:r>
            <w:r w:rsidR="003A3DF2">
              <w:rPr>
                <w:rFonts w:ascii="Times New Roman" w:hAnsi="Times New Roman"/>
                <w:sz w:val="24"/>
                <w:szCs w:val="24"/>
              </w:rPr>
              <w:t>о</w:t>
            </w:r>
            <w:r w:rsidR="003A3DF2">
              <w:rPr>
                <w:rFonts w:ascii="Times New Roman" w:hAnsi="Times New Roman"/>
                <w:sz w:val="24"/>
                <w:szCs w:val="24"/>
              </w:rPr>
              <w:t>рядке выполнения м</w:t>
            </w:r>
            <w:r w:rsidR="003A3DF2">
              <w:rPr>
                <w:rFonts w:ascii="Times New Roman" w:hAnsi="Times New Roman"/>
                <w:sz w:val="24"/>
                <w:szCs w:val="24"/>
              </w:rPr>
              <w:t>е</w:t>
            </w:r>
            <w:r w:rsidR="003A3DF2">
              <w:rPr>
                <w:rFonts w:ascii="Times New Roman" w:hAnsi="Times New Roman"/>
                <w:sz w:val="24"/>
                <w:szCs w:val="24"/>
              </w:rPr>
              <w:t>дико-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анитарной пом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щи гражданам, им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ю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щим право на получ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е набора социальных услуг».</w:t>
            </w:r>
          </w:p>
        </w:tc>
        <w:tc>
          <w:tcPr>
            <w:tcW w:w="1941" w:type="dxa"/>
            <w:gridSpan w:val="2"/>
          </w:tcPr>
          <w:p w:rsidR="007D4484" w:rsidRDefault="007D4484" w:rsidP="003A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й </w:t>
            </w:r>
          </w:p>
          <w:p w:rsidR="007D4484" w:rsidRDefault="007D4484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5"/>
          </w:tcPr>
          <w:p w:rsidR="007D4484" w:rsidRDefault="007D4484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й </w:t>
            </w:r>
          </w:p>
          <w:p w:rsidR="007D4484" w:rsidRDefault="007D4484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A00484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484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762" w:type="dxa"/>
            <w:gridSpan w:val="4"/>
          </w:tcPr>
          <w:p w:rsidR="005F0FA0" w:rsidRPr="00A00484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484">
              <w:rPr>
                <w:rFonts w:ascii="Times New Roman" w:hAnsi="Times New Roman"/>
                <w:sz w:val="24"/>
                <w:szCs w:val="24"/>
              </w:rPr>
              <w:t>Диспансерное наблюд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>е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 xml:space="preserve">ние за больными </w:t>
            </w:r>
            <w:proofErr w:type="gramStart"/>
            <w:r w:rsidRPr="00A00484">
              <w:rPr>
                <w:rFonts w:ascii="Times New Roman" w:hAnsi="Times New Roman"/>
                <w:sz w:val="24"/>
                <w:szCs w:val="24"/>
              </w:rPr>
              <w:t>с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>гласно приказа</w:t>
            </w:r>
            <w:proofErr w:type="gramEnd"/>
            <w:r w:rsidRPr="00A00484">
              <w:rPr>
                <w:rFonts w:ascii="Times New Roman" w:hAnsi="Times New Roman"/>
                <w:sz w:val="24"/>
                <w:szCs w:val="24"/>
              </w:rPr>
              <w:t xml:space="preserve"> Ми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>н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>здрава СССР №770 от 30.05.1986г.</w:t>
            </w:r>
          </w:p>
        </w:tc>
        <w:tc>
          <w:tcPr>
            <w:tcW w:w="1941" w:type="dxa"/>
            <w:gridSpan w:val="2"/>
          </w:tcPr>
          <w:p w:rsidR="007D4484" w:rsidRDefault="007D4484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й </w:t>
            </w:r>
          </w:p>
          <w:p w:rsidR="007D4484" w:rsidRDefault="00084537" w:rsidP="00084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="007D4484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="007D44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7D4484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  <w:p w:rsidR="005F0FA0" w:rsidRPr="000020FD" w:rsidRDefault="005F0FA0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5"/>
          </w:tcPr>
          <w:p w:rsidR="007D4484" w:rsidRDefault="007D4484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й </w:t>
            </w:r>
          </w:p>
          <w:p w:rsidR="005F0FA0" w:rsidRPr="000020FD" w:rsidRDefault="005F0FA0" w:rsidP="003A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A00484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484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762" w:type="dxa"/>
            <w:gridSpan w:val="4"/>
          </w:tcPr>
          <w:p w:rsidR="00A00484" w:rsidRPr="00A00484" w:rsidRDefault="005F0FA0" w:rsidP="00A00484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00484">
              <w:rPr>
                <w:rFonts w:ascii="Times New Roman" w:hAnsi="Times New Roman"/>
                <w:sz w:val="24"/>
                <w:szCs w:val="24"/>
              </w:rPr>
              <w:t>Проведение диспанс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>е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>ризации определенных гру</w:t>
            </w:r>
            <w:proofErr w:type="gramStart"/>
            <w:r w:rsidRPr="00A00484">
              <w:rPr>
                <w:rFonts w:ascii="Times New Roman" w:hAnsi="Times New Roman"/>
                <w:sz w:val="24"/>
                <w:szCs w:val="24"/>
              </w:rPr>
              <w:t>пп взр</w:t>
            </w:r>
            <w:proofErr w:type="gramEnd"/>
            <w:r w:rsidRPr="00A00484">
              <w:rPr>
                <w:rFonts w:ascii="Times New Roman" w:hAnsi="Times New Roman"/>
                <w:sz w:val="24"/>
                <w:szCs w:val="24"/>
              </w:rPr>
              <w:t>ослого насе</w:t>
            </w:r>
            <w:r w:rsidR="00A00484" w:rsidRPr="00A00484">
              <w:rPr>
                <w:rFonts w:ascii="Times New Roman" w:hAnsi="Times New Roman"/>
                <w:sz w:val="24"/>
                <w:szCs w:val="24"/>
              </w:rPr>
              <w:t>л</w:t>
            </w:r>
            <w:r w:rsidR="00A00484" w:rsidRPr="00A00484">
              <w:rPr>
                <w:rFonts w:ascii="Times New Roman" w:hAnsi="Times New Roman"/>
                <w:sz w:val="24"/>
                <w:szCs w:val="24"/>
              </w:rPr>
              <w:t>е</w:t>
            </w:r>
            <w:r w:rsidR="00A00484" w:rsidRPr="00A00484">
              <w:rPr>
                <w:rFonts w:ascii="Times New Roman" w:hAnsi="Times New Roman"/>
                <w:sz w:val="24"/>
                <w:szCs w:val="24"/>
              </w:rPr>
              <w:t>ния на основании пр</w:t>
            </w:r>
            <w:r w:rsidR="00A00484" w:rsidRPr="00A00484">
              <w:rPr>
                <w:rFonts w:ascii="Times New Roman" w:hAnsi="Times New Roman"/>
                <w:sz w:val="24"/>
                <w:szCs w:val="24"/>
              </w:rPr>
              <w:t>и</w:t>
            </w:r>
            <w:r w:rsidR="00A00484" w:rsidRPr="00A00484">
              <w:rPr>
                <w:rFonts w:ascii="Times New Roman" w:hAnsi="Times New Roman"/>
                <w:sz w:val="24"/>
                <w:szCs w:val="24"/>
              </w:rPr>
              <w:t xml:space="preserve">казов 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</w:rPr>
              <w:t>от 13 марта 2019 г. N 124н,</w:t>
            </w:r>
            <w:r w:rsidR="00A00484" w:rsidRPr="00A00484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</w:rPr>
              <w:t>от 29 марта 2019 г. N 173н</w:t>
            </w:r>
            <w:r w:rsidR="00A00484" w:rsidRPr="00A00484">
              <w:rPr>
                <w:rFonts w:ascii="Times New Roman" w:hAnsi="Times New Roman"/>
                <w:sz w:val="24"/>
                <w:szCs w:val="24"/>
              </w:rPr>
              <w:t xml:space="preserve"> МЗ РФ 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 xml:space="preserve"> и в соответствии со стат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>ь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>ей 46 ФЗ от 21.11.2011 года №323 «Об основах охраны здоровья гра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>ж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 xml:space="preserve">дан в РФ». </w:t>
            </w:r>
          </w:p>
          <w:p w:rsidR="005F0FA0" w:rsidRPr="00A00484" w:rsidRDefault="005F0FA0" w:rsidP="00A00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484">
              <w:rPr>
                <w:rFonts w:ascii="Times New Roman" w:hAnsi="Times New Roman"/>
                <w:sz w:val="24"/>
                <w:szCs w:val="24"/>
              </w:rPr>
              <w:t>Проведение диспанс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>е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>ризации детского нас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>е</w:t>
            </w:r>
            <w:r w:rsidRPr="00A00484">
              <w:rPr>
                <w:rFonts w:ascii="Times New Roman" w:hAnsi="Times New Roman"/>
                <w:sz w:val="24"/>
                <w:szCs w:val="24"/>
              </w:rPr>
              <w:t>ления и на основании приказа</w:t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Министерства здравоохранения РФ от 16 мая 2019 г. N 302н</w:t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"Об утверждении П</w:t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ядка прохождения н</w:t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вершеннолетними диспансерного набл</w:t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</w:t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ния, в том числе в п</w:t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риод обучения и восп</w:t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ия в образовател</w:t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ь</w:t>
            </w:r>
            <w:r w:rsidR="00A00484" w:rsidRPr="00A004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ых организациях"</w:t>
            </w:r>
            <w:r w:rsidR="00A00484" w:rsidRPr="00A004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  <w:gridSpan w:val="2"/>
          </w:tcPr>
          <w:p w:rsidR="007D4484" w:rsidRDefault="007D4484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. поликл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й </w:t>
            </w:r>
          </w:p>
          <w:p w:rsidR="007D4484" w:rsidRDefault="007D4484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  <w:p w:rsidR="005F0FA0" w:rsidRPr="000020FD" w:rsidRDefault="005F0FA0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5"/>
          </w:tcPr>
          <w:p w:rsidR="007D4484" w:rsidRDefault="007D4484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й </w:t>
            </w:r>
          </w:p>
          <w:p w:rsidR="007D4484" w:rsidRDefault="007D4484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.</w:t>
            </w:r>
          </w:p>
        </w:tc>
        <w:tc>
          <w:tcPr>
            <w:tcW w:w="2835" w:type="dxa"/>
            <w:gridSpan w:val="5"/>
          </w:tcPr>
          <w:p w:rsidR="005F0FA0" w:rsidRPr="000020FD" w:rsidRDefault="005F0FA0" w:rsidP="00C5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ыполнение приказа МЗ РФ №543н от 15.05.2012 года «Об утверждении Положения об организ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и оказания первичной медико-санитарной 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ощи взрослому насе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ю».</w:t>
            </w:r>
          </w:p>
        </w:tc>
        <w:tc>
          <w:tcPr>
            <w:tcW w:w="1941" w:type="dxa"/>
            <w:gridSpan w:val="2"/>
          </w:tcPr>
          <w:p w:rsidR="007D4484" w:rsidRDefault="007D4484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й </w:t>
            </w:r>
          </w:p>
          <w:p w:rsidR="007D4484" w:rsidRDefault="007D4484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  <w:p w:rsidR="005F0FA0" w:rsidRPr="000020FD" w:rsidRDefault="005F0FA0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5"/>
          </w:tcPr>
          <w:p w:rsidR="007D4484" w:rsidRDefault="007D4484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й </w:t>
            </w:r>
          </w:p>
          <w:p w:rsidR="005F0FA0" w:rsidRPr="000020FD" w:rsidRDefault="005F0FA0" w:rsidP="003A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835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Лечение пациентов п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одить строго по ст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артам и порядкам о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зания медицинской 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ощи, утвержденным федеральным минист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твом и Министерством здравоохранения Заб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й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кальского края.</w:t>
            </w:r>
          </w:p>
        </w:tc>
        <w:tc>
          <w:tcPr>
            <w:tcW w:w="1941" w:type="dxa"/>
            <w:gridSpan w:val="2"/>
          </w:tcPr>
          <w:p w:rsidR="007D4484" w:rsidRDefault="007D4484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й </w:t>
            </w:r>
          </w:p>
          <w:p w:rsidR="005F0FA0" w:rsidRPr="000020FD" w:rsidRDefault="007D4484" w:rsidP="003A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СВА </w:t>
            </w:r>
          </w:p>
        </w:tc>
        <w:tc>
          <w:tcPr>
            <w:tcW w:w="1837" w:type="dxa"/>
            <w:gridSpan w:val="5"/>
          </w:tcPr>
          <w:p w:rsidR="007D4484" w:rsidRDefault="007D4484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й 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835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Организовывать кон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иумы врачей в сложных случаях диагностики и лечения своими спец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истами, при необхо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ости приглашение из краевых лечебных уч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ждений.</w:t>
            </w:r>
          </w:p>
        </w:tc>
        <w:tc>
          <w:tcPr>
            <w:tcW w:w="1941" w:type="dxa"/>
            <w:gridSpan w:val="2"/>
          </w:tcPr>
          <w:p w:rsidR="005F0FA0" w:rsidRDefault="005F0FA0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7D4484">
              <w:rPr>
                <w:rFonts w:ascii="Times New Roman" w:hAnsi="Times New Roman"/>
                <w:sz w:val="24"/>
                <w:szCs w:val="24"/>
              </w:rPr>
              <w:t>по ле</w:t>
            </w:r>
            <w:r w:rsidR="003A3DF2">
              <w:rPr>
                <w:rFonts w:ascii="Times New Roman" w:hAnsi="Times New Roman"/>
                <w:sz w:val="24"/>
                <w:szCs w:val="24"/>
              </w:rPr>
              <w:t>чебной р</w:t>
            </w:r>
            <w:r w:rsidR="003A3DF2">
              <w:rPr>
                <w:rFonts w:ascii="Times New Roman" w:hAnsi="Times New Roman"/>
                <w:sz w:val="24"/>
                <w:szCs w:val="24"/>
              </w:rPr>
              <w:t>а</w:t>
            </w:r>
            <w:r w:rsidR="003A3DF2">
              <w:rPr>
                <w:rFonts w:ascii="Times New Roman" w:hAnsi="Times New Roman"/>
                <w:sz w:val="24"/>
                <w:szCs w:val="24"/>
              </w:rPr>
              <w:t xml:space="preserve">боте </w:t>
            </w:r>
          </w:p>
          <w:p w:rsidR="007D4484" w:rsidRPr="000020FD" w:rsidRDefault="007D4484" w:rsidP="003A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5"/>
          </w:tcPr>
          <w:p w:rsidR="007D4484" w:rsidRDefault="005F0FA0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ного врача</w:t>
            </w:r>
          </w:p>
          <w:p w:rsidR="005F0FA0" w:rsidRPr="000020FD" w:rsidRDefault="007D4484" w:rsidP="003A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лечебной работе </w:t>
            </w:r>
          </w:p>
        </w:tc>
        <w:tc>
          <w:tcPr>
            <w:tcW w:w="1267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835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Контроль обоснован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ти госпитализации 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ентов в отделении стационара. При пла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вой госпитализации строго контролировать наличие необходимых обследований на </w:t>
            </w:r>
            <w:proofErr w:type="spellStart"/>
            <w:r w:rsidRPr="000020FD">
              <w:rPr>
                <w:rFonts w:ascii="Times New Roman" w:hAnsi="Times New Roman"/>
                <w:sz w:val="24"/>
                <w:szCs w:val="24"/>
              </w:rPr>
              <w:t>дог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питальном</w:t>
            </w:r>
            <w:proofErr w:type="spell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этапе, на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чие документов, п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верждающих личность.</w:t>
            </w:r>
          </w:p>
        </w:tc>
        <w:tc>
          <w:tcPr>
            <w:tcW w:w="1941" w:type="dxa"/>
            <w:gridSpan w:val="2"/>
          </w:tcPr>
          <w:p w:rsidR="005F0FA0" w:rsidRDefault="005F0FA0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</w:t>
            </w:r>
            <w:r w:rsidR="007D4484">
              <w:rPr>
                <w:rFonts w:ascii="Times New Roman" w:hAnsi="Times New Roman"/>
                <w:sz w:val="24"/>
                <w:szCs w:val="24"/>
              </w:rPr>
              <w:t>врача по лечебной р</w:t>
            </w:r>
            <w:r w:rsidR="007D4484">
              <w:rPr>
                <w:rFonts w:ascii="Times New Roman" w:hAnsi="Times New Roman"/>
                <w:sz w:val="24"/>
                <w:szCs w:val="24"/>
              </w:rPr>
              <w:t>а</w:t>
            </w:r>
            <w:r w:rsidR="007D4484"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 w:rsidR="007D4484" w:rsidRDefault="003A3DF2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4484" w:rsidRPr="000020FD" w:rsidRDefault="00084537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льдшеры</w:t>
            </w:r>
            <w:r w:rsidR="007D4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4484">
              <w:rPr>
                <w:rFonts w:ascii="Times New Roman" w:hAnsi="Times New Roman"/>
                <w:sz w:val="24"/>
                <w:szCs w:val="24"/>
              </w:rPr>
              <w:t>ФАПов</w:t>
            </w:r>
            <w:proofErr w:type="spellEnd"/>
          </w:p>
        </w:tc>
        <w:tc>
          <w:tcPr>
            <w:tcW w:w="1837" w:type="dxa"/>
            <w:gridSpan w:val="5"/>
          </w:tcPr>
          <w:p w:rsidR="005F0FA0" w:rsidRDefault="005F0FA0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7D4484">
              <w:rPr>
                <w:rFonts w:ascii="Times New Roman" w:hAnsi="Times New Roman"/>
                <w:sz w:val="24"/>
                <w:szCs w:val="24"/>
              </w:rPr>
              <w:t>по лечебной работе</w:t>
            </w:r>
          </w:p>
          <w:p w:rsidR="007D4484" w:rsidRPr="000020FD" w:rsidRDefault="007D4484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835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Контроль рациональ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ти использования ко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ч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ого фонда и соблю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0020FD">
              <w:rPr>
                <w:rFonts w:ascii="Times New Roman" w:hAnsi="Times New Roman"/>
                <w:sz w:val="24"/>
                <w:szCs w:val="24"/>
              </w:rPr>
              <w:t>профильности</w:t>
            </w:r>
            <w:proofErr w:type="spell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питализации пациентов с обсуждением на совещ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ях с участием зав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ующих отделениями, лечащих врачей.</w:t>
            </w:r>
          </w:p>
        </w:tc>
        <w:tc>
          <w:tcPr>
            <w:tcW w:w="1941" w:type="dxa"/>
            <w:gridSpan w:val="2"/>
          </w:tcPr>
          <w:p w:rsidR="005F0FA0" w:rsidRDefault="005F0FA0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</w:t>
            </w:r>
            <w:r w:rsidR="007D4484">
              <w:rPr>
                <w:rFonts w:ascii="Times New Roman" w:hAnsi="Times New Roman"/>
                <w:sz w:val="24"/>
                <w:szCs w:val="24"/>
              </w:rPr>
              <w:t>лечебной р</w:t>
            </w:r>
            <w:r w:rsidR="007D4484">
              <w:rPr>
                <w:rFonts w:ascii="Times New Roman" w:hAnsi="Times New Roman"/>
                <w:sz w:val="24"/>
                <w:szCs w:val="24"/>
              </w:rPr>
              <w:t>а</w:t>
            </w:r>
            <w:r w:rsidR="007D4484"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 w:rsidR="007D4484" w:rsidRPr="000020FD" w:rsidRDefault="007D4484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5"/>
          </w:tcPr>
          <w:p w:rsidR="005F0FA0" w:rsidRPr="000020FD" w:rsidRDefault="005F0FA0" w:rsidP="003A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</w:tc>
        <w:tc>
          <w:tcPr>
            <w:tcW w:w="1307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835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Обеспечение преем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енности лечебно-диагностического п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цесса между поликли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кой и стационаром: 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правлять плановых больных в стационар полностью обследов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ых; между скорой 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ощью и поликлиникой путем передачи из с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ой помощи вызовов к больным, нуждающимся в наблюдении.</w:t>
            </w:r>
          </w:p>
        </w:tc>
        <w:tc>
          <w:tcPr>
            <w:tcW w:w="1941" w:type="dxa"/>
            <w:gridSpan w:val="2"/>
          </w:tcPr>
          <w:p w:rsidR="005F0FA0" w:rsidRDefault="005F0FA0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врача по </w:t>
            </w:r>
            <w:r w:rsidR="007D4484">
              <w:rPr>
                <w:rFonts w:ascii="Times New Roman" w:hAnsi="Times New Roman"/>
                <w:sz w:val="24"/>
                <w:szCs w:val="24"/>
              </w:rPr>
              <w:t>лечебной р</w:t>
            </w:r>
            <w:r w:rsidR="007D4484">
              <w:rPr>
                <w:rFonts w:ascii="Times New Roman" w:hAnsi="Times New Roman"/>
                <w:sz w:val="24"/>
                <w:szCs w:val="24"/>
              </w:rPr>
              <w:t>а</w:t>
            </w:r>
            <w:r w:rsidR="007D4484">
              <w:rPr>
                <w:rFonts w:ascii="Times New Roman" w:hAnsi="Times New Roman"/>
                <w:sz w:val="24"/>
                <w:szCs w:val="24"/>
              </w:rPr>
              <w:lastRenderedPageBreak/>
              <w:t>боте</w:t>
            </w:r>
            <w:r w:rsidR="00C52F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4484" w:rsidRDefault="007D4484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52F1F">
              <w:rPr>
                <w:rFonts w:ascii="Times New Roman" w:hAnsi="Times New Roman"/>
                <w:sz w:val="24"/>
                <w:szCs w:val="24"/>
              </w:rPr>
              <w:t>а</w:t>
            </w:r>
            <w:r w:rsidR="003A3DF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="003A3DF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3A3DF2">
              <w:rPr>
                <w:rFonts w:ascii="Times New Roman" w:hAnsi="Times New Roman"/>
                <w:sz w:val="24"/>
                <w:szCs w:val="24"/>
              </w:rPr>
              <w:t xml:space="preserve">оликлиникой </w:t>
            </w:r>
          </w:p>
          <w:p w:rsidR="007D4484" w:rsidRDefault="003A3DF2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4484" w:rsidRPr="000020FD" w:rsidRDefault="00084537" w:rsidP="007D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ы</w:t>
            </w:r>
            <w:r w:rsidR="00AF2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26C6">
              <w:rPr>
                <w:rFonts w:ascii="Times New Roman" w:hAnsi="Times New Roman"/>
                <w:sz w:val="24"/>
                <w:szCs w:val="24"/>
              </w:rPr>
              <w:t>ФАПов</w:t>
            </w:r>
            <w:proofErr w:type="spellEnd"/>
          </w:p>
        </w:tc>
        <w:tc>
          <w:tcPr>
            <w:tcW w:w="1837" w:type="dxa"/>
            <w:gridSpan w:val="5"/>
          </w:tcPr>
          <w:p w:rsidR="005F0FA0" w:rsidRDefault="005F0FA0" w:rsidP="00AF2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врача </w:t>
            </w:r>
            <w:r w:rsidR="00AF26C6">
              <w:rPr>
                <w:rFonts w:ascii="Times New Roman" w:hAnsi="Times New Roman"/>
                <w:sz w:val="24"/>
                <w:szCs w:val="24"/>
              </w:rPr>
              <w:t xml:space="preserve">по лечебной </w:t>
            </w:r>
            <w:r w:rsidR="00AF26C6">
              <w:rPr>
                <w:rFonts w:ascii="Times New Roman" w:hAnsi="Times New Roman"/>
                <w:sz w:val="24"/>
                <w:szCs w:val="24"/>
              </w:rPr>
              <w:lastRenderedPageBreak/>
              <w:t>работе</w:t>
            </w:r>
          </w:p>
          <w:p w:rsidR="00AF26C6" w:rsidRPr="000020FD" w:rsidRDefault="00AF26C6" w:rsidP="00AF2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.</w:t>
            </w:r>
          </w:p>
        </w:tc>
        <w:tc>
          <w:tcPr>
            <w:tcW w:w="2835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Совершенствование 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боты по экспертной оценке качества диаг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тики, лечения, соб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ю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ение стандартов по с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кам пребывания на бо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ь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чных листах.</w:t>
            </w:r>
          </w:p>
        </w:tc>
        <w:tc>
          <w:tcPr>
            <w:tcW w:w="1941" w:type="dxa"/>
            <w:gridSpan w:val="2"/>
          </w:tcPr>
          <w:p w:rsidR="005F0FA0" w:rsidRDefault="003A3DF2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/>
                <w:sz w:val="24"/>
                <w:szCs w:val="24"/>
              </w:rPr>
              <w:t>лечеб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е </w:t>
            </w:r>
            <w:r w:rsidR="00C52F1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="00C52F1F">
              <w:rPr>
                <w:rFonts w:ascii="Times New Roman" w:hAnsi="Times New Roman"/>
                <w:sz w:val="24"/>
                <w:szCs w:val="24"/>
              </w:rPr>
              <w:t>.</w:t>
            </w:r>
            <w:r w:rsidR="00AF26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F26C6">
              <w:rPr>
                <w:rFonts w:ascii="Times New Roman" w:hAnsi="Times New Roman"/>
                <w:sz w:val="24"/>
                <w:szCs w:val="24"/>
              </w:rPr>
              <w:t>о КЭР</w:t>
            </w:r>
          </w:p>
          <w:p w:rsidR="00AF26C6" w:rsidRDefault="00AF26C6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C52F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26C6" w:rsidRDefault="00084537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ы</w:t>
            </w:r>
            <w:r w:rsidR="00AF2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26C6">
              <w:rPr>
                <w:rFonts w:ascii="Times New Roman" w:hAnsi="Times New Roman"/>
                <w:sz w:val="24"/>
                <w:szCs w:val="24"/>
              </w:rPr>
              <w:t>ФАПов</w:t>
            </w:r>
            <w:proofErr w:type="spellEnd"/>
            <w:r w:rsidR="00C52F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26C6" w:rsidRPr="000020FD" w:rsidRDefault="00C52F1F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и</w:t>
            </w:r>
            <w:r w:rsidR="00AF26C6">
              <w:rPr>
                <w:rFonts w:ascii="Times New Roman" w:hAnsi="Times New Roman"/>
                <w:sz w:val="24"/>
                <w:szCs w:val="24"/>
              </w:rPr>
              <w:t>н</w:t>
            </w:r>
            <w:r w:rsidR="00AF26C6">
              <w:rPr>
                <w:rFonts w:ascii="Times New Roman" w:hAnsi="Times New Roman"/>
                <w:sz w:val="24"/>
                <w:szCs w:val="24"/>
              </w:rPr>
              <w:t>и</w:t>
            </w:r>
            <w:r w:rsidR="00AF26C6">
              <w:rPr>
                <w:rFonts w:ascii="Times New Roman" w:hAnsi="Times New Roman"/>
                <w:sz w:val="24"/>
                <w:szCs w:val="24"/>
              </w:rPr>
              <w:t>кой</w:t>
            </w:r>
          </w:p>
        </w:tc>
        <w:tc>
          <w:tcPr>
            <w:tcW w:w="1837" w:type="dxa"/>
            <w:gridSpan w:val="5"/>
          </w:tcPr>
          <w:p w:rsidR="003A3DF2" w:rsidRDefault="003A3DF2" w:rsidP="003A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чебной работе </w:t>
            </w:r>
          </w:p>
          <w:p w:rsidR="003A3DF2" w:rsidRDefault="003A3DF2" w:rsidP="003A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КЭР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835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Обеспечение выпол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я распорядка работы лечебного учреждения по оказанию медиц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кой помощи населению в субботу и выходные дни.</w:t>
            </w:r>
          </w:p>
        </w:tc>
        <w:tc>
          <w:tcPr>
            <w:tcW w:w="1941" w:type="dxa"/>
            <w:gridSpan w:val="2"/>
          </w:tcPr>
          <w:p w:rsidR="00AF26C6" w:rsidRDefault="005F0FA0" w:rsidP="003A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</w:t>
            </w:r>
            <w:r w:rsidR="00AF26C6">
              <w:rPr>
                <w:rFonts w:ascii="Times New Roman" w:hAnsi="Times New Roman"/>
                <w:sz w:val="24"/>
                <w:szCs w:val="24"/>
              </w:rPr>
              <w:t>лечебной р</w:t>
            </w:r>
            <w:r w:rsidR="00AF26C6">
              <w:rPr>
                <w:rFonts w:ascii="Times New Roman" w:hAnsi="Times New Roman"/>
                <w:sz w:val="24"/>
                <w:szCs w:val="24"/>
              </w:rPr>
              <w:t>а</w:t>
            </w:r>
            <w:r w:rsidR="00AF26C6"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 w:rsidR="00AF26C6" w:rsidRDefault="00AF26C6" w:rsidP="00AF2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26C6" w:rsidRPr="000020FD" w:rsidRDefault="00084537" w:rsidP="00AF2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ы</w:t>
            </w:r>
            <w:r w:rsidR="00AF26C6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837" w:type="dxa"/>
            <w:gridSpan w:val="5"/>
          </w:tcPr>
          <w:p w:rsidR="00AF26C6" w:rsidRDefault="005F0FA0" w:rsidP="00AF2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ного врача</w:t>
            </w:r>
            <w:r w:rsidR="00AF26C6">
              <w:rPr>
                <w:rFonts w:ascii="Times New Roman" w:hAnsi="Times New Roman"/>
                <w:sz w:val="24"/>
                <w:szCs w:val="24"/>
              </w:rPr>
              <w:t xml:space="preserve"> по лечебной работе </w:t>
            </w:r>
          </w:p>
          <w:p w:rsidR="005F0FA0" w:rsidRPr="000020FD" w:rsidRDefault="005F0FA0" w:rsidP="00C5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835" w:type="dxa"/>
            <w:gridSpan w:val="5"/>
          </w:tcPr>
          <w:p w:rsidR="005F0FA0" w:rsidRPr="000020FD" w:rsidRDefault="005F0FA0" w:rsidP="00AF2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ыполнение компле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ых подпрограмм по профилак</w:t>
            </w:r>
            <w:r w:rsidR="00AF26C6">
              <w:rPr>
                <w:rFonts w:ascii="Times New Roman" w:hAnsi="Times New Roman"/>
                <w:sz w:val="24"/>
                <w:szCs w:val="24"/>
              </w:rPr>
              <w:t xml:space="preserve">тике 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ВИЧ-инфекции, вирусных г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патитов, внутрибольн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ч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ых инфекций, тубер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у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еза, «</w:t>
            </w:r>
            <w:proofErr w:type="spellStart"/>
            <w:r w:rsidRPr="000020FD">
              <w:rPr>
                <w:rFonts w:ascii="Times New Roman" w:hAnsi="Times New Roman"/>
                <w:sz w:val="24"/>
                <w:szCs w:val="24"/>
              </w:rPr>
              <w:t>Вакцино-профилактика</w:t>
            </w:r>
            <w:proofErr w:type="spellEnd"/>
            <w:r w:rsidRPr="000020F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59" w:type="dxa"/>
            <w:gridSpan w:val="3"/>
          </w:tcPr>
          <w:p w:rsidR="00AF26C6" w:rsidRDefault="00AF26C6" w:rsidP="003A3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Заместитель главного врача по </w:t>
            </w:r>
            <w:r>
              <w:rPr>
                <w:rFonts w:ascii="Times New Roman" w:hAnsi="Times New Roman"/>
                <w:sz w:val="24"/>
                <w:szCs w:val="24"/>
              </w:rPr>
              <w:t>лечеб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 w:rsidR="00EC372D" w:rsidRDefault="00C52F1F" w:rsidP="00AF2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ли</w:t>
            </w:r>
            <w:r w:rsidR="00EC372D">
              <w:rPr>
                <w:rFonts w:ascii="Times New Roman" w:hAnsi="Times New Roman"/>
                <w:sz w:val="24"/>
                <w:szCs w:val="24"/>
              </w:rPr>
              <w:t xml:space="preserve">никой </w:t>
            </w:r>
          </w:p>
          <w:p w:rsidR="00AF26C6" w:rsidRDefault="00AF26C6" w:rsidP="00AF2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FA0" w:rsidRPr="000020FD" w:rsidRDefault="00084537" w:rsidP="00AF2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ы</w:t>
            </w:r>
            <w:r w:rsidR="00AF26C6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858" w:type="dxa"/>
            <w:gridSpan w:val="5"/>
          </w:tcPr>
          <w:p w:rsidR="00EC372D" w:rsidRDefault="00EC372D" w:rsidP="00EC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ного вр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ечебной работе </w:t>
            </w:r>
          </w:p>
          <w:p w:rsidR="005F0FA0" w:rsidRPr="000020FD" w:rsidRDefault="005F0FA0" w:rsidP="00EC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835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Анализ выдачи листков нетрудоспособности, их обоснованность.</w:t>
            </w:r>
          </w:p>
        </w:tc>
        <w:tc>
          <w:tcPr>
            <w:tcW w:w="1959" w:type="dxa"/>
            <w:gridSpan w:val="3"/>
          </w:tcPr>
          <w:p w:rsidR="00EC372D" w:rsidRDefault="00EC372D" w:rsidP="00EC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/>
                <w:sz w:val="24"/>
                <w:szCs w:val="24"/>
              </w:rPr>
              <w:t>лечеб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 w:rsidR="00EC372D" w:rsidRDefault="003A3DF2" w:rsidP="003A3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КЭР</w:t>
            </w:r>
          </w:p>
          <w:p w:rsidR="00EC372D" w:rsidRDefault="003A3DF2" w:rsidP="003A3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52F1F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gramStart"/>
            <w:r w:rsidR="00C52F1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C52F1F">
              <w:rPr>
                <w:rFonts w:ascii="Times New Roman" w:hAnsi="Times New Roman"/>
                <w:sz w:val="24"/>
                <w:szCs w:val="24"/>
              </w:rPr>
              <w:t>оликлин</w:t>
            </w:r>
            <w:r w:rsidR="00EC372D">
              <w:rPr>
                <w:rFonts w:ascii="Times New Roman" w:hAnsi="Times New Roman"/>
                <w:sz w:val="24"/>
                <w:szCs w:val="24"/>
              </w:rPr>
              <w:t xml:space="preserve">икой </w:t>
            </w:r>
          </w:p>
          <w:p w:rsidR="00EC372D" w:rsidRDefault="003A3DF2" w:rsidP="00EC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72D" w:rsidRDefault="00C52F1F" w:rsidP="00EC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5"/>
          </w:tcPr>
          <w:p w:rsidR="00EC372D" w:rsidRDefault="00EC372D" w:rsidP="00EC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/>
                <w:sz w:val="24"/>
                <w:szCs w:val="24"/>
              </w:rPr>
              <w:t>лечебной работе</w:t>
            </w:r>
          </w:p>
          <w:p w:rsidR="005F0FA0" w:rsidRPr="000020FD" w:rsidRDefault="00C52F1F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EC372D">
              <w:rPr>
                <w:rFonts w:ascii="Times New Roman" w:hAnsi="Times New Roman"/>
                <w:sz w:val="24"/>
                <w:szCs w:val="24"/>
              </w:rPr>
              <w:t>по КЭР</w:t>
            </w:r>
          </w:p>
        </w:tc>
        <w:tc>
          <w:tcPr>
            <w:tcW w:w="1228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835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100% ультразвуковое исследование всех бе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менных женщин в </w:t>
            </w:r>
            <w:proofErr w:type="spellStart"/>
            <w:r w:rsidRPr="000020FD">
              <w:rPr>
                <w:rFonts w:ascii="Times New Roman" w:hAnsi="Times New Roman"/>
                <w:sz w:val="24"/>
                <w:szCs w:val="24"/>
              </w:rPr>
              <w:t>ск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нговые</w:t>
            </w:r>
            <w:proofErr w:type="spell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сроки.</w:t>
            </w:r>
          </w:p>
        </w:tc>
        <w:tc>
          <w:tcPr>
            <w:tcW w:w="1959" w:type="dxa"/>
            <w:gridSpan w:val="3"/>
          </w:tcPr>
          <w:p w:rsidR="005F0FA0" w:rsidRPr="000020FD" w:rsidRDefault="003A3DF2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 акушер</w:t>
            </w:r>
            <w:r w:rsidR="00084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4537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="00084537">
              <w:rPr>
                <w:rFonts w:ascii="Times New Roman" w:hAnsi="Times New Roman"/>
                <w:sz w:val="24"/>
                <w:szCs w:val="24"/>
              </w:rPr>
              <w:t>инекологи</w:t>
            </w:r>
          </w:p>
        </w:tc>
        <w:tc>
          <w:tcPr>
            <w:tcW w:w="1858" w:type="dxa"/>
            <w:gridSpan w:val="5"/>
          </w:tcPr>
          <w:p w:rsidR="005F0FA0" w:rsidRPr="000020FD" w:rsidRDefault="005F0FA0" w:rsidP="00EC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Районный а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у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шер-гинеколог </w:t>
            </w:r>
          </w:p>
        </w:tc>
        <w:tc>
          <w:tcPr>
            <w:tcW w:w="1228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года.</w:t>
            </w:r>
          </w:p>
        </w:tc>
        <w:tc>
          <w:tcPr>
            <w:tcW w:w="2835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90% ж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щин фертильного в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з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аста доступными ме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ами контрацепции.</w:t>
            </w:r>
          </w:p>
        </w:tc>
        <w:tc>
          <w:tcPr>
            <w:tcW w:w="1959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и акушеры 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-г</w:t>
            </w:r>
            <w:proofErr w:type="gramEnd"/>
            <w:r w:rsidRPr="000020FD">
              <w:rPr>
                <w:rFonts w:ascii="Times New Roman" w:hAnsi="Times New Roman"/>
                <w:sz w:val="24"/>
                <w:szCs w:val="24"/>
              </w:rPr>
              <w:t>инекологи</w:t>
            </w:r>
          </w:p>
        </w:tc>
        <w:tc>
          <w:tcPr>
            <w:tcW w:w="1858" w:type="dxa"/>
            <w:gridSpan w:val="5"/>
          </w:tcPr>
          <w:p w:rsidR="005F0FA0" w:rsidRPr="000020FD" w:rsidRDefault="005F0FA0" w:rsidP="00EC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Районный а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у</w:t>
            </w: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р-гинеколог </w:t>
            </w:r>
          </w:p>
        </w:tc>
        <w:tc>
          <w:tcPr>
            <w:tcW w:w="1228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.</w:t>
            </w:r>
          </w:p>
        </w:tc>
        <w:tc>
          <w:tcPr>
            <w:tcW w:w="2835" w:type="dxa"/>
            <w:gridSpan w:val="5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Обеспечить регулярную работу ВК, ЛКК, КИЛИ и комиссии по назнач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ю и использованию наркотических средств.</w:t>
            </w:r>
          </w:p>
        </w:tc>
        <w:tc>
          <w:tcPr>
            <w:tcW w:w="1959" w:type="dxa"/>
            <w:gridSpan w:val="3"/>
          </w:tcPr>
          <w:p w:rsidR="00EC372D" w:rsidRDefault="00EC372D" w:rsidP="00084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/>
                <w:sz w:val="24"/>
                <w:szCs w:val="24"/>
              </w:rPr>
              <w:t>лечеб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 w:rsidR="00EC372D" w:rsidRDefault="00EC372D" w:rsidP="003A3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3A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5"/>
          </w:tcPr>
          <w:p w:rsidR="00EC372D" w:rsidRDefault="00EC372D" w:rsidP="00EC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ного вр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ечебной работе </w:t>
            </w:r>
          </w:p>
          <w:p w:rsidR="005F0FA0" w:rsidRPr="000020FD" w:rsidRDefault="005F0FA0" w:rsidP="00EC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821" w:type="dxa"/>
            <w:gridSpan w:val="3"/>
          </w:tcPr>
          <w:p w:rsidR="005F0FA0" w:rsidRPr="00A1184F" w:rsidRDefault="005F0FA0" w:rsidP="00A1184F">
            <w:pPr>
              <w:spacing w:after="0" w:line="213" w:lineRule="atLeast"/>
              <w:jc w:val="both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</w:pP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Приказ</w:t>
            </w:r>
            <w:r w:rsidR="00A1184F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а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 xml:space="preserve"> Минздрава России от 28.01.2021 N 29н </w:t>
            </w:r>
            <w:r w:rsidR="00A1184F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«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Об утверждении Порядка проведения обязател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ь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ных предварительных и периодических мед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и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цинских осмотров р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а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ботников, предусмо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т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ренных частью четве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р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той статьи 213 Трудов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о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го кодекса Российской Федерации, перечня м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е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дицинских противопок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а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заний к осуществлению работ с вредными и (или) опасными прои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з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водственными фактор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а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ми, а также работам, при выполнении которых проводятся обязател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ь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ные предварительные и периодические медици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н</w:t>
            </w:r>
            <w:r w:rsidR="00A1184F" w:rsidRPr="00E7335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ские осмотры</w:t>
            </w:r>
            <w:r w:rsidR="00A1184F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96" w:type="dxa"/>
            <w:gridSpan w:val="6"/>
          </w:tcPr>
          <w:p w:rsidR="005F0FA0" w:rsidRPr="000020FD" w:rsidRDefault="00084537" w:rsidP="003A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рач </w:t>
            </w:r>
            <w:proofErr w:type="spellStart"/>
            <w:r w:rsidR="005F0FA0" w:rsidRPr="000020FD">
              <w:rPr>
                <w:rFonts w:ascii="Times New Roman" w:hAnsi="Times New Roman"/>
                <w:sz w:val="24"/>
                <w:szCs w:val="24"/>
              </w:rPr>
              <w:t>профпат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лог</w:t>
            </w:r>
            <w:proofErr w:type="spellEnd"/>
            <w:r w:rsidR="00EC3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  <w:gridSpan w:val="4"/>
          </w:tcPr>
          <w:p w:rsidR="005F0FA0" w:rsidRDefault="00EC372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кой</w:t>
            </w:r>
          </w:p>
          <w:p w:rsidR="00EC372D" w:rsidRPr="000020FD" w:rsidRDefault="00EC372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оведение осмотров ИВОВ, УВОВ, лиц к ним приравненных, воинов интернационалистов, учащихся, детей дош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ьных учреждений</w:t>
            </w:r>
          </w:p>
        </w:tc>
        <w:tc>
          <w:tcPr>
            <w:tcW w:w="1996" w:type="dxa"/>
            <w:gridSpan w:val="6"/>
          </w:tcPr>
          <w:p w:rsidR="005F0FA0" w:rsidRPr="000020FD" w:rsidRDefault="00084537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и 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специал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сты</w:t>
            </w:r>
          </w:p>
        </w:tc>
        <w:tc>
          <w:tcPr>
            <w:tcW w:w="1835" w:type="dxa"/>
            <w:gridSpan w:val="4"/>
          </w:tcPr>
          <w:p w:rsidR="00EC372D" w:rsidRDefault="00EC372D" w:rsidP="00EC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кой</w:t>
            </w:r>
          </w:p>
          <w:p w:rsidR="005F0FA0" w:rsidRPr="000020FD" w:rsidRDefault="005F0FA0" w:rsidP="00EC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Совершенствовать г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иеническое обучение населения, шире испо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ь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зовать доступные формы пропаганды: лекции, б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еды, санитарные бю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етени, статьи в газетах</w:t>
            </w:r>
          </w:p>
        </w:tc>
        <w:tc>
          <w:tcPr>
            <w:tcW w:w="1996" w:type="dxa"/>
            <w:gridSpan w:val="6"/>
          </w:tcPr>
          <w:p w:rsidR="005F0FA0" w:rsidRPr="000020FD" w:rsidRDefault="003A3DF2" w:rsidP="003A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к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медицинской профилактики.</w:t>
            </w:r>
          </w:p>
        </w:tc>
        <w:tc>
          <w:tcPr>
            <w:tcW w:w="1835" w:type="dxa"/>
            <w:gridSpan w:val="4"/>
          </w:tcPr>
          <w:p w:rsidR="005F0FA0" w:rsidRPr="000020FD" w:rsidRDefault="003A3DF2" w:rsidP="003A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к</w:t>
            </w:r>
            <w:r w:rsidR="00EC372D" w:rsidRPr="000020FD">
              <w:rPr>
                <w:rFonts w:ascii="Times New Roman" w:hAnsi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C372D" w:rsidRPr="000020FD">
              <w:rPr>
                <w:rFonts w:ascii="Times New Roman" w:hAnsi="Times New Roman"/>
                <w:sz w:val="24"/>
                <w:szCs w:val="24"/>
              </w:rPr>
              <w:t xml:space="preserve"> медицинской профилактики.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72D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EC372D" w:rsidRPr="000020FD" w:rsidRDefault="0010725B" w:rsidP="00C5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C52F1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1" w:type="dxa"/>
            <w:gridSpan w:val="3"/>
          </w:tcPr>
          <w:p w:rsidR="00EC372D" w:rsidRPr="00EC372D" w:rsidRDefault="00EC372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72D">
              <w:rPr>
                <w:rFonts w:ascii="Times New Roman" w:hAnsi="Times New Roman"/>
                <w:sz w:val="24"/>
                <w:szCs w:val="24"/>
              </w:rPr>
              <w:t>Обеспечить выполнение приказа МЗ РФ №109 от 21.03.2003 года «О с</w:t>
            </w:r>
            <w:r w:rsidRPr="00EC372D">
              <w:rPr>
                <w:rFonts w:ascii="Times New Roman" w:hAnsi="Times New Roman"/>
                <w:sz w:val="24"/>
                <w:szCs w:val="24"/>
              </w:rPr>
              <w:t>о</w:t>
            </w:r>
            <w:r w:rsidRPr="00EC372D">
              <w:rPr>
                <w:rFonts w:ascii="Times New Roman" w:hAnsi="Times New Roman"/>
                <w:sz w:val="24"/>
                <w:szCs w:val="24"/>
              </w:rPr>
              <w:t>вершенствовании прот</w:t>
            </w:r>
            <w:r w:rsidRPr="00EC372D">
              <w:rPr>
                <w:rFonts w:ascii="Times New Roman" w:hAnsi="Times New Roman"/>
                <w:sz w:val="24"/>
                <w:szCs w:val="24"/>
              </w:rPr>
              <w:t>и</w:t>
            </w:r>
            <w:r w:rsidRPr="00EC372D">
              <w:rPr>
                <w:rFonts w:ascii="Times New Roman" w:hAnsi="Times New Roman"/>
                <w:sz w:val="24"/>
                <w:szCs w:val="24"/>
              </w:rPr>
              <w:t>вотуберкулезных мер</w:t>
            </w:r>
            <w:r w:rsidRPr="00EC372D">
              <w:rPr>
                <w:rFonts w:ascii="Times New Roman" w:hAnsi="Times New Roman"/>
                <w:sz w:val="24"/>
                <w:szCs w:val="24"/>
              </w:rPr>
              <w:t>о</w:t>
            </w:r>
            <w:r w:rsidRPr="00EC372D">
              <w:rPr>
                <w:rFonts w:ascii="Times New Roman" w:hAnsi="Times New Roman"/>
                <w:sz w:val="24"/>
                <w:szCs w:val="24"/>
              </w:rPr>
              <w:lastRenderedPageBreak/>
              <w:t>приятий в  РФ»</w:t>
            </w:r>
          </w:p>
        </w:tc>
        <w:tc>
          <w:tcPr>
            <w:tcW w:w="1996" w:type="dxa"/>
            <w:gridSpan w:val="6"/>
          </w:tcPr>
          <w:p w:rsidR="00EC372D" w:rsidRDefault="00C52F1F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ли</w:t>
            </w:r>
            <w:r w:rsidR="00EC372D">
              <w:rPr>
                <w:rFonts w:ascii="Times New Roman" w:hAnsi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врачи- терап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84537">
              <w:rPr>
                <w:rFonts w:ascii="Times New Roman" w:hAnsi="Times New Roman"/>
                <w:sz w:val="24"/>
                <w:szCs w:val="24"/>
              </w:rPr>
              <w:t>ты</w:t>
            </w:r>
          </w:p>
          <w:p w:rsidR="00084537" w:rsidRDefault="00084537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СВА</w:t>
            </w:r>
          </w:p>
          <w:p w:rsidR="00EC372D" w:rsidRPr="000020FD" w:rsidRDefault="00084537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льдшеры</w:t>
            </w:r>
            <w:r w:rsidR="00EC372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835" w:type="dxa"/>
            <w:gridSpan w:val="4"/>
          </w:tcPr>
          <w:p w:rsidR="00BB37F3" w:rsidRPr="000020FD" w:rsidRDefault="00BB37F3" w:rsidP="00BB3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Зам.г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рача по леч</w:t>
            </w:r>
            <w:r w:rsidR="00084537">
              <w:rPr>
                <w:rFonts w:ascii="Times New Roman" w:hAnsi="Times New Roman"/>
              </w:rPr>
              <w:t xml:space="preserve">ебной </w:t>
            </w:r>
            <w:r>
              <w:rPr>
                <w:rFonts w:ascii="Times New Roman" w:hAnsi="Times New Roman"/>
              </w:rPr>
              <w:t>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72D" w:rsidRPr="000020FD" w:rsidRDefault="00EC372D" w:rsidP="00EC3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EC372D" w:rsidRPr="000020FD" w:rsidRDefault="00EC372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25B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10725B" w:rsidRPr="000020FD" w:rsidRDefault="00C52F1F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  <w:r w:rsidR="0010725B">
              <w:rPr>
                <w:rFonts w:ascii="Times New Roman" w:hAnsi="Times New Roman"/>
                <w:sz w:val="24"/>
                <w:szCs w:val="24"/>
              </w:rPr>
              <w:t xml:space="preserve"> года п</w:t>
            </w:r>
            <w:r w:rsidR="0010725B">
              <w:rPr>
                <w:rFonts w:ascii="Times New Roman" w:hAnsi="Times New Roman"/>
                <w:sz w:val="24"/>
                <w:szCs w:val="24"/>
              </w:rPr>
              <w:t>о</w:t>
            </w:r>
            <w:r w:rsidR="0010725B">
              <w:rPr>
                <w:rFonts w:ascii="Times New Roman" w:hAnsi="Times New Roman"/>
                <w:sz w:val="24"/>
                <w:szCs w:val="24"/>
              </w:rPr>
              <w:t>стоянно</w:t>
            </w:r>
          </w:p>
        </w:tc>
        <w:tc>
          <w:tcPr>
            <w:tcW w:w="2821" w:type="dxa"/>
            <w:gridSpan w:val="3"/>
          </w:tcPr>
          <w:p w:rsidR="0010725B" w:rsidRPr="0010725B" w:rsidRDefault="0010725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25B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по раннему выявлению туберкулеза и </w:t>
            </w:r>
            <w:proofErr w:type="spellStart"/>
            <w:r w:rsidRPr="0010725B">
              <w:rPr>
                <w:rFonts w:ascii="Times New Roman" w:hAnsi="Times New Roman"/>
                <w:sz w:val="24"/>
                <w:szCs w:val="24"/>
              </w:rPr>
              <w:t>онкопат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логии</w:t>
            </w:r>
            <w:proofErr w:type="spellEnd"/>
            <w:r w:rsidRPr="0010725B">
              <w:rPr>
                <w:rFonts w:ascii="Times New Roman" w:hAnsi="Times New Roman"/>
                <w:sz w:val="24"/>
                <w:szCs w:val="24"/>
              </w:rPr>
              <w:t>; Обеспечить  о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х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 xml:space="preserve">ват </w:t>
            </w:r>
            <w:proofErr w:type="spellStart"/>
            <w:r w:rsidRPr="0010725B">
              <w:rPr>
                <w:rFonts w:ascii="Times New Roman" w:hAnsi="Times New Roman"/>
                <w:sz w:val="24"/>
                <w:szCs w:val="24"/>
              </w:rPr>
              <w:t>флю</w:t>
            </w:r>
            <w:r w:rsidR="00C52F1F">
              <w:rPr>
                <w:rFonts w:ascii="Times New Roman" w:hAnsi="Times New Roman"/>
                <w:sz w:val="24"/>
                <w:szCs w:val="24"/>
              </w:rPr>
              <w:t>рообследован</w:t>
            </w:r>
            <w:r w:rsidR="00C52F1F">
              <w:rPr>
                <w:rFonts w:ascii="Times New Roman" w:hAnsi="Times New Roman"/>
                <w:sz w:val="24"/>
                <w:szCs w:val="24"/>
              </w:rPr>
              <w:t>и</w:t>
            </w:r>
            <w:r w:rsidR="00C52F1F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 w:rsidR="00C52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 xml:space="preserve"> всего населения не менее 85%, лаборато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р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ных исследований на МБТ не менее 50%</w:t>
            </w:r>
          </w:p>
        </w:tc>
        <w:tc>
          <w:tcPr>
            <w:tcW w:w="1996" w:type="dxa"/>
            <w:gridSpan w:val="6"/>
          </w:tcPr>
          <w:p w:rsidR="00BB37F3" w:rsidRDefault="00BB37F3" w:rsidP="00926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г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рача по леч</w:t>
            </w:r>
            <w:r w:rsidR="00084537">
              <w:rPr>
                <w:rFonts w:ascii="Times New Roman" w:hAnsi="Times New Roman"/>
              </w:rPr>
              <w:t xml:space="preserve">ебной </w:t>
            </w:r>
            <w:r>
              <w:rPr>
                <w:rFonts w:ascii="Times New Roman" w:hAnsi="Times New Roman"/>
              </w:rPr>
              <w:t>работе</w:t>
            </w:r>
            <w:r w:rsidRPr="001F19F0">
              <w:rPr>
                <w:rFonts w:ascii="Times New Roman" w:hAnsi="Times New Roman"/>
              </w:rPr>
              <w:t xml:space="preserve">, </w:t>
            </w:r>
          </w:p>
          <w:p w:rsidR="00926A9B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й</w:t>
            </w:r>
          </w:p>
          <w:p w:rsidR="00084537" w:rsidRDefault="0010725B" w:rsidP="00BB37F3">
            <w:pPr>
              <w:spacing w:after="0" w:line="240" w:lineRule="auto"/>
              <w:rPr>
                <w:rFonts w:ascii="Times New Roman" w:hAnsi="Times New Roman"/>
              </w:rPr>
            </w:pPr>
            <w:r w:rsidRPr="001F19F0">
              <w:rPr>
                <w:rFonts w:ascii="Times New Roman" w:hAnsi="Times New Roman"/>
              </w:rPr>
              <w:t xml:space="preserve"> Районный </w:t>
            </w:r>
            <w:r>
              <w:rPr>
                <w:rFonts w:ascii="Times New Roman" w:hAnsi="Times New Roman"/>
              </w:rPr>
              <w:t>тер</w:t>
            </w:r>
            <w:r>
              <w:rPr>
                <w:rFonts w:ascii="Times New Roman" w:hAnsi="Times New Roman"/>
              </w:rPr>
              <w:t>а</w:t>
            </w:r>
            <w:r w:rsidR="00084537">
              <w:rPr>
                <w:rFonts w:ascii="Times New Roman" w:hAnsi="Times New Roman"/>
              </w:rPr>
              <w:t>певт</w:t>
            </w:r>
          </w:p>
          <w:p w:rsidR="00BB37F3" w:rsidRDefault="00084537" w:rsidP="00BB37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онколог</w:t>
            </w:r>
          </w:p>
          <w:p w:rsidR="00084537" w:rsidRDefault="00BB37F3" w:rsidP="00BB37F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="0010725B">
              <w:rPr>
                <w:rFonts w:ascii="Times New Roman" w:hAnsi="Times New Roman"/>
              </w:rPr>
              <w:t>ав</w:t>
            </w:r>
            <w:proofErr w:type="gramStart"/>
            <w:r w:rsidR="0010725B">
              <w:rPr>
                <w:rFonts w:ascii="Times New Roman" w:hAnsi="Times New Roman"/>
              </w:rPr>
              <w:t>.С</w:t>
            </w:r>
            <w:proofErr w:type="gramEnd"/>
            <w:r w:rsidR="0010725B">
              <w:rPr>
                <w:rFonts w:ascii="Times New Roman" w:hAnsi="Times New Roman"/>
              </w:rPr>
              <w:t>ВА</w:t>
            </w:r>
            <w:proofErr w:type="spellEnd"/>
          </w:p>
          <w:p w:rsidR="0010725B" w:rsidRDefault="00084537" w:rsidP="00BB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ельдшеры </w:t>
            </w:r>
            <w:r w:rsidR="0010725B" w:rsidRPr="001F19F0">
              <w:rPr>
                <w:rFonts w:ascii="Times New Roman" w:hAnsi="Times New Roman"/>
              </w:rPr>
              <w:t>ФАП</w:t>
            </w:r>
          </w:p>
        </w:tc>
        <w:tc>
          <w:tcPr>
            <w:tcW w:w="1835" w:type="dxa"/>
            <w:gridSpan w:val="4"/>
          </w:tcPr>
          <w:p w:rsidR="00BB37F3" w:rsidRPr="000020FD" w:rsidRDefault="00BB37F3" w:rsidP="00BB3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г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рача по леч</w:t>
            </w:r>
            <w:r w:rsidR="00084537">
              <w:rPr>
                <w:rFonts w:ascii="Times New Roman" w:hAnsi="Times New Roman"/>
              </w:rPr>
              <w:t xml:space="preserve">ебной </w:t>
            </w:r>
            <w:r>
              <w:rPr>
                <w:rFonts w:ascii="Times New Roman" w:hAnsi="Times New Roman"/>
              </w:rPr>
              <w:t>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725B" w:rsidRDefault="0010725B" w:rsidP="00DB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10725B" w:rsidRPr="000020FD" w:rsidRDefault="0010725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25B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10725B" w:rsidRDefault="0010725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926A9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1" w:type="dxa"/>
            <w:gridSpan w:val="3"/>
          </w:tcPr>
          <w:p w:rsidR="0010725B" w:rsidRPr="0010725B" w:rsidRDefault="0010725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725B">
              <w:rPr>
                <w:rFonts w:ascii="Times New Roman" w:hAnsi="Times New Roman"/>
                <w:sz w:val="24"/>
                <w:szCs w:val="24"/>
              </w:rPr>
              <w:t>Обеспечить выполнение мероприятий по проф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лактике ВИЧ-инфекции в соответствии с прик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зом МЗ РФ №170 от 16.08.1994 года « О м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рах по совершенствов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нию профилактики и л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чения ВИЧ-инфекции в РФ»;  приказом МЗ  РФ от 17.07..2007 года № 610 «О мерах по орган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зации оказания палли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тивной помощи больным ВИЧ-инфекцией», мет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дическими рекоменд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циями о проведении о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б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следования на ВИЧ-инфекцию, утверждё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н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ными приказом МЗ СР РФ от 06.08.2007 года №5950-РХ.</w:t>
            </w:r>
            <w:proofErr w:type="gramEnd"/>
          </w:p>
        </w:tc>
        <w:tc>
          <w:tcPr>
            <w:tcW w:w="1996" w:type="dxa"/>
            <w:gridSpan w:val="6"/>
          </w:tcPr>
          <w:p w:rsidR="0010725B" w:rsidRPr="0010725B" w:rsidRDefault="00BE6E21" w:rsidP="00BB3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10725B" w:rsidRPr="0010725B">
              <w:rPr>
                <w:rFonts w:ascii="Times New Roman" w:hAnsi="Times New Roman"/>
                <w:sz w:val="24"/>
                <w:szCs w:val="24"/>
              </w:rPr>
              <w:t xml:space="preserve"> главного врача по лечебной р</w:t>
            </w:r>
            <w:r w:rsidR="0010725B" w:rsidRPr="0010725B">
              <w:rPr>
                <w:rFonts w:ascii="Times New Roman" w:hAnsi="Times New Roman"/>
                <w:sz w:val="24"/>
                <w:szCs w:val="24"/>
              </w:rPr>
              <w:t>а</w:t>
            </w:r>
            <w:r w:rsidR="0010725B" w:rsidRPr="0010725B"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 w:rsidR="0010725B" w:rsidRPr="0010725B" w:rsidRDefault="0010725B" w:rsidP="001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25B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  <w:p w:rsidR="0010725B" w:rsidRPr="0010725B" w:rsidRDefault="0010725B" w:rsidP="00107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4"/>
          </w:tcPr>
          <w:p w:rsidR="0010725B" w:rsidRPr="0010725B" w:rsidRDefault="00C304C3" w:rsidP="001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10725B" w:rsidRPr="0010725B">
              <w:rPr>
                <w:rFonts w:ascii="Times New Roman" w:hAnsi="Times New Roman"/>
                <w:sz w:val="24"/>
                <w:szCs w:val="24"/>
              </w:rPr>
              <w:t xml:space="preserve"> главного врача по лечебной работе</w:t>
            </w:r>
          </w:p>
          <w:p w:rsidR="0010725B" w:rsidRDefault="0010725B" w:rsidP="001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10725B" w:rsidRPr="000020FD" w:rsidRDefault="0010725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D5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DB70D5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DB70D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1" w:type="dxa"/>
            <w:gridSpan w:val="3"/>
          </w:tcPr>
          <w:p w:rsidR="00DB70D5" w:rsidRPr="00DB70D5" w:rsidRDefault="00DB70D5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D5">
              <w:rPr>
                <w:rFonts w:ascii="Times New Roman" w:hAnsi="Times New Roman"/>
                <w:sz w:val="24"/>
                <w:szCs w:val="24"/>
              </w:rPr>
              <w:t>Обеспечить своевреме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ное и качественное о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б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следование, а в случае необходимости лечение подростков, обратив внимание на медици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ское обеспечение юн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шей, направляемых м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дицинской комиссией  во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а 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 xml:space="preserve"> с обязател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ь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ным качественным и своевременным запо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л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нением актов освид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тельствования.</w:t>
            </w:r>
          </w:p>
        </w:tc>
        <w:tc>
          <w:tcPr>
            <w:tcW w:w="1996" w:type="dxa"/>
            <w:gridSpan w:val="6"/>
          </w:tcPr>
          <w:p w:rsidR="00DB70D5" w:rsidRPr="0010725B" w:rsidRDefault="00DB70D5" w:rsidP="001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 всех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ьностей</w:t>
            </w:r>
          </w:p>
        </w:tc>
        <w:tc>
          <w:tcPr>
            <w:tcW w:w="1835" w:type="dxa"/>
            <w:gridSpan w:val="4"/>
          </w:tcPr>
          <w:p w:rsidR="00DB70D5" w:rsidRDefault="00D01E13" w:rsidP="00DB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B70D5">
              <w:rPr>
                <w:rFonts w:ascii="Times New Roman" w:hAnsi="Times New Roman"/>
                <w:sz w:val="24"/>
                <w:szCs w:val="24"/>
              </w:rPr>
              <w:t>ав. поликл</w:t>
            </w:r>
            <w:r w:rsidR="00DB70D5">
              <w:rPr>
                <w:rFonts w:ascii="Times New Roman" w:hAnsi="Times New Roman"/>
                <w:sz w:val="24"/>
                <w:szCs w:val="24"/>
              </w:rPr>
              <w:t>и</w:t>
            </w:r>
            <w:r w:rsidR="00DB70D5">
              <w:rPr>
                <w:rFonts w:ascii="Times New Roman" w:hAnsi="Times New Roman"/>
                <w:sz w:val="24"/>
                <w:szCs w:val="24"/>
              </w:rPr>
              <w:t>никой</w:t>
            </w:r>
          </w:p>
          <w:p w:rsidR="00DB70D5" w:rsidRPr="0010725B" w:rsidRDefault="00DB70D5" w:rsidP="00DB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DB70D5" w:rsidRPr="000020FD" w:rsidRDefault="00DB70D5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4C3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C304C3" w:rsidRDefault="00C304C3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21" w:type="dxa"/>
            <w:gridSpan w:val="3"/>
          </w:tcPr>
          <w:p w:rsidR="00C304C3" w:rsidRPr="00DB70D5" w:rsidRDefault="00C304C3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C3">
              <w:rPr>
                <w:rFonts w:ascii="Times New Roman" w:hAnsi="Times New Roman"/>
                <w:sz w:val="24"/>
                <w:szCs w:val="24"/>
              </w:rPr>
              <w:t>Организовывать конс</w:t>
            </w:r>
            <w:r w:rsidRPr="00C304C3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4C3">
              <w:rPr>
                <w:rFonts w:ascii="Times New Roman" w:hAnsi="Times New Roman"/>
                <w:sz w:val="24"/>
                <w:szCs w:val="24"/>
              </w:rPr>
              <w:t>лиумы врачей в сложных случаях диагностики и лечения своими специ</w:t>
            </w:r>
            <w:r w:rsidRPr="00C304C3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4C3">
              <w:rPr>
                <w:rFonts w:ascii="Times New Roman" w:hAnsi="Times New Roman"/>
                <w:sz w:val="24"/>
                <w:szCs w:val="24"/>
              </w:rPr>
              <w:lastRenderedPageBreak/>
              <w:t>листами, при необход</w:t>
            </w:r>
            <w:r w:rsidRPr="00C304C3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4C3">
              <w:rPr>
                <w:rFonts w:ascii="Times New Roman" w:hAnsi="Times New Roman"/>
                <w:sz w:val="24"/>
                <w:szCs w:val="24"/>
              </w:rPr>
              <w:t>мости приглашение из других лечебных учре</w:t>
            </w:r>
            <w:r w:rsidRPr="00C304C3">
              <w:rPr>
                <w:rFonts w:ascii="Times New Roman" w:hAnsi="Times New Roman"/>
                <w:sz w:val="24"/>
                <w:szCs w:val="24"/>
              </w:rPr>
              <w:t>ж</w:t>
            </w:r>
            <w:r w:rsidRPr="00C304C3">
              <w:rPr>
                <w:rFonts w:ascii="Times New Roman" w:hAnsi="Times New Roman"/>
                <w:sz w:val="24"/>
                <w:szCs w:val="24"/>
              </w:rPr>
              <w:t>дений</w:t>
            </w:r>
            <w:r w:rsidRPr="00722939">
              <w:rPr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6"/>
          </w:tcPr>
          <w:p w:rsidR="00C304C3" w:rsidRDefault="00D01E13" w:rsidP="001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ного врача по ле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="00C304C3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</w:p>
          <w:p w:rsidR="00C304C3" w:rsidRDefault="00C304C3" w:rsidP="001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4"/>
          </w:tcPr>
          <w:p w:rsidR="00C304C3" w:rsidRPr="0010725B" w:rsidRDefault="00C304C3" w:rsidP="00C30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 xml:space="preserve"> главного врача по лечебной работе</w:t>
            </w:r>
          </w:p>
          <w:p w:rsidR="00C304C3" w:rsidRDefault="00C304C3" w:rsidP="00D01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C304C3" w:rsidRPr="000020FD" w:rsidRDefault="00C304C3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4C3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C304C3" w:rsidRDefault="00C304C3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о плану 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унизации</w:t>
            </w:r>
          </w:p>
        </w:tc>
        <w:tc>
          <w:tcPr>
            <w:tcW w:w="2821" w:type="dxa"/>
            <w:gridSpan w:val="3"/>
          </w:tcPr>
          <w:p w:rsidR="00C304C3" w:rsidRPr="00C304C3" w:rsidRDefault="00C304C3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4C3">
              <w:rPr>
                <w:rFonts w:ascii="Times New Roman" w:hAnsi="Times New Roman"/>
                <w:sz w:val="24"/>
                <w:szCs w:val="24"/>
              </w:rPr>
              <w:t>Своевременно и в по</w:t>
            </w:r>
            <w:r w:rsidRPr="00C304C3">
              <w:rPr>
                <w:rFonts w:ascii="Times New Roman" w:hAnsi="Times New Roman"/>
                <w:sz w:val="24"/>
                <w:szCs w:val="24"/>
              </w:rPr>
              <w:t>л</w:t>
            </w:r>
            <w:r w:rsidRPr="00C304C3">
              <w:rPr>
                <w:rFonts w:ascii="Times New Roman" w:hAnsi="Times New Roman"/>
                <w:sz w:val="24"/>
                <w:szCs w:val="24"/>
              </w:rPr>
              <w:t>ном объеме проводить иммунизацию  взрослого населения согласно н</w:t>
            </w:r>
            <w:r w:rsidRPr="00C304C3">
              <w:rPr>
                <w:rFonts w:ascii="Times New Roman" w:hAnsi="Times New Roman"/>
                <w:sz w:val="24"/>
                <w:szCs w:val="24"/>
              </w:rPr>
              <w:t>а</w:t>
            </w:r>
            <w:r w:rsidRPr="00C304C3">
              <w:rPr>
                <w:rFonts w:ascii="Times New Roman" w:hAnsi="Times New Roman"/>
                <w:sz w:val="24"/>
                <w:szCs w:val="24"/>
              </w:rPr>
              <w:t>циональному календарю прививок и планов и</w:t>
            </w:r>
            <w:r w:rsidRPr="00C304C3">
              <w:rPr>
                <w:rFonts w:ascii="Times New Roman" w:hAnsi="Times New Roman"/>
                <w:sz w:val="24"/>
                <w:szCs w:val="24"/>
              </w:rPr>
              <w:t>м</w:t>
            </w:r>
            <w:r w:rsidRPr="00C304C3">
              <w:rPr>
                <w:rFonts w:ascii="Times New Roman" w:hAnsi="Times New Roman"/>
                <w:sz w:val="24"/>
                <w:szCs w:val="24"/>
              </w:rPr>
              <w:t>мунизации, а в случае необходимости по эп</w:t>
            </w:r>
            <w:r w:rsidRPr="00C304C3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4C3">
              <w:rPr>
                <w:rFonts w:ascii="Times New Roman" w:hAnsi="Times New Roman"/>
                <w:sz w:val="24"/>
                <w:szCs w:val="24"/>
              </w:rPr>
              <w:t>демическим показаниям</w:t>
            </w:r>
            <w:r w:rsidRPr="00722939">
              <w:rPr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6"/>
          </w:tcPr>
          <w:p w:rsidR="00C304C3" w:rsidRDefault="00D01E13" w:rsidP="00C30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304C3">
              <w:rPr>
                <w:rFonts w:ascii="Times New Roman" w:hAnsi="Times New Roman"/>
                <w:sz w:val="24"/>
                <w:szCs w:val="24"/>
              </w:rPr>
              <w:t>ав. поликлин</w:t>
            </w:r>
            <w:r w:rsidR="00C304C3">
              <w:rPr>
                <w:rFonts w:ascii="Times New Roman" w:hAnsi="Times New Roman"/>
                <w:sz w:val="24"/>
                <w:szCs w:val="24"/>
              </w:rPr>
              <w:t>и</w:t>
            </w:r>
            <w:r w:rsidR="00C304C3">
              <w:rPr>
                <w:rFonts w:ascii="Times New Roman" w:hAnsi="Times New Roman"/>
                <w:sz w:val="24"/>
                <w:szCs w:val="24"/>
              </w:rPr>
              <w:t>кой</w:t>
            </w:r>
          </w:p>
          <w:p w:rsidR="00C304C3" w:rsidRDefault="00D01E13" w:rsidP="00D01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304C3">
              <w:rPr>
                <w:rFonts w:ascii="Times New Roman" w:hAnsi="Times New Roman"/>
                <w:sz w:val="24"/>
                <w:szCs w:val="24"/>
              </w:rPr>
              <w:t>рач-эпидемиолог</w:t>
            </w:r>
          </w:p>
          <w:p w:rsidR="00C304C3" w:rsidRDefault="00C304C3" w:rsidP="00C30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  <w:p w:rsidR="00BE6E21" w:rsidRDefault="00D01E13" w:rsidP="00C30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84537">
              <w:rPr>
                <w:rFonts w:ascii="Times New Roman" w:hAnsi="Times New Roman"/>
                <w:sz w:val="24"/>
                <w:szCs w:val="24"/>
              </w:rPr>
              <w:t>ельдшеры</w:t>
            </w:r>
            <w:r w:rsidR="00BE6E21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835" w:type="dxa"/>
            <w:gridSpan w:val="4"/>
          </w:tcPr>
          <w:p w:rsidR="00C304C3" w:rsidRDefault="00D01E13" w:rsidP="00C30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304C3">
              <w:rPr>
                <w:rFonts w:ascii="Times New Roman" w:hAnsi="Times New Roman"/>
                <w:sz w:val="24"/>
                <w:szCs w:val="24"/>
              </w:rPr>
              <w:t>ав. поликл</w:t>
            </w:r>
            <w:r w:rsidR="00C304C3">
              <w:rPr>
                <w:rFonts w:ascii="Times New Roman" w:hAnsi="Times New Roman"/>
                <w:sz w:val="24"/>
                <w:szCs w:val="24"/>
              </w:rPr>
              <w:t>и</w:t>
            </w:r>
            <w:r w:rsidR="00C304C3">
              <w:rPr>
                <w:rFonts w:ascii="Times New Roman" w:hAnsi="Times New Roman"/>
                <w:sz w:val="24"/>
                <w:szCs w:val="24"/>
              </w:rPr>
              <w:t>никой</w:t>
            </w:r>
          </w:p>
          <w:p w:rsidR="00C304C3" w:rsidRDefault="00C304C3" w:rsidP="00D01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C304C3" w:rsidRPr="000020FD" w:rsidRDefault="00C304C3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D5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DB70D5" w:rsidRDefault="00DB70D5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2821" w:type="dxa"/>
            <w:gridSpan w:val="3"/>
          </w:tcPr>
          <w:p w:rsidR="00DB70D5" w:rsidRPr="00DB70D5" w:rsidRDefault="00DB70D5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D5">
              <w:rPr>
                <w:rFonts w:ascii="Times New Roman" w:hAnsi="Times New Roman"/>
                <w:sz w:val="24"/>
                <w:szCs w:val="24"/>
              </w:rPr>
              <w:t>Регулярно проводить разборы случаев несво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временной диагностики онкологических забол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ваний, туберкулеза, сл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у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 xml:space="preserve">чаев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мерти на дому и обсуждать на врачебных конференциях</w:t>
            </w:r>
          </w:p>
        </w:tc>
        <w:tc>
          <w:tcPr>
            <w:tcW w:w="1996" w:type="dxa"/>
            <w:gridSpan w:val="6"/>
          </w:tcPr>
          <w:p w:rsidR="00084537" w:rsidRDefault="00DB70D5" w:rsidP="001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084537">
              <w:rPr>
                <w:rFonts w:ascii="Times New Roman" w:hAnsi="Times New Roman"/>
                <w:sz w:val="24"/>
                <w:szCs w:val="24"/>
              </w:rPr>
              <w:t xml:space="preserve"> главного врача </w:t>
            </w:r>
          </w:p>
          <w:p w:rsidR="00084537" w:rsidRDefault="00084537" w:rsidP="001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</w:t>
            </w:r>
            <w:r w:rsidR="00DB70D5" w:rsidRPr="00DB70D5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  <w:p w:rsidR="00DB70D5" w:rsidRPr="00DB70D5" w:rsidRDefault="00DB70D5" w:rsidP="001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D5">
              <w:rPr>
                <w:rFonts w:ascii="Times New Roman" w:hAnsi="Times New Roman"/>
                <w:sz w:val="24"/>
                <w:szCs w:val="24"/>
              </w:rPr>
              <w:t xml:space="preserve"> члены ВК</w:t>
            </w:r>
          </w:p>
        </w:tc>
        <w:tc>
          <w:tcPr>
            <w:tcW w:w="1835" w:type="dxa"/>
            <w:gridSpan w:val="4"/>
          </w:tcPr>
          <w:p w:rsidR="00DB70D5" w:rsidRPr="0010725B" w:rsidRDefault="006A4207" w:rsidP="00DB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DB70D5" w:rsidRPr="0010725B">
              <w:rPr>
                <w:rFonts w:ascii="Times New Roman" w:hAnsi="Times New Roman"/>
                <w:sz w:val="24"/>
                <w:szCs w:val="24"/>
              </w:rPr>
              <w:t xml:space="preserve"> главного врача по лечебной работе</w:t>
            </w:r>
          </w:p>
          <w:p w:rsidR="00DB70D5" w:rsidRDefault="00DB70D5" w:rsidP="00DB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DB70D5" w:rsidRPr="000020FD" w:rsidRDefault="00DB70D5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E21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BE6E21" w:rsidRDefault="00BE6E2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21" w:type="dxa"/>
            <w:gridSpan w:val="3"/>
          </w:tcPr>
          <w:p w:rsidR="00BE6E21" w:rsidRPr="00BE6E21" w:rsidRDefault="00BE6E2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21">
              <w:rPr>
                <w:rFonts w:ascii="Times New Roman" w:hAnsi="Times New Roman"/>
                <w:sz w:val="24"/>
                <w:szCs w:val="24"/>
              </w:rPr>
              <w:t>Обеспечить выполнение мероприятий по проф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и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лактике внутрибольни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ч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ной инфекции, хирург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и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ческих и постинфекц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и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онных осложнений</w:t>
            </w:r>
          </w:p>
        </w:tc>
        <w:tc>
          <w:tcPr>
            <w:tcW w:w="1996" w:type="dxa"/>
            <w:gridSpan w:val="6"/>
          </w:tcPr>
          <w:p w:rsidR="00084537" w:rsidRDefault="006A4207" w:rsidP="00084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084537">
              <w:rPr>
                <w:rFonts w:ascii="Times New Roman" w:hAnsi="Times New Roman"/>
                <w:sz w:val="24"/>
                <w:szCs w:val="24"/>
              </w:rPr>
              <w:t xml:space="preserve"> главного врача, </w:t>
            </w:r>
          </w:p>
          <w:p w:rsidR="00084537" w:rsidRDefault="00084537" w:rsidP="00084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</w:t>
            </w:r>
            <w:r w:rsidR="00BE6E21" w:rsidRPr="00BE6E21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084537" w:rsidRDefault="00084537" w:rsidP="00084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рач-эпидемиолог</w:t>
            </w:r>
          </w:p>
          <w:p w:rsidR="00BE6E21" w:rsidRPr="00BE6E21" w:rsidRDefault="00BE6E21" w:rsidP="00084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21">
              <w:rPr>
                <w:rFonts w:ascii="Times New Roman" w:hAnsi="Times New Roman"/>
                <w:sz w:val="24"/>
                <w:szCs w:val="24"/>
              </w:rPr>
              <w:t>главная мед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и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цинская сестра</w:t>
            </w:r>
          </w:p>
        </w:tc>
        <w:tc>
          <w:tcPr>
            <w:tcW w:w="1835" w:type="dxa"/>
            <w:gridSpan w:val="4"/>
          </w:tcPr>
          <w:p w:rsidR="00BE6E21" w:rsidRPr="00BE6E21" w:rsidRDefault="006A4207" w:rsidP="00D01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BE6E21" w:rsidRPr="00BE6E21">
              <w:rPr>
                <w:rFonts w:ascii="Times New Roman" w:hAnsi="Times New Roman"/>
                <w:sz w:val="24"/>
                <w:szCs w:val="24"/>
              </w:rPr>
              <w:t xml:space="preserve"> главного врача</w:t>
            </w:r>
          </w:p>
        </w:tc>
        <w:tc>
          <w:tcPr>
            <w:tcW w:w="1215" w:type="dxa"/>
            <w:gridSpan w:val="2"/>
          </w:tcPr>
          <w:p w:rsidR="00BE6E21" w:rsidRPr="000020FD" w:rsidRDefault="00BE6E2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E21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BE6E21" w:rsidRDefault="00BE6E2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21" w:type="dxa"/>
            <w:gridSpan w:val="3"/>
          </w:tcPr>
          <w:p w:rsidR="00BE6E21" w:rsidRPr="00BE6E21" w:rsidRDefault="00BE6E2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21">
              <w:rPr>
                <w:rFonts w:ascii="Times New Roman" w:hAnsi="Times New Roman"/>
                <w:sz w:val="24"/>
                <w:szCs w:val="24"/>
              </w:rPr>
              <w:t>Организовать работу по обеспечению санаторно-курортным лечением о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т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дельных категорий гр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а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ждан, получателей наб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ра социальных услуг в соответствии с приказом МЗ РФ №256 от 22.11.2004 года «О п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рядке медицинского о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т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бора при направлении больных на санаторно-курортное лечение»</w:t>
            </w:r>
          </w:p>
        </w:tc>
        <w:tc>
          <w:tcPr>
            <w:tcW w:w="1996" w:type="dxa"/>
            <w:gridSpan w:val="6"/>
          </w:tcPr>
          <w:p w:rsidR="00BE6E21" w:rsidRDefault="00BE6E21" w:rsidP="00B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й</w:t>
            </w:r>
          </w:p>
          <w:p w:rsidR="00BE6E21" w:rsidRPr="00BE6E21" w:rsidRDefault="00BE6E21" w:rsidP="00B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4"/>
          </w:tcPr>
          <w:p w:rsidR="00BE6E21" w:rsidRDefault="00BE6E21" w:rsidP="00B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кой</w:t>
            </w:r>
          </w:p>
          <w:p w:rsidR="00BE6E21" w:rsidRPr="00BE6E21" w:rsidRDefault="00BE6E21" w:rsidP="00D01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BE6E21" w:rsidRPr="000020FD" w:rsidRDefault="00BE6E2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E21" w:rsidRPr="000020FD" w:rsidTr="00084537">
        <w:trPr>
          <w:gridAfter w:val="2"/>
          <w:wAfter w:w="53" w:type="dxa"/>
          <w:trHeight w:val="1033"/>
          <w:jc w:val="center"/>
        </w:trPr>
        <w:tc>
          <w:tcPr>
            <w:tcW w:w="1402" w:type="dxa"/>
          </w:tcPr>
          <w:p w:rsidR="00BE6E21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6A420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1" w:type="dxa"/>
            <w:gridSpan w:val="3"/>
          </w:tcPr>
          <w:p w:rsidR="00BE6E21" w:rsidRPr="00BE6E21" w:rsidRDefault="00BE6E2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 xml:space="preserve"> основных дем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о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графических показат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е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лей      (смертность, з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а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болеваемость и др.)</w:t>
            </w:r>
          </w:p>
        </w:tc>
        <w:tc>
          <w:tcPr>
            <w:tcW w:w="1996" w:type="dxa"/>
            <w:gridSpan w:val="6"/>
          </w:tcPr>
          <w:p w:rsidR="006A4207" w:rsidRDefault="00D01E13" w:rsidP="00B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</w:tc>
        <w:tc>
          <w:tcPr>
            <w:tcW w:w="1835" w:type="dxa"/>
            <w:gridSpan w:val="4"/>
          </w:tcPr>
          <w:p w:rsidR="006A4207" w:rsidRPr="0010725B" w:rsidRDefault="006A4207" w:rsidP="006A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 xml:space="preserve"> главного врача по лечебной работе</w:t>
            </w:r>
          </w:p>
          <w:p w:rsidR="006A4207" w:rsidRDefault="006A4207" w:rsidP="00D01E13">
            <w:pPr>
              <w:spacing w:after="0" w:line="240" w:lineRule="auto"/>
              <w:rPr>
                <w:sz w:val="24"/>
                <w:szCs w:val="24"/>
              </w:rPr>
            </w:pPr>
          </w:p>
          <w:p w:rsidR="00BE6E21" w:rsidRDefault="00BE6E21" w:rsidP="00B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BE6E21" w:rsidRPr="000020FD" w:rsidRDefault="00BE6E2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E21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BE6E21" w:rsidRDefault="00BE6E2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21" w:type="dxa"/>
            <w:gridSpan w:val="3"/>
          </w:tcPr>
          <w:p w:rsidR="00BE6E21" w:rsidRPr="00BE6E21" w:rsidRDefault="00BE6E2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21">
              <w:rPr>
                <w:rFonts w:ascii="Times New Roman" w:hAnsi="Times New Roman"/>
                <w:sz w:val="24"/>
                <w:szCs w:val="24"/>
              </w:rPr>
              <w:t>Проводить анализ и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н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фекционной заболева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е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мости с оценкой качес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т</w:t>
            </w:r>
            <w:r w:rsidRPr="00BE6E21">
              <w:rPr>
                <w:rFonts w:ascii="Times New Roman" w:hAnsi="Times New Roman"/>
                <w:sz w:val="24"/>
                <w:szCs w:val="24"/>
              </w:rPr>
              <w:lastRenderedPageBreak/>
              <w:t>ва и эффективности л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е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чебно-диагностических, профилактических м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е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роприятий и разбором случаев несвоевреме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н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ной диагностики инфе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к</w:t>
            </w:r>
            <w:r w:rsidRPr="00BE6E21">
              <w:rPr>
                <w:rFonts w:ascii="Times New Roman" w:hAnsi="Times New Roman"/>
                <w:sz w:val="24"/>
                <w:szCs w:val="24"/>
              </w:rPr>
              <w:t>ционных заболеваний</w:t>
            </w:r>
          </w:p>
        </w:tc>
        <w:tc>
          <w:tcPr>
            <w:tcW w:w="1996" w:type="dxa"/>
            <w:gridSpan w:val="6"/>
          </w:tcPr>
          <w:p w:rsidR="00BE6E21" w:rsidRPr="0010725B" w:rsidRDefault="00BE6E21" w:rsidP="00D01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 xml:space="preserve"> главного врача по лечебной р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25B">
              <w:rPr>
                <w:rFonts w:ascii="Times New Roman" w:hAnsi="Times New Roman"/>
                <w:sz w:val="24"/>
                <w:szCs w:val="24"/>
              </w:rPr>
              <w:lastRenderedPageBreak/>
              <w:t>боте</w:t>
            </w:r>
          </w:p>
          <w:p w:rsidR="00BE6E21" w:rsidRPr="0010725B" w:rsidRDefault="00BE6E21" w:rsidP="00B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25B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  <w:p w:rsidR="00BE6E21" w:rsidRDefault="00BE6E21" w:rsidP="00B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4"/>
          </w:tcPr>
          <w:p w:rsidR="00BE6E21" w:rsidRPr="0010725B" w:rsidRDefault="00BE6E21" w:rsidP="00B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</w:t>
            </w:r>
            <w:r w:rsidRPr="0010725B">
              <w:rPr>
                <w:rFonts w:ascii="Times New Roman" w:hAnsi="Times New Roman"/>
                <w:sz w:val="24"/>
                <w:szCs w:val="24"/>
              </w:rPr>
              <w:t xml:space="preserve"> главного врача по лечебной </w:t>
            </w:r>
            <w:r w:rsidRPr="0010725B">
              <w:rPr>
                <w:rFonts w:ascii="Times New Roman" w:hAnsi="Times New Roman"/>
                <w:sz w:val="24"/>
                <w:szCs w:val="24"/>
              </w:rPr>
              <w:lastRenderedPageBreak/>
              <w:t>работе</w:t>
            </w:r>
          </w:p>
          <w:p w:rsidR="00BE6E21" w:rsidRPr="0010725B" w:rsidRDefault="00BE6E21" w:rsidP="00B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BE6E21" w:rsidRPr="000020FD" w:rsidRDefault="00BE6E2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D5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DB70D5" w:rsidRDefault="00DB70D5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2821" w:type="dxa"/>
            <w:gridSpan w:val="3"/>
          </w:tcPr>
          <w:p w:rsidR="00DB70D5" w:rsidRPr="00DB70D5" w:rsidRDefault="00DB70D5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D5">
              <w:rPr>
                <w:rFonts w:ascii="Times New Roman" w:hAnsi="Times New Roman"/>
                <w:sz w:val="24"/>
                <w:szCs w:val="24"/>
              </w:rPr>
              <w:t>Проводить анализ случ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ев расхождения диагн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зов со стационаром, сл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у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чаи повто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 xml:space="preserve"> госпит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лизации в круглосуто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ч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ные стационары, отказа в госпитализации</w:t>
            </w:r>
          </w:p>
        </w:tc>
        <w:tc>
          <w:tcPr>
            <w:tcW w:w="1996" w:type="dxa"/>
            <w:gridSpan w:val="6"/>
          </w:tcPr>
          <w:p w:rsidR="00DB70D5" w:rsidRDefault="00DB70D5" w:rsidP="0010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 xml:space="preserve"> главного врача, заведующие о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делениями, чл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0D5">
              <w:rPr>
                <w:rFonts w:ascii="Times New Roman" w:hAnsi="Times New Roman"/>
                <w:sz w:val="24"/>
                <w:szCs w:val="24"/>
              </w:rPr>
              <w:t>ны ВК</w:t>
            </w:r>
          </w:p>
        </w:tc>
        <w:tc>
          <w:tcPr>
            <w:tcW w:w="1835" w:type="dxa"/>
            <w:gridSpan w:val="4"/>
          </w:tcPr>
          <w:p w:rsidR="00DB70D5" w:rsidRPr="0010725B" w:rsidRDefault="00DB70D5" w:rsidP="00DB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25B">
              <w:rPr>
                <w:rFonts w:ascii="Times New Roman" w:hAnsi="Times New Roman"/>
                <w:sz w:val="24"/>
                <w:szCs w:val="24"/>
              </w:rPr>
              <w:t>Заместители главного врача по лечебной работе</w:t>
            </w:r>
          </w:p>
          <w:p w:rsidR="00C304C3" w:rsidRPr="0010725B" w:rsidRDefault="00C304C3" w:rsidP="00D01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DB70D5" w:rsidRPr="000020FD" w:rsidRDefault="00DB70D5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437EF8">
        <w:trPr>
          <w:gridAfter w:val="2"/>
          <w:wAfter w:w="53" w:type="dxa"/>
          <w:trHeight w:val="2278"/>
          <w:jc w:val="center"/>
        </w:trPr>
        <w:tc>
          <w:tcPr>
            <w:tcW w:w="9269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C304C3" w:rsidRDefault="00C304C3" w:rsidP="00C304C3">
            <w:pPr>
              <w:pStyle w:val="2"/>
              <w:spacing w:before="120" w:after="120"/>
              <w:jc w:val="left"/>
              <w:rPr>
                <w:sz w:val="28"/>
                <w:szCs w:val="28"/>
              </w:rPr>
            </w:pPr>
            <w:bookmarkStart w:id="7" w:name="_Toc471919000"/>
          </w:p>
          <w:p w:rsidR="009E6C7C" w:rsidRDefault="005F0FA0" w:rsidP="009E6C7C">
            <w:pPr>
              <w:pStyle w:val="2"/>
              <w:spacing w:before="120" w:after="120"/>
              <w:rPr>
                <w:sz w:val="28"/>
                <w:szCs w:val="28"/>
              </w:rPr>
            </w:pPr>
            <w:r w:rsidRPr="000020FD">
              <w:rPr>
                <w:sz w:val="28"/>
                <w:szCs w:val="28"/>
              </w:rPr>
              <w:t xml:space="preserve">6. </w:t>
            </w:r>
            <w:proofErr w:type="gramStart"/>
            <w:r w:rsidRPr="000020FD">
              <w:rPr>
                <w:sz w:val="28"/>
                <w:szCs w:val="28"/>
              </w:rPr>
              <w:t xml:space="preserve">Основные мероприятия по организации медикаментозного </w:t>
            </w:r>
            <w:proofErr w:type="gramEnd"/>
          </w:p>
          <w:p w:rsidR="005F0FA0" w:rsidRPr="00C304C3" w:rsidRDefault="005F0FA0" w:rsidP="009E6C7C">
            <w:pPr>
              <w:pStyle w:val="2"/>
              <w:spacing w:before="120" w:after="120"/>
              <w:rPr>
                <w:sz w:val="28"/>
                <w:szCs w:val="28"/>
              </w:rPr>
            </w:pPr>
            <w:r w:rsidRPr="000020FD">
              <w:rPr>
                <w:sz w:val="28"/>
                <w:szCs w:val="28"/>
              </w:rPr>
              <w:t>обеспечен</w:t>
            </w:r>
            <w:bookmarkEnd w:id="7"/>
            <w:r w:rsidR="00C304C3">
              <w:rPr>
                <w:sz w:val="28"/>
                <w:szCs w:val="28"/>
              </w:rPr>
              <w:t>ия</w:t>
            </w: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7F219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ата 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821" w:type="dxa"/>
            <w:gridSpan w:val="3"/>
          </w:tcPr>
          <w:p w:rsidR="005F0FA0" w:rsidRPr="000020FD" w:rsidRDefault="007F2191" w:rsidP="00084537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996" w:type="dxa"/>
            <w:gridSpan w:val="6"/>
          </w:tcPr>
          <w:p w:rsidR="005F0FA0" w:rsidRPr="000020FD" w:rsidRDefault="005F0FA0" w:rsidP="007F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19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835" w:type="dxa"/>
            <w:gridSpan w:val="4"/>
          </w:tcPr>
          <w:p w:rsidR="005F0FA0" w:rsidRPr="000020FD" w:rsidRDefault="005F0FA0" w:rsidP="007F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191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="007F2191">
              <w:rPr>
                <w:rFonts w:ascii="Times New Roman" w:hAnsi="Times New Roman"/>
                <w:sz w:val="24"/>
                <w:szCs w:val="24"/>
              </w:rPr>
              <w:t>н</w:t>
            </w:r>
            <w:r w:rsidR="007F2191"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FA0" w:rsidRPr="000020FD" w:rsidRDefault="007F219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215" w:type="dxa"/>
            <w:gridSpan w:val="2"/>
          </w:tcPr>
          <w:p w:rsidR="005F0FA0" w:rsidRPr="000020FD" w:rsidRDefault="007F2191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и</w:t>
            </w: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ыполнение программы государственных гар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ий оказания населению бесплатной медицинской помощи</w:t>
            </w:r>
          </w:p>
        </w:tc>
        <w:tc>
          <w:tcPr>
            <w:tcW w:w="1996" w:type="dxa"/>
            <w:gridSpan w:val="6"/>
          </w:tcPr>
          <w:p w:rsidR="005F0FA0" w:rsidRPr="000020FD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-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835" w:type="dxa"/>
            <w:gridSpan w:val="4"/>
          </w:tcPr>
          <w:p w:rsidR="005F0FA0" w:rsidRDefault="005F0FA0" w:rsidP="001E5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</w:t>
            </w:r>
            <w:r w:rsidR="001E56AF">
              <w:rPr>
                <w:rFonts w:ascii="Times New Roman" w:hAnsi="Times New Roman"/>
                <w:sz w:val="24"/>
                <w:szCs w:val="24"/>
              </w:rPr>
              <w:t>титель главного врача по лечебной работ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56AF" w:rsidRDefault="00D01E13" w:rsidP="001E5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56AF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gramStart"/>
            <w:r w:rsidR="001E56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926A9B">
              <w:rPr>
                <w:rFonts w:ascii="Times New Roman" w:hAnsi="Times New Roman"/>
                <w:sz w:val="24"/>
                <w:szCs w:val="24"/>
              </w:rPr>
              <w:t>оликли</w:t>
            </w:r>
            <w:r w:rsidR="001E56AF">
              <w:rPr>
                <w:rFonts w:ascii="Times New Roman" w:hAnsi="Times New Roman"/>
                <w:sz w:val="24"/>
                <w:szCs w:val="24"/>
              </w:rPr>
              <w:t>никой</w:t>
            </w:r>
          </w:p>
          <w:p w:rsidR="001E56AF" w:rsidRPr="000020FD" w:rsidRDefault="001E56AF" w:rsidP="001E5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D01E13" w:rsidP="00A11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A1184F">
              <w:rPr>
                <w:rFonts w:ascii="Times New Roman" w:hAnsi="Times New Roman"/>
                <w:sz w:val="24"/>
                <w:szCs w:val="24"/>
              </w:rPr>
              <w:t>2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Составление заявки для лечения больных в с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онаре и ее коррекция</w:t>
            </w:r>
          </w:p>
        </w:tc>
        <w:tc>
          <w:tcPr>
            <w:tcW w:w="1996" w:type="dxa"/>
            <w:gridSpan w:val="6"/>
          </w:tcPr>
          <w:p w:rsidR="005F0FA0" w:rsidRPr="000020FD" w:rsidRDefault="005F0FA0" w:rsidP="001E5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Заведующие</w:t>
            </w:r>
            <w:proofErr w:type="gram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1835" w:type="dxa"/>
            <w:gridSpan w:val="4"/>
          </w:tcPr>
          <w:p w:rsidR="005F0FA0" w:rsidRDefault="005F0FA0" w:rsidP="001E5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1E56AF">
              <w:rPr>
                <w:rFonts w:ascii="Times New Roman" w:hAnsi="Times New Roman"/>
                <w:sz w:val="24"/>
                <w:szCs w:val="24"/>
              </w:rPr>
              <w:t>по лечебной работе</w:t>
            </w:r>
          </w:p>
          <w:p w:rsidR="001E56AF" w:rsidRPr="000020FD" w:rsidRDefault="001E56AF" w:rsidP="001E5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926A9B" w:rsidP="00D01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A1184F">
              <w:rPr>
                <w:rFonts w:ascii="Times New Roman" w:hAnsi="Times New Roman"/>
                <w:sz w:val="24"/>
                <w:szCs w:val="24"/>
              </w:rPr>
              <w:t>2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г</w:t>
            </w:r>
            <w:r w:rsidR="00D01E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Составление заявки на обеспечения </w:t>
            </w:r>
            <w:proofErr w:type="spellStart"/>
            <w:r w:rsidRPr="000020FD">
              <w:rPr>
                <w:rFonts w:ascii="Times New Roman" w:hAnsi="Times New Roman"/>
                <w:sz w:val="24"/>
                <w:szCs w:val="24"/>
              </w:rPr>
              <w:t>ФАПов</w:t>
            </w:r>
            <w:proofErr w:type="spell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и скорой медицинской 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ощи медикаментами</w:t>
            </w:r>
          </w:p>
        </w:tc>
        <w:tc>
          <w:tcPr>
            <w:tcW w:w="1996" w:type="dxa"/>
            <w:gridSpan w:val="6"/>
          </w:tcPr>
          <w:p w:rsidR="001E56AF" w:rsidRDefault="005F0FA0" w:rsidP="001E5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Фельдшера ФАП, </w:t>
            </w:r>
          </w:p>
          <w:p w:rsidR="001E56AF" w:rsidRDefault="001E56AF" w:rsidP="001E5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0FA0" w:rsidRPr="000020FD" w:rsidRDefault="001E56AF" w:rsidP="001E5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. фельдшер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скорой медици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ской помощи</w:t>
            </w:r>
          </w:p>
        </w:tc>
        <w:tc>
          <w:tcPr>
            <w:tcW w:w="1835" w:type="dxa"/>
            <w:gridSpan w:val="4"/>
          </w:tcPr>
          <w:p w:rsidR="005F0FA0" w:rsidRPr="000020FD" w:rsidRDefault="005F0FA0" w:rsidP="00D01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</w:t>
            </w:r>
            <w:r w:rsidR="001E56AF">
              <w:rPr>
                <w:rFonts w:ascii="Times New Roman" w:hAnsi="Times New Roman"/>
                <w:sz w:val="24"/>
                <w:szCs w:val="24"/>
              </w:rPr>
              <w:t xml:space="preserve">лечебной работе 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Составление регистра больных, нуждающихся в бесплатном обеспеч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и лекарственными препаратами и издел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996" w:type="dxa"/>
            <w:gridSpan w:val="6"/>
          </w:tcPr>
          <w:p w:rsidR="005F0FA0" w:rsidRDefault="005F0FA0" w:rsidP="001E5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рачи специа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сты, участковая служба, </w:t>
            </w:r>
            <w:proofErr w:type="spellStart"/>
            <w:r w:rsidR="001E56AF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="001E56A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1E56A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926A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56AF" w:rsidRPr="000020FD" w:rsidRDefault="001E56AF" w:rsidP="001E5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а ФАП</w:t>
            </w:r>
          </w:p>
        </w:tc>
        <w:tc>
          <w:tcPr>
            <w:tcW w:w="1835" w:type="dxa"/>
            <w:gridSpan w:val="4"/>
          </w:tcPr>
          <w:p w:rsidR="005F0FA0" w:rsidRPr="000020FD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E56AF">
              <w:rPr>
                <w:rFonts w:ascii="Times New Roman" w:hAnsi="Times New Roman"/>
                <w:sz w:val="24"/>
                <w:szCs w:val="24"/>
              </w:rPr>
              <w:t>икой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заявки на </w:t>
            </w: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больных льготными лекарств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ыми препаратами по программе ОНЛП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( обеспечение необхо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ыми лекарственными препаратами)</w:t>
            </w:r>
          </w:p>
        </w:tc>
        <w:tc>
          <w:tcPr>
            <w:tcW w:w="1996" w:type="dxa"/>
            <w:gridSpan w:val="6"/>
          </w:tcPr>
          <w:p w:rsidR="00D01E13" w:rsidRDefault="00D01E13" w:rsidP="00D0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лини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  <w:p w:rsidR="005F0FA0" w:rsidRPr="000020FD" w:rsidRDefault="005F0FA0" w:rsidP="00D0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рачи специа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сты, участковая служба, </w:t>
            </w:r>
            <w:proofErr w:type="spellStart"/>
            <w:r w:rsidR="001E56AF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="001E56A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1E56A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835" w:type="dxa"/>
            <w:gridSpan w:val="4"/>
          </w:tcPr>
          <w:p w:rsidR="00D01E13" w:rsidRDefault="001E56AF" w:rsidP="00D0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ого врач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чебной</w:t>
            </w:r>
            <w:proofErr w:type="gramEnd"/>
          </w:p>
          <w:p w:rsidR="00D01E13" w:rsidRDefault="001E56AF" w:rsidP="00D01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E13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="00D01E1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D01E13">
              <w:rPr>
                <w:rFonts w:ascii="Times New Roman" w:hAnsi="Times New Roman"/>
                <w:sz w:val="24"/>
                <w:szCs w:val="24"/>
              </w:rPr>
              <w:t>оликлиникой</w:t>
            </w:r>
          </w:p>
          <w:p w:rsidR="005F0FA0" w:rsidRPr="000020FD" w:rsidRDefault="005F0FA0" w:rsidP="00D01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E07542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меся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821" w:type="dxa"/>
            <w:gridSpan w:val="3"/>
          </w:tcPr>
          <w:p w:rsidR="005F0FA0" w:rsidRPr="00E07542" w:rsidRDefault="001E56AF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42">
              <w:rPr>
                <w:rFonts w:ascii="Times New Roman" w:hAnsi="Times New Roman"/>
                <w:sz w:val="24"/>
                <w:szCs w:val="24"/>
              </w:rPr>
              <w:t>Обеспечить формиров</w:t>
            </w:r>
            <w:r w:rsidRPr="00E07542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542">
              <w:rPr>
                <w:rFonts w:ascii="Times New Roman" w:hAnsi="Times New Roman"/>
                <w:sz w:val="24"/>
                <w:szCs w:val="24"/>
              </w:rPr>
              <w:t>ние заявки на лекарс</w:t>
            </w:r>
            <w:r w:rsidRPr="00E07542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542">
              <w:rPr>
                <w:rFonts w:ascii="Times New Roman" w:hAnsi="Times New Roman"/>
                <w:sz w:val="24"/>
                <w:szCs w:val="24"/>
              </w:rPr>
              <w:t>венные средства для обеспечения федерал</w:t>
            </w:r>
            <w:r w:rsidRPr="00E07542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542">
              <w:rPr>
                <w:rFonts w:ascii="Times New Roman" w:hAnsi="Times New Roman"/>
                <w:sz w:val="24"/>
                <w:szCs w:val="24"/>
              </w:rPr>
              <w:t>ных получателей льгот  в соответствии с требов</w:t>
            </w:r>
            <w:r w:rsidRPr="00E07542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542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1996" w:type="dxa"/>
            <w:gridSpan w:val="6"/>
          </w:tcPr>
          <w:p w:rsidR="005F0FA0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ли</w:t>
            </w:r>
            <w:r w:rsidR="00E07542">
              <w:rPr>
                <w:rFonts w:ascii="Times New Roman" w:hAnsi="Times New Roman"/>
                <w:sz w:val="24"/>
                <w:szCs w:val="24"/>
              </w:rPr>
              <w:t>никой</w:t>
            </w:r>
          </w:p>
          <w:p w:rsidR="00E07542" w:rsidRPr="000020FD" w:rsidRDefault="00E07542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4"/>
          </w:tcPr>
          <w:p w:rsidR="00E07542" w:rsidRDefault="00926A9B" w:rsidP="00E07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лин</w:t>
            </w:r>
            <w:r w:rsidR="00E07542">
              <w:rPr>
                <w:rFonts w:ascii="Times New Roman" w:hAnsi="Times New Roman"/>
                <w:sz w:val="24"/>
                <w:szCs w:val="24"/>
              </w:rPr>
              <w:t>икой</w:t>
            </w:r>
          </w:p>
          <w:p w:rsidR="005F0FA0" w:rsidRPr="000020FD" w:rsidRDefault="005F0FA0" w:rsidP="00E07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A1184F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21" w:type="dxa"/>
            <w:gridSpan w:val="3"/>
          </w:tcPr>
          <w:p w:rsidR="00D01E13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ланирование лечебно-профилактической д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ельности ЛПУ района:</w:t>
            </w:r>
          </w:p>
          <w:p w:rsidR="00D01E13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-составление компл</w:t>
            </w:r>
            <w:r w:rsidR="00D01E13">
              <w:rPr>
                <w:rFonts w:ascii="Times New Roman" w:hAnsi="Times New Roman"/>
                <w:sz w:val="24"/>
                <w:szCs w:val="24"/>
              </w:rPr>
              <w:t>ек</w:t>
            </w:r>
            <w:r w:rsidR="00D01E13">
              <w:rPr>
                <w:rFonts w:ascii="Times New Roman" w:hAnsi="Times New Roman"/>
                <w:sz w:val="24"/>
                <w:szCs w:val="24"/>
              </w:rPr>
              <w:t>с</w:t>
            </w:r>
            <w:r w:rsidR="00084537">
              <w:rPr>
                <w:rFonts w:ascii="Times New Roman" w:hAnsi="Times New Roman"/>
                <w:sz w:val="24"/>
                <w:szCs w:val="24"/>
              </w:rPr>
              <w:t>ного плана работы ЦРБ на 2022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-составление плана 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анизационно-методических меропр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996" w:type="dxa"/>
            <w:gridSpan w:val="6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, заместители главного врача.</w:t>
            </w:r>
          </w:p>
        </w:tc>
        <w:tc>
          <w:tcPr>
            <w:tcW w:w="1835" w:type="dxa"/>
            <w:gridSpan w:val="4"/>
          </w:tcPr>
          <w:p w:rsidR="005F0FA0" w:rsidRPr="000020FD" w:rsidRDefault="005F0FA0" w:rsidP="00E07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</w:t>
            </w:r>
            <w:r w:rsidR="00A1184F">
              <w:rPr>
                <w:rFonts w:ascii="Times New Roman" w:hAnsi="Times New Roman"/>
                <w:sz w:val="24"/>
                <w:szCs w:val="24"/>
              </w:rPr>
              <w:t>рь 2022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Мероприятия по пов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ы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шению квалификации кадров: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-составление плана 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ышения квалификации врачебных кадров на центральных базах и в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ы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здных циклах</w:t>
            </w:r>
          </w:p>
          <w:p w:rsidR="005F0FA0" w:rsidRPr="000020FD" w:rsidRDefault="005F0FA0" w:rsidP="00D01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-составление плана с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ализации и повыш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я квалификации ср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х медицинских раб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996" w:type="dxa"/>
            <w:gridSpan w:val="6"/>
          </w:tcPr>
          <w:p w:rsidR="005F0FA0" w:rsidRDefault="00D01E13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пектор ОК</w:t>
            </w:r>
          </w:p>
          <w:p w:rsidR="00D01E13" w:rsidRPr="000020FD" w:rsidRDefault="00D01E13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мед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ра</w:t>
            </w:r>
          </w:p>
        </w:tc>
        <w:tc>
          <w:tcPr>
            <w:tcW w:w="1835" w:type="dxa"/>
            <w:gridSpan w:val="4"/>
          </w:tcPr>
          <w:p w:rsidR="005F0FA0" w:rsidRPr="000020FD" w:rsidRDefault="00F82AB5" w:rsidP="00B47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1" w:type="dxa"/>
            <w:gridSpan w:val="3"/>
          </w:tcPr>
          <w:p w:rsidR="00D01E13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овышение квалифи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и медицинских раб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ков на базе ЦРБ:</w:t>
            </w:r>
          </w:p>
          <w:p w:rsidR="00D01E13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- врачебные конфер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D01E13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-медсестринские конф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енции</w:t>
            </w:r>
          </w:p>
          <w:p w:rsidR="00D01E13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-семинары фельдшеров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-обучение фельдшеров ФАП на рабочем месте</w:t>
            </w:r>
          </w:p>
        </w:tc>
        <w:tc>
          <w:tcPr>
            <w:tcW w:w="1996" w:type="dxa"/>
            <w:gridSpan w:val="6"/>
          </w:tcPr>
          <w:p w:rsidR="005F0FA0" w:rsidRPr="000020FD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методист </w:t>
            </w:r>
            <w:r w:rsidR="00D01E13">
              <w:rPr>
                <w:rFonts w:ascii="Times New Roman" w:hAnsi="Times New Roman"/>
                <w:sz w:val="24"/>
                <w:szCs w:val="24"/>
              </w:rPr>
              <w:t>Главная медс</w:t>
            </w:r>
            <w:r w:rsidR="00D01E13">
              <w:rPr>
                <w:rFonts w:ascii="Times New Roman" w:hAnsi="Times New Roman"/>
                <w:sz w:val="24"/>
                <w:szCs w:val="24"/>
              </w:rPr>
              <w:t>е</w:t>
            </w:r>
            <w:r w:rsidR="00D01E13">
              <w:rPr>
                <w:rFonts w:ascii="Times New Roman" w:hAnsi="Times New Roman"/>
                <w:sz w:val="24"/>
                <w:szCs w:val="24"/>
              </w:rPr>
              <w:t>стра</w:t>
            </w:r>
          </w:p>
        </w:tc>
        <w:tc>
          <w:tcPr>
            <w:tcW w:w="1835" w:type="dxa"/>
            <w:gridSpan w:val="4"/>
          </w:tcPr>
          <w:p w:rsidR="005F0FA0" w:rsidRPr="000020FD" w:rsidRDefault="00F82AB5" w:rsidP="00B47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Ежекв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анализа 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овных показателей 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чества медицинского 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б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луживания населения</w:t>
            </w:r>
            <w:proofErr w:type="gramEnd"/>
          </w:p>
        </w:tc>
        <w:tc>
          <w:tcPr>
            <w:tcW w:w="1996" w:type="dxa"/>
            <w:gridSpan w:val="6"/>
          </w:tcPr>
          <w:p w:rsidR="005F0FA0" w:rsidRPr="000020FD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методист </w:t>
            </w:r>
          </w:p>
        </w:tc>
        <w:tc>
          <w:tcPr>
            <w:tcW w:w="1835" w:type="dxa"/>
            <w:gridSpan w:val="4"/>
          </w:tcPr>
          <w:p w:rsidR="005F0FA0" w:rsidRPr="000020FD" w:rsidRDefault="005F0FA0" w:rsidP="00B47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ый врач.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Ежекв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оведение анализа з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болеваемости, смерт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ти. Разработка планов по их снижению</w:t>
            </w:r>
          </w:p>
        </w:tc>
        <w:tc>
          <w:tcPr>
            <w:tcW w:w="1996" w:type="dxa"/>
            <w:gridSpan w:val="6"/>
          </w:tcPr>
          <w:p w:rsidR="005F0FA0" w:rsidRPr="000020FD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методист </w:t>
            </w:r>
          </w:p>
        </w:tc>
        <w:tc>
          <w:tcPr>
            <w:tcW w:w="1835" w:type="dxa"/>
            <w:gridSpan w:val="4"/>
          </w:tcPr>
          <w:p w:rsidR="005F0FA0" w:rsidRPr="000020FD" w:rsidRDefault="005F0FA0" w:rsidP="00B47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ый врач.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1" w:type="dxa"/>
            <w:gridSpan w:val="3"/>
          </w:tcPr>
          <w:p w:rsidR="00D01E13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Организация работы врачебных участков</w:t>
            </w:r>
            <w:r w:rsidR="00D01E1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01E13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 -оказание организац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нно-методической и практической помощи</w:t>
            </w:r>
            <w:r w:rsidR="004767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67AA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-доведение приказов, указаний, распоряжений вышестоящих организ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й</w:t>
            </w:r>
            <w:r w:rsidR="004767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-организация работы выездной бригады в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чей ЦРБ с целью оказ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я лечебно-профилактической 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ощи населению</w:t>
            </w:r>
            <w:r w:rsidR="004767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6"/>
          </w:tcPr>
          <w:p w:rsidR="005F0FA0" w:rsidRPr="000020FD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методист </w:t>
            </w:r>
          </w:p>
        </w:tc>
        <w:tc>
          <w:tcPr>
            <w:tcW w:w="1835" w:type="dxa"/>
            <w:gridSpan w:val="4"/>
          </w:tcPr>
          <w:p w:rsidR="005F0FA0" w:rsidRPr="000020FD" w:rsidRDefault="005F0FA0" w:rsidP="00B47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Ежемес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ч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оведение контроля и оказание практической помощи по ведению первичной учетно-отчетной документации в подразделениях ЦРБ</w:t>
            </w:r>
          </w:p>
        </w:tc>
        <w:tc>
          <w:tcPr>
            <w:tcW w:w="1996" w:type="dxa"/>
            <w:gridSpan w:val="6"/>
          </w:tcPr>
          <w:p w:rsidR="005F0FA0" w:rsidRDefault="00B4767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главного врача</w:t>
            </w:r>
            <w:r w:rsidR="0092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лечеб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 w:rsidR="00B4767C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линикой,</w:t>
            </w:r>
          </w:p>
          <w:p w:rsidR="004767AA" w:rsidRDefault="004767AA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  <w:p w:rsidR="00B4767C" w:rsidRPr="000020FD" w:rsidRDefault="00B4767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СВА</w:t>
            </w:r>
          </w:p>
        </w:tc>
        <w:tc>
          <w:tcPr>
            <w:tcW w:w="1835" w:type="dxa"/>
            <w:gridSpan w:val="4"/>
          </w:tcPr>
          <w:p w:rsidR="005F0FA0" w:rsidRPr="000020FD" w:rsidRDefault="00437EF8" w:rsidP="00B47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Доведение до сведения всех медицинских 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ботников инструктивных указаний, приказов ф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ерального и региона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ь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ого МЗ.</w:t>
            </w:r>
          </w:p>
        </w:tc>
        <w:tc>
          <w:tcPr>
            <w:tcW w:w="1996" w:type="dxa"/>
            <w:gridSpan w:val="6"/>
          </w:tcPr>
          <w:p w:rsidR="005F0FA0" w:rsidRDefault="00B4767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главного вр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ечеб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 w:rsidR="00B4767C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ин</w:t>
            </w:r>
            <w:r w:rsidR="00B4767C">
              <w:rPr>
                <w:rFonts w:ascii="Times New Roman" w:hAnsi="Times New Roman"/>
                <w:sz w:val="24"/>
                <w:szCs w:val="24"/>
              </w:rPr>
              <w:t>и</w:t>
            </w:r>
            <w:r w:rsidR="00B4767C">
              <w:rPr>
                <w:rFonts w:ascii="Times New Roman" w:hAnsi="Times New Roman"/>
                <w:sz w:val="24"/>
                <w:szCs w:val="24"/>
              </w:rPr>
              <w:t>кой</w:t>
            </w:r>
          </w:p>
          <w:p w:rsidR="00B4767C" w:rsidRDefault="00B4767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  <w:p w:rsidR="004767AA" w:rsidRPr="000020FD" w:rsidRDefault="004767AA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</w:tc>
        <w:tc>
          <w:tcPr>
            <w:tcW w:w="1835" w:type="dxa"/>
            <w:gridSpan w:val="4"/>
          </w:tcPr>
          <w:p w:rsidR="005F0FA0" w:rsidRPr="000020FD" w:rsidRDefault="005F0FA0" w:rsidP="00437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контроля качества диспансериз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и населения района</w:t>
            </w:r>
            <w:proofErr w:type="gramEnd"/>
          </w:p>
        </w:tc>
        <w:tc>
          <w:tcPr>
            <w:tcW w:w="1996" w:type="dxa"/>
            <w:gridSpan w:val="6"/>
          </w:tcPr>
          <w:p w:rsidR="005F0FA0" w:rsidRDefault="00B4767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главного вр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ечеб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 w:rsidR="00B4767C" w:rsidRPr="000020FD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и</w:t>
            </w:r>
            <w:r w:rsidR="00B4767C">
              <w:rPr>
                <w:rFonts w:ascii="Times New Roman" w:hAnsi="Times New Roman"/>
                <w:sz w:val="24"/>
                <w:szCs w:val="24"/>
              </w:rPr>
              <w:t>н</w:t>
            </w:r>
            <w:r w:rsidR="00B4767C">
              <w:rPr>
                <w:rFonts w:ascii="Times New Roman" w:hAnsi="Times New Roman"/>
                <w:sz w:val="24"/>
                <w:szCs w:val="24"/>
              </w:rPr>
              <w:t>и</w:t>
            </w:r>
            <w:r w:rsidR="00B4767C">
              <w:rPr>
                <w:rFonts w:ascii="Times New Roman" w:hAnsi="Times New Roman"/>
                <w:sz w:val="24"/>
                <w:szCs w:val="24"/>
              </w:rPr>
              <w:t>кой</w:t>
            </w:r>
          </w:p>
        </w:tc>
        <w:tc>
          <w:tcPr>
            <w:tcW w:w="1835" w:type="dxa"/>
            <w:gridSpan w:val="4"/>
          </w:tcPr>
          <w:p w:rsidR="005F0FA0" w:rsidRPr="000020FD" w:rsidRDefault="005F0FA0" w:rsidP="00B47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Организация консуль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ивной помощи насе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ю района силами в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чей-специалистов ЦРБ</w:t>
            </w:r>
          </w:p>
        </w:tc>
        <w:tc>
          <w:tcPr>
            <w:tcW w:w="1996" w:type="dxa"/>
            <w:gridSpan w:val="6"/>
          </w:tcPr>
          <w:p w:rsidR="00B4767C" w:rsidRDefault="00B4767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главного вр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ечеб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 w:rsidR="00B4767C" w:rsidRDefault="00B4767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26A9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gramStart"/>
            <w:r w:rsidR="00926A9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926A9B">
              <w:rPr>
                <w:rFonts w:ascii="Times New Roman" w:hAnsi="Times New Roman"/>
                <w:sz w:val="24"/>
                <w:szCs w:val="24"/>
              </w:rPr>
              <w:t>оликли</w:t>
            </w:r>
            <w:r>
              <w:rPr>
                <w:rFonts w:ascii="Times New Roman" w:hAnsi="Times New Roman"/>
                <w:sz w:val="24"/>
                <w:szCs w:val="24"/>
              </w:rPr>
              <w:t>никой</w:t>
            </w:r>
          </w:p>
          <w:p w:rsidR="005F0FA0" w:rsidRPr="000020FD" w:rsidRDefault="005F0FA0" w:rsidP="00B47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4"/>
          </w:tcPr>
          <w:p w:rsidR="005F0FA0" w:rsidRPr="000020FD" w:rsidRDefault="005F0FA0" w:rsidP="00B47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Ежемес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ч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Анализ работы коечного фонда с предложениями рационального испо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ь</w:t>
            </w: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1996" w:type="dxa"/>
            <w:gridSpan w:val="6"/>
          </w:tcPr>
          <w:p w:rsidR="005F0FA0" w:rsidRDefault="005F0FA0" w:rsidP="00B47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врача </w:t>
            </w:r>
          </w:p>
          <w:p w:rsidR="004767AA" w:rsidRPr="000020FD" w:rsidRDefault="004767AA" w:rsidP="00B47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</w:tc>
        <w:tc>
          <w:tcPr>
            <w:tcW w:w="1835" w:type="dxa"/>
            <w:gridSpan w:val="4"/>
          </w:tcPr>
          <w:p w:rsidR="005F0FA0" w:rsidRPr="000020FD" w:rsidRDefault="00437EF8" w:rsidP="00B47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Постоянно в течение года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Организация санитарно-просветительской раб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996" w:type="dxa"/>
            <w:gridSpan w:val="6"/>
          </w:tcPr>
          <w:p w:rsidR="005F0FA0" w:rsidRPr="000020FD" w:rsidRDefault="004767AA" w:rsidP="0047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к</w:t>
            </w:r>
            <w:r w:rsidR="00B4767C">
              <w:rPr>
                <w:rFonts w:ascii="Times New Roman" w:hAnsi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767C">
              <w:rPr>
                <w:rFonts w:ascii="Times New Roman" w:hAnsi="Times New Roman"/>
                <w:sz w:val="24"/>
                <w:szCs w:val="24"/>
              </w:rPr>
              <w:t>медпрофилакт</w:t>
            </w:r>
            <w:r w:rsidR="00B4767C">
              <w:rPr>
                <w:rFonts w:ascii="Times New Roman" w:hAnsi="Times New Roman"/>
                <w:sz w:val="24"/>
                <w:szCs w:val="24"/>
              </w:rPr>
              <w:t>и</w:t>
            </w:r>
            <w:r w:rsidR="00B4767C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835" w:type="dxa"/>
            <w:gridSpan w:val="4"/>
          </w:tcPr>
          <w:p w:rsidR="005F0FA0" w:rsidRPr="000020FD" w:rsidRDefault="00B4767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кой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Постоянно в течение года, 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ласно плана</w:t>
            </w:r>
            <w:proofErr w:type="gramEnd"/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ланирование и пров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ение медицинских 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етов</w:t>
            </w:r>
          </w:p>
        </w:tc>
        <w:tc>
          <w:tcPr>
            <w:tcW w:w="1996" w:type="dxa"/>
            <w:gridSpan w:val="6"/>
          </w:tcPr>
          <w:p w:rsidR="00B4767C" w:rsidRDefault="00B4767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главного врача</w:t>
            </w:r>
            <w:r w:rsidR="00926A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0FA0" w:rsidRDefault="00B4767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й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767C" w:rsidRPr="000020FD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методист</w:t>
            </w:r>
          </w:p>
        </w:tc>
        <w:tc>
          <w:tcPr>
            <w:tcW w:w="1835" w:type="dxa"/>
            <w:gridSpan w:val="4"/>
          </w:tcPr>
          <w:p w:rsidR="005F0FA0" w:rsidRPr="000020FD" w:rsidRDefault="005F0FA0" w:rsidP="00B47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ый врач.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Постоянно в течение года, 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ласно плана</w:t>
            </w:r>
            <w:proofErr w:type="gramEnd"/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ием отчетов о работе подразделений ЦРБ</w:t>
            </w:r>
          </w:p>
        </w:tc>
        <w:tc>
          <w:tcPr>
            <w:tcW w:w="1996" w:type="dxa"/>
            <w:gridSpan w:val="6"/>
          </w:tcPr>
          <w:p w:rsidR="001B431C" w:rsidRDefault="001B431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главного врача</w:t>
            </w:r>
            <w:r w:rsidR="00476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431C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лин</w:t>
            </w:r>
            <w:r w:rsidR="001B431C">
              <w:rPr>
                <w:rFonts w:ascii="Times New Roman" w:hAnsi="Times New Roman"/>
                <w:sz w:val="24"/>
                <w:szCs w:val="24"/>
              </w:rPr>
              <w:t>икой</w:t>
            </w:r>
          </w:p>
          <w:p w:rsidR="005F0FA0" w:rsidRPr="000020FD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методист </w:t>
            </w:r>
          </w:p>
        </w:tc>
        <w:tc>
          <w:tcPr>
            <w:tcW w:w="1835" w:type="dxa"/>
            <w:gridSpan w:val="4"/>
          </w:tcPr>
          <w:p w:rsidR="005F0FA0" w:rsidRPr="000020FD" w:rsidRDefault="005F0FA0" w:rsidP="001B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4767AA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Составление и сдача с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истических отчетов</w:t>
            </w:r>
          </w:p>
        </w:tc>
        <w:tc>
          <w:tcPr>
            <w:tcW w:w="1996" w:type="dxa"/>
            <w:gridSpan w:val="6"/>
          </w:tcPr>
          <w:p w:rsidR="005F0FA0" w:rsidRDefault="001B431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главного врача.</w:t>
            </w:r>
          </w:p>
          <w:p w:rsidR="001B431C" w:rsidRDefault="004767AA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</w:t>
            </w:r>
            <w:r w:rsidR="00926A9B">
              <w:rPr>
                <w:rFonts w:ascii="Times New Roman" w:hAnsi="Times New Roman"/>
                <w:sz w:val="24"/>
                <w:szCs w:val="24"/>
              </w:rPr>
              <w:t>оликли</w:t>
            </w:r>
            <w:r w:rsidR="001B431C">
              <w:rPr>
                <w:rFonts w:ascii="Times New Roman" w:hAnsi="Times New Roman"/>
                <w:sz w:val="24"/>
                <w:szCs w:val="24"/>
              </w:rPr>
              <w:t>н</w:t>
            </w:r>
            <w:r w:rsidR="001B431C">
              <w:rPr>
                <w:rFonts w:ascii="Times New Roman" w:hAnsi="Times New Roman"/>
                <w:sz w:val="24"/>
                <w:szCs w:val="24"/>
              </w:rPr>
              <w:t>и</w:t>
            </w:r>
            <w:r w:rsidR="001B431C">
              <w:rPr>
                <w:rFonts w:ascii="Times New Roman" w:hAnsi="Times New Roman"/>
                <w:sz w:val="24"/>
                <w:szCs w:val="24"/>
              </w:rPr>
              <w:t>кой</w:t>
            </w:r>
            <w:r w:rsidR="00926A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31C" w:rsidRPr="000020FD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методист </w:t>
            </w:r>
          </w:p>
        </w:tc>
        <w:tc>
          <w:tcPr>
            <w:tcW w:w="1835" w:type="dxa"/>
            <w:gridSpan w:val="4"/>
          </w:tcPr>
          <w:p w:rsidR="005F0FA0" w:rsidRPr="000020FD" w:rsidRDefault="005F0FA0" w:rsidP="001B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Постоянно в течение года, 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ласно плана</w:t>
            </w:r>
            <w:proofErr w:type="gramEnd"/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едоставление инф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ации о работе учр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ж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е</w:t>
            </w:r>
            <w:r w:rsidR="001B431C">
              <w:rPr>
                <w:rFonts w:ascii="Times New Roman" w:hAnsi="Times New Roman"/>
                <w:sz w:val="24"/>
                <w:szCs w:val="24"/>
              </w:rPr>
              <w:t>ний здравоохранения в Министерство здрав</w:t>
            </w:r>
            <w:r w:rsidR="001B431C">
              <w:rPr>
                <w:rFonts w:ascii="Times New Roman" w:hAnsi="Times New Roman"/>
                <w:sz w:val="24"/>
                <w:szCs w:val="24"/>
              </w:rPr>
              <w:t>о</w:t>
            </w:r>
            <w:r w:rsidR="001B431C">
              <w:rPr>
                <w:rFonts w:ascii="Times New Roman" w:hAnsi="Times New Roman"/>
                <w:sz w:val="24"/>
                <w:szCs w:val="24"/>
              </w:rPr>
              <w:t>охранения Забайкал</w:t>
            </w:r>
            <w:r w:rsidR="001B431C">
              <w:rPr>
                <w:rFonts w:ascii="Times New Roman" w:hAnsi="Times New Roman"/>
                <w:sz w:val="24"/>
                <w:szCs w:val="24"/>
              </w:rPr>
              <w:t>ь</w:t>
            </w:r>
            <w:r w:rsidR="001B431C">
              <w:rPr>
                <w:rFonts w:ascii="Times New Roman" w:hAnsi="Times New Roman"/>
                <w:sz w:val="24"/>
                <w:szCs w:val="24"/>
              </w:rPr>
              <w:t>ского кра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здравоох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996" w:type="dxa"/>
            <w:gridSpan w:val="6"/>
          </w:tcPr>
          <w:p w:rsidR="001B431C" w:rsidRDefault="001B431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главного врача</w:t>
            </w:r>
            <w:r w:rsidR="00476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431C" w:rsidRDefault="001B431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кл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й</w:t>
            </w:r>
          </w:p>
          <w:p w:rsidR="005F0FA0" w:rsidRPr="000020FD" w:rsidRDefault="00926A9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методист </w:t>
            </w:r>
          </w:p>
        </w:tc>
        <w:tc>
          <w:tcPr>
            <w:tcW w:w="1835" w:type="dxa"/>
            <w:gridSpan w:val="4"/>
          </w:tcPr>
          <w:p w:rsidR="005F0FA0" w:rsidRPr="000020FD" w:rsidRDefault="00437EF8" w:rsidP="001B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437EF8">
        <w:trPr>
          <w:gridAfter w:val="2"/>
          <w:wAfter w:w="53" w:type="dxa"/>
          <w:trHeight w:val="20"/>
          <w:jc w:val="center"/>
        </w:trPr>
        <w:tc>
          <w:tcPr>
            <w:tcW w:w="9269" w:type="dxa"/>
            <w:gridSpan w:val="16"/>
          </w:tcPr>
          <w:p w:rsidR="005F0FA0" w:rsidRPr="000020FD" w:rsidRDefault="005F0FA0" w:rsidP="000020FD">
            <w:pPr>
              <w:pStyle w:val="2"/>
              <w:spacing w:before="120" w:after="120"/>
              <w:rPr>
                <w:sz w:val="28"/>
                <w:szCs w:val="28"/>
              </w:rPr>
            </w:pPr>
            <w:bookmarkStart w:id="8" w:name="_Toc471919001"/>
            <w:r w:rsidRPr="000020FD">
              <w:rPr>
                <w:sz w:val="28"/>
                <w:szCs w:val="28"/>
              </w:rPr>
              <w:t>7. Мероприятия по к</w:t>
            </w:r>
            <w:r w:rsidR="006F000B">
              <w:rPr>
                <w:sz w:val="28"/>
                <w:szCs w:val="28"/>
              </w:rPr>
              <w:t xml:space="preserve">линико-экспертной работе </w:t>
            </w:r>
            <w:bookmarkEnd w:id="8"/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ED6B2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ата 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821" w:type="dxa"/>
            <w:gridSpan w:val="3"/>
          </w:tcPr>
          <w:p w:rsidR="005F0FA0" w:rsidRPr="000020FD" w:rsidRDefault="00ED6B2B" w:rsidP="000020FD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96" w:type="dxa"/>
            <w:gridSpan w:val="6"/>
          </w:tcPr>
          <w:p w:rsidR="005F0FA0" w:rsidRPr="000020FD" w:rsidRDefault="005F0FA0" w:rsidP="00ED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B2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835" w:type="dxa"/>
            <w:gridSpan w:val="4"/>
          </w:tcPr>
          <w:p w:rsidR="005F0FA0" w:rsidRPr="000020FD" w:rsidRDefault="005F0FA0" w:rsidP="00ED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B2B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="00ED6B2B">
              <w:rPr>
                <w:rFonts w:ascii="Times New Roman" w:hAnsi="Times New Roman"/>
                <w:sz w:val="24"/>
                <w:szCs w:val="24"/>
              </w:rPr>
              <w:t>н</w:t>
            </w:r>
            <w:r w:rsidR="00ED6B2B"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FA0" w:rsidRPr="000020FD" w:rsidRDefault="00ED6B2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215" w:type="dxa"/>
            <w:gridSpan w:val="2"/>
          </w:tcPr>
          <w:p w:rsidR="005F0FA0" w:rsidRPr="000020FD" w:rsidRDefault="00ED6B2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и</w:t>
            </w: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- графика обучения </w:t>
            </w:r>
            <w:r w:rsidR="006F000B">
              <w:rPr>
                <w:rFonts w:ascii="Times New Roman" w:hAnsi="Times New Roman"/>
                <w:sz w:val="24"/>
                <w:szCs w:val="24"/>
              </w:rPr>
              <w:t>специал</w:t>
            </w:r>
            <w:r w:rsidR="006F000B">
              <w:rPr>
                <w:rFonts w:ascii="Times New Roman" w:hAnsi="Times New Roman"/>
                <w:sz w:val="24"/>
                <w:szCs w:val="24"/>
              </w:rPr>
              <w:t>и</w:t>
            </w:r>
            <w:r w:rsidR="006F000B">
              <w:rPr>
                <w:rFonts w:ascii="Times New Roman" w:hAnsi="Times New Roman"/>
                <w:sz w:val="24"/>
                <w:szCs w:val="24"/>
              </w:rPr>
              <w:t>стов ГУЗ «Заба</w:t>
            </w:r>
            <w:r w:rsidR="006F000B">
              <w:rPr>
                <w:rFonts w:ascii="Times New Roman" w:hAnsi="Times New Roman"/>
                <w:sz w:val="24"/>
                <w:szCs w:val="24"/>
              </w:rPr>
              <w:t>й</w:t>
            </w:r>
            <w:r w:rsidR="006F000B">
              <w:rPr>
                <w:rFonts w:ascii="Times New Roman" w:hAnsi="Times New Roman"/>
                <w:sz w:val="24"/>
                <w:szCs w:val="24"/>
              </w:rPr>
              <w:t>кальска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оведение семинаров, зачетных занятий по в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просам КЭР, МСЭ, к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роля качества оказания медицинской помощи в соответствии с дей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ующими норматив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ы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и актами.</w:t>
            </w:r>
          </w:p>
        </w:tc>
        <w:tc>
          <w:tcPr>
            <w:tcW w:w="1996" w:type="dxa"/>
            <w:gridSpan w:val="6"/>
          </w:tcPr>
          <w:p w:rsidR="006F000B" w:rsidRPr="000020FD" w:rsidRDefault="00926A9B" w:rsidP="006F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6F000B">
              <w:rPr>
                <w:rFonts w:ascii="Times New Roman" w:hAnsi="Times New Roman"/>
                <w:sz w:val="24"/>
                <w:szCs w:val="24"/>
              </w:rPr>
              <w:t xml:space="preserve"> по КЭР </w:t>
            </w:r>
          </w:p>
          <w:p w:rsidR="005F0FA0" w:rsidRPr="000020FD" w:rsidRDefault="005F0FA0" w:rsidP="006F000B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4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остоянно в те</w:t>
            </w:r>
            <w:r w:rsidR="00A910B1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водного инструктажа поступ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ю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щим на работу врачам всех специальностей, фельдшерам </w:t>
            </w:r>
            <w:proofErr w:type="spellStart"/>
            <w:r w:rsidRPr="000020FD">
              <w:rPr>
                <w:rFonts w:ascii="Times New Roman" w:hAnsi="Times New Roman"/>
                <w:sz w:val="24"/>
                <w:szCs w:val="24"/>
              </w:rPr>
              <w:t>ФАПов</w:t>
            </w:r>
            <w:proofErr w:type="spell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по вопросам экспертной работы, статистического анализа заболеваемости.</w:t>
            </w:r>
          </w:p>
        </w:tc>
        <w:tc>
          <w:tcPr>
            <w:tcW w:w="1996" w:type="dxa"/>
            <w:gridSpan w:val="6"/>
          </w:tcPr>
          <w:p w:rsidR="005F0FA0" w:rsidRPr="000020FD" w:rsidRDefault="00A910B1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ча по лечебной работе</w:t>
            </w:r>
          </w:p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4"/>
          </w:tcPr>
          <w:p w:rsidR="005F0FA0" w:rsidRPr="000020FD" w:rsidRDefault="005F0FA0" w:rsidP="00926A9B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Согласно графика</w:t>
            </w:r>
            <w:proofErr w:type="gram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обучения специа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тов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ести семинары с врачами и средними м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дицинскими работник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ми по вопросам мед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цинской этики и деонт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логии</w:t>
            </w:r>
          </w:p>
        </w:tc>
        <w:tc>
          <w:tcPr>
            <w:tcW w:w="1996" w:type="dxa"/>
            <w:gridSpan w:val="6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4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взаимодейс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вие со страховыми м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дицинскими организ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циями, бюро МСЭ.</w:t>
            </w:r>
          </w:p>
        </w:tc>
        <w:tc>
          <w:tcPr>
            <w:tcW w:w="1996" w:type="dxa"/>
            <w:gridSpan w:val="6"/>
          </w:tcPr>
          <w:p w:rsidR="00A910B1" w:rsidRPr="000020FD" w:rsidRDefault="00A910B1" w:rsidP="00A91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6F000B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A910B1" w:rsidRPr="000020FD" w:rsidRDefault="00A910B1" w:rsidP="00A91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6F000B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1800"/>
          <w:jc w:val="center"/>
        </w:trPr>
        <w:tc>
          <w:tcPr>
            <w:tcW w:w="1402" w:type="dxa"/>
          </w:tcPr>
          <w:p w:rsidR="005F0FA0" w:rsidRPr="000020FD" w:rsidRDefault="00A910B1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нализ п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тупивших жалоб и з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явлений от населения по вопросам организации, объема и качества ок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зываемой медицинской помощи и лекарствен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го обеспечения насел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  <w:p w:rsidR="005F0FA0" w:rsidRPr="000020FD" w:rsidRDefault="005F0FA0" w:rsidP="006F0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участие в разборе обращений и жалоб пациентов.</w:t>
            </w:r>
            <w:r w:rsidR="006F0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gridSpan w:val="6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bookmarkStart w:id="9" w:name="_GoBack"/>
            <w:bookmarkEnd w:id="9"/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Своевременно проводить разбор дефектов, вы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енных в ЛПУ края при направлении в</w:t>
            </w:r>
            <w:r w:rsidR="006F000B">
              <w:rPr>
                <w:rFonts w:ascii="Times New Roman" w:hAnsi="Times New Roman"/>
                <w:sz w:val="24"/>
                <w:szCs w:val="24"/>
              </w:rPr>
              <w:t xml:space="preserve"> них пац</w:t>
            </w:r>
            <w:r w:rsidR="006F000B">
              <w:rPr>
                <w:rFonts w:ascii="Times New Roman" w:hAnsi="Times New Roman"/>
                <w:sz w:val="24"/>
                <w:szCs w:val="24"/>
              </w:rPr>
              <w:t>и</w:t>
            </w:r>
            <w:r w:rsidR="006F000B">
              <w:rPr>
                <w:rFonts w:ascii="Times New Roman" w:hAnsi="Times New Roman"/>
                <w:sz w:val="24"/>
                <w:szCs w:val="24"/>
              </w:rPr>
              <w:t>ентов из ГУЗ «</w:t>
            </w:r>
            <w:proofErr w:type="gramStart"/>
            <w:r w:rsidR="006F000B">
              <w:rPr>
                <w:rFonts w:ascii="Times New Roman" w:hAnsi="Times New Roman"/>
                <w:sz w:val="24"/>
                <w:szCs w:val="24"/>
              </w:rPr>
              <w:t>Заба</w:t>
            </w:r>
            <w:r w:rsidR="006F000B">
              <w:rPr>
                <w:rFonts w:ascii="Times New Roman" w:hAnsi="Times New Roman"/>
                <w:sz w:val="24"/>
                <w:szCs w:val="24"/>
              </w:rPr>
              <w:t>й</w:t>
            </w:r>
            <w:r w:rsidR="006F000B">
              <w:rPr>
                <w:rFonts w:ascii="Times New Roman" w:hAnsi="Times New Roman"/>
                <w:sz w:val="24"/>
                <w:szCs w:val="24"/>
              </w:rPr>
              <w:t>кальская</w:t>
            </w:r>
            <w:proofErr w:type="gram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ЦРБ» и подр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з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елений в соответствии с распоряжением №576 от 28.03.2012</w:t>
            </w:r>
            <w:r w:rsidR="00A9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  <w:tc>
          <w:tcPr>
            <w:tcW w:w="1996" w:type="dxa"/>
            <w:gridSpan w:val="6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(до 10 ч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а, месяца, следующ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о за 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четным периодом)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едставить отчет по вопросам экспертизы временной и стойкой 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рудоспособности, д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ельности врачебной 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иссии и подкомиссий.</w:t>
            </w:r>
          </w:p>
        </w:tc>
        <w:tc>
          <w:tcPr>
            <w:tcW w:w="1996" w:type="dxa"/>
            <w:gridSpan w:val="6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926A9B" w:rsidP="00F82AB5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 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и провести Медицинский совет по вопросам контроля кач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тва медицинской п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1996" w:type="dxa"/>
            <w:gridSpan w:val="6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proofErr w:type="spellStart"/>
            <w:r w:rsidRPr="000020FD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кв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ал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ести инструктаж лечащих врачей и зав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ующих по вопросам контроля качеств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6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Ежекв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нализ кач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тва медицинской п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мощи, выявленных д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фектов по подразделе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1996" w:type="dxa"/>
            <w:gridSpan w:val="6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Ежекв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отчеты по контролю качества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6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Ежекв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заседания ВК по вопросам качества медицинской помощи</w:t>
            </w:r>
          </w:p>
        </w:tc>
        <w:tc>
          <w:tcPr>
            <w:tcW w:w="1996" w:type="dxa"/>
            <w:gridSpan w:val="6"/>
          </w:tcPr>
          <w:p w:rsidR="006F000B" w:rsidRDefault="006F000B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Члены ВК.</w:t>
            </w:r>
          </w:p>
          <w:p w:rsidR="005F0FA0" w:rsidRPr="000020FD" w:rsidRDefault="005F0FA0" w:rsidP="006F000B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- II уровень контроля (не менее 30-50 экспертиз в квартал)</w:t>
            </w:r>
          </w:p>
        </w:tc>
        <w:tc>
          <w:tcPr>
            <w:tcW w:w="1996" w:type="dxa"/>
            <w:gridSpan w:val="6"/>
          </w:tcPr>
          <w:p w:rsidR="005F0FA0" w:rsidRDefault="006F000B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главного врача</w:t>
            </w:r>
            <w:r>
              <w:rPr>
                <w:rFonts w:ascii="Times New Roman" w:hAnsi="Times New Roman"/>
                <w:sz w:val="24"/>
                <w:szCs w:val="24"/>
              </w:rPr>
              <w:t>, 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линикой,</w:t>
            </w:r>
          </w:p>
          <w:p w:rsidR="006F000B" w:rsidRDefault="006F000B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000B" w:rsidRPr="000020FD" w:rsidRDefault="006F000B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а ФАП</w:t>
            </w: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926A9B" w:rsidRPr="000020FD" w:rsidRDefault="00926A9B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9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контроль к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чества на различных этапах медицинской п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и, в соответствии с Порядком </w:t>
            </w:r>
            <w:r w:rsidR="006F000B">
              <w:rPr>
                <w:rFonts w:ascii="Times New Roman" w:hAnsi="Times New Roman"/>
                <w:color w:val="000000"/>
                <w:sz w:val="24"/>
                <w:szCs w:val="24"/>
              </w:rPr>
              <w:t>контроля к</w:t>
            </w:r>
            <w:r w:rsidR="006F000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F000B">
              <w:rPr>
                <w:rFonts w:ascii="Times New Roman" w:hAnsi="Times New Roman"/>
                <w:color w:val="000000"/>
                <w:sz w:val="24"/>
                <w:szCs w:val="24"/>
              </w:rPr>
              <w:t>чества ГУЗ «</w:t>
            </w:r>
            <w:proofErr w:type="gramStart"/>
            <w:r w:rsidR="006F000B">
              <w:rPr>
                <w:rFonts w:ascii="Times New Roman" w:hAnsi="Times New Roman"/>
                <w:color w:val="000000"/>
                <w:sz w:val="24"/>
                <w:szCs w:val="24"/>
              </w:rPr>
              <w:t>Забайкал</w:t>
            </w:r>
            <w:r w:rsidR="006F000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6F000B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gramEnd"/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1996" w:type="dxa"/>
            <w:gridSpan w:val="6"/>
          </w:tcPr>
          <w:p w:rsidR="005F0FA0" w:rsidRPr="000020FD" w:rsidRDefault="002F64DE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главного врач</w:t>
            </w:r>
            <w:r w:rsidR="00B56509">
              <w:rPr>
                <w:rFonts w:ascii="Times New Roman" w:hAnsi="Times New Roman"/>
                <w:sz w:val="24"/>
                <w:szCs w:val="24"/>
              </w:rPr>
              <w:t>а.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Заведующие о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т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делениями.</w:t>
            </w:r>
          </w:p>
          <w:p w:rsidR="00B56509" w:rsidRPr="000020FD" w:rsidRDefault="005F0FA0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Лечащие врачи</w:t>
            </w:r>
            <w:r w:rsidR="00B56509">
              <w:rPr>
                <w:rFonts w:ascii="Times New Roman" w:hAnsi="Times New Roman"/>
                <w:sz w:val="24"/>
                <w:szCs w:val="24"/>
              </w:rPr>
              <w:t xml:space="preserve">. Зам. по КЭР </w:t>
            </w: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соотв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твии с графиком выездов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целевые проверки по подразд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лениям с целью контр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ля качества медици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кой помощи.</w:t>
            </w:r>
          </w:p>
        </w:tc>
        <w:tc>
          <w:tcPr>
            <w:tcW w:w="1996" w:type="dxa"/>
            <w:gridSpan w:val="6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21" w:type="dxa"/>
            <w:gridSpan w:val="3"/>
          </w:tcPr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аботу подразделений с оц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кой качественных и к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личественных показат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996" w:type="dxa"/>
            <w:gridSpan w:val="6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экспертизу качества по случаям «обязательного» к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роля:</w:t>
            </w:r>
          </w:p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- летальные случаи вне стационара;</w:t>
            </w:r>
          </w:p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- случаи первичного в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хода на инвалидность лиц трудоспособного возраста;</w:t>
            </w:r>
          </w:p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лучаи расхождения диагнозов поликлиники 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стационара;</w:t>
            </w:r>
          </w:p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- случаи несвоеврем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ой диагностики;</w:t>
            </w:r>
          </w:p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- случаи жалоб паци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ов или их родствен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ков;</w:t>
            </w:r>
          </w:p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- случаи претензий к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роли</w:t>
            </w:r>
            <w:r w:rsidR="00B56509">
              <w:rPr>
                <w:rFonts w:ascii="Times New Roman" w:hAnsi="Times New Roman"/>
                <w:color w:val="000000"/>
                <w:sz w:val="24"/>
                <w:szCs w:val="24"/>
              </w:rPr>
              <w:t>рующих организ</w:t>
            </w:r>
            <w:r w:rsidR="00B565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5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й (ФОМС, ФСС и 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.д</w:t>
            </w:r>
            <w:r w:rsidR="00B5650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9" w:type="dxa"/>
            <w:gridSpan w:val="5"/>
          </w:tcPr>
          <w:p w:rsidR="002F64DE" w:rsidRDefault="002F64DE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главного врача</w:t>
            </w:r>
            <w:r w:rsidR="00F82AB5">
              <w:rPr>
                <w:rFonts w:ascii="Times New Roman" w:hAnsi="Times New Roman"/>
                <w:sz w:val="24"/>
                <w:szCs w:val="24"/>
              </w:rPr>
              <w:t xml:space="preserve">, врачи </w:t>
            </w:r>
            <w:r>
              <w:rPr>
                <w:rFonts w:ascii="Times New Roman" w:hAnsi="Times New Roman"/>
                <w:sz w:val="24"/>
                <w:szCs w:val="24"/>
              </w:rPr>
              <w:t>отд</w:t>
            </w:r>
            <w:r w:rsidR="00F82AB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F82AB5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езул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аты вневедомственного и ведомственного к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роля качества с отр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боткой мероприятий по улучшению системы контроля качества м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дицинской помощи</w:t>
            </w:r>
          </w:p>
        </w:tc>
        <w:tc>
          <w:tcPr>
            <w:tcW w:w="1989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1 раз в м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ind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врачебные планерки, конференции по изучению стандартов и технологий медици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1989" w:type="dxa"/>
            <w:gridSpan w:val="5"/>
          </w:tcPr>
          <w:p w:rsidR="00B56509" w:rsidRPr="000020FD" w:rsidRDefault="00B56509" w:rsidP="00F8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F82AB5" w:rsidP="00F82AB5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ащие врачи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отделений.</w:t>
            </w:r>
          </w:p>
        </w:tc>
        <w:tc>
          <w:tcPr>
            <w:tcW w:w="1845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ндивид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льные разборы с леч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щими врачами случаев некачественного оказ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ия медицинской п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мощи с оценкой УКЛ ниже 0,9</w:t>
            </w:r>
          </w:p>
        </w:tc>
        <w:tc>
          <w:tcPr>
            <w:tcW w:w="1989" w:type="dxa"/>
            <w:gridSpan w:val="5"/>
          </w:tcPr>
          <w:p w:rsidR="005F0FA0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</w:t>
            </w:r>
            <w:r w:rsidR="002F64DE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главного врача, </w:t>
            </w:r>
          </w:p>
          <w:p w:rsidR="002F64DE" w:rsidRDefault="00F82AB5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и </w:t>
            </w:r>
            <w:r w:rsidR="002F64DE">
              <w:rPr>
                <w:rFonts w:ascii="Times New Roman" w:hAnsi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/>
                <w:sz w:val="24"/>
                <w:szCs w:val="24"/>
              </w:rPr>
              <w:t>елений</w:t>
            </w:r>
          </w:p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2F64DE" w:rsidRPr="000020FD" w:rsidRDefault="002F64DE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ind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нализ д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фектов качества с разб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ров случаев некачес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венной медицинской помощи с оценкой УКЛ ниже 0,9</w:t>
            </w:r>
          </w:p>
        </w:tc>
        <w:tc>
          <w:tcPr>
            <w:tcW w:w="1989" w:type="dxa"/>
            <w:gridSpan w:val="5"/>
          </w:tcPr>
          <w:p w:rsidR="002F64DE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</w:t>
            </w:r>
            <w:r w:rsidR="002F64DE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главного врача</w:t>
            </w:r>
            <w:r w:rsidR="002F64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0FA0" w:rsidRDefault="00F82AB5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 отделений</w:t>
            </w:r>
          </w:p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2F64DE" w:rsidRDefault="002F64DE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4DE" w:rsidRPr="000020FD" w:rsidRDefault="002F64DE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Доводить информацию об изменениях норм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ивных документов по вопросам контроля к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чества до сведения м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дицинского персонала.</w:t>
            </w:r>
          </w:p>
        </w:tc>
        <w:tc>
          <w:tcPr>
            <w:tcW w:w="1989" w:type="dxa"/>
            <w:gridSpan w:val="5"/>
          </w:tcPr>
          <w:p w:rsidR="00B56509" w:rsidRDefault="00F82AB5" w:rsidP="00F8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56509"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F82AB5" w:rsidRPr="000020FD" w:rsidRDefault="00F82AB5" w:rsidP="00F8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методист</w:t>
            </w:r>
          </w:p>
          <w:p w:rsidR="002F64DE" w:rsidRPr="000020FD" w:rsidRDefault="002F64DE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5F0FA0" w:rsidRPr="000020FD" w:rsidRDefault="00B56509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ча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A1184F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кабрь 2022</w:t>
            </w:r>
            <w:r w:rsidR="005F0FA0"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план мер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иятий по к</w:t>
            </w:r>
            <w:r w:rsidR="002F64DE">
              <w:rPr>
                <w:rFonts w:ascii="Times New Roman" w:hAnsi="Times New Roman"/>
                <w:color w:val="000000"/>
                <w:sz w:val="24"/>
                <w:szCs w:val="24"/>
              </w:rPr>
              <w:t>линико-экспертной р</w:t>
            </w:r>
            <w:r w:rsidR="00A1184F">
              <w:rPr>
                <w:rFonts w:ascii="Times New Roman" w:hAnsi="Times New Roman"/>
                <w:color w:val="000000"/>
                <w:sz w:val="24"/>
                <w:szCs w:val="24"/>
              </w:rPr>
              <w:t>аботе на 2023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9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5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A910B1" w:rsidP="00A1184F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 квартал 202</w:t>
            </w:r>
            <w:r w:rsidR="00A1184F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F0FA0"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года</w:t>
            </w:r>
          </w:p>
        </w:tc>
        <w:tc>
          <w:tcPr>
            <w:tcW w:w="2828" w:type="dxa"/>
            <w:gridSpan w:val="4"/>
          </w:tcPr>
          <w:p w:rsidR="005F0FA0" w:rsidRPr="002F64DE" w:rsidRDefault="005F0FA0" w:rsidP="002F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и провести Медицинский совет, п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вященный вопросам клинико-экспертной р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ты</w:t>
            </w:r>
          </w:p>
        </w:tc>
        <w:tc>
          <w:tcPr>
            <w:tcW w:w="1989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по КЭР </w:t>
            </w:r>
          </w:p>
          <w:p w:rsidR="005F0FA0" w:rsidRPr="000020FD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5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A1184F" w:rsidP="00B56509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февраль 2022</w:t>
            </w:r>
            <w:r w:rsidR="005F0FA0"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ести врачебную планерку по анализу з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болеваемости с врем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 w:rsidR="00A910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ратой трудосп</w:t>
            </w:r>
            <w:r w:rsidR="00A910B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1184F">
              <w:rPr>
                <w:rFonts w:ascii="Times New Roman" w:hAnsi="Times New Roman"/>
                <w:color w:val="000000"/>
                <w:sz w:val="24"/>
                <w:szCs w:val="24"/>
              </w:rPr>
              <w:t>собности в 2021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, анализу первично</w:t>
            </w:r>
            <w:r w:rsidR="00A910B1">
              <w:rPr>
                <w:rFonts w:ascii="Times New Roman" w:hAnsi="Times New Roman"/>
                <w:color w:val="000000"/>
                <w:sz w:val="24"/>
                <w:szCs w:val="24"/>
              </w:rPr>
              <w:t>го в</w:t>
            </w:r>
            <w:r w:rsidR="00A910B1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A1184F">
              <w:rPr>
                <w:rFonts w:ascii="Times New Roman" w:hAnsi="Times New Roman"/>
                <w:color w:val="000000"/>
                <w:sz w:val="24"/>
                <w:szCs w:val="24"/>
              </w:rPr>
              <w:t>хода на инвалидность в 2021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9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5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контроль р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боты по вопросам эк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ертизы в подразделе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989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5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A910B1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и обесп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чить проведение д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врачебной к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ссии, в соответствии с приказом МЗ СР РФ №502н от 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05.05.12 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положения о врачебной комиссии медицинской организ</w:t>
            </w:r>
            <w:r w:rsidR="00A910B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ции».</w:t>
            </w:r>
          </w:p>
        </w:tc>
        <w:tc>
          <w:tcPr>
            <w:tcW w:w="1989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5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работу п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тоянно действующего семинара по экспертизе временной нетрудосп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обности</w:t>
            </w:r>
          </w:p>
        </w:tc>
        <w:tc>
          <w:tcPr>
            <w:tcW w:w="1989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5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2F64D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 течение года.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эксперт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зу временной нетруд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и в соотв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твии с действующими нормативными докум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ами</w:t>
            </w:r>
          </w:p>
        </w:tc>
        <w:tc>
          <w:tcPr>
            <w:tcW w:w="1989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Default="00F82AB5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рачи</w:t>
            </w:r>
            <w:r w:rsidR="005F0FA0"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от</w:t>
            </w:r>
            <w:r w:rsidR="00A910B1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лений</w:t>
            </w:r>
          </w:p>
          <w:p w:rsidR="00055A8E" w:rsidRPr="000020FD" w:rsidRDefault="00A910B1" w:rsidP="00A910B1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Ф</w:t>
            </w:r>
            <w:r w:rsidR="00055A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ельдш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ы</w:t>
            </w:r>
            <w:r w:rsidR="00055A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ФАП</w:t>
            </w:r>
          </w:p>
        </w:tc>
        <w:tc>
          <w:tcPr>
            <w:tcW w:w="1845" w:type="dxa"/>
            <w:gridSpan w:val="5"/>
          </w:tcPr>
          <w:p w:rsidR="00B56509" w:rsidRPr="000020FD" w:rsidRDefault="00B56509" w:rsidP="00B56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обос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ванность выдачи и пр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дления листков нетруд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и (справок), качество экспертизы и оформления медици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кой документации п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ем выборочной пров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ки амбулаторных карт, личного осмотра бол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ых на ВК в установл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ые сроки.</w:t>
            </w:r>
          </w:p>
        </w:tc>
        <w:tc>
          <w:tcPr>
            <w:tcW w:w="1989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055A8E" w:rsidRDefault="00F82AB5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рачи</w:t>
            </w:r>
            <w:r w:rsidR="00055A8E"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от</w:t>
            </w:r>
            <w:r w:rsidR="00A910B1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лений</w:t>
            </w:r>
          </w:p>
          <w:p w:rsidR="005F0FA0" w:rsidRPr="000020FD" w:rsidRDefault="00A910B1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Фельдшер</w:t>
            </w:r>
            <w:r w:rsidR="00F82AB5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ы</w:t>
            </w:r>
            <w:r w:rsidR="00055A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ФАП</w:t>
            </w:r>
          </w:p>
        </w:tc>
        <w:tc>
          <w:tcPr>
            <w:tcW w:w="1845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 течение года.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консул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ативную работу по л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чебно-диагностическим и экспертным вопросам</w:t>
            </w:r>
          </w:p>
        </w:tc>
        <w:tc>
          <w:tcPr>
            <w:tcW w:w="1989" w:type="dxa"/>
            <w:gridSpan w:val="5"/>
          </w:tcPr>
          <w:p w:rsidR="005F0FA0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055A8E" w:rsidRDefault="00F82AB5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рачи</w:t>
            </w:r>
            <w:r w:rsidR="00055A8E"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от</w:t>
            </w:r>
            <w:r w:rsidR="00A910B1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лений</w:t>
            </w:r>
          </w:p>
          <w:p w:rsidR="00055A8E" w:rsidRPr="000020FD" w:rsidRDefault="00A910B1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Фельдшеры</w:t>
            </w:r>
            <w:r w:rsidR="00055A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55A8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ФАП</w:t>
            </w:r>
          </w:p>
        </w:tc>
        <w:tc>
          <w:tcPr>
            <w:tcW w:w="1845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по КЭР </w:t>
            </w:r>
          </w:p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 раз в квартал.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нализ д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фектов и лечебно-диагностических и эк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ертных ошибок</w:t>
            </w:r>
          </w:p>
        </w:tc>
        <w:tc>
          <w:tcPr>
            <w:tcW w:w="1989" w:type="dxa"/>
            <w:gridSpan w:val="5"/>
          </w:tcPr>
          <w:p w:rsidR="00055A8E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</w:t>
            </w:r>
            <w:r w:rsidR="00A910B1">
              <w:rPr>
                <w:rFonts w:ascii="Times New Roman" w:hAnsi="Times New Roman"/>
                <w:sz w:val="24"/>
                <w:szCs w:val="24"/>
              </w:rPr>
              <w:t xml:space="preserve">ного врача </w:t>
            </w:r>
          </w:p>
          <w:p w:rsidR="005F0FA0" w:rsidRDefault="00F82AB5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 отделений</w:t>
            </w:r>
          </w:p>
          <w:p w:rsidR="00055A8E" w:rsidRPr="000020FD" w:rsidRDefault="00A910B1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ы</w:t>
            </w:r>
            <w:r w:rsidR="00055A8E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845" w:type="dxa"/>
            <w:gridSpan w:val="5"/>
          </w:tcPr>
          <w:p w:rsidR="00F82AB5" w:rsidRDefault="005F0FA0" w:rsidP="00F8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ного врача</w:t>
            </w:r>
            <w:r w:rsidR="00055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AB5">
              <w:rPr>
                <w:rFonts w:ascii="Times New Roman" w:hAnsi="Times New Roman"/>
                <w:sz w:val="24"/>
                <w:szCs w:val="24"/>
              </w:rPr>
              <w:t xml:space="preserve">по лечебной работе </w:t>
            </w:r>
          </w:p>
          <w:p w:rsidR="00F82AB5" w:rsidRPr="000020FD" w:rsidRDefault="00F82AB5" w:rsidP="00F8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F82AB5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 раз в квартал.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анализ причин заболеваемости с временной утратой тр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доспособности и п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вичного выхода на инв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лидность, средних ср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ков временной нетруд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и</w:t>
            </w:r>
          </w:p>
        </w:tc>
        <w:tc>
          <w:tcPr>
            <w:tcW w:w="1989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5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 раз в м</w:t>
            </w: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яц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нализ кр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косрочных и длител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ых случаев ВН, нев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ребованных и незакр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ых листков нетруд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и</w:t>
            </w:r>
          </w:p>
        </w:tc>
        <w:tc>
          <w:tcPr>
            <w:tcW w:w="1989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5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A910B1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экспертизу качества, обоснован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ти выдачи и продления больничных листков по законченным случаям</w:t>
            </w:r>
          </w:p>
        </w:tc>
        <w:tc>
          <w:tcPr>
            <w:tcW w:w="1989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5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отбор больных с признаками стойкой утраты труд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и, проводить организацию своевр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менного направления их на МСЭ</w:t>
            </w:r>
          </w:p>
        </w:tc>
        <w:tc>
          <w:tcPr>
            <w:tcW w:w="1989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5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 раз в квартал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анализ причин первичного в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хода на инвалидность, эффективности и кач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ства реабилитационных мероприятий</w:t>
            </w:r>
          </w:p>
        </w:tc>
        <w:tc>
          <w:tcPr>
            <w:tcW w:w="1989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5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вып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ение мероприятий м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дицинской реабилит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ции инвалидов путем выборочной проверки</w:t>
            </w:r>
          </w:p>
        </w:tc>
        <w:tc>
          <w:tcPr>
            <w:tcW w:w="1989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5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5F0FA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 раз в квартал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нализ д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фектов при направлении на МСЭ</w:t>
            </w:r>
          </w:p>
        </w:tc>
        <w:tc>
          <w:tcPr>
            <w:tcW w:w="1989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5F0FA0" w:rsidRPr="000020FD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5" w:type="dxa"/>
            <w:gridSpan w:val="5"/>
          </w:tcPr>
          <w:p w:rsidR="00DA62F0" w:rsidRPr="000020FD" w:rsidRDefault="00DA62F0" w:rsidP="00F8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КЭР</w:t>
            </w:r>
          </w:p>
          <w:p w:rsidR="005F0FA0" w:rsidRPr="000020FD" w:rsidRDefault="005F0FA0" w:rsidP="00F82AB5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02" w:type="dxa"/>
          </w:tcPr>
          <w:p w:rsidR="005F0FA0" w:rsidRPr="000020FD" w:rsidRDefault="00A1184F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ктябрь 2022</w:t>
            </w:r>
            <w:r w:rsidR="00A910B1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F0FA0"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г</w:t>
            </w:r>
            <w:r w:rsidR="00A910B1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828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овторный внеплановый инстру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ж по ЭВН с врачами, 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ускающими дефекты в вопросах экспертизы</w:t>
            </w:r>
          </w:p>
        </w:tc>
        <w:tc>
          <w:tcPr>
            <w:tcW w:w="1989" w:type="dxa"/>
            <w:gridSpan w:val="5"/>
          </w:tcPr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по КЭР </w:t>
            </w:r>
          </w:p>
          <w:p w:rsidR="005F0FA0" w:rsidRPr="000020FD" w:rsidRDefault="005F0FA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5" w:type="dxa"/>
            <w:gridSpan w:val="5"/>
          </w:tcPr>
          <w:p w:rsidR="00DA62F0" w:rsidRPr="000020FD" w:rsidRDefault="00DA62F0" w:rsidP="00F8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КЭР</w:t>
            </w:r>
          </w:p>
          <w:p w:rsidR="005F0FA0" w:rsidRPr="000020FD" w:rsidRDefault="005F0FA0" w:rsidP="00F82AB5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2F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DA62F0" w:rsidRPr="000020FD" w:rsidRDefault="00DA62F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В течение года</w:t>
            </w:r>
          </w:p>
        </w:tc>
        <w:tc>
          <w:tcPr>
            <w:tcW w:w="2828" w:type="dxa"/>
            <w:gridSpan w:val="4"/>
          </w:tcPr>
          <w:p w:rsidR="00DA62F0" w:rsidRPr="000020FD" w:rsidRDefault="00DA62F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разбор выя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ленных дефектов в в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сах ЭВН на враче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ых планерках, индив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дуально с врачами.</w:t>
            </w:r>
          </w:p>
        </w:tc>
        <w:tc>
          <w:tcPr>
            <w:tcW w:w="1989" w:type="dxa"/>
            <w:gridSpan w:val="5"/>
          </w:tcPr>
          <w:p w:rsidR="00DA62F0" w:rsidRDefault="00DA62F0" w:rsidP="00F82AB5">
            <w:pPr>
              <w:jc w:val="center"/>
            </w:pPr>
            <w:r w:rsidRPr="00C04389">
              <w:rPr>
                <w:rFonts w:ascii="Times New Roman" w:hAnsi="Times New Roman"/>
                <w:sz w:val="24"/>
                <w:szCs w:val="24"/>
              </w:rPr>
              <w:t>Зам. по КЭР</w:t>
            </w:r>
          </w:p>
        </w:tc>
        <w:tc>
          <w:tcPr>
            <w:tcW w:w="1845" w:type="dxa"/>
            <w:gridSpan w:val="5"/>
          </w:tcPr>
          <w:p w:rsidR="00DA62F0" w:rsidRDefault="00DA62F0" w:rsidP="00F82AB5">
            <w:pPr>
              <w:jc w:val="center"/>
            </w:pPr>
            <w:r w:rsidRPr="00C04389">
              <w:rPr>
                <w:rFonts w:ascii="Times New Roman" w:hAnsi="Times New Roman"/>
                <w:sz w:val="24"/>
                <w:szCs w:val="24"/>
              </w:rPr>
              <w:t>Зам. по КЭР</w:t>
            </w:r>
          </w:p>
        </w:tc>
        <w:tc>
          <w:tcPr>
            <w:tcW w:w="1205" w:type="dxa"/>
          </w:tcPr>
          <w:p w:rsidR="00DA62F0" w:rsidRPr="000020FD" w:rsidRDefault="00DA62F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2F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DA62F0" w:rsidRPr="000020FD" w:rsidRDefault="00DA62F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 течение года.</w:t>
            </w:r>
          </w:p>
        </w:tc>
        <w:tc>
          <w:tcPr>
            <w:tcW w:w="2828" w:type="dxa"/>
            <w:gridSpan w:val="4"/>
          </w:tcPr>
          <w:p w:rsidR="00DA62F0" w:rsidRPr="000020FD" w:rsidRDefault="00DA62F0" w:rsidP="000020F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Доводить до сведения медицинского персон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ла изменения в норм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тивных документах по клинико-экспертным вопросам</w:t>
            </w:r>
          </w:p>
        </w:tc>
        <w:tc>
          <w:tcPr>
            <w:tcW w:w="1989" w:type="dxa"/>
            <w:gridSpan w:val="5"/>
          </w:tcPr>
          <w:p w:rsidR="00DA62F0" w:rsidRPr="000020FD" w:rsidRDefault="00DA62F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F82AB5">
              <w:rPr>
                <w:rFonts w:ascii="Times New Roman" w:hAnsi="Times New Roman"/>
                <w:sz w:val="24"/>
                <w:szCs w:val="24"/>
              </w:rPr>
              <w:t xml:space="preserve"> главного врача по лечебной р</w:t>
            </w:r>
            <w:r w:rsidR="00F82AB5">
              <w:rPr>
                <w:rFonts w:ascii="Times New Roman" w:hAnsi="Times New Roman"/>
                <w:sz w:val="24"/>
                <w:szCs w:val="24"/>
              </w:rPr>
              <w:t>а</w:t>
            </w:r>
            <w:r w:rsidR="00F82AB5">
              <w:rPr>
                <w:rFonts w:ascii="Times New Roman" w:hAnsi="Times New Roman"/>
                <w:sz w:val="24"/>
                <w:szCs w:val="24"/>
              </w:rPr>
              <w:t>боте</w:t>
            </w:r>
          </w:p>
          <w:p w:rsidR="00DA62F0" w:rsidRDefault="00F82AB5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 отделений</w:t>
            </w:r>
          </w:p>
          <w:p w:rsidR="00DA62F0" w:rsidRPr="000020FD" w:rsidRDefault="00DA62F0" w:rsidP="00DA6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КЭР </w:t>
            </w:r>
          </w:p>
          <w:p w:rsidR="00DA62F0" w:rsidRPr="000020FD" w:rsidRDefault="00DA62F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5" w:type="dxa"/>
            <w:gridSpan w:val="5"/>
          </w:tcPr>
          <w:p w:rsidR="00DA62F0" w:rsidRDefault="00DA62F0" w:rsidP="00F82AB5">
            <w:pPr>
              <w:jc w:val="center"/>
            </w:pPr>
            <w:r w:rsidRPr="0093775B">
              <w:rPr>
                <w:rFonts w:ascii="Times New Roman" w:hAnsi="Times New Roman"/>
                <w:sz w:val="24"/>
                <w:szCs w:val="24"/>
              </w:rPr>
              <w:t>Зам. по КЭР</w:t>
            </w:r>
          </w:p>
        </w:tc>
        <w:tc>
          <w:tcPr>
            <w:tcW w:w="1205" w:type="dxa"/>
          </w:tcPr>
          <w:p w:rsidR="00DA62F0" w:rsidRPr="000020FD" w:rsidRDefault="00DA62F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2F0" w:rsidRPr="000020FD" w:rsidTr="00084537">
        <w:trPr>
          <w:gridAfter w:val="2"/>
          <w:wAfter w:w="53" w:type="dxa"/>
          <w:trHeight w:val="20"/>
          <w:jc w:val="center"/>
        </w:trPr>
        <w:tc>
          <w:tcPr>
            <w:tcW w:w="1402" w:type="dxa"/>
          </w:tcPr>
          <w:p w:rsidR="00DA62F0" w:rsidRPr="000020FD" w:rsidRDefault="00DA62F0" w:rsidP="000020FD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20F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 течение года.</w:t>
            </w:r>
          </w:p>
        </w:tc>
        <w:tc>
          <w:tcPr>
            <w:tcW w:w="2828" w:type="dxa"/>
            <w:gridSpan w:val="4"/>
          </w:tcPr>
          <w:p w:rsidR="00DA62F0" w:rsidRPr="000020FD" w:rsidRDefault="00DA62F0" w:rsidP="000020FD">
            <w:pPr>
              <w:spacing w:after="0" w:line="240" w:lineRule="auto"/>
              <w:ind w:right="28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Продолжить работу вр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чебных подкомиссий в отделениях для решения вопросов дополнител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020FD">
              <w:rPr>
                <w:rFonts w:ascii="Times New Roman" w:hAnsi="Times New Roman"/>
                <w:color w:val="000000"/>
                <w:sz w:val="24"/>
                <w:szCs w:val="24"/>
              </w:rPr>
              <w:t>ного лекарственного обеспечения льготных категорий граждан</w:t>
            </w:r>
          </w:p>
        </w:tc>
        <w:tc>
          <w:tcPr>
            <w:tcW w:w="1989" w:type="dxa"/>
            <w:gridSpan w:val="5"/>
          </w:tcPr>
          <w:p w:rsidR="00DA62F0" w:rsidRDefault="00DA62F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ча</w:t>
            </w:r>
            <w:r w:rsidR="00F82AB5">
              <w:rPr>
                <w:rFonts w:ascii="Times New Roman" w:hAnsi="Times New Roman"/>
                <w:sz w:val="24"/>
                <w:szCs w:val="24"/>
              </w:rPr>
              <w:t xml:space="preserve"> по лечебной работе</w:t>
            </w:r>
          </w:p>
          <w:p w:rsidR="00DA62F0" w:rsidRPr="000020FD" w:rsidRDefault="00DA62F0" w:rsidP="00055A8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линикой</w:t>
            </w:r>
          </w:p>
        </w:tc>
        <w:tc>
          <w:tcPr>
            <w:tcW w:w="1845" w:type="dxa"/>
            <w:gridSpan w:val="5"/>
          </w:tcPr>
          <w:p w:rsidR="00F82AB5" w:rsidRDefault="00DA62F0" w:rsidP="00F82AB5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AB5">
              <w:rPr>
                <w:rFonts w:ascii="Times New Roman" w:hAnsi="Times New Roman"/>
                <w:sz w:val="24"/>
                <w:szCs w:val="24"/>
              </w:rPr>
              <w:t>Зам.гл</w:t>
            </w:r>
            <w:proofErr w:type="gramStart"/>
            <w:r w:rsidR="00F82AB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F82AB5">
              <w:rPr>
                <w:rFonts w:ascii="Times New Roman" w:hAnsi="Times New Roman"/>
                <w:sz w:val="24"/>
                <w:szCs w:val="24"/>
              </w:rPr>
              <w:t>рача по лечебной работе</w:t>
            </w:r>
          </w:p>
          <w:p w:rsidR="00DA62F0" w:rsidRDefault="00DA62F0"/>
        </w:tc>
        <w:tc>
          <w:tcPr>
            <w:tcW w:w="1205" w:type="dxa"/>
          </w:tcPr>
          <w:p w:rsidR="00DA62F0" w:rsidRPr="000020FD" w:rsidRDefault="00DA62F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437EF8">
        <w:trPr>
          <w:gridAfter w:val="1"/>
          <w:wAfter w:w="40" w:type="dxa"/>
          <w:trHeight w:val="20"/>
          <w:jc w:val="center"/>
        </w:trPr>
        <w:tc>
          <w:tcPr>
            <w:tcW w:w="9282" w:type="dxa"/>
            <w:gridSpan w:val="17"/>
          </w:tcPr>
          <w:p w:rsidR="005F0FA0" w:rsidRPr="000020FD" w:rsidRDefault="005F0FA0" w:rsidP="000020FD">
            <w:pPr>
              <w:pStyle w:val="2"/>
              <w:spacing w:before="120" w:after="120"/>
              <w:rPr>
                <w:sz w:val="28"/>
                <w:szCs w:val="28"/>
              </w:rPr>
            </w:pPr>
            <w:bookmarkStart w:id="10" w:name="_Toc471919002"/>
            <w:r w:rsidRPr="000020FD">
              <w:rPr>
                <w:sz w:val="28"/>
                <w:szCs w:val="28"/>
              </w:rPr>
              <w:t>8. Мероприятия по профилактике внутрибольничных инфекций</w:t>
            </w:r>
            <w:bookmarkEnd w:id="10"/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0020FD" w:rsidRDefault="0092749C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ата 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762" w:type="dxa"/>
            <w:gridSpan w:val="4"/>
          </w:tcPr>
          <w:p w:rsidR="005F0FA0" w:rsidRPr="000020FD" w:rsidRDefault="001600AD" w:rsidP="000020FD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2" w:type="dxa"/>
            <w:gridSpan w:val="4"/>
          </w:tcPr>
          <w:p w:rsidR="005F0FA0" w:rsidRPr="000020FD" w:rsidRDefault="005F0FA0" w:rsidP="00160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0A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845" w:type="dxa"/>
            <w:gridSpan w:val="5"/>
          </w:tcPr>
          <w:p w:rsidR="005F0FA0" w:rsidRPr="000020FD" w:rsidRDefault="005F0FA0" w:rsidP="00160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0A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ветствен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  <w:tc>
          <w:tcPr>
            <w:tcW w:w="1218" w:type="dxa"/>
            <w:gridSpan w:val="2"/>
          </w:tcPr>
          <w:p w:rsidR="005F0FA0" w:rsidRPr="000020FD" w:rsidRDefault="001600A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и</w:t>
            </w: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EE3C7A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но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762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оведение конфер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й с медицинскими работниками по воп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ам: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-профилактика внут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больничных инфекций с парентеральным мех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змом передачи (ге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иты, ВИЧ)</w:t>
            </w:r>
            <w:r w:rsidR="00EE3C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3C7A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-профилактика гнойно-септических инфекций</w:t>
            </w:r>
            <w:r w:rsidR="00EE3C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-эпидемиология, к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ка ООИ, мероприятия и правила забора ма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иала при выявлении больного с подозрением на ООИ</w:t>
            </w:r>
            <w:r w:rsidR="00EE3C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-эпидемиология, кли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ка, специфическая и 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пецифическая проф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актика гриппа</w:t>
            </w:r>
            <w:r w:rsidR="00EE3C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gridSpan w:val="4"/>
          </w:tcPr>
          <w:p w:rsidR="005F0FA0" w:rsidRPr="000020FD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ая ме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н</w:t>
            </w:r>
            <w:r w:rsidR="00055A8E">
              <w:rPr>
                <w:rFonts w:ascii="Times New Roman" w:hAnsi="Times New Roman"/>
                <w:sz w:val="24"/>
                <w:szCs w:val="24"/>
              </w:rPr>
              <w:t>ская сестра</w:t>
            </w:r>
            <w:r w:rsidR="00DA62F0">
              <w:rPr>
                <w:rFonts w:ascii="Times New Roman" w:hAnsi="Times New Roman"/>
                <w:sz w:val="24"/>
                <w:szCs w:val="24"/>
              </w:rPr>
              <w:t>,</w:t>
            </w:r>
            <w:r w:rsidR="00055A8E">
              <w:rPr>
                <w:rFonts w:ascii="Times New Roman" w:hAnsi="Times New Roman"/>
                <w:sz w:val="24"/>
                <w:szCs w:val="24"/>
              </w:rPr>
              <w:t xml:space="preserve"> врач-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эпиде</w:t>
            </w:r>
            <w:r w:rsidR="00DB2DF8">
              <w:rPr>
                <w:rFonts w:ascii="Times New Roman" w:hAnsi="Times New Roman"/>
                <w:sz w:val="24"/>
                <w:szCs w:val="24"/>
              </w:rPr>
              <w:t>миолог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5"/>
          </w:tcPr>
          <w:p w:rsidR="005F0FA0" w:rsidRPr="000020FD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ного врача по</w:t>
            </w:r>
            <w:r w:rsidR="00DB2DF8">
              <w:rPr>
                <w:rFonts w:ascii="Times New Roman" w:hAnsi="Times New Roman"/>
                <w:sz w:val="24"/>
                <w:szCs w:val="24"/>
              </w:rPr>
              <w:t xml:space="preserve"> лечебной работ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 w:rsidR="00DB2DF8">
              <w:rPr>
                <w:rFonts w:ascii="Times New Roman" w:hAnsi="Times New Roman"/>
                <w:sz w:val="24"/>
                <w:szCs w:val="24"/>
              </w:rPr>
              <w:t xml:space="preserve">в работу ЦРБ, СВА </w:t>
            </w:r>
            <w:proofErr w:type="gramStart"/>
            <w:r w:rsidR="00DB2DF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DB2D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DB2DF8">
              <w:rPr>
                <w:rFonts w:ascii="Times New Roman" w:hAnsi="Times New Roman"/>
                <w:sz w:val="24"/>
                <w:szCs w:val="24"/>
              </w:rPr>
              <w:t>Даурия</w:t>
            </w:r>
            <w:proofErr w:type="gram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0FD">
              <w:rPr>
                <w:rFonts w:ascii="Times New Roman" w:hAnsi="Times New Roman"/>
                <w:sz w:val="24"/>
                <w:szCs w:val="24"/>
              </w:rPr>
              <w:t>ФАПов</w:t>
            </w:r>
            <w:proofErr w:type="spell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 новых рег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ментирующих докум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тов (СП и </w:t>
            </w:r>
            <w:proofErr w:type="spellStart"/>
            <w:r w:rsidRPr="000020FD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0020FD">
              <w:rPr>
                <w:rFonts w:ascii="Times New Roman" w:hAnsi="Times New Roman"/>
                <w:sz w:val="24"/>
                <w:szCs w:val="24"/>
              </w:rPr>
              <w:t>) по профилактике инфекц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нных заболеваний</w:t>
            </w:r>
          </w:p>
        </w:tc>
        <w:tc>
          <w:tcPr>
            <w:tcW w:w="1982" w:type="dxa"/>
            <w:gridSpan w:val="4"/>
          </w:tcPr>
          <w:p w:rsidR="00EE3C7A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Главная ме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н</w:t>
            </w:r>
            <w:r w:rsidR="00DB2DF8">
              <w:rPr>
                <w:rFonts w:ascii="Times New Roman" w:hAnsi="Times New Roman"/>
                <w:sz w:val="24"/>
                <w:szCs w:val="24"/>
              </w:rPr>
              <w:t>ская сестра</w:t>
            </w:r>
          </w:p>
          <w:p w:rsidR="00EE3C7A" w:rsidRDefault="00DB2DF8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эпиде</w:t>
            </w:r>
            <w:r>
              <w:rPr>
                <w:rFonts w:ascii="Times New Roman" w:hAnsi="Times New Roman"/>
                <w:sz w:val="24"/>
                <w:szCs w:val="24"/>
              </w:rPr>
              <w:t>миолог</w:t>
            </w:r>
          </w:p>
          <w:p w:rsidR="005F0FA0" w:rsidRPr="000020FD" w:rsidRDefault="00EE3C7A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методист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5"/>
          </w:tcPr>
          <w:p w:rsidR="005F0FA0" w:rsidRPr="000020FD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ного врача</w:t>
            </w:r>
            <w:r w:rsidR="00DB2DF8">
              <w:rPr>
                <w:rFonts w:ascii="Times New Roman" w:hAnsi="Times New Roman"/>
                <w:sz w:val="24"/>
                <w:szCs w:val="24"/>
              </w:rPr>
              <w:t xml:space="preserve"> по лечебной </w:t>
            </w:r>
            <w:r w:rsidR="00DB2DF8">
              <w:rPr>
                <w:rFonts w:ascii="Times New Roman" w:hAnsi="Times New Roman"/>
                <w:sz w:val="24"/>
                <w:szCs w:val="24"/>
              </w:rPr>
              <w:lastRenderedPageBreak/>
              <w:t>работ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62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Доведение до сведения медицинских работ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ков  на конференциях  вновь поступающих приказов МЗ РФ и  М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стерства здравоох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ения Забайкальского края по вопросам п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филактики инфекци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ых заболеваний.</w:t>
            </w:r>
          </w:p>
        </w:tc>
        <w:tc>
          <w:tcPr>
            <w:tcW w:w="1982" w:type="dxa"/>
            <w:gridSpan w:val="4"/>
          </w:tcPr>
          <w:p w:rsidR="00EE3C7A" w:rsidRDefault="005F0FA0" w:rsidP="00EE3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ая ме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нская се</w:t>
            </w:r>
            <w:r w:rsidR="00DB2DF8">
              <w:rPr>
                <w:rFonts w:ascii="Times New Roman" w:hAnsi="Times New Roman"/>
                <w:sz w:val="24"/>
                <w:szCs w:val="24"/>
              </w:rPr>
              <w:t>стра</w:t>
            </w:r>
          </w:p>
          <w:p w:rsidR="005F0FA0" w:rsidRPr="000020FD" w:rsidRDefault="00DB2DF8" w:rsidP="00EE3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эпидеми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="00EE3C7A">
              <w:rPr>
                <w:rFonts w:ascii="Times New Roman" w:hAnsi="Times New Roman"/>
                <w:sz w:val="24"/>
                <w:szCs w:val="24"/>
              </w:rPr>
              <w:t>врач-методист</w:t>
            </w:r>
          </w:p>
        </w:tc>
        <w:tc>
          <w:tcPr>
            <w:tcW w:w="1845" w:type="dxa"/>
            <w:gridSpan w:val="5"/>
          </w:tcPr>
          <w:p w:rsidR="005F0FA0" w:rsidRPr="000020FD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ного врача по</w:t>
            </w:r>
            <w:r w:rsidR="00DB2DF8">
              <w:rPr>
                <w:rFonts w:ascii="Times New Roman" w:hAnsi="Times New Roman"/>
                <w:sz w:val="24"/>
                <w:szCs w:val="24"/>
              </w:rPr>
              <w:t xml:space="preserve"> лечебной работ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Работа комиссии по профилактике внут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больничных инфекций 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работы и при регистрации инф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  <w:tc>
          <w:tcPr>
            <w:tcW w:w="1982" w:type="dxa"/>
            <w:gridSpan w:val="4"/>
          </w:tcPr>
          <w:p w:rsidR="00EE3C7A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ая ме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н</w:t>
            </w:r>
            <w:r w:rsidR="00DB2DF8">
              <w:rPr>
                <w:rFonts w:ascii="Times New Roman" w:hAnsi="Times New Roman"/>
                <w:sz w:val="24"/>
                <w:szCs w:val="24"/>
              </w:rPr>
              <w:t>ская сестра</w:t>
            </w:r>
          </w:p>
          <w:p w:rsidR="005F0FA0" w:rsidRPr="000020FD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DF8">
              <w:rPr>
                <w:rFonts w:ascii="Times New Roman" w:hAnsi="Times New Roman"/>
                <w:sz w:val="24"/>
                <w:szCs w:val="24"/>
              </w:rPr>
              <w:t>врач-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эпидеми</w:t>
            </w:r>
            <w:r w:rsidR="00DB2DF8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5"/>
          </w:tcPr>
          <w:p w:rsidR="005F0FA0" w:rsidRPr="000020FD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ного врача по</w:t>
            </w:r>
            <w:r w:rsidR="00DB2DF8">
              <w:rPr>
                <w:rFonts w:ascii="Times New Roman" w:hAnsi="Times New Roman"/>
                <w:sz w:val="24"/>
                <w:szCs w:val="24"/>
              </w:rPr>
              <w:t xml:space="preserve"> лечебной работ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ласно п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762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оводить занятия с медперсоналом ЛПУ по актуальным вопросам инфекционной пато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гии: 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0020FD">
              <w:rPr>
                <w:rFonts w:ascii="Times New Roman" w:hAnsi="Times New Roman"/>
                <w:sz w:val="24"/>
                <w:szCs w:val="24"/>
              </w:rPr>
              <w:t>ИЧ- инфекция: -</w:t>
            </w:r>
            <w:r w:rsidR="00DA6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0FD">
              <w:rPr>
                <w:rFonts w:ascii="Times New Roman" w:hAnsi="Times New Roman"/>
                <w:sz w:val="24"/>
                <w:szCs w:val="24"/>
              </w:rPr>
              <w:t>карантийные</w:t>
            </w:r>
            <w:proofErr w:type="spell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инфекции; -природно-очаговые инфекции -ТОРС и 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982" w:type="dxa"/>
            <w:gridSpan w:val="4"/>
          </w:tcPr>
          <w:p w:rsidR="00EE3C7A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ая ме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нская сестра</w:t>
            </w:r>
          </w:p>
          <w:p w:rsidR="005F0FA0" w:rsidRPr="000020FD" w:rsidRDefault="00DB2DF8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эпиде</w:t>
            </w:r>
            <w:r>
              <w:rPr>
                <w:rFonts w:ascii="Times New Roman" w:hAnsi="Times New Roman"/>
                <w:sz w:val="24"/>
                <w:szCs w:val="24"/>
              </w:rPr>
              <w:t>миолог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5"/>
          </w:tcPr>
          <w:p w:rsidR="005F0FA0" w:rsidRPr="000020FD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ного врача по</w:t>
            </w:r>
            <w:r w:rsidR="00DB2DF8">
              <w:rPr>
                <w:rFonts w:ascii="Times New Roman" w:hAnsi="Times New Roman"/>
                <w:sz w:val="24"/>
                <w:szCs w:val="24"/>
              </w:rPr>
              <w:t xml:space="preserve"> лечебной работ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437EF8">
        <w:trPr>
          <w:gridAfter w:val="1"/>
          <w:wAfter w:w="40" w:type="dxa"/>
          <w:trHeight w:val="20"/>
          <w:jc w:val="center"/>
        </w:trPr>
        <w:tc>
          <w:tcPr>
            <w:tcW w:w="9282" w:type="dxa"/>
            <w:gridSpan w:val="17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1C">
              <w:rPr>
                <w:rFonts w:ascii="Times New Roman" w:hAnsi="Times New Roman"/>
                <w:b/>
                <w:sz w:val="24"/>
                <w:szCs w:val="24"/>
              </w:rPr>
              <w:t>Противоэпидемические мероприяти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оводить учет и рег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трацию всех случаев внутрибольничных 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фекций в журнале учета инфекционных забо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аний (Ф-60) с подачей экспертных извещений</w:t>
            </w:r>
          </w:p>
        </w:tc>
        <w:tc>
          <w:tcPr>
            <w:tcW w:w="1982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и регист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рач, уста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ивший диагноз</w:t>
            </w:r>
          </w:p>
        </w:tc>
        <w:tc>
          <w:tcPr>
            <w:tcW w:w="1845" w:type="dxa"/>
            <w:gridSpan w:val="5"/>
          </w:tcPr>
          <w:p w:rsidR="005F0FA0" w:rsidRPr="000020FD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ного врача</w:t>
            </w:r>
            <w:r w:rsidR="00DB2DF8">
              <w:rPr>
                <w:rFonts w:ascii="Times New Roman" w:hAnsi="Times New Roman"/>
                <w:sz w:val="24"/>
                <w:szCs w:val="24"/>
              </w:rPr>
              <w:t xml:space="preserve"> по лечебной работ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оводить активное в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ы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явление внутрибо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ь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чных инфекций по историям болезни и операционному жур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у</w:t>
            </w:r>
          </w:p>
        </w:tc>
        <w:tc>
          <w:tcPr>
            <w:tcW w:w="1982" w:type="dxa"/>
            <w:gridSpan w:val="4"/>
          </w:tcPr>
          <w:p w:rsidR="00F82AB5" w:rsidRDefault="00F82AB5" w:rsidP="00F8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ая мед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нская сестра</w:t>
            </w:r>
          </w:p>
          <w:p w:rsidR="005F0FA0" w:rsidRPr="000020FD" w:rsidRDefault="00F82AB5" w:rsidP="00F8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эпиде</w:t>
            </w:r>
            <w:r>
              <w:rPr>
                <w:rFonts w:ascii="Times New Roman" w:hAnsi="Times New Roman"/>
                <w:sz w:val="24"/>
                <w:szCs w:val="24"/>
              </w:rPr>
              <w:t>миолог</w:t>
            </w:r>
          </w:p>
        </w:tc>
        <w:tc>
          <w:tcPr>
            <w:tcW w:w="1845" w:type="dxa"/>
            <w:gridSpan w:val="5"/>
          </w:tcPr>
          <w:p w:rsidR="005F0FA0" w:rsidRPr="000020FD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ного врача по</w:t>
            </w:r>
            <w:r w:rsidR="00DB2DF8">
              <w:rPr>
                <w:rFonts w:ascii="Times New Roman" w:hAnsi="Times New Roman"/>
                <w:sz w:val="24"/>
                <w:szCs w:val="24"/>
              </w:rPr>
              <w:t xml:space="preserve"> лечебной работ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оводить иммуниз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ю сотрудников ЦРБ и врачебных участков: против ВГВ медраб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ков, имеющих к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кт с кр</w:t>
            </w:r>
            <w:proofErr w:type="gram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овью, против кори, сотрудников до 35 </w:t>
            </w: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лет против гриппа, всех сотрудников против дифтерии.</w:t>
            </w:r>
          </w:p>
        </w:tc>
        <w:tc>
          <w:tcPr>
            <w:tcW w:w="1982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Участковая служба.</w:t>
            </w:r>
          </w:p>
        </w:tc>
        <w:tc>
          <w:tcPr>
            <w:tcW w:w="1845" w:type="dxa"/>
            <w:gridSpan w:val="5"/>
          </w:tcPr>
          <w:p w:rsidR="005F0FA0" w:rsidRPr="000020FD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ного врача по</w:t>
            </w:r>
            <w:r w:rsidR="00DB2DF8">
              <w:rPr>
                <w:rFonts w:ascii="Times New Roman" w:hAnsi="Times New Roman"/>
                <w:sz w:val="24"/>
                <w:szCs w:val="24"/>
              </w:rPr>
              <w:t xml:space="preserve"> лечебной работ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0020FD" w:rsidRDefault="00C05BD8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62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оводить микробио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ический мониторинг за возбудителями внут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больничных инфекций</w:t>
            </w:r>
          </w:p>
        </w:tc>
        <w:tc>
          <w:tcPr>
            <w:tcW w:w="1982" w:type="dxa"/>
            <w:gridSpan w:val="4"/>
          </w:tcPr>
          <w:p w:rsidR="005F0FA0" w:rsidRPr="000020FD" w:rsidRDefault="00DB2DF8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эпидемиолог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5"/>
          </w:tcPr>
          <w:p w:rsidR="005F0FA0" w:rsidRPr="000020FD" w:rsidRDefault="005F0FA0" w:rsidP="00EE3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DB2DF8">
              <w:rPr>
                <w:rFonts w:ascii="Times New Roman" w:hAnsi="Times New Roman"/>
                <w:sz w:val="24"/>
                <w:szCs w:val="24"/>
              </w:rPr>
              <w:t>по лечебной работе</w:t>
            </w: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Своевременное выяв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е, диагностика, г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питализация и лечение больных внутрибо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ь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ичными СПИ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ас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ированными забо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аниями; выяснять э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демиологический и </w:t>
            </w:r>
            <w:proofErr w:type="spellStart"/>
            <w:r w:rsidRPr="000020FD">
              <w:rPr>
                <w:rFonts w:ascii="Times New Roman" w:hAnsi="Times New Roman"/>
                <w:sz w:val="24"/>
                <w:szCs w:val="24"/>
              </w:rPr>
              <w:t>трансфузионный</w:t>
            </w:r>
            <w:proofErr w:type="spell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ан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ез на всех этапах о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зания медицинской 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ощи населению. Об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печить этиологическую расшифровку инфекц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нных заболеваний в ранние сроки.</w:t>
            </w:r>
          </w:p>
        </w:tc>
        <w:tc>
          <w:tcPr>
            <w:tcW w:w="1982" w:type="dxa"/>
            <w:gridSpan w:val="4"/>
          </w:tcPr>
          <w:p w:rsidR="005F0FA0" w:rsidRPr="000020FD" w:rsidRDefault="00EE3C7A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ащие врачи</w:t>
            </w:r>
          </w:p>
        </w:tc>
        <w:tc>
          <w:tcPr>
            <w:tcW w:w="1845" w:type="dxa"/>
            <w:gridSpan w:val="5"/>
          </w:tcPr>
          <w:p w:rsidR="005F0FA0" w:rsidRPr="000020FD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ного врача по</w:t>
            </w:r>
            <w:r w:rsidR="00DB2DF8">
              <w:rPr>
                <w:rFonts w:ascii="Times New Roman" w:hAnsi="Times New Roman"/>
                <w:sz w:val="24"/>
                <w:szCs w:val="24"/>
              </w:rPr>
              <w:t xml:space="preserve"> лечебной работ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Обеспечить строгий учет лихорадящих больных с бактериол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гическим исследова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м крови на тифопа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тифозные, </w:t>
            </w:r>
            <w:proofErr w:type="spellStart"/>
            <w:r w:rsidRPr="000020FD">
              <w:rPr>
                <w:rFonts w:ascii="Times New Roman" w:hAnsi="Times New Roman"/>
                <w:sz w:val="24"/>
                <w:szCs w:val="24"/>
              </w:rPr>
              <w:t>риккетси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з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0020FD">
              <w:rPr>
                <w:rFonts w:ascii="Times New Roman" w:hAnsi="Times New Roman"/>
                <w:sz w:val="24"/>
                <w:szCs w:val="24"/>
              </w:rPr>
              <w:t>, малярию и другие инфекции.</w:t>
            </w:r>
          </w:p>
        </w:tc>
        <w:tc>
          <w:tcPr>
            <w:tcW w:w="1982" w:type="dxa"/>
            <w:gridSpan w:val="4"/>
          </w:tcPr>
          <w:p w:rsidR="005F0FA0" w:rsidRPr="000020FD" w:rsidRDefault="00EE3C7A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1845" w:type="dxa"/>
            <w:gridSpan w:val="5"/>
          </w:tcPr>
          <w:p w:rsidR="005F0FA0" w:rsidRPr="000020FD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главного врача по</w:t>
            </w:r>
            <w:r w:rsidR="00DB2DF8">
              <w:rPr>
                <w:rFonts w:ascii="Times New Roman" w:hAnsi="Times New Roman"/>
                <w:sz w:val="24"/>
                <w:szCs w:val="24"/>
              </w:rPr>
              <w:t xml:space="preserve"> лечебной работ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084537">
        <w:trPr>
          <w:gridAfter w:val="1"/>
          <w:wAfter w:w="40" w:type="dxa"/>
          <w:trHeight w:val="20"/>
          <w:jc w:val="center"/>
        </w:trPr>
        <w:tc>
          <w:tcPr>
            <w:tcW w:w="1475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2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Обеспечить своев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енный охват детского и взрослого населения профилактическими прививками. После п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едения профилактич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ких прививок пров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ить патронажи</w:t>
            </w:r>
          </w:p>
        </w:tc>
        <w:tc>
          <w:tcPr>
            <w:tcW w:w="1982" w:type="dxa"/>
            <w:gridSpan w:val="4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Участковая служба.</w:t>
            </w:r>
          </w:p>
        </w:tc>
        <w:tc>
          <w:tcPr>
            <w:tcW w:w="1845" w:type="dxa"/>
            <w:gridSpan w:val="5"/>
          </w:tcPr>
          <w:p w:rsidR="00C05BD8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Районный п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диатр</w:t>
            </w:r>
          </w:p>
          <w:p w:rsidR="005F0FA0" w:rsidRPr="000020FD" w:rsidRDefault="00DB2DF8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ли</w:t>
            </w:r>
            <w:r w:rsidR="00DA62F0">
              <w:rPr>
                <w:rFonts w:ascii="Times New Roman" w:hAnsi="Times New Roman"/>
                <w:sz w:val="24"/>
                <w:szCs w:val="24"/>
              </w:rPr>
              <w:t>кл</w:t>
            </w:r>
            <w:r w:rsidR="00DA62F0">
              <w:rPr>
                <w:rFonts w:ascii="Times New Roman" w:hAnsi="Times New Roman"/>
                <w:sz w:val="24"/>
                <w:szCs w:val="24"/>
              </w:rPr>
              <w:t>и</w:t>
            </w:r>
            <w:r w:rsidR="00DA62F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й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FA0" w:rsidRDefault="005F0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4"/>
        <w:gridCol w:w="2472"/>
        <w:gridCol w:w="1637"/>
        <w:gridCol w:w="2133"/>
        <w:gridCol w:w="1240"/>
      </w:tblGrid>
      <w:tr w:rsidR="005F0FA0" w:rsidRPr="000020FD" w:rsidTr="001A3877">
        <w:trPr>
          <w:trHeight w:val="20"/>
          <w:jc w:val="center"/>
        </w:trPr>
        <w:tc>
          <w:tcPr>
            <w:tcW w:w="9286" w:type="dxa"/>
            <w:gridSpan w:val="5"/>
            <w:tcBorders>
              <w:top w:val="nil"/>
              <w:left w:val="nil"/>
              <w:right w:val="nil"/>
            </w:tcBorders>
          </w:tcPr>
          <w:p w:rsidR="005F0FA0" w:rsidRPr="000020FD" w:rsidRDefault="005F0FA0" w:rsidP="000020FD">
            <w:pPr>
              <w:pStyle w:val="2"/>
              <w:spacing w:before="120" w:after="120"/>
              <w:rPr>
                <w:sz w:val="28"/>
                <w:szCs w:val="28"/>
              </w:rPr>
            </w:pPr>
            <w:bookmarkStart w:id="11" w:name="_Toc471919003"/>
            <w:r w:rsidRPr="000020FD">
              <w:rPr>
                <w:sz w:val="28"/>
                <w:szCs w:val="28"/>
              </w:rPr>
              <w:t>9. Санитарно-гигиенические мероприятия</w:t>
            </w:r>
            <w:bookmarkEnd w:id="11"/>
          </w:p>
        </w:tc>
      </w:tr>
      <w:tr w:rsidR="005F0FA0" w:rsidRPr="000020FD" w:rsidTr="001A3877">
        <w:trPr>
          <w:trHeight w:val="20"/>
          <w:jc w:val="center"/>
        </w:trPr>
        <w:tc>
          <w:tcPr>
            <w:tcW w:w="1804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472" w:type="dxa"/>
          </w:tcPr>
          <w:p w:rsidR="005F0FA0" w:rsidRPr="000020FD" w:rsidRDefault="005F0FA0" w:rsidP="000020FD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описание меропр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я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637" w:type="dxa"/>
          </w:tcPr>
          <w:p w:rsidR="005F0FA0" w:rsidRPr="000020FD" w:rsidRDefault="005F0FA0" w:rsidP="0016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0A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сполнител</w:t>
            </w:r>
            <w:r w:rsidR="001600AD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33" w:type="dxa"/>
          </w:tcPr>
          <w:p w:rsidR="005F0FA0" w:rsidRPr="000020FD" w:rsidRDefault="005F0FA0" w:rsidP="0016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0A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тветственного </w:t>
            </w: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  <w:tc>
          <w:tcPr>
            <w:tcW w:w="1240" w:type="dxa"/>
          </w:tcPr>
          <w:p w:rsidR="005F0FA0" w:rsidRPr="000020FD" w:rsidRDefault="001600AD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и</w:t>
            </w:r>
          </w:p>
        </w:tc>
      </w:tr>
      <w:tr w:rsidR="005F0FA0" w:rsidRPr="000020FD" w:rsidTr="001A3877">
        <w:trPr>
          <w:trHeight w:val="20"/>
          <w:jc w:val="center"/>
        </w:trPr>
        <w:tc>
          <w:tcPr>
            <w:tcW w:w="1804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Обеспечить 100% 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х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ват камерной об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боткой постельных принадлежностей подлежащих об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ботке после выписки и переводе больных из отделений</w:t>
            </w:r>
          </w:p>
        </w:tc>
        <w:tc>
          <w:tcPr>
            <w:tcW w:w="1637" w:type="dxa"/>
          </w:tcPr>
          <w:p w:rsidR="005F0FA0" w:rsidRPr="000020FD" w:rsidRDefault="001A3877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ачи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 xml:space="preserve">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133" w:type="dxa"/>
          </w:tcPr>
          <w:p w:rsidR="005F0FA0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 главного  врача</w:t>
            </w:r>
            <w:r w:rsidR="00DB2DF8">
              <w:rPr>
                <w:rFonts w:ascii="Times New Roman" w:hAnsi="Times New Roman"/>
                <w:sz w:val="24"/>
                <w:szCs w:val="24"/>
              </w:rPr>
              <w:t xml:space="preserve"> по лечебной работе</w:t>
            </w:r>
            <w:r w:rsidR="00DA62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165B" w:rsidRPr="000020FD" w:rsidRDefault="0047165B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пидем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  <w:tc>
          <w:tcPr>
            <w:tcW w:w="1240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1A3877">
        <w:trPr>
          <w:trHeight w:val="20"/>
          <w:jc w:val="center"/>
        </w:trPr>
        <w:tc>
          <w:tcPr>
            <w:tcW w:w="1804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7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Использовать в раб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е эффективные 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н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исептики для об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ботки рук</w:t>
            </w:r>
          </w:p>
        </w:tc>
        <w:tc>
          <w:tcPr>
            <w:tcW w:w="1637" w:type="dxa"/>
          </w:tcPr>
          <w:p w:rsidR="005F0FA0" w:rsidRPr="000020FD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ая м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дицинская сестра </w:t>
            </w:r>
          </w:p>
        </w:tc>
        <w:tc>
          <w:tcPr>
            <w:tcW w:w="2133" w:type="dxa"/>
          </w:tcPr>
          <w:p w:rsidR="005F0FA0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Заместитель  главного  врача по</w:t>
            </w:r>
            <w:r w:rsidR="00DB2DF8">
              <w:rPr>
                <w:rFonts w:ascii="Times New Roman" w:hAnsi="Times New Roman"/>
                <w:sz w:val="24"/>
                <w:szCs w:val="24"/>
              </w:rPr>
              <w:t xml:space="preserve"> лечебной работ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165B" w:rsidRPr="000020FD" w:rsidRDefault="0047165B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240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1A3877">
        <w:trPr>
          <w:trHeight w:val="20"/>
          <w:jc w:val="center"/>
        </w:trPr>
        <w:tc>
          <w:tcPr>
            <w:tcW w:w="1804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7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оводить своев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енную замену от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ботанных бактер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цидных облучателей</w:t>
            </w:r>
          </w:p>
        </w:tc>
        <w:tc>
          <w:tcPr>
            <w:tcW w:w="1637" w:type="dxa"/>
          </w:tcPr>
          <w:p w:rsidR="005F0FA0" w:rsidRPr="000020FD" w:rsidRDefault="005F0FA0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Главная м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 xml:space="preserve">дицинская сестра </w:t>
            </w:r>
          </w:p>
        </w:tc>
        <w:tc>
          <w:tcPr>
            <w:tcW w:w="2133" w:type="dxa"/>
          </w:tcPr>
          <w:p w:rsidR="005F0FA0" w:rsidRPr="000020FD" w:rsidRDefault="0047165B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 хозяйству</w:t>
            </w:r>
          </w:p>
        </w:tc>
        <w:tc>
          <w:tcPr>
            <w:tcW w:w="1240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A0" w:rsidRPr="000020FD" w:rsidTr="001A3877">
        <w:trPr>
          <w:trHeight w:val="20"/>
          <w:jc w:val="center"/>
        </w:trPr>
        <w:tc>
          <w:tcPr>
            <w:tcW w:w="1804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72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FD">
              <w:rPr>
                <w:rFonts w:ascii="Times New Roman" w:hAnsi="Times New Roman"/>
                <w:sz w:val="24"/>
                <w:szCs w:val="24"/>
              </w:rPr>
              <w:t>Проводить инстру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тажи с медицинск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ми работниками по соблюдению мер предосторожности профессионального заражения вирусами иммунодефицита ч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20FD">
              <w:rPr>
                <w:rFonts w:ascii="Times New Roman" w:hAnsi="Times New Roman"/>
                <w:sz w:val="24"/>
                <w:szCs w:val="24"/>
              </w:rPr>
              <w:t>ловека, гепатита В</w:t>
            </w:r>
            <w:proofErr w:type="gramStart"/>
            <w:r w:rsidRPr="000020F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020FD">
              <w:rPr>
                <w:rFonts w:ascii="Times New Roman" w:hAnsi="Times New Roman"/>
                <w:sz w:val="24"/>
                <w:szCs w:val="24"/>
              </w:rPr>
              <w:t xml:space="preserve"> и других</w:t>
            </w:r>
          </w:p>
        </w:tc>
        <w:tc>
          <w:tcPr>
            <w:tcW w:w="1637" w:type="dxa"/>
          </w:tcPr>
          <w:p w:rsidR="005F0FA0" w:rsidRPr="000020FD" w:rsidRDefault="00DB2DF8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эпидемиолог</w:t>
            </w:r>
            <w:r w:rsidR="005F0FA0" w:rsidRPr="00002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5F0FA0" w:rsidRPr="000020FD" w:rsidRDefault="0047165B" w:rsidP="00DB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862F9D">
              <w:rPr>
                <w:rFonts w:ascii="Times New Roman" w:hAnsi="Times New Roman"/>
                <w:sz w:val="24"/>
                <w:szCs w:val="24"/>
              </w:rPr>
              <w:t>эпидемиолог</w:t>
            </w:r>
          </w:p>
        </w:tc>
        <w:tc>
          <w:tcPr>
            <w:tcW w:w="1240" w:type="dxa"/>
          </w:tcPr>
          <w:p w:rsidR="005F0FA0" w:rsidRPr="000020FD" w:rsidRDefault="005F0FA0" w:rsidP="0000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FA0" w:rsidRDefault="005F0FA0" w:rsidP="003E56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62F0" w:rsidRDefault="00DA62F0" w:rsidP="003E56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62F0" w:rsidRDefault="00DA62F0" w:rsidP="003E56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62F0" w:rsidRDefault="00DA62F0" w:rsidP="00DA62F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ач методист:                                                                       Е.Н. </w:t>
      </w:r>
      <w:proofErr w:type="spellStart"/>
      <w:r>
        <w:rPr>
          <w:rFonts w:ascii="Times New Roman" w:hAnsi="Times New Roman"/>
          <w:sz w:val="28"/>
          <w:szCs w:val="28"/>
        </w:rPr>
        <w:t>Гуменюк</w:t>
      </w:r>
      <w:proofErr w:type="spellEnd"/>
    </w:p>
    <w:p w:rsidR="0092282F" w:rsidRDefault="0092282F" w:rsidP="00DA62F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2282F" w:rsidRDefault="0092282F" w:rsidP="00DA62F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92282F" w:rsidSect="00D14864">
      <w:pgSz w:w="11906" w:h="16838"/>
      <w:pgMar w:top="1418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A7" w:rsidRDefault="002040A7" w:rsidP="00F27E92">
      <w:pPr>
        <w:spacing w:after="0" w:line="240" w:lineRule="auto"/>
      </w:pPr>
      <w:r>
        <w:separator/>
      </w:r>
    </w:p>
  </w:endnote>
  <w:endnote w:type="continuationSeparator" w:id="0">
    <w:p w:rsidR="002040A7" w:rsidRDefault="002040A7" w:rsidP="00F2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CD" w:rsidRDefault="000361CD">
    <w:pPr>
      <w:pStyle w:val="a5"/>
      <w:jc w:val="center"/>
    </w:pPr>
    <w:fldSimple w:instr=" PAGE   \* MERGEFORMAT ">
      <w:r w:rsidR="00A1184F">
        <w:rPr>
          <w:noProof/>
        </w:rPr>
        <w:t>31</w:t>
      </w:r>
    </w:fldSimple>
  </w:p>
  <w:p w:rsidR="000361CD" w:rsidRDefault="000361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A7" w:rsidRDefault="002040A7" w:rsidP="00F27E92">
      <w:pPr>
        <w:spacing w:after="0" w:line="240" w:lineRule="auto"/>
      </w:pPr>
      <w:r>
        <w:separator/>
      </w:r>
    </w:p>
  </w:footnote>
  <w:footnote w:type="continuationSeparator" w:id="0">
    <w:p w:rsidR="002040A7" w:rsidRDefault="002040A7" w:rsidP="00F2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F2C"/>
    <w:multiLevelType w:val="hybridMultilevel"/>
    <w:tmpl w:val="71BC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A53BB"/>
    <w:multiLevelType w:val="hybridMultilevel"/>
    <w:tmpl w:val="7E96C126"/>
    <w:lvl w:ilvl="0" w:tplc="84484E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D5231E"/>
    <w:multiLevelType w:val="hybridMultilevel"/>
    <w:tmpl w:val="27347A70"/>
    <w:lvl w:ilvl="0" w:tplc="D34233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BC060B"/>
    <w:multiLevelType w:val="singleLevel"/>
    <w:tmpl w:val="F872BA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52693A"/>
    <w:multiLevelType w:val="hybridMultilevel"/>
    <w:tmpl w:val="DFFA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5D3915"/>
    <w:multiLevelType w:val="hybridMultilevel"/>
    <w:tmpl w:val="FD82F610"/>
    <w:lvl w:ilvl="0" w:tplc="21D08BC8">
      <w:start w:val="98"/>
      <w:numFmt w:val="decimal"/>
      <w:lvlText w:val="%1"/>
      <w:lvlJc w:val="left"/>
      <w:pPr>
        <w:tabs>
          <w:tab w:val="num" w:pos="42"/>
        </w:tabs>
        <w:ind w:left="42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2"/>
        </w:tabs>
        <w:ind w:left="14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2"/>
        </w:tabs>
        <w:ind w:left="35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2"/>
        </w:tabs>
        <w:ind w:left="43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2"/>
        </w:tabs>
        <w:ind w:left="5742" w:hanging="180"/>
      </w:pPr>
      <w:rPr>
        <w:rFonts w:cs="Times New Roman"/>
      </w:rPr>
    </w:lvl>
  </w:abstractNum>
  <w:abstractNum w:abstractNumId="6">
    <w:nsid w:val="2A9B3506"/>
    <w:multiLevelType w:val="hybridMultilevel"/>
    <w:tmpl w:val="F9E6756E"/>
    <w:lvl w:ilvl="0" w:tplc="6D4A0CF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ED4CB5"/>
    <w:multiLevelType w:val="singleLevel"/>
    <w:tmpl w:val="1910E0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0FC7DEC"/>
    <w:multiLevelType w:val="hybridMultilevel"/>
    <w:tmpl w:val="9070C6BC"/>
    <w:lvl w:ilvl="0" w:tplc="120A8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487CCD"/>
    <w:multiLevelType w:val="singleLevel"/>
    <w:tmpl w:val="2668E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755F69"/>
    <w:multiLevelType w:val="hybridMultilevel"/>
    <w:tmpl w:val="9E3CE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8F3B4B"/>
    <w:multiLevelType w:val="singleLevel"/>
    <w:tmpl w:val="D97AB5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FAC16D6"/>
    <w:multiLevelType w:val="hybridMultilevel"/>
    <w:tmpl w:val="8B34DCD0"/>
    <w:lvl w:ilvl="0" w:tplc="5ED45DBC">
      <w:start w:val="1"/>
      <w:numFmt w:val="upperRoman"/>
      <w:lvlText w:val="%1."/>
      <w:lvlJc w:val="left"/>
      <w:pPr>
        <w:ind w:left="214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3">
    <w:nsid w:val="66580E23"/>
    <w:multiLevelType w:val="hybridMultilevel"/>
    <w:tmpl w:val="15801174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264B8B"/>
    <w:multiLevelType w:val="hybridMultilevel"/>
    <w:tmpl w:val="1E223E7E"/>
    <w:lvl w:ilvl="0" w:tplc="360E1A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5F3EB3"/>
    <w:multiLevelType w:val="hybridMultilevel"/>
    <w:tmpl w:val="8B34DCD0"/>
    <w:lvl w:ilvl="0" w:tplc="5ED45DBC">
      <w:start w:val="1"/>
      <w:numFmt w:val="upperRoman"/>
      <w:lvlText w:val="%1."/>
      <w:lvlJc w:val="left"/>
      <w:pPr>
        <w:ind w:left="214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6">
    <w:nsid w:val="6CD277AA"/>
    <w:multiLevelType w:val="hybridMultilevel"/>
    <w:tmpl w:val="8B34DCD0"/>
    <w:lvl w:ilvl="0" w:tplc="5ED45DBC">
      <w:start w:val="1"/>
      <w:numFmt w:val="upperRoman"/>
      <w:lvlText w:val="%1."/>
      <w:lvlJc w:val="left"/>
      <w:pPr>
        <w:ind w:left="214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7">
    <w:nsid w:val="72B84322"/>
    <w:multiLevelType w:val="singleLevel"/>
    <w:tmpl w:val="63680A14"/>
    <w:lvl w:ilvl="0">
      <w:start w:val="12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742211A4"/>
    <w:multiLevelType w:val="hybridMultilevel"/>
    <w:tmpl w:val="31003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1F2EDE"/>
    <w:multiLevelType w:val="hybridMultilevel"/>
    <w:tmpl w:val="8B34DCD0"/>
    <w:lvl w:ilvl="0" w:tplc="5ED45DBC">
      <w:start w:val="1"/>
      <w:numFmt w:val="upperRoman"/>
      <w:lvlText w:val="%1."/>
      <w:lvlJc w:val="left"/>
      <w:pPr>
        <w:ind w:left="214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0">
    <w:nsid w:val="77D33678"/>
    <w:multiLevelType w:val="hybridMultilevel"/>
    <w:tmpl w:val="B11AC9A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7A0C6A2B"/>
    <w:multiLevelType w:val="hybridMultilevel"/>
    <w:tmpl w:val="9C96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10"/>
  </w:num>
  <w:num w:numId="6">
    <w:abstractNumId w:val="18"/>
  </w:num>
  <w:num w:numId="7">
    <w:abstractNumId w:val="1"/>
  </w:num>
  <w:num w:numId="8">
    <w:abstractNumId w:val="13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14"/>
  </w:num>
  <w:num w:numId="14">
    <w:abstractNumId w:val="5"/>
  </w:num>
  <w:num w:numId="15">
    <w:abstractNumId w:val="21"/>
  </w:num>
  <w:num w:numId="16">
    <w:abstractNumId w:val="0"/>
  </w:num>
  <w:num w:numId="17">
    <w:abstractNumId w:val="2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19"/>
  </w:num>
  <w:num w:numId="22">
    <w:abstractNumId w:val="1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0AB"/>
    <w:rsid w:val="000020FD"/>
    <w:rsid w:val="000361CD"/>
    <w:rsid w:val="000455CB"/>
    <w:rsid w:val="00055A8E"/>
    <w:rsid w:val="00056DC5"/>
    <w:rsid w:val="0006358C"/>
    <w:rsid w:val="000647F5"/>
    <w:rsid w:val="00084537"/>
    <w:rsid w:val="00085549"/>
    <w:rsid w:val="0010725B"/>
    <w:rsid w:val="00113F1C"/>
    <w:rsid w:val="001527E4"/>
    <w:rsid w:val="001542B8"/>
    <w:rsid w:val="001600AD"/>
    <w:rsid w:val="00160844"/>
    <w:rsid w:val="00166AAC"/>
    <w:rsid w:val="0017716F"/>
    <w:rsid w:val="0018308C"/>
    <w:rsid w:val="0018451F"/>
    <w:rsid w:val="001909B9"/>
    <w:rsid w:val="001A0B3B"/>
    <w:rsid w:val="001A3877"/>
    <w:rsid w:val="001B0006"/>
    <w:rsid w:val="001B0BF7"/>
    <w:rsid w:val="001B431C"/>
    <w:rsid w:val="001E56AF"/>
    <w:rsid w:val="001F7EF2"/>
    <w:rsid w:val="002040A7"/>
    <w:rsid w:val="002153D4"/>
    <w:rsid w:val="0025578A"/>
    <w:rsid w:val="002639D0"/>
    <w:rsid w:val="002754DA"/>
    <w:rsid w:val="00276C66"/>
    <w:rsid w:val="002874A6"/>
    <w:rsid w:val="002A4D8C"/>
    <w:rsid w:val="002F64DE"/>
    <w:rsid w:val="003066CB"/>
    <w:rsid w:val="0031470D"/>
    <w:rsid w:val="00342C75"/>
    <w:rsid w:val="00344D32"/>
    <w:rsid w:val="003665BD"/>
    <w:rsid w:val="00387447"/>
    <w:rsid w:val="00394965"/>
    <w:rsid w:val="003A3DF2"/>
    <w:rsid w:val="003B00AB"/>
    <w:rsid w:val="003B0F55"/>
    <w:rsid w:val="003D3919"/>
    <w:rsid w:val="003E4233"/>
    <w:rsid w:val="003E5622"/>
    <w:rsid w:val="003F16EE"/>
    <w:rsid w:val="00421929"/>
    <w:rsid w:val="00437EF8"/>
    <w:rsid w:val="0047165B"/>
    <w:rsid w:val="004767AA"/>
    <w:rsid w:val="0048145C"/>
    <w:rsid w:val="004B568D"/>
    <w:rsid w:val="004C6558"/>
    <w:rsid w:val="004D23BA"/>
    <w:rsid w:val="004F677A"/>
    <w:rsid w:val="00516197"/>
    <w:rsid w:val="005366E4"/>
    <w:rsid w:val="00572C96"/>
    <w:rsid w:val="005C47FB"/>
    <w:rsid w:val="005D601A"/>
    <w:rsid w:val="005F0FA0"/>
    <w:rsid w:val="00605B66"/>
    <w:rsid w:val="006556ED"/>
    <w:rsid w:val="00690F24"/>
    <w:rsid w:val="0069649E"/>
    <w:rsid w:val="006A4207"/>
    <w:rsid w:val="006B7C20"/>
    <w:rsid w:val="006C2555"/>
    <w:rsid w:val="006D4DA4"/>
    <w:rsid w:val="006F000B"/>
    <w:rsid w:val="006F6115"/>
    <w:rsid w:val="007455B8"/>
    <w:rsid w:val="00754DD6"/>
    <w:rsid w:val="00757658"/>
    <w:rsid w:val="007D4484"/>
    <w:rsid w:val="007F2191"/>
    <w:rsid w:val="0081043D"/>
    <w:rsid w:val="008134E7"/>
    <w:rsid w:val="00813BD6"/>
    <w:rsid w:val="008305F9"/>
    <w:rsid w:val="0084228C"/>
    <w:rsid w:val="00847D6A"/>
    <w:rsid w:val="00855E67"/>
    <w:rsid w:val="00862F9D"/>
    <w:rsid w:val="00873FD7"/>
    <w:rsid w:val="008763C4"/>
    <w:rsid w:val="0088095B"/>
    <w:rsid w:val="008A2FEC"/>
    <w:rsid w:val="008D5655"/>
    <w:rsid w:val="0092282F"/>
    <w:rsid w:val="00926A9B"/>
    <w:rsid w:val="0092749C"/>
    <w:rsid w:val="009353B0"/>
    <w:rsid w:val="0093624E"/>
    <w:rsid w:val="00964FC5"/>
    <w:rsid w:val="00966CF0"/>
    <w:rsid w:val="00973D80"/>
    <w:rsid w:val="0097533A"/>
    <w:rsid w:val="009C033D"/>
    <w:rsid w:val="009C5249"/>
    <w:rsid w:val="009E6C7C"/>
    <w:rsid w:val="00A00484"/>
    <w:rsid w:val="00A1184F"/>
    <w:rsid w:val="00A11918"/>
    <w:rsid w:val="00A4491F"/>
    <w:rsid w:val="00A44BD8"/>
    <w:rsid w:val="00A63251"/>
    <w:rsid w:val="00A701FC"/>
    <w:rsid w:val="00A84223"/>
    <w:rsid w:val="00A86159"/>
    <w:rsid w:val="00A910B1"/>
    <w:rsid w:val="00AB092E"/>
    <w:rsid w:val="00AB4EFF"/>
    <w:rsid w:val="00AE2E22"/>
    <w:rsid w:val="00AF26C6"/>
    <w:rsid w:val="00B11A18"/>
    <w:rsid w:val="00B2414E"/>
    <w:rsid w:val="00B4767C"/>
    <w:rsid w:val="00B56509"/>
    <w:rsid w:val="00B7466A"/>
    <w:rsid w:val="00B90AE7"/>
    <w:rsid w:val="00BA3D8E"/>
    <w:rsid w:val="00BA4C36"/>
    <w:rsid w:val="00BB37F3"/>
    <w:rsid w:val="00BB51FC"/>
    <w:rsid w:val="00BD707D"/>
    <w:rsid w:val="00BE6E21"/>
    <w:rsid w:val="00C05BD8"/>
    <w:rsid w:val="00C12553"/>
    <w:rsid w:val="00C304C3"/>
    <w:rsid w:val="00C52F1F"/>
    <w:rsid w:val="00C742C3"/>
    <w:rsid w:val="00CA661E"/>
    <w:rsid w:val="00CC50B6"/>
    <w:rsid w:val="00CE28BF"/>
    <w:rsid w:val="00D01E13"/>
    <w:rsid w:val="00D105B5"/>
    <w:rsid w:val="00D14864"/>
    <w:rsid w:val="00D15D14"/>
    <w:rsid w:val="00D26AF7"/>
    <w:rsid w:val="00D419CE"/>
    <w:rsid w:val="00D452D7"/>
    <w:rsid w:val="00D47BCD"/>
    <w:rsid w:val="00D93594"/>
    <w:rsid w:val="00DA059B"/>
    <w:rsid w:val="00DA62F0"/>
    <w:rsid w:val="00DB2DF8"/>
    <w:rsid w:val="00DB70D5"/>
    <w:rsid w:val="00DC1AAF"/>
    <w:rsid w:val="00DF380D"/>
    <w:rsid w:val="00E07542"/>
    <w:rsid w:val="00E2590D"/>
    <w:rsid w:val="00E45446"/>
    <w:rsid w:val="00E659A5"/>
    <w:rsid w:val="00E74F33"/>
    <w:rsid w:val="00E7740E"/>
    <w:rsid w:val="00EC372D"/>
    <w:rsid w:val="00EC74B1"/>
    <w:rsid w:val="00ED6B2B"/>
    <w:rsid w:val="00EE3C7A"/>
    <w:rsid w:val="00EF3EC1"/>
    <w:rsid w:val="00F03A5F"/>
    <w:rsid w:val="00F27E92"/>
    <w:rsid w:val="00F82AB5"/>
    <w:rsid w:val="00FB1E61"/>
    <w:rsid w:val="00FB3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455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145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00A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B00AB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B00AB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145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B00AB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B00AB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3B00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3B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00AB"/>
    <w:rPr>
      <w:rFonts w:ascii="Tahoma" w:hAnsi="Tahoma" w:cs="Tahoma"/>
      <w:sz w:val="16"/>
      <w:szCs w:val="16"/>
    </w:rPr>
  </w:style>
  <w:style w:type="paragraph" w:styleId="a5">
    <w:name w:val="footer"/>
    <w:aliases w:val="Знак"/>
    <w:basedOn w:val="a"/>
    <w:link w:val="a6"/>
    <w:uiPriority w:val="99"/>
    <w:rsid w:val="003B00A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locked/>
    <w:rsid w:val="003B00AB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3B00AB"/>
    <w:pPr>
      <w:ind w:left="720"/>
      <w:contextualSpacing/>
    </w:pPr>
    <w:rPr>
      <w:lang w:eastAsia="en-US"/>
    </w:rPr>
  </w:style>
  <w:style w:type="paragraph" w:styleId="a8">
    <w:name w:val="Normal (Web)"/>
    <w:basedOn w:val="a"/>
    <w:uiPriority w:val="99"/>
    <w:rsid w:val="003B0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3B00A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3B00AB"/>
    <w:pPr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3B00AB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TOC Heading"/>
    <w:basedOn w:val="1"/>
    <w:next w:val="a"/>
    <w:uiPriority w:val="99"/>
    <w:qFormat/>
    <w:rsid w:val="0048145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48145C"/>
    <w:pPr>
      <w:spacing w:after="100"/>
    </w:pPr>
  </w:style>
  <w:style w:type="paragraph" w:styleId="21">
    <w:name w:val="toc 2"/>
    <w:basedOn w:val="a"/>
    <w:next w:val="a"/>
    <w:autoRedefine/>
    <w:uiPriority w:val="99"/>
    <w:rsid w:val="0048145C"/>
    <w:pPr>
      <w:spacing w:after="100"/>
      <w:ind w:left="220"/>
    </w:pPr>
  </w:style>
  <w:style w:type="character" w:styleId="ad">
    <w:name w:val="Hyperlink"/>
    <w:basedOn w:val="a0"/>
    <w:uiPriority w:val="99"/>
    <w:rsid w:val="0048145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FF9A-6440-4F04-8502-65B425D1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3</Pages>
  <Words>7214</Words>
  <Characters>4112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УЗ Карымская ЦРБ</Company>
  <LinksUpToDate>false</LinksUpToDate>
  <CharactersWithSpaces>4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егтярева Алена</dc:creator>
  <cp:lastModifiedBy>Евгений Гуменюк</cp:lastModifiedBy>
  <cp:revision>12</cp:revision>
  <cp:lastPrinted>2020-02-06T08:07:00Z</cp:lastPrinted>
  <dcterms:created xsi:type="dcterms:W3CDTF">2021-02-16T02:22:00Z</dcterms:created>
  <dcterms:modified xsi:type="dcterms:W3CDTF">2022-01-24T23:49:00Z</dcterms:modified>
</cp:coreProperties>
</file>